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262" w:rsidRPr="00D73B8C" w:rsidRDefault="00C81262" w:rsidP="00C81262">
      <w:pPr>
        <w:rPr>
          <w:lang w:val="uk-UA"/>
        </w:rPr>
      </w:pPr>
    </w:p>
    <w:p w:rsidR="005F0C4F" w:rsidRDefault="005F0C4F">
      <w:pPr>
        <w:rPr>
          <w:lang w:val="uk-UA"/>
        </w:rPr>
      </w:pPr>
    </w:p>
    <w:p w:rsidR="00C81262" w:rsidRDefault="00C81262">
      <w:pPr>
        <w:rPr>
          <w:lang w:val="uk-UA"/>
        </w:rPr>
      </w:pPr>
    </w:p>
    <w:p w:rsidR="00C81262" w:rsidRDefault="00C81262">
      <w:pPr>
        <w:rPr>
          <w:lang w:val="uk-UA"/>
        </w:rPr>
      </w:pPr>
    </w:p>
    <w:p w:rsidR="00C81262" w:rsidRPr="00C81262" w:rsidRDefault="00C81262" w:rsidP="00C81262">
      <w:pPr>
        <w:rPr>
          <w:lang w:val="uk-UA"/>
        </w:rPr>
      </w:pPr>
    </w:p>
    <w:p w:rsidR="00C81262" w:rsidRPr="00DF6238" w:rsidRDefault="003F13A2" w:rsidP="00C8126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F6238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стові </w:t>
      </w:r>
      <w:r w:rsidR="00C81262" w:rsidRPr="00DF623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питання </w:t>
      </w:r>
      <w:r w:rsidR="00C81262" w:rsidRPr="00DF6238">
        <w:rPr>
          <w:rFonts w:ascii="Times New Roman" w:hAnsi="Times New Roman" w:cs="Times New Roman"/>
          <w:b/>
          <w:sz w:val="24"/>
          <w:szCs w:val="24"/>
          <w:lang w:val="uk-UA"/>
        </w:rPr>
        <w:br/>
        <w:t>“</w:t>
      </w:r>
      <w:r w:rsidR="00DF6238">
        <w:rPr>
          <w:rFonts w:ascii="Times New Roman" w:hAnsi="Times New Roman" w:cs="Times New Roman"/>
          <w:b/>
          <w:sz w:val="24"/>
          <w:szCs w:val="24"/>
          <w:lang w:val="uk-UA"/>
        </w:rPr>
        <w:t>Коштовне та декоративне каміння</w:t>
      </w:r>
      <w:r w:rsidR="00C81262" w:rsidRPr="00DF6238">
        <w:rPr>
          <w:rFonts w:ascii="Times New Roman" w:hAnsi="Times New Roman" w:cs="Times New Roman"/>
          <w:b/>
          <w:sz w:val="24"/>
          <w:szCs w:val="24"/>
          <w:lang w:val="uk-UA"/>
        </w:rPr>
        <w:t>”</w:t>
      </w:r>
    </w:p>
    <w:p w:rsidR="00C81262" w:rsidRPr="00DF6238" w:rsidRDefault="00C81262" w:rsidP="00C8126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F6238">
        <w:rPr>
          <w:rFonts w:ascii="Times New Roman" w:hAnsi="Times New Roman" w:cs="Times New Roman"/>
          <w:b/>
          <w:sz w:val="24"/>
          <w:szCs w:val="24"/>
          <w:lang w:val="uk-UA"/>
        </w:rPr>
        <w:t>Модуль №2.</w:t>
      </w:r>
    </w:p>
    <w:p w:rsidR="00C81262" w:rsidRPr="00DF6238" w:rsidRDefault="00C81262" w:rsidP="00C8126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F6238">
        <w:rPr>
          <w:rFonts w:ascii="Times New Roman" w:hAnsi="Times New Roman" w:cs="Times New Roman"/>
          <w:b/>
          <w:sz w:val="24"/>
          <w:szCs w:val="24"/>
          <w:lang w:val="uk-UA"/>
        </w:rPr>
        <w:t>Білет №1.</w: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522"/>
        <w:gridCol w:w="3023"/>
        <w:gridCol w:w="6025"/>
      </w:tblGrid>
      <w:tr w:rsidR="00B82E15" w:rsidRPr="00DF6238" w:rsidTr="00B67786">
        <w:trPr>
          <w:cantSplit/>
          <w:jc w:val="center"/>
        </w:trPr>
        <w:tc>
          <w:tcPr>
            <w:tcW w:w="522" w:type="dxa"/>
          </w:tcPr>
          <w:p w:rsidR="00B82E15" w:rsidRPr="00DF6238" w:rsidRDefault="00B82E15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023" w:type="dxa"/>
          </w:tcPr>
          <w:p w:rsidR="00B82E15" w:rsidRPr="00DF6238" w:rsidRDefault="00B82E15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/>
                <w:lang w:val="uk-UA" w:eastAsia="uk-UA"/>
              </w:rPr>
              <w:t>Який вид огранювання ювелірних каменів зображений на рис.?</w:t>
            </w:r>
            <w:r w:rsidRPr="00DF6238">
              <w:t xml:space="preserve"> </w:t>
            </w:r>
            <w:r w:rsidRPr="00DF6238">
              <w:object w:dxaOrig="1862" w:dyaOrig="619" w14:anchorId="14E6F6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.35pt;height:30.8pt" o:ole="">
                  <v:imagedata r:id="rId6" o:title=""/>
                </v:shape>
                <o:OLEObject Type="Embed" ProgID="CorelPhotoPaint.Image.7" ShapeID="_x0000_i1025" DrawAspect="Content" ObjectID="_1794773266" r:id="rId7">
                  <o:FieldCodes>\s</o:FieldCodes>
                </o:OLEObject>
              </w:object>
            </w:r>
          </w:p>
        </w:tc>
        <w:tc>
          <w:tcPr>
            <w:tcW w:w="6025" w:type="dxa"/>
          </w:tcPr>
          <w:p w:rsidR="00B82E15" w:rsidRPr="00DF6238" w:rsidRDefault="00B82E15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1) прямокутне(багет);</w:t>
            </w:r>
          </w:p>
          <w:p w:rsidR="00B82E15" w:rsidRPr="00DF6238" w:rsidRDefault="00B82E15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2) каре;</w:t>
            </w:r>
          </w:p>
          <w:p w:rsidR="00B82E15" w:rsidRPr="00DF6238" w:rsidRDefault="00B82E15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3) смарагдове;</w:t>
            </w:r>
          </w:p>
          <w:p w:rsidR="00B82E15" w:rsidRPr="00DF6238" w:rsidRDefault="00B82E15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4) античне;</w:t>
            </w:r>
          </w:p>
          <w:p w:rsidR="00B82E15" w:rsidRPr="00DF6238" w:rsidRDefault="00B82E15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5) прямокутне (89 граней)</w:t>
            </w:r>
          </w:p>
        </w:tc>
      </w:tr>
      <w:tr w:rsidR="00C81262" w:rsidRPr="00DF6238" w:rsidTr="00B67786">
        <w:trPr>
          <w:cantSplit/>
          <w:jc w:val="center"/>
        </w:trPr>
        <w:tc>
          <w:tcPr>
            <w:tcW w:w="522" w:type="dxa"/>
          </w:tcPr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023" w:type="dxa"/>
          </w:tcPr>
          <w:p w:rsidR="00C81262" w:rsidRPr="00DF6238" w:rsidRDefault="00B82E15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Що таке 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цер</w:t>
            </w:r>
            <w:proofErr w:type="spellEnd"/>
            <w:r w:rsidRPr="00DF6238">
              <w:rPr>
                <w:rFonts w:ascii="Times New Roman" w:hAnsi="Times New Roman" w:cs="Times New Roman"/>
                <w:lang w:val="uk-UA"/>
              </w:rPr>
              <w:t>-агат</w:t>
            </w:r>
            <w:r w:rsidR="00C81262" w:rsidRPr="00DF6238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B82E15" w:rsidRPr="00DF6238" w:rsidRDefault="00B82E15" w:rsidP="00B82E15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1) агат </w:t>
            </w:r>
            <w:r w:rsidRPr="00DF6238">
              <w:rPr>
                <w:rFonts w:ascii="Times New Roman" w:hAnsi="Times New Roman"/>
                <w:lang w:val="uk-UA" w:eastAsia="uk-UA"/>
              </w:rPr>
              <w:t>бузкового кольору;</w:t>
            </w:r>
          </w:p>
          <w:p w:rsidR="00B82E15" w:rsidRPr="00DF6238" w:rsidRDefault="00B82E15" w:rsidP="00B82E15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Pr="00DF6238">
              <w:rPr>
                <w:rFonts w:ascii="Times New Roman" w:hAnsi="Times New Roman"/>
                <w:lang w:val="uk-UA" w:eastAsia="uk-UA"/>
              </w:rPr>
              <w:t>агат червоного кольору;</w:t>
            </w:r>
          </w:p>
          <w:p w:rsidR="00B82E15" w:rsidRPr="00DF6238" w:rsidRDefault="00B82E15" w:rsidP="00B82E15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Pr="00DF6238">
              <w:rPr>
                <w:rFonts w:ascii="Times New Roman" w:hAnsi="Times New Roman"/>
                <w:lang w:val="uk-UA" w:eastAsia="uk-UA"/>
              </w:rPr>
              <w:t>агат жовтого кольору;</w:t>
            </w:r>
          </w:p>
          <w:p w:rsidR="00B82E15" w:rsidRPr="00DF6238" w:rsidRDefault="00B82E15" w:rsidP="00B82E15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4) агат блакитного кольору</w:t>
            </w:r>
            <w:r w:rsidRPr="00DF6238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81262" w:rsidRPr="00DF6238" w:rsidRDefault="00B82E15" w:rsidP="00B82E15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5) все вище зазначене</w:t>
            </w:r>
          </w:p>
        </w:tc>
      </w:tr>
      <w:tr w:rsidR="00C81262" w:rsidRPr="00DF6238" w:rsidTr="00B67786">
        <w:trPr>
          <w:cantSplit/>
          <w:jc w:val="center"/>
        </w:trPr>
        <w:tc>
          <w:tcPr>
            <w:tcW w:w="522" w:type="dxa"/>
          </w:tcPr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023" w:type="dxa"/>
          </w:tcPr>
          <w:p w:rsidR="00C81262" w:rsidRPr="00DF6238" w:rsidRDefault="00F13BCD" w:rsidP="00D45D9C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Скільки категорій включає шкала ясност</w:t>
            </w:r>
            <w:r w:rsidR="00D45D9C" w:rsidRPr="00DF6238">
              <w:rPr>
                <w:rFonts w:ascii="Times New Roman" w:hAnsi="Times New Roman" w:cs="Times New Roman"/>
                <w:lang w:val="uk-UA"/>
              </w:rPr>
              <w:t>і опалів</w:t>
            </w:r>
            <w:r w:rsidR="00C81262" w:rsidRPr="00DF6238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1) </w:t>
            </w:r>
            <w:r w:rsidR="00D45D9C" w:rsidRPr="00DF6238">
              <w:rPr>
                <w:rFonts w:ascii="Times New Roman" w:hAnsi="Times New Roman" w:cs="Times New Roman"/>
                <w:lang w:val="uk-UA"/>
              </w:rPr>
              <w:t>десять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="00D45D9C" w:rsidRPr="00DF6238">
              <w:rPr>
                <w:rFonts w:ascii="Times New Roman" w:hAnsi="Times New Roman" w:cs="Times New Roman"/>
                <w:lang w:val="uk-UA"/>
              </w:rPr>
              <w:t>сім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="00D45D9C" w:rsidRPr="00DF6238">
              <w:rPr>
                <w:rFonts w:ascii="Times New Roman" w:hAnsi="Times New Roman" w:cs="Times New Roman"/>
                <w:lang w:val="uk-UA"/>
              </w:rPr>
              <w:t>три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="00D45D9C" w:rsidRPr="00DF6238">
              <w:rPr>
                <w:rFonts w:ascii="Times New Roman" w:hAnsi="Times New Roman" w:cs="Times New Roman"/>
                <w:lang w:val="uk-UA"/>
              </w:rPr>
              <w:t>чотири</w:t>
            </w:r>
            <w:r w:rsidRPr="00DF6238">
              <w:rPr>
                <w:rFonts w:ascii="Times New Roman" w:hAnsi="Times New Roman" w:cs="Times New Roman"/>
                <w:lang w:val="uk-UA" w:eastAsia="uk-UA"/>
              </w:rPr>
              <w:t>;</w:t>
            </w:r>
            <w:r w:rsidR="00C662D1" w:rsidRPr="00DF6238">
              <w:rPr>
                <w:rFonts w:ascii="Times New Roman" w:hAnsi="Times New Roman" w:cs="Times New Roman"/>
                <w:lang w:val="uk-UA" w:eastAsia="uk-UA"/>
              </w:rPr>
              <w:t xml:space="preserve"> </w:t>
            </w:r>
          </w:p>
          <w:p w:rsidR="00C81262" w:rsidRPr="00DF6238" w:rsidRDefault="00C81262" w:rsidP="00D45D9C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5) </w:t>
            </w:r>
            <w:r w:rsidR="00D45D9C" w:rsidRPr="00DF6238">
              <w:rPr>
                <w:rFonts w:ascii="Times New Roman" w:hAnsi="Times New Roman" w:cs="Times New Roman"/>
                <w:lang w:val="uk-UA"/>
              </w:rPr>
              <w:t xml:space="preserve">п’ять </w:t>
            </w:r>
          </w:p>
        </w:tc>
      </w:tr>
      <w:tr w:rsidR="00C81262" w:rsidRPr="00DF6238" w:rsidTr="00B67786">
        <w:trPr>
          <w:cantSplit/>
          <w:jc w:val="center"/>
        </w:trPr>
        <w:tc>
          <w:tcPr>
            <w:tcW w:w="522" w:type="dxa"/>
          </w:tcPr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023" w:type="dxa"/>
          </w:tcPr>
          <w:p w:rsidR="00C81262" w:rsidRPr="00DF6238" w:rsidRDefault="00B4563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До якої групи належить жадеїт</w:t>
            </w:r>
            <w:r w:rsidR="00C81262" w:rsidRPr="00DF6238">
              <w:rPr>
                <w:rFonts w:ascii="Times New Roman" w:hAnsi="Times New Roman" w:cs="Times New Roman"/>
                <w:lang w:val="uk-UA"/>
              </w:rPr>
              <w:t xml:space="preserve"> ?</w:t>
            </w:r>
          </w:p>
        </w:tc>
        <w:tc>
          <w:tcPr>
            <w:tcW w:w="6025" w:type="dxa"/>
          </w:tcPr>
          <w:p w:rsidR="00B45633" w:rsidRPr="00DF6238" w:rsidRDefault="00B45633" w:rsidP="00B45633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1)піроксенів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B45633" w:rsidRPr="00DF6238" w:rsidRDefault="00B45633" w:rsidP="00B45633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2)амфіболів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B45633" w:rsidRPr="00DF6238" w:rsidRDefault="00B45633" w:rsidP="00B45633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3)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фельдшпатоїдів</w:t>
            </w:r>
            <w:proofErr w:type="spellEnd"/>
            <w:r w:rsidRPr="00DF623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B45633" w:rsidRPr="00DF6238" w:rsidRDefault="00B45633" w:rsidP="00B45633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Pr="00DF6238">
              <w:rPr>
                <w:rFonts w:ascii="Times New Roman" w:hAnsi="Times New Roman"/>
                <w:lang w:val="uk-UA" w:eastAsia="uk-UA"/>
              </w:rPr>
              <w:t>все вище зазначене;</w:t>
            </w:r>
          </w:p>
          <w:p w:rsidR="00C81262" w:rsidRPr="00DF6238" w:rsidRDefault="00B45633" w:rsidP="00B45633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5) правильна відповідь відсутня</w:t>
            </w:r>
          </w:p>
        </w:tc>
      </w:tr>
      <w:tr w:rsidR="0064786E" w:rsidRPr="00DF6238" w:rsidTr="00B67786">
        <w:trPr>
          <w:cantSplit/>
          <w:jc w:val="center"/>
        </w:trPr>
        <w:tc>
          <w:tcPr>
            <w:tcW w:w="522" w:type="dxa"/>
          </w:tcPr>
          <w:p w:rsidR="0064786E" w:rsidRPr="00DF6238" w:rsidRDefault="0064786E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023" w:type="dxa"/>
          </w:tcPr>
          <w:p w:rsidR="0064786E" w:rsidRPr="00DF6238" w:rsidRDefault="0064786E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Яка твердість у нефриту за шкалою 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Мооса</w:t>
            </w:r>
            <w:proofErr w:type="spellEnd"/>
            <w:r w:rsidRPr="00DF6238">
              <w:rPr>
                <w:rFonts w:ascii="Times New Roman" w:hAnsi="Times New Roman" w:cs="Times New Roman"/>
                <w:lang w:val="uk-UA"/>
              </w:rPr>
              <w:t xml:space="preserve"> ?</w:t>
            </w:r>
          </w:p>
        </w:tc>
        <w:tc>
          <w:tcPr>
            <w:tcW w:w="6025" w:type="dxa"/>
          </w:tcPr>
          <w:p w:rsidR="0064786E" w:rsidRPr="00DF6238" w:rsidRDefault="0064786E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1)9- 9,5 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64786E" w:rsidRPr="00DF6238" w:rsidRDefault="0064786E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2) 7-8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64786E" w:rsidRPr="00DF6238" w:rsidRDefault="0064786E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3)5 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64786E" w:rsidRPr="00DF6238" w:rsidRDefault="0064786E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Pr="00DF6238">
              <w:rPr>
                <w:rFonts w:ascii="Times New Roman" w:hAnsi="Times New Roman"/>
                <w:lang w:val="uk-UA" w:eastAsia="uk-UA"/>
              </w:rPr>
              <w:t>5,5-6,5;</w:t>
            </w:r>
          </w:p>
          <w:p w:rsidR="0064786E" w:rsidRPr="00DF6238" w:rsidRDefault="0064786E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5) 6-7</w:t>
            </w:r>
          </w:p>
        </w:tc>
      </w:tr>
      <w:tr w:rsidR="0064786E" w:rsidRPr="00DF6238" w:rsidTr="00B67786">
        <w:trPr>
          <w:cantSplit/>
          <w:jc w:val="center"/>
        </w:trPr>
        <w:tc>
          <w:tcPr>
            <w:tcW w:w="522" w:type="dxa"/>
          </w:tcPr>
          <w:p w:rsidR="0064786E" w:rsidRPr="00DF6238" w:rsidRDefault="0064786E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023" w:type="dxa"/>
          </w:tcPr>
          <w:p w:rsidR="0064786E" w:rsidRPr="00DF6238" w:rsidRDefault="0064786E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В якій країні видобувається бірюза найвищої якості?</w:t>
            </w:r>
          </w:p>
        </w:tc>
        <w:tc>
          <w:tcPr>
            <w:tcW w:w="6025" w:type="dxa"/>
          </w:tcPr>
          <w:p w:rsidR="0064786E" w:rsidRPr="00DF6238" w:rsidRDefault="0064786E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1) в Пакистані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64786E" w:rsidRPr="00DF6238" w:rsidRDefault="0064786E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2) в Іраку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64786E" w:rsidRPr="00DF6238" w:rsidRDefault="0064786E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3) в Ірані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64786E" w:rsidRPr="00DF6238" w:rsidRDefault="0064786E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4) у Вірменії 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64786E" w:rsidRPr="00DF6238" w:rsidRDefault="0064786E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5) правильна відповідь відсутня</w:t>
            </w:r>
          </w:p>
        </w:tc>
      </w:tr>
      <w:tr w:rsidR="002717C3" w:rsidRPr="00DF6238" w:rsidTr="00B67786">
        <w:trPr>
          <w:cantSplit/>
          <w:jc w:val="center"/>
        </w:trPr>
        <w:tc>
          <w:tcPr>
            <w:tcW w:w="522" w:type="dxa"/>
          </w:tcPr>
          <w:p w:rsidR="002717C3" w:rsidRPr="00DF6238" w:rsidRDefault="002717C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023" w:type="dxa"/>
          </w:tcPr>
          <w:p w:rsidR="002717C3" w:rsidRPr="00DF6238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Що таке 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ботроїдальний</w:t>
            </w:r>
            <w:proofErr w:type="spellEnd"/>
            <w:r w:rsidRPr="00DF6238">
              <w:rPr>
                <w:rFonts w:ascii="Times New Roman" w:hAnsi="Times New Roman" w:cs="Times New Roman"/>
                <w:lang w:val="uk-UA"/>
              </w:rPr>
              <w:t xml:space="preserve"> агат?</w:t>
            </w:r>
          </w:p>
        </w:tc>
        <w:tc>
          <w:tcPr>
            <w:tcW w:w="6025" w:type="dxa"/>
          </w:tcPr>
          <w:p w:rsidR="002717C3" w:rsidRPr="00DF6238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1) </w:t>
            </w:r>
            <w:r w:rsidRPr="00DF6238">
              <w:rPr>
                <w:rFonts w:ascii="Times New Roman" w:hAnsi="Times New Roman"/>
                <w:lang w:val="uk-UA" w:eastAsia="uk-UA"/>
              </w:rPr>
              <w:t>а</w:t>
            </w:r>
            <w:proofErr w:type="spellStart"/>
            <w:r w:rsidRPr="00DF6238">
              <w:rPr>
                <w:rFonts w:ascii="Times New Roman" w:hAnsi="Times New Roman"/>
                <w:lang w:eastAsia="uk-UA"/>
              </w:rPr>
              <w:t>гат</w:t>
            </w:r>
            <w:proofErr w:type="spellEnd"/>
            <w:r w:rsidRPr="00DF6238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Pr="00DF6238">
              <w:rPr>
                <w:rFonts w:ascii="Times New Roman" w:hAnsi="Times New Roman"/>
                <w:lang w:eastAsia="uk-UA"/>
              </w:rPr>
              <w:t>зірчастоподібного</w:t>
            </w:r>
            <w:proofErr w:type="spellEnd"/>
            <w:r w:rsidRPr="00DF6238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Pr="00DF6238">
              <w:rPr>
                <w:rFonts w:ascii="Times New Roman" w:hAnsi="Times New Roman"/>
                <w:lang w:eastAsia="uk-UA"/>
              </w:rPr>
              <w:t>окреслення</w:t>
            </w:r>
            <w:proofErr w:type="spellEnd"/>
            <w:r w:rsidRPr="00DF6238">
              <w:rPr>
                <w:rFonts w:ascii="Times New Roman" w:hAnsi="Times New Roman"/>
                <w:lang w:eastAsia="uk-UA"/>
              </w:rPr>
              <w:t xml:space="preserve"> в </w:t>
            </w:r>
            <w:proofErr w:type="spellStart"/>
            <w:r w:rsidRPr="00DF6238">
              <w:rPr>
                <w:rFonts w:ascii="Times New Roman" w:hAnsi="Times New Roman"/>
                <w:lang w:eastAsia="uk-UA"/>
              </w:rPr>
              <w:t>перерізі</w:t>
            </w:r>
            <w:proofErr w:type="spellEnd"/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2717C3" w:rsidRPr="00DF6238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Pr="00DF6238">
              <w:rPr>
                <w:rFonts w:ascii="Times New Roman" w:hAnsi="Times New Roman"/>
                <w:lang w:val="uk-UA" w:eastAsia="uk-UA"/>
              </w:rPr>
              <w:t>агат, що по формі нагадує гроно винограду, яке складається з кількох сфер, що злиплися;</w:t>
            </w:r>
          </w:p>
          <w:p w:rsidR="002717C3" w:rsidRPr="00DF6238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3) </w:t>
            </w:r>
            <w:proofErr w:type="spellStart"/>
            <w:r w:rsidRPr="00DF6238">
              <w:rPr>
                <w:rFonts w:ascii="Times New Roman" w:hAnsi="Times New Roman" w:cs="Times New Roman"/>
              </w:rPr>
              <w:t>літофізи</w:t>
            </w:r>
            <w:proofErr w:type="spellEnd"/>
            <w:r w:rsidRPr="00DF6238">
              <w:rPr>
                <w:rFonts w:ascii="Times New Roman" w:hAnsi="Times New Roman" w:cs="Times New Roman"/>
              </w:rPr>
              <w:t xml:space="preserve"> з агатами в </w:t>
            </w:r>
            <w:proofErr w:type="spellStart"/>
            <w:r w:rsidRPr="00DF6238">
              <w:rPr>
                <w:rFonts w:ascii="Times New Roman" w:hAnsi="Times New Roman" w:cs="Times New Roman"/>
              </w:rPr>
              <w:t>центральній</w:t>
            </w:r>
            <w:proofErr w:type="spellEnd"/>
            <w:r w:rsidRPr="00DF62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238">
              <w:rPr>
                <w:rFonts w:ascii="Times New Roman" w:hAnsi="Times New Roman" w:cs="Times New Roman"/>
              </w:rPr>
              <w:t>частині</w:t>
            </w:r>
            <w:proofErr w:type="spellEnd"/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2717C3" w:rsidRPr="00DF6238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Pr="00DF6238">
              <w:rPr>
                <w:rFonts w:ascii="Times New Roman" w:hAnsi="Times New Roman" w:cs="Times New Roman"/>
              </w:rPr>
              <w:t>мигдалини</w:t>
            </w:r>
            <w:proofErr w:type="spellEnd"/>
            <w:r w:rsidRPr="00DF6238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DF6238">
              <w:rPr>
                <w:rFonts w:ascii="Times New Roman" w:hAnsi="Times New Roman" w:cs="Times New Roman"/>
              </w:rPr>
              <w:t>ефузивах</w:t>
            </w:r>
            <w:proofErr w:type="spellEnd"/>
            <w:r w:rsidRPr="00DF62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238">
              <w:rPr>
                <w:rFonts w:ascii="Times New Roman" w:hAnsi="Times New Roman" w:cs="Times New Roman"/>
              </w:rPr>
              <w:t>або</w:t>
            </w:r>
            <w:proofErr w:type="spellEnd"/>
            <w:r w:rsidRPr="00DF62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238">
              <w:rPr>
                <w:rFonts w:ascii="Times New Roman" w:hAnsi="Times New Roman" w:cs="Times New Roman"/>
              </w:rPr>
              <w:t>стягнення</w:t>
            </w:r>
            <w:proofErr w:type="spellEnd"/>
            <w:r w:rsidRPr="00DF6238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DF6238">
              <w:rPr>
                <w:rFonts w:ascii="Times New Roman" w:hAnsi="Times New Roman" w:cs="Times New Roman"/>
              </w:rPr>
              <w:t>осадових</w:t>
            </w:r>
            <w:proofErr w:type="spellEnd"/>
            <w:r w:rsidRPr="00DF6238">
              <w:rPr>
                <w:rFonts w:ascii="Times New Roman" w:hAnsi="Times New Roman" w:cs="Times New Roman"/>
              </w:rPr>
              <w:t xml:space="preserve"> породах, </w:t>
            </w:r>
            <w:proofErr w:type="spellStart"/>
            <w:r w:rsidRPr="00DF6238">
              <w:rPr>
                <w:rFonts w:ascii="Times New Roman" w:hAnsi="Times New Roman" w:cs="Times New Roman"/>
              </w:rPr>
              <w:t>заповнені</w:t>
            </w:r>
            <w:proofErr w:type="spellEnd"/>
            <w:r w:rsidRPr="00DF6238">
              <w:rPr>
                <w:rFonts w:ascii="Times New Roman" w:hAnsi="Times New Roman" w:cs="Times New Roman"/>
              </w:rPr>
              <w:t xml:space="preserve"> халцедоном, </w:t>
            </w:r>
            <w:proofErr w:type="spellStart"/>
            <w:r w:rsidRPr="00DF6238">
              <w:rPr>
                <w:rFonts w:ascii="Times New Roman" w:hAnsi="Times New Roman" w:cs="Times New Roman"/>
              </w:rPr>
              <w:t>інколи</w:t>
            </w:r>
            <w:proofErr w:type="spellEnd"/>
            <w:r w:rsidRPr="00DF62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238">
              <w:rPr>
                <w:rFonts w:ascii="Times New Roman" w:hAnsi="Times New Roman" w:cs="Times New Roman"/>
              </w:rPr>
              <w:t>порожнисті</w:t>
            </w:r>
            <w:proofErr w:type="spellEnd"/>
            <w:r w:rsidRPr="00DF62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238">
              <w:rPr>
                <w:rFonts w:ascii="Times New Roman" w:hAnsi="Times New Roman" w:cs="Times New Roman"/>
              </w:rPr>
              <w:t>всередині</w:t>
            </w:r>
            <w:proofErr w:type="spellEnd"/>
            <w:r w:rsidRPr="00DF623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DF6238">
              <w:rPr>
                <w:rFonts w:ascii="Times New Roman" w:hAnsi="Times New Roman" w:cs="Times New Roman"/>
              </w:rPr>
              <w:t>звичайно</w:t>
            </w:r>
            <w:proofErr w:type="spellEnd"/>
            <w:r w:rsidRPr="00DF62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238">
              <w:rPr>
                <w:rFonts w:ascii="Times New Roman" w:hAnsi="Times New Roman" w:cs="Times New Roman"/>
              </w:rPr>
              <w:t>із</w:t>
            </w:r>
            <w:proofErr w:type="spellEnd"/>
            <w:r w:rsidRPr="00DF62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238">
              <w:rPr>
                <w:rFonts w:ascii="Times New Roman" w:hAnsi="Times New Roman" w:cs="Times New Roman"/>
              </w:rPr>
              <w:t>щіткою</w:t>
            </w:r>
            <w:proofErr w:type="spellEnd"/>
            <w:r w:rsidRPr="00DF62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238">
              <w:rPr>
                <w:rFonts w:ascii="Times New Roman" w:hAnsi="Times New Roman" w:cs="Times New Roman"/>
              </w:rPr>
              <w:t>кристалічного</w:t>
            </w:r>
            <w:proofErr w:type="spellEnd"/>
            <w:r w:rsidRPr="00DF6238">
              <w:rPr>
                <w:rFonts w:ascii="Times New Roman" w:hAnsi="Times New Roman" w:cs="Times New Roman"/>
              </w:rPr>
              <w:t xml:space="preserve"> кварцу </w:t>
            </w:r>
            <w:proofErr w:type="spellStart"/>
            <w:r w:rsidRPr="00DF6238">
              <w:rPr>
                <w:rFonts w:ascii="Times New Roman" w:hAnsi="Times New Roman" w:cs="Times New Roman"/>
              </w:rPr>
              <w:t>або</w:t>
            </w:r>
            <w:proofErr w:type="spellEnd"/>
            <w:r w:rsidRPr="00DF6238">
              <w:rPr>
                <w:rFonts w:ascii="Times New Roman" w:hAnsi="Times New Roman" w:cs="Times New Roman"/>
              </w:rPr>
              <w:t xml:space="preserve"> аметисту)</w:t>
            </w:r>
            <w:r w:rsidRPr="00DF6238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2717C3" w:rsidRPr="00DF6238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5) халцедонові(агатові) трубоподібні мигдалини, інколи розгалужені</w:t>
            </w:r>
          </w:p>
        </w:tc>
      </w:tr>
      <w:tr w:rsidR="002660A8" w:rsidRPr="00DF6238" w:rsidTr="00B67786">
        <w:trPr>
          <w:cantSplit/>
          <w:jc w:val="center"/>
        </w:trPr>
        <w:tc>
          <w:tcPr>
            <w:tcW w:w="522" w:type="dxa"/>
          </w:tcPr>
          <w:p w:rsidR="002660A8" w:rsidRPr="00DF6238" w:rsidRDefault="002660A8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023" w:type="dxa"/>
          </w:tcPr>
          <w:p w:rsidR="002660A8" w:rsidRPr="00DF6238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Як можна відрізнити нефрит від жадеїту ?</w:t>
            </w:r>
          </w:p>
        </w:tc>
        <w:tc>
          <w:tcPr>
            <w:tcW w:w="6025" w:type="dxa"/>
          </w:tcPr>
          <w:p w:rsidR="002660A8" w:rsidRPr="00DF6238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1)за кольором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2660A8" w:rsidRPr="00DF6238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2) за твердістю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2660A8" w:rsidRPr="00DF6238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3)все вище зазначене 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2660A8" w:rsidRPr="00DF6238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Pr="00DF6238">
              <w:rPr>
                <w:rFonts w:ascii="Times New Roman" w:hAnsi="Times New Roman"/>
                <w:lang w:val="uk-UA" w:eastAsia="uk-UA"/>
              </w:rPr>
              <w:t>за тонкозернистою структурою(</w:t>
            </w:r>
            <w:proofErr w:type="spellStart"/>
            <w:r w:rsidRPr="00DF6238">
              <w:rPr>
                <w:rFonts w:ascii="Times New Roman" w:hAnsi="Times New Roman"/>
                <w:lang w:val="uk-UA" w:eastAsia="uk-UA"/>
              </w:rPr>
              <w:t>гранобластовою</w:t>
            </w:r>
            <w:proofErr w:type="spellEnd"/>
            <w:r w:rsidRPr="00DF6238">
              <w:rPr>
                <w:rFonts w:ascii="Times New Roman" w:hAnsi="Times New Roman"/>
                <w:lang w:val="uk-UA" w:eastAsia="uk-UA"/>
              </w:rPr>
              <w:t>);</w:t>
            </w:r>
          </w:p>
          <w:p w:rsidR="002660A8" w:rsidRPr="00DF6238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5) правильна відповідь відсутня</w:t>
            </w:r>
          </w:p>
        </w:tc>
      </w:tr>
      <w:tr w:rsidR="00C73447" w:rsidRPr="00DF6238" w:rsidTr="00B67786">
        <w:trPr>
          <w:cantSplit/>
          <w:jc w:val="center"/>
        </w:trPr>
        <w:tc>
          <w:tcPr>
            <w:tcW w:w="522" w:type="dxa"/>
          </w:tcPr>
          <w:p w:rsidR="00C73447" w:rsidRPr="00DF6238" w:rsidRDefault="00C73447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3023" w:type="dxa"/>
          </w:tcPr>
          <w:p w:rsidR="00C73447" w:rsidRPr="00DF6238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Що таке ірис-агат?</w:t>
            </w:r>
          </w:p>
        </w:tc>
        <w:tc>
          <w:tcPr>
            <w:tcW w:w="6025" w:type="dxa"/>
          </w:tcPr>
          <w:p w:rsidR="00C73447" w:rsidRPr="00DF6238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1) агат </w:t>
            </w:r>
            <w:r w:rsidRPr="00DF6238">
              <w:rPr>
                <w:rFonts w:ascii="Times New Roman" w:hAnsi="Times New Roman"/>
                <w:lang w:val="uk-UA" w:eastAsia="uk-UA"/>
              </w:rPr>
              <w:t>бузкового кольору;</w:t>
            </w:r>
          </w:p>
          <w:p w:rsidR="00C73447" w:rsidRPr="00DF6238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Pr="00DF6238">
              <w:rPr>
                <w:rFonts w:ascii="Times New Roman" w:hAnsi="Times New Roman"/>
                <w:lang w:val="uk-UA" w:eastAsia="uk-UA"/>
              </w:rPr>
              <w:t>агат, що по формі нагадує гроно винограду, яке складається з кількох сфер, що злиплися;</w:t>
            </w:r>
          </w:p>
          <w:p w:rsidR="00C73447" w:rsidRPr="00DF6238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Pr="00DF6238">
              <w:rPr>
                <w:rFonts w:ascii="Times New Roman" w:hAnsi="Times New Roman"/>
                <w:lang w:val="uk-UA" w:eastAsia="uk-UA"/>
              </w:rPr>
              <w:t>агат жовтого кольору;</w:t>
            </w:r>
          </w:p>
          <w:p w:rsidR="00C73447" w:rsidRPr="00DF6238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іризуючий</w:t>
            </w:r>
            <w:proofErr w:type="spellEnd"/>
            <w:r w:rsidRPr="00DF6238">
              <w:rPr>
                <w:rFonts w:ascii="Times New Roman" w:hAnsi="Times New Roman" w:cs="Times New Roman"/>
                <w:lang w:val="uk-UA"/>
              </w:rPr>
              <w:t xml:space="preserve"> агат</w:t>
            </w:r>
            <w:r w:rsidRPr="00DF6238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73447" w:rsidRPr="00DF6238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5) </w:t>
            </w:r>
            <w:proofErr w:type="spellStart"/>
            <w:r w:rsidRPr="00DF6238">
              <w:rPr>
                <w:rFonts w:ascii="Times New Roman" w:hAnsi="Times New Roman" w:cs="Times New Roman"/>
              </w:rPr>
              <w:t>літофізи</w:t>
            </w:r>
            <w:proofErr w:type="spellEnd"/>
            <w:r w:rsidRPr="00DF6238">
              <w:rPr>
                <w:rFonts w:ascii="Times New Roman" w:hAnsi="Times New Roman" w:cs="Times New Roman"/>
              </w:rPr>
              <w:t xml:space="preserve"> з агатами в </w:t>
            </w:r>
            <w:proofErr w:type="spellStart"/>
            <w:r w:rsidRPr="00DF6238">
              <w:rPr>
                <w:rFonts w:ascii="Times New Roman" w:hAnsi="Times New Roman" w:cs="Times New Roman"/>
              </w:rPr>
              <w:t>центральній</w:t>
            </w:r>
            <w:proofErr w:type="spellEnd"/>
            <w:r w:rsidRPr="00DF62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238">
              <w:rPr>
                <w:rFonts w:ascii="Times New Roman" w:hAnsi="Times New Roman" w:cs="Times New Roman"/>
              </w:rPr>
              <w:t>частині</w:t>
            </w:r>
            <w:proofErr w:type="spellEnd"/>
          </w:p>
        </w:tc>
      </w:tr>
      <w:tr w:rsidR="004572E2" w:rsidRPr="00DF6238" w:rsidTr="00B67786">
        <w:trPr>
          <w:cantSplit/>
          <w:jc w:val="center"/>
        </w:trPr>
        <w:tc>
          <w:tcPr>
            <w:tcW w:w="522" w:type="dxa"/>
          </w:tcPr>
          <w:p w:rsidR="004572E2" w:rsidRPr="00DF6238" w:rsidRDefault="004572E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lastRenderedPageBreak/>
              <w:t>10</w:t>
            </w:r>
          </w:p>
        </w:tc>
        <w:tc>
          <w:tcPr>
            <w:tcW w:w="3023" w:type="dxa"/>
          </w:tcPr>
          <w:p w:rsidR="004572E2" w:rsidRPr="00DF6238" w:rsidRDefault="004572E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Який генезис гранатів? </w:t>
            </w:r>
          </w:p>
        </w:tc>
        <w:tc>
          <w:tcPr>
            <w:tcW w:w="6025" w:type="dxa"/>
          </w:tcPr>
          <w:p w:rsidR="004572E2" w:rsidRPr="00DF6238" w:rsidRDefault="004572E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1)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метаморфогенний</w:t>
            </w:r>
            <w:proofErr w:type="spellEnd"/>
            <w:r w:rsidRPr="00DF6238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4572E2" w:rsidRPr="00DF6238" w:rsidRDefault="004572E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2)магматичний;</w:t>
            </w:r>
          </w:p>
          <w:p w:rsidR="004572E2" w:rsidRPr="00DF6238" w:rsidRDefault="004572E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3)пегматитовий;</w:t>
            </w:r>
          </w:p>
          <w:p w:rsidR="004572E2" w:rsidRPr="00DF6238" w:rsidRDefault="004572E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4)все вище зазначене;</w:t>
            </w:r>
          </w:p>
          <w:p w:rsidR="004572E2" w:rsidRPr="00DF6238" w:rsidRDefault="004572E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5) метасоматичний</w:t>
            </w:r>
          </w:p>
        </w:tc>
      </w:tr>
    </w:tbl>
    <w:p w:rsidR="004832FD" w:rsidRPr="00DF6238" w:rsidRDefault="004832FD" w:rsidP="004832FD">
      <w:r w:rsidRPr="00DF62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81262" w:rsidRPr="00DF6238" w:rsidRDefault="00C81262" w:rsidP="00C8126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F6238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стові запитання </w:t>
      </w:r>
      <w:r w:rsidRPr="00DF6238"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 w:rsidR="00DF6238" w:rsidRPr="00DF6238">
        <w:rPr>
          <w:rFonts w:ascii="Times New Roman" w:hAnsi="Times New Roman" w:cs="Times New Roman"/>
          <w:b/>
          <w:sz w:val="24"/>
          <w:szCs w:val="24"/>
          <w:lang w:val="uk-UA"/>
        </w:rPr>
        <w:t>“</w:t>
      </w:r>
      <w:r w:rsidR="00DF6238">
        <w:rPr>
          <w:rFonts w:ascii="Times New Roman" w:hAnsi="Times New Roman" w:cs="Times New Roman"/>
          <w:b/>
          <w:sz w:val="24"/>
          <w:szCs w:val="24"/>
          <w:lang w:val="uk-UA"/>
        </w:rPr>
        <w:t>Коштовне та декоративне каміння</w:t>
      </w:r>
      <w:r w:rsidR="00DF6238" w:rsidRPr="00DF6238">
        <w:rPr>
          <w:rFonts w:ascii="Times New Roman" w:hAnsi="Times New Roman" w:cs="Times New Roman"/>
          <w:b/>
          <w:sz w:val="24"/>
          <w:szCs w:val="24"/>
          <w:lang w:val="uk-UA"/>
        </w:rPr>
        <w:t>”</w:t>
      </w:r>
    </w:p>
    <w:p w:rsidR="00C81262" w:rsidRPr="00DF6238" w:rsidRDefault="00C81262" w:rsidP="00C8126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F6238">
        <w:rPr>
          <w:rFonts w:ascii="Times New Roman" w:hAnsi="Times New Roman" w:cs="Times New Roman"/>
          <w:b/>
          <w:sz w:val="24"/>
          <w:szCs w:val="24"/>
          <w:lang w:val="uk-UA"/>
        </w:rPr>
        <w:t>Модуль №2.</w:t>
      </w:r>
    </w:p>
    <w:p w:rsidR="00C81262" w:rsidRPr="00DF6238" w:rsidRDefault="00C81262" w:rsidP="00C8126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F6238">
        <w:rPr>
          <w:rFonts w:ascii="Times New Roman" w:hAnsi="Times New Roman" w:cs="Times New Roman"/>
          <w:b/>
          <w:sz w:val="24"/>
          <w:szCs w:val="24"/>
          <w:lang w:val="uk-UA"/>
        </w:rPr>
        <w:t>Білет №</w:t>
      </w:r>
      <w:r w:rsidR="004572E2" w:rsidRPr="00DF6238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DF6238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522"/>
        <w:gridCol w:w="3023"/>
        <w:gridCol w:w="6025"/>
      </w:tblGrid>
      <w:tr w:rsidR="00B82E15" w:rsidRPr="00DF6238" w:rsidTr="00B67786">
        <w:trPr>
          <w:cantSplit/>
          <w:jc w:val="center"/>
        </w:trPr>
        <w:tc>
          <w:tcPr>
            <w:tcW w:w="522" w:type="dxa"/>
          </w:tcPr>
          <w:p w:rsidR="00B82E15" w:rsidRPr="00DF6238" w:rsidRDefault="00B82E15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023" w:type="dxa"/>
          </w:tcPr>
          <w:p w:rsidR="00B82E15" w:rsidRPr="00DF6238" w:rsidRDefault="00B82E15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/>
                <w:lang w:val="uk-UA" w:eastAsia="uk-UA"/>
              </w:rPr>
              <w:t>Який вид огранювання ювелірних каменів зображений на рис.?</w:t>
            </w:r>
            <w:r w:rsidRPr="00DF6238">
              <w:t xml:space="preserve"> </w:t>
            </w:r>
            <w:r w:rsidRPr="00DF6238">
              <w:object w:dxaOrig="1593" w:dyaOrig="633" w14:anchorId="61E342E4">
                <v:shape id="_x0000_i1026" type="#_x0000_t75" style="width:79.95pt;height:31.3pt" o:ole="">
                  <v:imagedata r:id="rId8" o:title=""/>
                </v:shape>
                <o:OLEObject Type="Embed" ProgID="CorelPhotoPaint.Image.7" ShapeID="_x0000_i1026" DrawAspect="Content" ObjectID="_1794773267" r:id="rId9">
                  <o:FieldCodes>\s</o:FieldCodes>
                </o:OLEObject>
              </w:object>
            </w:r>
          </w:p>
        </w:tc>
        <w:tc>
          <w:tcPr>
            <w:tcW w:w="6025" w:type="dxa"/>
          </w:tcPr>
          <w:p w:rsidR="00B82E15" w:rsidRPr="00DF6238" w:rsidRDefault="00B82E15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1) прямокутне(багет);</w:t>
            </w:r>
          </w:p>
          <w:p w:rsidR="00B82E15" w:rsidRPr="00DF6238" w:rsidRDefault="00B82E15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2) 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магна</w:t>
            </w:r>
            <w:proofErr w:type="spellEnd"/>
            <w:r w:rsidRPr="00DF6238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B82E15" w:rsidRPr="00DF6238" w:rsidRDefault="00B82E15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3) смарагдове;</w:t>
            </w:r>
          </w:p>
          <w:p w:rsidR="00B82E15" w:rsidRPr="00DF6238" w:rsidRDefault="00B82E15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4) античне;</w:t>
            </w:r>
          </w:p>
          <w:p w:rsidR="00B82E15" w:rsidRPr="00DF6238" w:rsidRDefault="00B82E15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5) шестикутне </w:t>
            </w:r>
          </w:p>
        </w:tc>
      </w:tr>
      <w:tr w:rsidR="00C81262" w:rsidRPr="00DF6238" w:rsidTr="00B67786">
        <w:trPr>
          <w:cantSplit/>
          <w:jc w:val="center"/>
        </w:trPr>
        <w:tc>
          <w:tcPr>
            <w:tcW w:w="522" w:type="dxa"/>
          </w:tcPr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023" w:type="dxa"/>
          </w:tcPr>
          <w:p w:rsidR="00C81262" w:rsidRPr="00DF6238" w:rsidRDefault="00B82E15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Що таке 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ботроїдальний</w:t>
            </w:r>
            <w:proofErr w:type="spellEnd"/>
            <w:r w:rsidRPr="00DF6238">
              <w:rPr>
                <w:rFonts w:ascii="Times New Roman" w:hAnsi="Times New Roman" w:cs="Times New Roman"/>
                <w:lang w:val="uk-UA"/>
              </w:rPr>
              <w:t xml:space="preserve"> агат</w:t>
            </w:r>
            <w:r w:rsidR="00C81262" w:rsidRPr="00DF6238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1) </w:t>
            </w:r>
            <w:r w:rsidR="00B82E15" w:rsidRPr="00DF6238">
              <w:rPr>
                <w:rFonts w:ascii="Times New Roman" w:hAnsi="Times New Roman"/>
                <w:lang w:val="uk-UA" w:eastAsia="uk-UA"/>
              </w:rPr>
              <w:t>а</w:t>
            </w:r>
            <w:proofErr w:type="spellStart"/>
            <w:r w:rsidR="00B82E15" w:rsidRPr="00DF6238">
              <w:rPr>
                <w:rFonts w:ascii="Times New Roman" w:hAnsi="Times New Roman"/>
                <w:lang w:eastAsia="uk-UA"/>
              </w:rPr>
              <w:t>гат</w:t>
            </w:r>
            <w:proofErr w:type="spellEnd"/>
            <w:r w:rsidR="00B82E15" w:rsidRPr="00DF6238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="00B82E15" w:rsidRPr="00DF6238">
              <w:rPr>
                <w:rFonts w:ascii="Times New Roman" w:hAnsi="Times New Roman"/>
                <w:lang w:eastAsia="uk-UA"/>
              </w:rPr>
              <w:t>зірчастоподібного</w:t>
            </w:r>
            <w:proofErr w:type="spellEnd"/>
            <w:r w:rsidR="00B82E15" w:rsidRPr="00DF6238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="00B82E15" w:rsidRPr="00DF6238">
              <w:rPr>
                <w:rFonts w:ascii="Times New Roman" w:hAnsi="Times New Roman"/>
                <w:lang w:eastAsia="uk-UA"/>
              </w:rPr>
              <w:t>окреслення</w:t>
            </w:r>
            <w:proofErr w:type="spellEnd"/>
            <w:r w:rsidR="00B82E15" w:rsidRPr="00DF6238">
              <w:rPr>
                <w:rFonts w:ascii="Times New Roman" w:hAnsi="Times New Roman"/>
                <w:lang w:eastAsia="uk-UA"/>
              </w:rPr>
              <w:t xml:space="preserve"> в </w:t>
            </w:r>
            <w:proofErr w:type="spellStart"/>
            <w:r w:rsidR="00B82E15" w:rsidRPr="00DF6238">
              <w:rPr>
                <w:rFonts w:ascii="Times New Roman" w:hAnsi="Times New Roman"/>
                <w:lang w:eastAsia="uk-UA"/>
              </w:rPr>
              <w:t>перерізі</w:t>
            </w:r>
            <w:proofErr w:type="spellEnd"/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="00B82E15" w:rsidRPr="00DF6238">
              <w:rPr>
                <w:rFonts w:ascii="Times New Roman" w:hAnsi="Times New Roman"/>
                <w:lang w:val="uk-UA" w:eastAsia="uk-UA"/>
              </w:rPr>
              <w:t>агат, що по формі нагадує гроно винограду, яке складається з кількох сфер, що злиплися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3) </w:t>
            </w:r>
            <w:proofErr w:type="spellStart"/>
            <w:r w:rsidR="00B82E15" w:rsidRPr="00DF6238">
              <w:rPr>
                <w:rFonts w:ascii="Times New Roman" w:hAnsi="Times New Roman" w:cs="Times New Roman"/>
              </w:rPr>
              <w:t>літофізи</w:t>
            </w:r>
            <w:proofErr w:type="spellEnd"/>
            <w:r w:rsidR="00B82E15" w:rsidRPr="00DF6238">
              <w:rPr>
                <w:rFonts w:ascii="Times New Roman" w:hAnsi="Times New Roman" w:cs="Times New Roman"/>
              </w:rPr>
              <w:t xml:space="preserve"> з агатами в </w:t>
            </w:r>
            <w:proofErr w:type="spellStart"/>
            <w:r w:rsidR="00B82E15" w:rsidRPr="00DF6238">
              <w:rPr>
                <w:rFonts w:ascii="Times New Roman" w:hAnsi="Times New Roman" w:cs="Times New Roman"/>
              </w:rPr>
              <w:t>центральній</w:t>
            </w:r>
            <w:proofErr w:type="spellEnd"/>
            <w:r w:rsidR="00B82E15" w:rsidRPr="00DF62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2E15" w:rsidRPr="00DF6238">
              <w:rPr>
                <w:rFonts w:ascii="Times New Roman" w:hAnsi="Times New Roman" w:cs="Times New Roman"/>
              </w:rPr>
              <w:t>частині</w:t>
            </w:r>
            <w:proofErr w:type="spellEnd"/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="00B82E15" w:rsidRPr="00DF6238">
              <w:rPr>
                <w:rFonts w:ascii="Times New Roman" w:hAnsi="Times New Roman" w:cs="Times New Roman"/>
              </w:rPr>
              <w:t>мигдалини</w:t>
            </w:r>
            <w:proofErr w:type="spellEnd"/>
            <w:r w:rsidR="00B82E15" w:rsidRPr="00DF6238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="00B82E15" w:rsidRPr="00DF6238">
              <w:rPr>
                <w:rFonts w:ascii="Times New Roman" w:hAnsi="Times New Roman" w:cs="Times New Roman"/>
              </w:rPr>
              <w:t>ефузивах</w:t>
            </w:r>
            <w:proofErr w:type="spellEnd"/>
            <w:r w:rsidR="00B82E15" w:rsidRPr="00DF62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2E15" w:rsidRPr="00DF6238">
              <w:rPr>
                <w:rFonts w:ascii="Times New Roman" w:hAnsi="Times New Roman" w:cs="Times New Roman"/>
              </w:rPr>
              <w:t>або</w:t>
            </w:r>
            <w:proofErr w:type="spellEnd"/>
            <w:r w:rsidR="00B82E15" w:rsidRPr="00DF62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2E15" w:rsidRPr="00DF6238">
              <w:rPr>
                <w:rFonts w:ascii="Times New Roman" w:hAnsi="Times New Roman" w:cs="Times New Roman"/>
              </w:rPr>
              <w:t>стягнення</w:t>
            </w:r>
            <w:proofErr w:type="spellEnd"/>
            <w:r w:rsidR="00B82E15" w:rsidRPr="00DF6238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="00B82E15" w:rsidRPr="00DF6238">
              <w:rPr>
                <w:rFonts w:ascii="Times New Roman" w:hAnsi="Times New Roman" w:cs="Times New Roman"/>
              </w:rPr>
              <w:t>осадових</w:t>
            </w:r>
            <w:proofErr w:type="spellEnd"/>
            <w:r w:rsidR="00B82E15" w:rsidRPr="00DF6238">
              <w:rPr>
                <w:rFonts w:ascii="Times New Roman" w:hAnsi="Times New Roman" w:cs="Times New Roman"/>
              </w:rPr>
              <w:t xml:space="preserve"> породах, </w:t>
            </w:r>
            <w:proofErr w:type="spellStart"/>
            <w:r w:rsidR="00B82E15" w:rsidRPr="00DF6238">
              <w:rPr>
                <w:rFonts w:ascii="Times New Roman" w:hAnsi="Times New Roman" w:cs="Times New Roman"/>
              </w:rPr>
              <w:t>заповнені</w:t>
            </w:r>
            <w:proofErr w:type="spellEnd"/>
            <w:r w:rsidR="00B82E15" w:rsidRPr="00DF6238">
              <w:rPr>
                <w:rFonts w:ascii="Times New Roman" w:hAnsi="Times New Roman" w:cs="Times New Roman"/>
              </w:rPr>
              <w:t xml:space="preserve"> халцедоном, </w:t>
            </w:r>
            <w:proofErr w:type="spellStart"/>
            <w:r w:rsidR="00B82E15" w:rsidRPr="00DF6238">
              <w:rPr>
                <w:rFonts w:ascii="Times New Roman" w:hAnsi="Times New Roman" w:cs="Times New Roman"/>
              </w:rPr>
              <w:t>інколи</w:t>
            </w:r>
            <w:proofErr w:type="spellEnd"/>
            <w:r w:rsidR="00B82E15" w:rsidRPr="00DF62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2E15" w:rsidRPr="00DF6238">
              <w:rPr>
                <w:rFonts w:ascii="Times New Roman" w:hAnsi="Times New Roman" w:cs="Times New Roman"/>
              </w:rPr>
              <w:t>порожнисті</w:t>
            </w:r>
            <w:proofErr w:type="spellEnd"/>
            <w:r w:rsidR="00B82E15" w:rsidRPr="00DF62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2E15" w:rsidRPr="00DF6238">
              <w:rPr>
                <w:rFonts w:ascii="Times New Roman" w:hAnsi="Times New Roman" w:cs="Times New Roman"/>
              </w:rPr>
              <w:t>всередині</w:t>
            </w:r>
            <w:proofErr w:type="spellEnd"/>
            <w:r w:rsidR="00B82E15" w:rsidRPr="00DF623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B82E15" w:rsidRPr="00DF6238">
              <w:rPr>
                <w:rFonts w:ascii="Times New Roman" w:hAnsi="Times New Roman" w:cs="Times New Roman"/>
              </w:rPr>
              <w:t>звичайно</w:t>
            </w:r>
            <w:proofErr w:type="spellEnd"/>
            <w:r w:rsidR="00B82E15" w:rsidRPr="00DF62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2E15" w:rsidRPr="00DF6238">
              <w:rPr>
                <w:rFonts w:ascii="Times New Roman" w:hAnsi="Times New Roman" w:cs="Times New Roman"/>
              </w:rPr>
              <w:t>із</w:t>
            </w:r>
            <w:proofErr w:type="spellEnd"/>
            <w:r w:rsidR="00B82E15" w:rsidRPr="00DF62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2E15" w:rsidRPr="00DF6238">
              <w:rPr>
                <w:rFonts w:ascii="Times New Roman" w:hAnsi="Times New Roman" w:cs="Times New Roman"/>
              </w:rPr>
              <w:t>щіткою</w:t>
            </w:r>
            <w:proofErr w:type="spellEnd"/>
            <w:r w:rsidR="00B82E15" w:rsidRPr="00DF62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2E15" w:rsidRPr="00DF6238">
              <w:rPr>
                <w:rFonts w:ascii="Times New Roman" w:hAnsi="Times New Roman" w:cs="Times New Roman"/>
              </w:rPr>
              <w:t>кристалічного</w:t>
            </w:r>
            <w:proofErr w:type="spellEnd"/>
            <w:r w:rsidR="00B82E15" w:rsidRPr="00DF6238">
              <w:rPr>
                <w:rFonts w:ascii="Times New Roman" w:hAnsi="Times New Roman" w:cs="Times New Roman"/>
              </w:rPr>
              <w:t xml:space="preserve"> кварцу </w:t>
            </w:r>
            <w:proofErr w:type="spellStart"/>
            <w:r w:rsidR="00B82E15" w:rsidRPr="00DF6238">
              <w:rPr>
                <w:rFonts w:ascii="Times New Roman" w:hAnsi="Times New Roman" w:cs="Times New Roman"/>
              </w:rPr>
              <w:t>або</w:t>
            </w:r>
            <w:proofErr w:type="spellEnd"/>
            <w:r w:rsidR="00B82E15" w:rsidRPr="00DF6238">
              <w:rPr>
                <w:rFonts w:ascii="Times New Roman" w:hAnsi="Times New Roman" w:cs="Times New Roman"/>
              </w:rPr>
              <w:t xml:space="preserve"> аметисту)</w:t>
            </w:r>
            <w:r w:rsidRPr="00DF6238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5) </w:t>
            </w:r>
            <w:r w:rsidR="00B82E15" w:rsidRPr="00DF6238">
              <w:rPr>
                <w:rFonts w:ascii="Times New Roman" w:hAnsi="Times New Roman" w:cs="Times New Roman"/>
                <w:lang w:val="uk-UA"/>
              </w:rPr>
              <w:t>халцедонові(агатові) трубоподібні мигдалини, інколи розгалужені</w:t>
            </w:r>
          </w:p>
        </w:tc>
      </w:tr>
      <w:tr w:rsidR="00C81262" w:rsidRPr="00DF6238" w:rsidTr="00B67786">
        <w:trPr>
          <w:cantSplit/>
          <w:jc w:val="center"/>
        </w:trPr>
        <w:tc>
          <w:tcPr>
            <w:tcW w:w="522" w:type="dxa"/>
          </w:tcPr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023" w:type="dxa"/>
          </w:tcPr>
          <w:p w:rsidR="00C81262" w:rsidRPr="00DF6238" w:rsidRDefault="00C81262" w:rsidP="00F13BCD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Який </w:t>
            </w:r>
            <w:r w:rsidR="00F13BCD" w:rsidRPr="00DF6238">
              <w:rPr>
                <w:rFonts w:ascii="Times New Roman" w:hAnsi="Times New Roman" w:cs="Times New Roman"/>
                <w:lang w:val="uk-UA"/>
              </w:rPr>
              <w:t>генезис родовищ опалу</w:t>
            </w:r>
            <w:r w:rsidRPr="00DF6238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1) </w:t>
            </w:r>
            <w:r w:rsidR="00F13BCD" w:rsidRPr="00DF6238">
              <w:rPr>
                <w:rFonts w:ascii="Times New Roman" w:hAnsi="Times New Roman" w:cs="Times New Roman"/>
                <w:lang w:val="uk-UA"/>
              </w:rPr>
              <w:t>осадовий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2) </w:t>
            </w:r>
            <w:proofErr w:type="spellStart"/>
            <w:r w:rsidR="00F13BCD" w:rsidRPr="00DF6238">
              <w:rPr>
                <w:rFonts w:ascii="Times New Roman" w:hAnsi="Times New Roman" w:cs="Times New Roman"/>
                <w:lang w:val="uk-UA"/>
              </w:rPr>
              <w:t>магматогенний</w:t>
            </w:r>
            <w:proofErr w:type="spellEnd"/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="00F13BCD" w:rsidRPr="00DF6238">
              <w:rPr>
                <w:rFonts w:ascii="Times New Roman" w:hAnsi="Times New Roman" w:cs="Times New Roman"/>
                <w:lang w:val="uk-UA"/>
              </w:rPr>
              <w:t>гідротермальний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="00F13BCD" w:rsidRPr="00DF6238">
              <w:rPr>
                <w:rFonts w:ascii="Times New Roman" w:hAnsi="Times New Roman" w:cs="Times New Roman"/>
                <w:lang w:val="uk-UA"/>
              </w:rPr>
              <w:t>родовища пов’язані з корами вивітрювання</w:t>
            </w:r>
            <w:r w:rsidRPr="00DF6238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81262" w:rsidRPr="00DF6238" w:rsidRDefault="00C81262" w:rsidP="00F13BCD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5) </w:t>
            </w:r>
            <w:r w:rsidR="00F13BCD" w:rsidRPr="00DF6238">
              <w:rPr>
                <w:rFonts w:ascii="Times New Roman" w:hAnsi="Times New Roman" w:cs="Times New Roman"/>
                <w:lang w:val="uk-UA"/>
              </w:rPr>
              <w:t>гідротермальні і родовища пов’язані з корами вивітрювання</w:t>
            </w:r>
          </w:p>
        </w:tc>
      </w:tr>
      <w:tr w:rsidR="00C81262" w:rsidRPr="00DF6238" w:rsidTr="00B67786">
        <w:trPr>
          <w:cantSplit/>
          <w:jc w:val="center"/>
        </w:trPr>
        <w:tc>
          <w:tcPr>
            <w:tcW w:w="522" w:type="dxa"/>
          </w:tcPr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023" w:type="dxa"/>
          </w:tcPr>
          <w:p w:rsidR="00C81262" w:rsidRPr="00DF6238" w:rsidRDefault="00B4563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Яка твердість жадеїту</w:t>
            </w:r>
            <w:r w:rsidR="00C81262" w:rsidRPr="00DF623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F6238">
              <w:rPr>
                <w:rFonts w:ascii="Times New Roman" w:hAnsi="Times New Roman" w:cs="Times New Roman"/>
                <w:lang w:val="uk-UA"/>
              </w:rPr>
              <w:t xml:space="preserve">за шкалою 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Мооса</w:t>
            </w:r>
            <w:proofErr w:type="spellEnd"/>
            <w:r w:rsidR="00C81262" w:rsidRPr="00DF6238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1)</w:t>
            </w:r>
            <w:r w:rsidR="00B45633" w:rsidRPr="00DF6238">
              <w:rPr>
                <w:rFonts w:ascii="Times New Roman" w:hAnsi="Times New Roman" w:cs="Times New Roman"/>
                <w:lang w:val="uk-UA"/>
              </w:rPr>
              <w:t>6,5-7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="00B45633" w:rsidRPr="00DF6238">
              <w:rPr>
                <w:rFonts w:ascii="Times New Roman" w:hAnsi="Times New Roman" w:cs="Times New Roman"/>
                <w:lang w:val="uk-UA"/>
              </w:rPr>
              <w:t>7-8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3)</w:t>
            </w:r>
            <w:r w:rsidR="00B45633" w:rsidRPr="00DF6238">
              <w:rPr>
                <w:rFonts w:ascii="Times New Roman" w:hAnsi="Times New Roman" w:cs="Times New Roman"/>
                <w:lang w:val="uk-UA"/>
              </w:rPr>
              <w:t>5,5-6,5</w:t>
            </w:r>
            <w:r w:rsidRPr="00DF623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="00B45633" w:rsidRPr="00DF6238">
              <w:rPr>
                <w:rFonts w:ascii="Times New Roman" w:hAnsi="Times New Roman"/>
                <w:lang w:val="uk-UA" w:eastAsia="uk-UA"/>
              </w:rPr>
              <w:t>8-8,5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DF6238" w:rsidRDefault="00C81262" w:rsidP="00B45633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5) </w:t>
            </w:r>
            <w:r w:rsidR="00B45633" w:rsidRPr="00DF6238">
              <w:rPr>
                <w:rFonts w:ascii="Times New Roman" w:hAnsi="Times New Roman" w:cs="Times New Roman"/>
                <w:lang w:val="uk-UA"/>
              </w:rPr>
              <w:t>8,5-9</w:t>
            </w:r>
          </w:p>
        </w:tc>
      </w:tr>
      <w:tr w:rsidR="00C81262" w:rsidRPr="00DF6238" w:rsidTr="00B67786">
        <w:trPr>
          <w:cantSplit/>
          <w:jc w:val="center"/>
        </w:trPr>
        <w:tc>
          <w:tcPr>
            <w:tcW w:w="522" w:type="dxa"/>
          </w:tcPr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023" w:type="dxa"/>
          </w:tcPr>
          <w:p w:rsidR="00C81262" w:rsidRPr="00DF6238" w:rsidRDefault="00C81262" w:rsidP="00EA6E5C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Як називається </w:t>
            </w:r>
            <w:r w:rsidR="00EA6E5C" w:rsidRPr="00DF6238">
              <w:rPr>
                <w:rFonts w:ascii="Times New Roman" w:hAnsi="Times New Roman" w:cs="Times New Roman"/>
                <w:lang w:val="uk-UA"/>
              </w:rPr>
              <w:t>ювелірний твердий різновид серпентину</w:t>
            </w:r>
            <w:r w:rsidRPr="00DF6238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EA6E5C" w:rsidRPr="00DF6238" w:rsidRDefault="00EA6E5C" w:rsidP="00EA6E5C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1) 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лізардит</w:t>
            </w:r>
            <w:proofErr w:type="spellEnd"/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EA6E5C" w:rsidRPr="00DF6238" w:rsidRDefault="00EA6E5C" w:rsidP="00EA6E5C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2) </w:t>
            </w:r>
            <w:proofErr w:type="spellStart"/>
            <w:r w:rsidRPr="00DF6238">
              <w:rPr>
                <w:rFonts w:ascii="Times New Roman" w:hAnsi="Times New Roman"/>
                <w:lang w:val="uk-UA" w:eastAsia="uk-UA"/>
              </w:rPr>
              <w:t>бовеніт</w:t>
            </w:r>
            <w:proofErr w:type="spellEnd"/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EA6E5C" w:rsidRPr="00DF6238" w:rsidRDefault="00EA6E5C" w:rsidP="00EA6E5C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3) 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вільямсит</w:t>
            </w:r>
            <w:proofErr w:type="spellEnd"/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EA6E5C" w:rsidRPr="00DF6238" w:rsidRDefault="00EA6E5C" w:rsidP="00EA6E5C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вердантик</w:t>
            </w:r>
            <w:proofErr w:type="spellEnd"/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DF6238" w:rsidRDefault="00EA6E5C" w:rsidP="00EA6E5C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5) 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антигорит</w:t>
            </w:r>
            <w:proofErr w:type="spellEnd"/>
          </w:p>
        </w:tc>
      </w:tr>
      <w:tr w:rsidR="00C81262" w:rsidRPr="00DF6238" w:rsidTr="00B67786">
        <w:trPr>
          <w:cantSplit/>
          <w:jc w:val="center"/>
        </w:trPr>
        <w:tc>
          <w:tcPr>
            <w:tcW w:w="522" w:type="dxa"/>
          </w:tcPr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023" w:type="dxa"/>
          </w:tcPr>
          <w:p w:rsidR="00C81262" w:rsidRPr="00DF6238" w:rsidRDefault="00C81262" w:rsidP="00B73F98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Яки</w:t>
            </w:r>
            <w:r w:rsidR="00B73F98" w:rsidRPr="00DF6238">
              <w:rPr>
                <w:rFonts w:ascii="Times New Roman" w:hAnsi="Times New Roman" w:cs="Times New Roman"/>
                <w:lang w:val="uk-UA"/>
              </w:rPr>
              <w:t>ми абразивами полірують бірюзу</w:t>
            </w:r>
            <w:r w:rsidRPr="00DF6238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1) алмазн</w:t>
            </w:r>
            <w:r w:rsidR="00B73F98" w:rsidRPr="00DF6238">
              <w:rPr>
                <w:rFonts w:ascii="Times New Roman" w:hAnsi="Times New Roman" w:cs="Times New Roman"/>
                <w:lang w:val="uk-UA"/>
              </w:rPr>
              <w:t>ою пастою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="00B73F98" w:rsidRPr="00DF6238">
              <w:rPr>
                <w:rFonts w:ascii="Times New Roman" w:hAnsi="Times New Roman" w:cs="Times New Roman"/>
                <w:lang w:val="uk-UA"/>
              </w:rPr>
              <w:t>трепелом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3) </w:t>
            </w:r>
            <w:proofErr w:type="spellStart"/>
            <w:r w:rsidR="00B73F98" w:rsidRPr="00DF6238">
              <w:rPr>
                <w:rFonts w:ascii="Times New Roman" w:hAnsi="Times New Roman" w:cs="Times New Roman"/>
              </w:rPr>
              <w:t>окисом</w:t>
            </w:r>
            <w:proofErr w:type="spellEnd"/>
            <w:r w:rsidR="00B73F98" w:rsidRPr="00DF6238">
              <w:rPr>
                <w:rFonts w:ascii="Times New Roman" w:hAnsi="Times New Roman" w:cs="Times New Roman"/>
                <w:lang w:val="uk-UA"/>
              </w:rPr>
              <w:t xml:space="preserve"> алюмінію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="00B73F98" w:rsidRPr="00DF6238">
              <w:rPr>
                <w:rFonts w:ascii="Times New Roman" w:hAnsi="Times New Roman" w:cs="Times New Roman"/>
              </w:rPr>
              <w:t>окисом</w:t>
            </w:r>
            <w:proofErr w:type="spellEnd"/>
            <w:r w:rsidR="00B73F98" w:rsidRPr="00DF6238">
              <w:rPr>
                <w:rFonts w:ascii="Times New Roman" w:hAnsi="Times New Roman" w:cs="Times New Roman"/>
              </w:rPr>
              <w:t xml:space="preserve"> хрому, </w:t>
            </w:r>
            <w:proofErr w:type="spellStart"/>
            <w:r w:rsidR="00B73F98" w:rsidRPr="00DF6238">
              <w:rPr>
                <w:rFonts w:ascii="Times New Roman" w:hAnsi="Times New Roman" w:cs="Times New Roman"/>
              </w:rPr>
              <w:t>окисом</w:t>
            </w:r>
            <w:proofErr w:type="spellEnd"/>
            <w:r w:rsidR="00B73F98" w:rsidRPr="00DF6238">
              <w:rPr>
                <w:rFonts w:ascii="Times New Roman" w:hAnsi="Times New Roman" w:cs="Times New Roman"/>
              </w:rPr>
              <w:t xml:space="preserve"> олова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5) правильна відповідь відсутня</w:t>
            </w:r>
          </w:p>
        </w:tc>
      </w:tr>
      <w:tr w:rsidR="002717C3" w:rsidRPr="00DF6238" w:rsidTr="00B67786">
        <w:trPr>
          <w:cantSplit/>
          <w:jc w:val="center"/>
        </w:trPr>
        <w:tc>
          <w:tcPr>
            <w:tcW w:w="522" w:type="dxa"/>
          </w:tcPr>
          <w:p w:rsidR="002717C3" w:rsidRPr="00DF6238" w:rsidRDefault="002717C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023" w:type="dxa"/>
          </w:tcPr>
          <w:p w:rsidR="002717C3" w:rsidRPr="00DF6238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Що таке 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цер</w:t>
            </w:r>
            <w:proofErr w:type="spellEnd"/>
            <w:r w:rsidRPr="00DF6238">
              <w:rPr>
                <w:rFonts w:ascii="Times New Roman" w:hAnsi="Times New Roman" w:cs="Times New Roman"/>
                <w:lang w:val="uk-UA"/>
              </w:rPr>
              <w:t>-агат?</w:t>
            </w:r>
          </w:p>
        </w:tc>
        <w:tc>
          <w:tcPr>
            <w:tcW w:w="6025" w:type="dxa"/>
          </w:tcPr>
          <w:p w:rsidR="002717C3" w:rsidRPr="00DF6238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1) агат </w:t>
            </w:r>
            <w:r w:rsidRPr="00DF6238">
              <w:rPr>
                <w:rFonts w:ascii="Times New Roman" w:hAnsi="Times New Roman"/>
                <w:lang w:val="uk-UA" w:eastAsia="uk-UA"/>
              </w:rPr>
              <w:t>бузкового кольору;</w:t>
            </w:r>
          </w:p>
          <w:p w:rsidR="002717C3" w:rsidRPr="00DF6238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Pr="00DF6238">
              <w:rPr>
                <w:rFonts w:ascii="Times New Roman" w:hAnsi="Times New Roman"/>
                <w:lang w:val="uk-UA" w:eastAsia="uk-UA"/>
              </w:rPr>
              <w:t>агат червоного кольору;</w:t>
            </w:r>
          </w:p>
          <w:p w:rsidR="002717C3" w:rsidRPr="00DF6238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Pr="00DF6238">
              <w:rPr>
                <w:rFonts w:ascii="Times New Roman" w:hAnsi="Times New Roman"/>
                <w:lang w:val="uk-UA" w:eastAsia="uk-UA"/>
              </w:rPr>
              <w:t>агат жовтого кольору;</w:t>
            </w:r>
          </w:p>
          <w:p w:rsidR="002717C3" w:rsidRPr="00DF6238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4) агат блакитного кольору</w:t>
            </w:r>
            <w:r w:rsidRPr="00DF6238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2717C3" w:rsidRPr="00DF6238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5) все вище зазначене</w:t>
            </w:r>
          </w:p>
        </w:tc>
      </w:tr>
      <w:tr w:rsidR="002717C3" w:rsidRPr="00DF6238" w:rsidTr="00B67786">
        <w:trPr>
          <w:cantSplit/>
          <w:jc w:val="center"/>
        </w:trPr>
        <w:tc>
          <w:tcPr>
            <w:tcW w:w="522" w:type="dxa"/>
          </w:tcPr>
          <w:p w:rsidR="002717C3" w:rsidRPr="00DF6238" w:rsidRDefault="002717C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023" w:type="dxa"/>
          </w:tcPr>
          <w:p w:rsidR="002717C3" w:rsidRPr="00DF6238" w:rsidRDefault="002717C3" w:rsidP="00EF1785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До якого підкласу силікатів належить нефрит ?</w:t>
            </w:r>
          </w:p>
        </w:tc>
        <w:tc>
          <w:tcPr>
            <w:tcW w:w="6025" w:type="dxa"/>
          </w:tcPr>
          <w:p w:rsidR="002717C3" w:rsidRPr="00DF6238" w:rsidRDefault="002717C3" w:rsidP="00EF1785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1)ланцюжкових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2717C3" w:rsidRPr="00DF6238" w:rsidRDefault="002717C3" w:rsidP="00EF1785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2) шаруватих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2717C3" w:rsidRPr="00DF6238" w:rsidRDefault="002717C3" w:rsidP="00EF1785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3)острівних 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2717C3" w:rsidRPr="00DF6238" w:rsidRDefault="002717C3" w:rsidP="00EF1785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Pr="00DF6238">
              <w:rPr>
                <w:rFonts w:ascii="Times New Roman" w:hAnsi="Times New Roman"/>
                <w:lang w:val="uk-UA" w:eastAsia="uk-UA"/>
              </w:rPr>
              <w:t>стрічкових;</w:t>
            </w:r>
          </w:p>
          <w:p w:rsidR="002717C3" w:rsidRPr="00DF6238" w:rsidRDefault="002717C3" w:rsidP="00EF1785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5) каркасних</w:t>
            </w:r>
          </w:p>
        </w:tc>
      </w:tr>
      <w:tr w:rsidR="00715F85" w:rsidRPr="00DF6238" w:rsidTr="00B67786">
        <w:trPr>
          <w:cantSplit/>
          <w:jc w:val="center"/>
        </w:trPr>
        <w:tc>
          <w:tcPr>
            <w:tcW w:w="522" w:type="dxa"/>
          </w:tcPr>
          <w:p w:rsidR="00715F85" w:rsidRPr="00DF6238" w:rsidRDefault="00715F85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3023" w:type="dxa"/>
          </w:tcPr>
          <w:p w:rsidR="00715F85" w:rsidRPr="00DF6238" w:rsidRDefault="00715F85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Де знаходяться найвідоміші родовища хризопразу?</w:t>
            </w:r>
          </w:p>
        </w:tc>
        <w:tc>
          <w:tcPr>
            <w:tcW w:w="6025" w:type="dxa"/>
          </w:tcPr>
          <w:p w:rsidR="00715F85" w:rsidRPr="00DF6238" w:rsidRDefault="00715F85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1) </w:t>
            </w:r>
            <w:r w:rsidRPr="00DF6238">
              <w:rPr>
                <w:rFonts w:ascii="Times New Roman" w:hAnsi="Times New Roman"/>
                <w:lang w:eastAsia="uk-UA"/>
              </w:rPr>
              <w:t xml:space="preserve">в </w:t>
            </w:r>
            <w:proofErr w:type="spellStart"/>
            <w:r w:rsidRPr="00DF6238">
              <w:rPr>
                <w:rFonts w:ascii="Times New Roman" w:hAnsi="Times New Roman"/>
                <w:lang w:eastAsia="uk-UA"/>
              </w:rPr>
              <w:t>Австралії</w:t>
            </w:r>
            <w:proofErr w:type="spellEnd"/>
            <w:r w:rsidRPr="00DF6238">
              <w:rPr>
                <w:rFonts w:ascii="Times New Roman" w:hAnsi="Times New Roman"/>
                <w:lang w:eastAsia="uk-UA"/>
              </w:rPr>
              <w:t xml:space="preserve">, </w:t>
            </w:r>
            <w:proofErr w:type="spellStart"/>
            <w:r w:rsidRPr="00DF6238">
              <w:rPr>
                <w:rFonts w:ascii="Times New Roman" w:hAnsi="Times New Roman"/>
                <w:lang w:eastAsia="uk-UA"/>
              </w:rPr>
              <w:t>Бразилії</w:t>
            </w:r>
            <w:proofErr w:type="spellEnd"/>
            <w:r w:rsidRPr="00DF6238">
              <w:rPr>
                <w:rFonts w:ascii="Times New Roman" w:hAnsi="Times New Roman"/>
                <w:lang w:eastAsia="uk-UA"/>
              </w:rPr>
              <w:t xml:space="preserve">, </w:t>
            </w:r>
            <w:proofErr w:type="spellStart"/>
            <w:r w:rsidRPr="00DF6238">
              <w:rPr>
                <w:rFonts w:ascii="Times New Roman" w:hAnsi="Times New Roman"/>
                <w:lang w:eastAsia="uk-UA"/>
              </w:rPr>
              <w:t>Індії</w:t>
            </w:r>
            <w:proofErr w:type="spellEnd"/>
            <w:r w:rsidRPr="00DF6238">
              <w:rPr>
                <w:rFonts w:ascii="Times New Roman" w:hAnsi="Times New Roman"/>
                <w:lang w:eastAsia="uk-UA"/>
              </w:rPr>
              <w:t xml:space="preserve">, на </w:t>
            </w:r>
            <w:proofErr w:type="spellStart"/>
            <w:r w:rsidRPr="00DF6238">
              <w:rPr>
                <w:rFonts w:ascii="Times New Roman" w:hAnsi="Times New Roman"/>
                <w:lang w:eastAsia="uk-UA"/>
              </w:rPr>
              <w:t>Мадагаскарі</w:t>
            </w:r>
            <w:proofErr w:type="spellEnd"/>
            <w:r w:rsidRPr="00DF6238">
              <w:rPr>
                <w:rFonts w:ascii="Times New Roman" w:hAnsi="Times New Roman"/>
                <w:lang w:eastAsia="uk-UA"/>
              </w:rPr>
              <w:t>, США</w:t>
            </w:r>
            <w:r w:rsidRPr="00DF6238">
              <w:rPr>
                <w:rFonts w:ascii="Times New Roman" w:hAnsi="Times New Roman"/>
                <w:lang w:val="uk-UA" w:eastAsia="uk-UA"/>
              </w:rPr>
              <w:t>, Гватемалі;</w:t>
            </w:r>
          </w:p>
          <w:p w:rsidR="00715F85" w:rsidRPr="00DF6238" w:rsidRDefault="00715F85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Pr="00DF6238">
              <w:rPr>
                <w:rFonts w:ascii="Times New Roman" w:hAnsi="Times New Roman"/>
                <w:lang w:eastAsia="uk-UA"/>
              </w:rPr>
              <w:t>в</w:t>
            </w:r>
            <w:r w:rsidRPr="00DF6238">
              <w:rPr>
                <w:rFonts w:ascii="Times New Roman" w:hAnsi="Times New Roman"/>
                <w:lang w:val="uk-UA" w:eastAsia="uk-UA"/>
              </w:rPr>
              <w:t xml:space="preserve"> Бразилії, Індії, на Мадагаскарі, в Пакистані;</w:t>
            </w:r>
          </w:p>
          <w:p w:rsidR="00715F85" w:rsidRPr="00DF6238" w:rsidRDefault="00715F85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Pr="00DF6238">
              <w:rPr>
                <w:rFonts w:ascii="Times New Roman" w:hAnsi="Times New Roman"/>
                <w:lang w:val="uk-UA" w:eastAsia="uk-UA"/>
              </w:rPr>
              <w:t>в Австралії, Бразилії, Індії, на Мадагаскарі, США, Росії, Казахстані, Польщі;</w:t>
            </w:r>
          </w:p>
          <w:p w:rsidR="00715F85" w:rsidRPr="00DF6238" w:rsidRDefault="00715F85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4) в Росії, Індії, Аргентині, Італії</w:t>
            </w:r>
            <w:r w:rsidRPr="00DF6238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715F85" w:rsidRPr="00DF6238" w:rsidRDefault="00715F85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5) в Росії, </w:t>
            </w:r>
            <w:r w:rsidRPr="00DF6238">
              <w:rPr>
                <w:rFonts w:ascii="Times New Roman" w:hAnsi="Times New Roman"/>
                <w:lang w:val="uk-UA" w:eastAsia="uk-UA"/>
              </w:rPr>
              <w:t>Бразилії, Індії, Чехії, Німеччині</w:t>
            </w:r>
          </w:p>
        </w:tc>
      </w:tr>
      <w:tr w:rsidR="00F0798F" w:rsidRPr="00DF6238" w:rsidTr="00B67786">
        <w:trPr>
          <w:cantSplit/>
          <w:jc w:val="center"/>
        </w:trPr>
        <w:tc>
          <w:tcPr>
            <w:tcW w:w="522" w:type="dxa"/>
          </w:tcPr>
          <w:p w:rsidR="00F0798F" w:rsidRPr="00DF6238" w:rsidRDefault="00F0798F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lastRenderedPageBreak/>
              <w:t>10</w:t>
            </w:r>
          </w:p>
        </w:tc>
        <w:tc>
          <w:tcPr>
            <w:tcW w:w="3023" w:type="dxa"/>
          </w:tcPr>
          <w:p w:rsidR="00F0798F" w:rsidRPr="00DF6238" w:rsidRDefault="00F0798F" w:rsidP="00F0798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Яку форму огранювання застосовують для 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демантоїда</w:t>
            </w:r>
            <w:proofErr w:type="spellEnd"/>
            <w:r w:rsidRPr="00DF6238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F0798F" w:rsidRPr="00DF6238" w:rsidRDefault="00F0798F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1)діамантове і 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сходинкове</w:t>
            </w:r>
            <w:proofErr w:type="spellEnd"/>
            <w:r w:rsidRPr="00DF6238">
              <w:rPr>
                <w:rFonts w:ascii="Times New Roman" w:hAnsi="Times New Roman" w:cs="Times New Roman"/>
                <w:lang w:val="uk-UA"/>
              </w:rPr>
              <w:t xml:space="preserve"> ;</w:t>
            </w:r>
          </w:p>
          <w:p w:rsidR="00F0798F" w:rsidRPr="00DF6238" w:rsidRDefault="00F0798F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2) огранювання клинами прямокутне (33 грані);</w:t>
            </w:r>
          </w:p>
          <w:p w:rsidR="00F0798F" w:rsidRPr="00DF6238" w:rsidRDefault="00F0798F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3) королівське;</w:t>
            </w:r>
          </w:p>
          <w:p w:rsidR="00F0798F" w:rsidRPr="00DF6238" w:rsidRDefault="00F0798F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4) огранювання клинами восьмикутне;</w:t>
            </w:r>
          </w:p>
          <w:p w:rsidR="00F0798F" w:rsidRPr="00DF6238" w:rsidRDefault="00F0798F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5) каре</w:t>
            </w:r>
          </w:p>
        </w:tc>
      </w:tr>
    </w:tbl>
    <w:p w:rsidR="0039551F" w:rsidRPr="00DF6238" w:rsidRDefault="0039551F" w:rsidP="00C8126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81262" w:rsidRPr="00DF6238" w:rsidRDefault="00C81262" w:rsidP="00C8126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F6238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стові запитання </w:t>
      </w:r>
      <w:r w:rsidRPr="00DF6238"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 w:rsidR="00880497" w:rsidRPr="00DF6238">
        <w:rPr>
          <w:rFonts w:ascii="Times New Roman" w:hAnsi="Times New Roman" w:cs="Times New Roman"/>
          <w:b/>
          <w:sz w:val="24"/>
          <w:szCs w:val="24"/>
          <w:lang w:val="uk-UA"/>
        </w:rPr>
        <w:t>“</w:t>
      </w:r>
      <w:r w:rsidR="00880497">
        <w:rPr>
          <w:rFonts w:ascii="Times New Roman" w:hAnsi="Times New Roman" w:cs="Times New Roman"/>
          <w:b/>
          <w:sz w:val="24"/>
          <w:szCs w:val="24"/>
          <w:lang w:val="uk-UA"/>
        </w:rPr>
        <w:t>Коштовне та декоративне каміння</w:t>
      </w:r>
      <w:r w:rsidR="00880497" w:rsidRPr="00DF6238">
        <w:rPr>
          <w:rFonts w:ascii="Times New Roman" w:hAnsi="Times New Roman" w:cs="Times New Roman"/>
          <w:b/>
          <w:sz w:val="24"/>
          <w:szCs w:val="24"/>
          <w:lang w:val="uk-UA"/>
        </w:rPr>
        <w:t>”</w:t>
      </w:r>
    </w:p>
    <w:p w:rsidR="00C81262" w:rsidRPr="00DF6238" w:rsidRDefault="00C81262" w:rsidP="00C8126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F6238">
        <w:rPr>
          <w:rFonts w:ascii="Times New Roman" w:hAnsi="Times New Roman" w:cs="Times New Roman"/>
          <w:b/>
          <w:sz w:val="24"/>
          <w:szCs w:val="24"/>
          <w:lang w:val="uk-UA"/>
        </w:rPr>
        <w:t>Модуль №2.</w:t>
      </w:r>
    </w:p>
    <w:p w:rsidR="00C81262" w:rsidRPr="00DF6238" w:rsidRDefault="00C81262" w:rsidP="00C8126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F6238">
        <w:rPr>
          <w:rFonts w:ascii="Times New Roman" w:hAnsi="Times New Roman" w:cs="Times New Roman"/>
          <w:b/>
          <w:sz w:val="24"/>
          <w:szCs w:val="24"/>
          <w:lang w:val="uk-UA"/>
        </w:rPr>
        <w:t>Білет №</w:t>
      </w:r>
      <w:r w:rsidR="00715F85" w:rsidRPr="00DF6238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Pr="00DF6238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522"/>
        <w:gridCol w:w="3023"/>
        <w:gridCol w:w="6025"/>
      </w:tblGrid>
      <w:tr w:rsidR="0015586D" w:rsidRPr="00DF6238" w:rsidTr="00B67786">
        <w:trPr>
          <w:cantSplit/>
          <w:jc w:val="center"/>
        </w:trPr>
        <w:tc>
          <w:tcPr>
            <w:tcW w:w="522" w:type="dxa"/>
          </w:tcPr>
          <w:p w:rsidR="0015586D" w:rsidRPr="00DF6238" w:rsidRDefault="0015586D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023" w:type="dxa"/>
          </w:tcPr>
          <w:p w:rsidR="0015586D" w:rsidRPr="00DF6238" w:rsidRDefault="0015586D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/>
                <w:lang w:val="uk-UA" w:eastAsia="uk-UA"/>
              </w:rPr>
              <w:t>Який вид огранювання ювелірних каменів зображений на рис.?</w:t>
            </w:r>
            <w:r w:rsidRPr="00DF6238">
              <w:t xml:space="preserve"> </w:t>
            </w:r>
            <w:r w:rsidRPr="00DF6238">
              <w:object w:dxaOrig="2001" w:dyaOrig="653" w14:anchorId="01AB337F">
                <v:shape id="_x0000_i1027" type="#_x0000_t75" style="width:99.8pt;height:32.3pt" o:ole="">
                  <v:imagedata r:id="rId10" o:title=""/>
                </v:shape>
                <o:OLEObject Type="Embed" ProgID="CorelPhotoPaint.Image.7" ShapeID="_x0000_i1027" DrawAspect="Content" ObjectID="_1794773268" r:id="rId11">
                  <o:FieldCodes>\s</o:FieldCodes>
                </o:OLEObject>
              </w:object>
            </w:r>
          </w:p>
        </w:tc>
        <w:tc>
          <w:tcPr>
            <w:tcW w:w="6025" w:type="dxa"/>
          </w:tcPr>
          <w:p w:rsidR="0015586D" w:rsidRPr="00DF6238" w:rsidRDefault="0015586D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1) прямокутне(багет);</w:t>
            </w:r>
          </w:p>
          <w:p w:rsidR="0015586D" w:rsidRPr="00DF6238" w:rsidRDefault="0015586D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2) каре;</w:t>
            </w:r>
          </w:p>
          <w:p w:rsidR="0015586D" w:rsidRPr="00DF6238" w:rsidRDefault="0015586D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3) смарагдове;</w:t>
            </w:r>
          </w:p>
          <w:p w:rsidR="0015586D" w:rsidRPr="00DF6238" w:rsidRDefault="0015586D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4) античне;</w:t>
            </w:r>
          </w:p>
          <w:p w:rsidR="0015586D" w:rsidRPr="00DF6238" w:rsidRDefault="0015586D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5) прямокутне (89 граней)</w:t>
            </w:r>
          </w:p>
        </w:tc>
      </w:tr>
      <w:tr w:rsidR="00C81262" w:rsidRPr="00DF6238" w:rsidTr="00B67786">
        <w:trPr>
          <w:cantSplit/>
          <w:jc w:val="center"/>
        </w:trPr>
        <w:tc>
          <w:tcPr>
            <w:tcW w:w="522" w:type="dxa"/>
          </w:tcPr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023" w:type="dxa"/>
          </w:tcPr>
          <w:p w:rsidR="00C81262" w:rsidRPr="00DF6238" w:rsidRDefault="0015586D" w:rsidP="00B6778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F6238">
              <w:rPr>
                <w:rFonts w:ascii="Times New Roman" w:hAnsi="Times New Roman" w:cs="Times New Roman"/>
              </w:rPr>
              <w:t>Мигдалини</w:t>
            </w:r>
            <w:proofErr w:type="spellEnd"/>
            <w:r w:rsidRPr="00DF6238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DF6238">
              <w:rPr>
                <w:rFonts w:ascii="Times New Roman" w:hAnsi="Times New Roman" w:cs="Times New Roman"/>
              </w:rPr>
              <w:t>ефузивах</w:t>
            </w:r>
            <w:proofErr w:type="spellEnd"/>
            <w:r w:rsidRPr="00DF62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238">
              <w:rPr>
                <w:rFonts w:ascii="Times New Roman" w:hAnsi="Times New Roman" w:cs="Times New Roman"/>
              </w:rPr>
              <w:t>або</w:t>
            </w:r>
            <w:proofErr w:type="spellEnd"/>
            <w:r w:rsidRPr="00DF62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238">
              <w:rPr>
                <w:rFonts w:ascii="Times New Roman" w:hAnsi="Times New Roman" w:cs="Times New Roman"/>
              </w:rPr>
              <w:t>стягнення</w:t>
            </w:r>
            <w:proofErr w:type="spellEnd"/>
            <w:r w:rsidRPr="00DF6238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DF6238">
              <w:rPr>
                <w:rFonts w:ascii="Times New Roman" w:hAnsi="Times New Roman" w:cs="Times New Roman"/>
              </w:rPr>
              <w:t>осадових</w:t>
            </w:r>
            <w:proofErr w:type="spellEnd"/>
            <w:r w:rsidRPr="00DF6238">
              <w:rPr>
                <w:rFonts w:ascii="Times New Roman" w:hAnsi="Times New Roman" w:cs="Times New Roman"/>
              </w:rPr>
              <w:t xml:space="preserve"> породах, </w:t>
            </w:r>
            <w:proofErr w:type="spellStart"/>
            <w:r w:rsidRPr="00DF6238">
              <w:rPr>
                <w:rFonts w:ascii="Times New Roman" w:hAnsi="Times New Roman" w:cs="Times New Roman"/>
              </w:rPr>
              <w:t>заповнені</w:t>
            </w:r>
            <w:proofErr w:type="spellEnd"/>
            <w:r w:rsidRPr="00DF6238">
              <w:rPr>
                <w:rFonts w:ascii="Times New Roman" w:hAnsi="Times New Roman" w:cs="Times New Roman"/>
              </w:rPr>
              <w:t xml:space="preserve"> халцедоном, </w:t>
            </w:r>
            <w:proofErr w:type="spellStart"/>
            <w:r w:rsidRPr="00DF6238">
              <w:rPr>
                <w:rFonts w:ascii="Times New Roman" w:hAnsi="Times New Roman" w:cs="Times New Roman"/>
              </w:rPr>
              <w:t>інколи</w:t>
            </w:r>
            <w:proofErr w:type="spellEnd"/>
            <w:r w:rsidRPr="00DF62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238">
              <w:rPr>
                <w:rFonts w:ascii="Times New Roman" w:hAnsi="Times New Roman" w:cs="Times New Roman"/>
              </w:rPr>
              <w:t>порожнисті</w:t>
            </w:r>
            <w:proofErr w:type="spellEnd"/>
            <w:r w:rsidRPr="00DF62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238">
              <w:rPr>
                <w:rFonts w:ascii="Times New Roman" w:hAnsi="Times New Roman" w:cs="Times New Roman"/>
              </w:rPr>
              <w:t>всередині</w:t>
            </w:r>
            <w:proofErr w:type="spellEnd"/>
            <w:r w:rsidRPr="00DF623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DF6238">
              <w:rPr>
                <w:rFonts w:ascii="Times New Roman" w:hAnsi="Times New Roman" w:cs="Times New Roman"/>
              </w:rPr>
              <w:t>звичайно</w:t>
            </w:r>
            <w:proofErr w:type="spellEnd"/>
            <w:r w:rsidRPr="00DF62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238">
              <w:rPr>
                <w:rFonts w:ascii="Times New Roman" w:hAnsi="Times New Roman" w:cs="Times New Roman"/>
              </w:rPr>
              <w:t>із</w:t>
            </w:r>
            <w:proofErr w:type="spellEnd"/>
            <w:r w:rsidRPr="00DF62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238">
              <w:rPr>
                <w:rFonts w:ascii="Times New Roman" w:hAnsi="Times New Roman" w:cs="Times New Roman"/>
              </w:rPr>
              <w:t>щіткою</w:t>
            </w:r>
            <w:proofErr w:type="spellEnd"/>
            <w:r w:rsidRPr="00DF62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238">
              <w:rPr>
                <w:rFonts w:ascii="Times New Roman" w:hAnsi="Times New Roman" w:cs="Times New Roman"/>
              </w:rPr>
              <w:t>кристалічного</w:t>
            </w:r>
            <w:proofErr w:type="spellEnd"/>
            <w:r w:rsidRPr="00DF6238">
              <w:rPr>
                <w:rFonts w:ascii="Times New Roman" w:hAnsi="Times New Roman" w:cs="Times New Roman"/>
              </w:rPr>
              <w:t xml:space="preserve"> кварцу </w:t>
            </w:r>
            <w:proofErr w:type="spellStart"/>
            <w:r w:rsidRPr="00DF6238">
              <w:rPr>
                <w:rFonts w:ascii="Times New Roman" w:hAnsi="Times New Roman" w:cs="Times New Roman"/>
              </w:rPr>
              <w:t>або</w:t>
            </w:r>
            <w:proofErr w:type="spellEnd"/>
            <w:r w:rsidRPr="00DF6238">
              <w:rPr>
                <w:rFonts w:ascii="Times New Roman" w:hAnsi="Times New Roman" w:cs="Times New Roman"/>
              </w:rPr>
              <w:t xml:space="preserve"> аметисту)</w:t>
            </w:r>
            <w:r w:rsidRPr="00DF6238">
              <w:rPr>
                <w:rFonts w:ascii="Times New Roman" w:hAnsi="Times New Roman" w:cs="Times New Roman"/>
                <w:lang w:val="uk-UA"/>
              </w:rPr>
              <w:t xml:space="preserve"> називаються…</w:t>
            </w:r>
            <w:r w:rsidR="00C81262" w:rsidRPr="00DF6238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1) </w:t>
            </w:r>
            <w:proofErr w:type="spellStart"/>
            <w:r w:rsidR="0015586D" w:rsidRPr="00DF6238">
              <w:rPr>
                <w:rFonts w:ascii="Times New Roman" w:hAnsi="Times New Roman" w:cs="Times New Roman"/>
                <w:lang w:val="uk-UA"/>
              </w:rPr>
              <w:t>ботроїдальний</w:t>
            </w:r>
            <w:proofErr w:type="spellEnd"/>
            <w:r w:rsidR="0015586D" w:rsidRPr="00DF6238">
              <w:rPr>
                <w:rFonts w:ascii="Times New Roman" w:hAnsi="Times New Roman" w:cs="Times New Roman"/>
                <w:lang w:val="uk-UA"/>
              </w:rPr>
              <w:t xml:space="preserve"> агат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="0015586D" w:rsidRPr="00DF6238">
              <w:rPr>
                <w:rFonts w:ascii="Times New Roman" w:hAnsi="Times New Roman" w:cs="Times New Roman"/>
                <w:lang w:val="uk-UA"/>
              </w:rPr>
              <w:t>«</w:t>
            </w:r>
            <w:r w:rsidR="0015586D" w:rsidRPr="00DF6238">
              <w:rPr>
                <w:rFonts w:ascii="Times New Roman" w:hAnsi="Times New Roman"/>
                <w:lang w:val="uk-UA" w:eastAsia="uk-UA"/>
              </w:rPr>
              <w:t>громові яйця»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="0015586D" w:rsidRPr="00DF6238">
              <w:rPr>
                <w:rFonts w:ascii="Times New Roman" w:hAnsi="Times New Roman"/>
                <w:lang w:val="uk-UA" w:eastAsia="uk-UA"/>
              </w:rPr>
              <w:t>ірис-агат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="0015586D" w:rsidRPr="00DF6238">
              <w:rPr>
                <w:rFonts w:ascii="Times New Roman" w:hAnsi="Times New Roman" w:cs="Times New Roman"/>
                <w:lang w:val="uk-UA"/>
              </w:rPr>
              <w:t>жеодовий</w:t>
            </w:r>
            <w:proofErr w:type="spellEnd"/>
            <w:r w:rsidR="0015586D" w:rsidRPr="00DF6238">
              <w:rPr>
                <w:rFonts w:ascii="Times New Roman" w:hAnsi="Times New Roman" w:cs="Times New Roman"/>
                <w:lang w:val="uk-UA"/>
              </w:rPr>
              <w:t xml:space="preserve"> агат</w:t>
            </w:r>
            <w:r w:rsidRPr="00DF6238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81262" w:rsidRPr="00DF6238" w:rsidRDefault="00C81262" w:rsidP="0015586D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5) </w:t>
            </w:r>
            <w:r w:rsidR="0015586D" w:rsidRPr="00DF6238">
              <w:rPr>
                <w:rFonts w:ascii="Times New Roman" w:hAnsi="Times New Roman" w:cs="Times New Roman"/>
                <w:lang w:val="uk-UA"/>
              </w:rPr>
              <w:t>«коровай»</w:t>
            </w:r>
          </w:p>
        </w:tc>
      </w:tr>
      <w:tr w:rsidR="00C81262" w:rsidRPr="00DF6238" w:rsidTr="00B67786">
        <w:trPr>
          <w:cantSplit/>
          <w:jc w:val="center"/>
        </w:trPr>
        <w:tc>
          <w:tcPr>
            <w:tcW w:w="522" w:type="dxa"/>
          </w:tcPr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023" w:type="dxa"/>
          </w:tcPr>
          <w:p w:rsidR="00C81262" w:rsidRPr="00DF6238" w:rsidRDefault="00C81262" w:rsidP="00F13BCD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Як</w:t>
            </w:r>
            <w:r w:rsidR="00F13BCD" w:rsidRPr="00DF6238">
              <w:rPr>
                <w:rFonts w:ascii="Times New Roman" w:hAnsi="Times New Roman" w:cs="Times New Roman"/>
                <w:lang w:val="uk-UA"/>
              </w:rPr>
              <w:t>а  країна є лідером по видобуванню опалів</w:t>
            </w:r>
            <w:r w:rsidRPr="00DF6238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1) </w:t>
            </w:r>
            <w:r w:rsidR="00F13BCD" w:rsidRPr="00DF6238">
              <w:rPr>
                <w:rFonts w:ascii="Times New Roman" w:hAnsi="Times New Roman" w:cs="Times New Roman"/>
                <w:lang w:val="uk-UA"/>
              </w:rPr>
              <w:t>Китай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="00F13BCD" w:rsidRPr="00DF6238">
              <w:rPr>
                <w:rFonts w:ascii="Times New Roman" w:hAnsi="Times New Roman" w:cs="Times New Roman"/>
                <w:lang w:val="uk-UA"/>
              </w:rPr>
              <w:t>Австралія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="00F13BCD" w:rsidRPr="00DF6238">
              <w:rPr>
                <w:rFonts w:ascii="Times New Roman" w:hAnsi="Times New Roman" w:cs="Times New Roman"/>
                <w:lang w:val="uk-UA"/>
              </w:rPr>
              <w:t>Росія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="00F13BCD" w:rsidRPr="00DF6238">
              <w:rPr>
                <w:rFonts w:ascii="Times New Roman" w:hAnsi="Times New Roman" w:cs="Times New Roman"/>
                <w:lang w:val="uk-UA"/>
              </w:rPr>
              <w:t>Бразилія</w:t>
            </w:r>
            <w:r w:rsidRPr="00DF6238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81262" w:rsidRPr="00DF6238" w:rsidRDefault="00C81262" w:rsidP="00F13BCD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5) </w:t>
            </w:r>
            <w:r w:rsidR="00F13BCD" w:rsidRPr="00DF6238">
              <w:rPr>
                <w:rFonts w:ascii="Times New Roman" w:hAnsi="Times New Roman" w:cs="Times New Roman"/>
                <w:lang w:val="uk-UA"/>
              </w:rPr>
              <w:t>Індія</w:t>
            </w:r>
          </w:p>
        </w:tc>
      </w:tr>
      <w:tr w:rsidR="00C81262" w:rsidRPr="00DF6238" w:rsidTr="00B67786">
        <w:trPr>
          <w:cantSplit/>
          <w:jc w:val="center"/>
        </w:trPr>
        <w:tc>
          <w:tcPr>
            <w:tcW w:w="522" w:type="dxa"/>
          </w:tcPr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023" w:type="dxa"/>
          </w:tcPr>
          <w:p w:rsidR="00C81262" w:rsidRPr="00DF6238" w:rsidRDefault="00B4563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Який колір у жадеїту</w:t>
            </w:r>
            <w:r w:rsidR="00C81262" w:rsidRPr="00DF6238">
              <w:rPr>
                <w:rFonts w:ascii="Times New Roman" w:hAnsi="Times New Roman" w:cs="Times New Roman"/>
                <w:lang w:val="uk-UA"/>
              </w:rPr>
              <w:t xml:space="preserve"> ?</w:t>
            </w:r>
          </w:p>
        </w:tc>
        <w:tc>
          <w:tcPr>
            <w:tcW w:w="6025" w:type="dxa"/>
          </w:tcPr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1)</w:t>
            </w:r>
            <w:r w:rsidR="00B45633" w:rsidRPr="00DF6238">
              <w:rPr>
                <w:rFonts w:ascii="Times New Roman" w:hAnsi="Times New Roman" w:cs="Times New Roman"/>
                <w:lang w:val="uk-UA"/>
              </w:rPr>
              <w:t xml:space="preserve"> білий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="00B45633" w:rsidRPr="00DF6238">
              <w:rPr>
                <w:rFonts w:ascii="Times New Roman" w:hAnsi="Times New Roman" w:cs="Times New Roman"/>
                <w:lang w:val="uk-UA"/>
              </w:rPr>
              <w:t>зелений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3)</w:t>
            </w:r>
            <w:r w:rsidR="00B45633" w:rsidRPr="00DF6238">
              <w:t xml:space="preserve"> </w:t>
            </w:r>
            <w:r w:rsidR="00B45633" w:rsidRPr="00DF6238">
              <w:rPr>
                <w:rFonts w:ascii="Times New Roman" w:hAnsi="Times New Roman" w:cs="Times New Roman"/>
                <w:lang w:val="uk-UA"/>
              </w:rPr>
              <w:t>зелений, білий, сірувато-зелений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="00B45633" w:rsidRPr="00DF6238">
              <w:rPr>
                <w:rFonts w:ascii="Times New Roman" w:hAnsi="Times New Roman"/>
                <w:lang w:val="uk-UA" w:eastAsia="uk-UA"/>
              </w:rPr>
              <w:t>жовтий, коричневий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DF6238" w:rsidRDefault="00C81262" w:rsidP="00B45633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5) </w:t>
            </w:r>
            <w:r w:rsidR="00B45633" w:rsidRPr="00DF6238">
              <w:rPr>
                <w:rFonts w:ascii="Times New Roman" w:hAnsi="Times New Roman" w:cs="Times New Roman"/>
                <w:lang w:val="uk-UA"/>
              </w:rPr>
              <w:t>білий, сірий</w:t>
            </w:r>
          </w:p>
        </w:tc>
      </w:tr>
      <w:tr w:rsidR="00C81262" w:rsidRPr="00DF6238" w:rsidTr="00B67786">
        <w:trPr>
          <w:cantSplit/>
          <w:jc w:val="center"/>
        </w:trPr>
        <w:tc>
          <w:tcPr>
            <w:tcW w:w="522" w:type="dxa"/>
          </w:tcPr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023" w:type="dxa"/>
          </w:tcPr>
          <w:p w:rsidR="00C81262" w:rsidRPr="00DF6238" w:rsidRDefault="00C81262" w:rsidP="00EA6E5C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Як називається</w:t>
            </w:r>
            <w:r w:rsidR="00EA6E5C" w:rsidRPr="00DF6238">
              <w:rPr>
                <w:rFonts w:ascii="Times New Roman" w:hAnsi="Times New Roman" w:cs="Times New Roman"/>
                <w:lang w:val="uk-UA"/>
              </w:rPr>
              <w:t xml:space="preserve"> смугастий блідо- і темно-зеленого кольору, масивний серпентин</w:t>
            </w:r>
            <w:r w:rsidRPr="00DF6238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EA6E5C" w:rsidRPr="00DF6238" w:rsidRDefault="00EA6E5C" w:rsidP="00EA6E5C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1) сателіт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EA6E5C" w:rsidRPr="00DF6238" w:rsidRDefault="00EA6E5C" w:rsidP="00EA6E5C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2) </w:t>
            </w:r>
            <w:proofErr w:type="spellStart"/>
            <w:r w:rsidRPr="00DF6238">
              <w:rPr>
                <w:rFonts w:ascii="Times New Roman" w:hAnsi="Times New Roman"/>
                <w:lang w:val="uk-UA" w:eastAsia="uk-UA"/>
              </w:rPr>
              <w:t>ріколіт</w:t>
            </w:r>
            <w:proofErr w:type="spellEnd"/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EA6E5C" w:rsidRPr="00DF6238" w:rsidRDefault="00EA6E5C" w:rsidP="00EA6E5C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3) 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антигорит</w:t>
            </w:r>
            <w:proofErr w:type="spellEnd"/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EA6E5C" w:rsidRPr="00DF6238" w:rsidRDefault="00EA6E5C" w:rsidP="00EA6E5C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вердантик</w:t>
            </w:r>
            <w:proofErr w:type="spellEnd"/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DF6238" w:rsidRDefault="00EA6E5C" w:rsidP="00EA6E5C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5) 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вільямсит</w:t>
            </w:r>
            <w:proofErr w:type="spellEnd"/>
            <w:r w:rsidRPr="00DF6238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C81262" w:rsidRPr="00DF6238" w:rsidTr="00B67786">
        <w:trPr>
          <w:cantSplit/>
          <w:jc w:val="center"/>
        </w:trPr>
        <w:tc>
          <w:tcPr>
            <w:tcW w:w="522" w:type="dxa"/>
          </w:tcPr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023" w:type="dxa"/>
          </w:tcPr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Як</w:t>
            </w:r>
            <w:r w:rsidR="00B73F98" w:rsidRPr="00DF6238">
              <w:rPr>
                <w:rFonts w:ascii="Times New Roman" w:hAnsi="Times New Roman" w:cs="Times New Roman"/>
                <w:lang w:val="uk-UA"/>
              </w:rPr>
              <w:t xml:space="preserve"> називається техніка обробки бірюзи — виконання вістрям голки малюнків на дрібних каменях і використанням тонкої срібної оправи</w:t>
            </w:r>
            <w:r w:rsidRPr="00DF6238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1) </w:t>
            </w:r>
            <w:proofErr w:type="spellStart"/>
            <w:r w:rsidR="00B73F98" w:rsidRPr="00DF6238">
              <w:rPr>
                <w:rFonts w:ascii="Times New Roman" w:hAnsi="Times New Roman" w:cs="Times New Roman"/>
                <w:lang w:val="uk-UA"/>
              </w:rPr>
              <w:t>хопі</w:t>
            </w:r>
            <w:proofErr w:type="spellEnd"/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="00B73F98" w:rsidRPr="00DF6238">
              <w:rPr>
                <w:rFonts w:ascii="Times New Roman" w:hAnsi="Times New Roman" w:cs="Times New Roman"/>
                <w:lang w:val="uk-UA"/>
              </w:rPr>
              <w:t>черокі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3) </w:t>
            </w:r>
            <w:proofErr w:type="spellStart"/>
            <w:r w:rsidR="00B73F98" w:rsidRPr="00DF6238">
              <w:rPr>
                <w:rFonts w:ascii="Times New Roman" w:hAnsi="Times New Roman" w:cs="Times New Roman"/>
                <w:lang w:val="uk-UA"/>
              </w:rPr>
              <w:t>цуні</w:t>
            </w:r>
            <w:proofErr w:type="spellEnd"/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="001B3D76" w:rsidRPr="00DF6238">
              <w:rPr>
                <w:rFonts w:ascii="Times New Roman" w:hAnsi="Times New Roman" w:cs="Times New Roman"/>
                <w:lang w:val="uk-UA"/>
              </w:rPr>
              <w:t>навахо</w:t>
            </w:r>
            <w:r w:rsidRPr="00DF623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5) правильна відповідь відсутня</w:t>
            </w:r>
          </w:p>
        </w:tc>
      </w:tr>
      <w:tr w:rsidR="002717C3" w:rsidRPr="00DF6238" w:rsidTr="00B67786">
        <w:trPr>
          <w:cantSplit/>
          <w:jc w:val="center"/>
        </w:trPr>
        <w:tc>
          <w:tcPr>
            <w:tcW w:w="522" w:type="dxa"/>
          </w:tcPr>
          <w:p w:rsidR="002717C3" w:rsidRPr="00DF6238" w:rsidRDefault="002717C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023" w:type="dxa"/>
          </w:tcPr>
          <w:p w:rsidR="002717C3" w:rsidRPr="00DF6238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Що таке ірис-агат?</w:t>
            </w:r>
          </w:p>
        </w:tc>
        <w:tc>
          <w:tcPr>
            <w:tcW w:w="6025" w:type="dxa"/>
          </w:tcPr>
          <w:p w:rsidR="002717C3" w:rsidRPr="00DF6238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1) агат </w:t>
            </w:r>
            <w:r w:rsidRPr="00DF6238">
              <w:rPr>
                <w:rFonts w:ascii="Times New Roman" w:hAnsi="Times New Roman"/>
                <w:lang w:val="uk-UA" w:eastAsia="uk-UA"/>
              </w:rPr>
              <w:t>бузкового кольору;</w:t>
            </w:r>
          </w:p>
          <w:p w:rsidR="002717C3" w:rsidRPr="00DF6238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Pr="00DF6238">
              <w:rPr>
                <w:rFonts w:ascii="Times New Roman" w:hAnsi="Times New Roman"/>
                <w:lang w:val="uk-UA" w:eastAsia="uk-UA"/>
              </w:rPr>
              <w:t>агат, що по формі нагадує гроно винограду, яке складається з кількох сфер, що злиплися;</w:t>
            </w:r>
          </w:p>
          <w:p w:rsidR="002717C3" w:rsidRPr="00DF6238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Pr="00DF6238">
              <w:rPr>
                <w:rFonts w:ascii="Times New Roman" w:hAnsi="Times New Roman"/>
                <w:lang w:val="uk-UA" w:eastAsia="uk-UA"/>
              </w:rPr>
              <w:t>агат жовтого кольору;</w:t>
            </w:r>
          </w:p>
          <w:p w:rsidR="002717C3" w:rsidRPr="00DF6238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іризуючий</w:t>
            </w:r>
            <w:proofErr w:type="spellEnd"/>
            <w:r w:rsidRPr="00DF6238">
              <w:rPr>
                <w:rFonts w:ascii="Times New Roman" w:hAnsi="Times New Roman" w:cs="Times New Roman"/>
                <w:lang w:val="uk-UA"/>
              </w:rPr>
              <w:t xml:space="preserve"> агат</w:t>
            </w:r>
            <w:r w:rsidRPr="00DF6238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2717C3" w:rsidRPr="00DF6238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5) </w:t>
            </w:r>
            <w:proofErr w:type="spellStart"/>
            <w:r w:rsidRPr="00DF6238">
              <w:rPr>
                <w:rFonts w:ascii="Times New Roman" w:hAnsi="Times New Roman" w:cs="Times New Roman"/>
              </w:rPr>
              <w:t>літофізи</w:t>
            </w:r>
            <w:proofErr w:type="spellEnd"/>
            <w:r w:rsidRPr="00DF6238">
              <w:rPr>
                <w:rFonts w:ascii="Times New Roman" w:hAnsi="Times New Roman" w:cs="Times New Roman"/>
              </w:rPr>
              <w:t xml:space="preserve"> з агатами в </w:t>
            </w:r>
            <w:proofErr w:type="spellStart"/>
            <w:r w:rsidRPr="00DF6238">
              <w:rPr>
                <w:rFonts w:ascii="Times New Roman" w:hAnsi="Times New Roman" w:cs="Times New Roman"/>
              </w:rPr>
              <w:t>центральній</w:t>
            </w:r>
            <w:proofErr w:type="spellEnd"/>
            <w:r w:rsidRPr="00DF62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238">
              <w:rPr>
                <w:rFonts w:ascii="Times New Roman" w:hAnsi="Times New Roman" w:cs="Times New Roman"/>
              </w:rPr>
              <w:t>частині</w:t>
            </w:r>
            <w:proofErr w:type="spellEnd"/>
          </w:p>
        </w:tc>
      </w:tr>
      <w:tr w:rsidR="002717C3" w:rsidRPr="00DF6238" w:rsidTr="00B67786">
        <w:trPr>
          <w:cantSplit/>
          <w:jc w:val="center"/>
        </w:trPr>
        <w:tc>
          <w:tcPr>
            <w:tcW w:w="522" w:type="dxa"/>
          </w:tcPr>
          <w:p w:rsidR="002717C3" w:rsidRPr="00DF6238" w:rsidRDefault="002717C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023" w:type="dxa"/>
          </w:tcPr>
          <w:p w:rsidR="002717C3" w:rsidRPr="00DF6238" w:rsidRDefault="002717C3" w:rsidP="00EF1785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Яка твердість у нефриту за шкалою 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Мооса</w:t>
            </w:r>
            <w:proofErr w:type="spellEnd"/>
            <w:r w:rsidRPr="00DF6238">
              <w:rPr>
                <w:rFonts w:ascii="Times New Roman" w:hAnsi="Times New Roman" w:cs="Times New Roman"/>
                <w:lang w:val="uk-UA"/>
              </w:rPr>
              <w:t xml:space="preserve"> ?</w:t>
            </w:r>
          </w:p>
        </w:tc>
        <w:tc>
          <w:tcPr>
            <w:tcW w:w="6025" w:type="dxa"/>
          </w:tcPr>
          <w:p w:rsidR="002717C3" w:rsidRPr="00DF6238" w:rsidRDefault="002717C3" w:rsidP="00EF1785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1)9- 9,5 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2717C3" w:rsidRPr="00DF6238" w:rsidRDefault="002717C3" w:rsidP="00EF1785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2) 7-8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2717C3" w:rsidRPr="00DF6238" w:rsidRDefault="002717C3" w:rsidP="00EF1785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3)5 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2717C3" w:rsidRPr="00DF6238" w:rsidRDefault="002717C3" w:rsidP="00EF1785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Pr="00DF6238">
              <w:rPr>
                <w:rFonts w:ascii="Times New Roman" w:hAnsi="Times New Roman"/>
                <w:lang w:val="uk-UA" w:eastAsia="uk-UA"/>
              </w:rPr>
              <w:t>5,5-6,5;</w:t>
            </w:r>
          </w:p>
          <w:p w:rsidR="002717C3" w:rsidRPr="00DF6238" w:rsidRDefault="002717C3" w:rsidP="00EF1785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5) 6-7</w:t>
            </w:r>
          </w:p>
        </w:tc>
      </w:tr>
      <w:tr w:rsidR="00715F85" w:rsidRPr="00DF6238" w:rsidTr="00B67786">
        <w:trPr>
          <w:cantSplit/>
          <w:jc w:val="center"/>
        </w:trPr>
        <w:tc>
          <w:tcPr>
            <w:tcW w:w="522" w:type="dxa"/>
          </w:tcPr>
          <w:p w:rsidR="00715F85" w:rsidRPr="00DF6238" w:rsidRDefault="00715F85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3023" w:type="dxa"/>
          </w:tcPr>
          <w:p w:rsidR="00715F85" w:rsidRPr="00DF6238" w:rsidRDefault="00715F85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Де знаходяться найбільші родовища котячого ока?</w:t>
            </w:r>
          </w:p>
        </w:tc>
        <w:tc>
          <w:tcPr>
            <w:tcW w:w="6025" w:type="dxa"/>
          </w:tcPr>
          <w:p w:rsidR="00715F85" w:rsidRPr="00DF6238" w:rsidRDefault="00715F85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1) в Бірмі, Таїланді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715F85" w:rsidRPr="00DF6238" w:rsidRDefault="00715F85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Pr="00DF6238">
              <w:rPr>
                <w:rFonts w:ascii="Times New Roman" w:hAnsi="Times New Roman"/>
                <w:lang w:val="uk-UA" w:eastAsia="uk-UA"/>
              </w:rPr>
              <w:t>в ПАР, Намібії, на Мадагаскарі;</w:t>
            </w:r>
          </w:p>
          <w:p w:rsidR="00715F85" w:rsidRPr="00DF6238" w:rsidRDefault="00715F85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3) Шрі-Ланка, Індії, Бразилії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715F85" w:rsidRPr="00DF6238" w:rsidRDefault="00715F85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4) в Китаї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715F85" w:rsidRPr="00DF6238" w:rsidRDefault="00715F85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5) в країнах Скандинавії”</w:t>
            </w:r>
          </w:p>
        </w:tc>
      </w:tr>
      <w:tr w:rsidR="00F0798F" w:rsidRPr="00DF6238" w:rsidTr="00B67786">
        <w:trPr>
          <w:cantSplit/>
          <w:jc w:val="center"/>
        </w:trPr>
        <w:tc>
          <w:tcPr>
            <w:tcW w:w="522" w:type="dxa"/>
          </w:tcPr>
          <w:p w:rsidR="00F0798F" w:rsidRPr="00DF6238" w:rsidRDefault="00F0798F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3023" w:type="dxa"/>
          </w:tcPr>
          <w:p w:rsidR="00F0798F" w:rsidRPr="00DF6238" w:rsidRDefault="00F0798F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До якого класу мінералів належать гранати? </w:t>
            </w:r>
          </w:p>
        </w:tc>
        <w:tc>
          <w:tcPr>
            <w:tcW w:w="6025" w:type="dxa"/>
          </w:tcPr>
          <w:p w:rsidR="00F0798F" w:rsidRPr="00DF6238" w:rsidRDefault="00F0798F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1)клас силікатів, підклас ланцюжкових силікатів;</w:t>
            </w:r>
          </w:p>
          <w:p w:rsidR="00F0798F" w:rsidRPr="00DF6238" w:rsidRDefault="00F0798F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2) клас силікатів, підклас шаруватих силікатів;</w:t>
            </w:r>
          </w:p>
          <w:p w:rsidR="00F0798F" w:rsidRPr="00DF6238" w:rsidRDefault="00F0798F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3) клас силікатів, підклас острівних силікатів;</w:t>
            </w:r>
          </w:p>
          <w:p w:rsidR="00F0798F" w:rsidRPr="00DF6238" w:rsidRDefault="00F0798F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4)оксидів і гідрооксидів;</w:t>
            </w:r>
          </w:p>
          <w:p w:rsidR="00F0798F" w:rsidRPr="00DF6238" w:rsidRDefault="00F0798F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5)сульфатів</w:t>
            </w:r>
          </w:p>
        </w:tc>
      </w:tr>
    </w:tbl>
    <w:p w:rsidR="00C81262" w:rsidRPr="00DF6238" w:rsidRDefault="00C81262" w:rsidP="00C81262">
      <w:pPr>
        <w:rPr>
          <w:lang w:val="uk-UA"/>
        </w:rPr>
      </w:pPr>
    </w:p>
    <w:p w:rsidR="00C81262" w:rsidRPr="00DF6238" w:rsidRDefault="00C81262" w:rsidP="00C8126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F6238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Тестові запитання </w:t>
      </w:r>
      <w:r w:rsidRPr="00DF6238"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 w:rsidR="00880497" w:rsidRPr="00DF6238">
        <w:rPr>
          <w:rFonts w:ascii="Times New Roman" w:hAnsi="Times New Roman" w:cs="Times New Roman"/>
          <w:b/>
          <w:sz w:val="24"/>
          <w:szCs w:val="24"/>
          <w:lang w:val="uk-UA"/>
        </w:rPr>
        <w:t>“</w:t>
      </w:r>
      <w:r w:rsidR="00880497">
        <w:rPr>
          <w:rFonts w:ascii="Times New Roman" w:hAnsi="Times New Roman" w:cs="Times New Roman"/>
          <w:b/>
          <w:sz w:val="24"/>
          <w:szCs w:val="24"/>
          <w:lang w:val="uk-UA"/>
        </w:rPr>
        <w:t>Коштовне та декоративне каміння</w:t>
      </w:r>
      <w:r w:rsidR="00880497" w:rsidRPr="00DF6238">
        <w:rPr>
          <w:rFonts w:ascii="Times New Roman" w:hAnsi="Times New Roman" w:cs="Times New Roman"/>
          <w:b/>
          <w:sz w:val="24"/>
          <w:szCs w:val="24"/>
          <w:lang w:val="uk-UA"/>
        </w:rPr>
        <w:t>”</w:t>
      </w:r>
    </w:p>
    <w:p w:rsidR="00C81262" w:rsidRPr="00DF6238" w:rsidRDefault="00C81262" w:rsidP="00C8126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F6238">
        <w:rPr>
          <w:rFonts w:ascii="Times New Roman" w:hAnsi="Times New Roman" w:cs="Times New Roman"/>
          <w:b/>
          <w:sz w:val="24"/>
          <w:szCs w:val="24"/>
          <w:lang w:val="uk-UA"/>
        </w:rPr>
        <w:t>Модуль №2.</w:t>
      </w:r>
    </w:p>
    <w:p w:rsidR="00C81262" w:rsidRPr="00DF6238" w:rsidRDefault="00C81262" w:rsidP="00C8126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F6238">
        <w:rPr>
          <w:rFonts w:ascii="Times New Roman" w:hAnsi="Times New Roman" w:cs="Times New Roman"/>
          <w:b/>
          <w:sz w:val="24"/>
          <w:szCs w:val="24"/>
          <w:lang w:val="uk-UA"/>
        </w:rPr>
        <w:t>Білет №</w:t>
      </w:r>
      <w:r w:rsidR="00715F85" w:rsidRPr="00DF6238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Pr="00DF6238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522"/>
        <w:gridCol w:w="3023"/>
        <w:gridCol w:w="6025"/>
      </w:tblGrid>
      <w:tr w:rsidR="0015586D" w:rsidRPr="00DF6238" w:rsidTr="00B67786">
        <w:trPr>
          <w:cantSplit/>
          <w:jc w:val="center"/>
        </w:trPr>
        <w:tc>
          <w:tcPr>
            <w:tcW w:w="522" w:type="dxa"/>
          </w:tcPr>
          <w:p w:rsidR="0015586D" w:rsidRPr="00DF6238" w:rsidRDefault="0015586D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023" w:type="dxa"/>
          </w:tcPr>
          <w:p w:rsidR="0015586D" w:rsidRPr="00DF6238" w:rsidRDefault="0015586D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/>
                <w:lang w:val="uk-UA" w:eastAsia="uk-UA"/>
              </w:rPr>
              <w:t>Який вид огранювання ювелірних каменів зображений на рис.?</w:t>
            </w:r>
            <w:r w:rsidRPr="00DF6238">
              <w:t xml:space="preserve"> </w:t>
            </w:r>
            <w:r w:rsidRPr="00DF6238">
              <w:object w:dxaOrig="1344" w:dyaOrig="705" w14:anchorId="35003899">
                <v:shape id="_x0000_i1028" type="#_x0000_t75" style="width:68.05pt;height:35.25pt" o:ole="">
                  <v:imagedata r:id="rId12" o:title=""/>
                </v:shape>
                <o:OLEObject Type="Embed" ProgID="CorelPhotoPaint.Image.7" ShapeID="_x0000_i1028" DrawAspect="Content" ObjectID="_1794773269" r:id="rId13">
                  <o:FieldCodes>\s</o:FieldCodes>
                </o:OLEObject>
              </w:object>
            </w:r>
          </w:p>
        </w:tc>
        <w:tc>
          <w:tcPr>
            <w:tcW w:w="6025" w:type="dxa"/>
          </w:tcPr>
          <w:p w:rsidR="0015586D" w:rsidRPr="00DF6238" w:rsidRDefault="0015586D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1) прямокутне(багет);</w:t>
            </w:r>
          </w:p>
          <w:p w:rsidR="0015586D" w:rsidRPr="00DF6238" w:rsidRDefault="0015586D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2) каре;</w:t>
            </w:r>
          </w:p>
          <w:p w:rsidR="0015586D" w:rsidRPr="00DF6238" w:rsidRDefault="0015586D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3) смарагдове;</w:t>
            </w:r>
          </w:p>
          <w:p w:rsidR="0015586D" w:rsidRPr="00DF6238" w:rsidRDefault="0015586D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4) античне;</w:t>
            </w:r>
          </w:p>
          <w:p w:rsidR="0015586D" w:rsidRPr="00DF6238" w:rsidRDefault="0015586D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5) прямокутне (89 граней)</w:t>
            </w:r>
          </w:p>
        </w:tc>
      </w:tr>
      <w:tr w:rsidR="00C81262" w:rsidRPr="00DF6238" w:rsidTr="00B67786">
        <w:trPr>
          <w:cantSplit/>
          <w:jc w:val="center"/>
        </w:trPr>
        <w:tc>
          <w:tcPr>
            <w:tcW w:w="522" w:type="dxa"/>
          </w:tcPr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023" w:type="dxa"/>
          </w:tcPr>
          <w:p w:rsidR="00C81262" w:rsidRPr="00DF6238" w:rsidRDefault="0015586D" w:rsidP="00B6778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F6238">
              <w:rPr>
                <w:rFonts w:ascii="Times New Roman" w:hAnsi="Times New Roman" w:cs="Times New Roman"/>
              </w:rPr>
              <w:t>Літофізи</w:t>
            </w:r>
            <w:proofErr w:type="spellEnd"/>
            <w:r w:rsidRPr="00DF6238">
              <w:rPr>
                <w:rFonts w:ascii="Times New Roman" w:hAnsi="Times New Roman" w:cs="Times New Roman"/>
              </w:rPr>
              <w:t xml:space="preserve"> з агатами в </w:t>
            </w:r>
            <w:proofErr w:type="spellStart"/>
            <w:r w:rsidRPr="00DF6238">
              <w:rPr>
                <w:rFonts w:ascii="Times New Roman" w:hAnsi="Times New Roman" w:cs="Times New Roman"/>
              </w:rPr>
              <w:t>центральній</w:t>
            </w:r>
            <w:proofErr w:type="spellEnd"/>
            <w:r w:rsidRPr="00DF62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238">
              <w:rPr>
                <w:rFonts w:ascii="Times New Roman" w:hAnsi="Times New Roman" w:cs="Times New Roman"/>
              </w:rPr>
              <w:t>частині</w:t>
            </w:r>
            <w:proofErr w:type="spellEnd"/>
            <w:r w:rsidRPr="00DF6238">
              <w:rPr>
                <w:rFonts w:ascii="Times New Roman" w:hAnsi="Times New Roman" w:cs="Times New Roman"/>
                <w:lang w:val="uk-UA"/>
              </w:rPr>
              <w:t xml:space="preserve"> називаються…</w:t>
            </w:r>
            <w:r w:rsidR="00C81262" w:rsidRPr="00DF6238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15586D" w:rsidRPr="00DF6238" w:rsidRDefault="0015586D" w:rsidP="0015586D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1) 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ботроїдальний</w:t>
            </w:r>
            <w:proofErr w:type="spellEnd"/>
            <w:r w:rsidRPr="00DF6238">
              <w:rPr>
                <w:rFonts w:ascii="Times New Roman" w:hAnsi="Times New Roman" w:cs="Times New Roman"/>
                <w:lang w:val="uk-UA"/>
              </w:rPr>
              <w:t xml:space="preserve"> агат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15586D" w:rsidRPr="00DF6238" w:rsidRDefault="0015586D" w:rsidP="0015586D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2) «</w:t>
            </w:r>
            <w:r w:rsidRPr="00DF6238">
              <w:rPr>
                <w:rFonts w:ascii="Times New Roman" w:hAnsi="Times New Roman"/>
                <w:lang w:val="uk-UA" w:eastAsia="uk-UA"/>
              </w:rPr>
              <w:t>громові яйця»;</w:t>
            </w:r>
          </w:p>
          <w:p w:rsidR="0015586D" w:rsidRPr="00DF6238" w:rsidRDefault="0015586D" w:rsidP="0015586D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Pr="00DF6238">
              <w:rPr>
                <w:rFonts w:ascii="Times New Roman" w:hAnsi="Times New Roman"/>
                <w:lang w:val="uk-UA" w:eastAsia="uk-UA"/>
              </w:rPr>
              <w:t>ірис-агат;</w:t>
            </w:r>
          </w:p>
          <w:p w:rsidR="0015586D" w:rsidRPr="00DF6238" w:rsidRDefault="0015586D" w:rsidP="0015586D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жеодовий</w:t>
            </w:r>
            <w:proofErr w:type="spellEnd"/>
            <w:r w:rsidRPr="00DF6238">
              <w:rPr>
                <w:rFonts w:ascii="Times New Roman" w:hAnsi="Times New Roman" w:cs="Times New Roman"/>
                <w:lang w:val="uk-UA"/>
              </w:rPr>
              <w:t xml:space="preserve"> агат</w:t>
            </w:r>
            <w:r w:rsidRPr="00DF6238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81262" w:rsidRPr="00DF6238" w:rsidRDefault="0015586D" w:rsidP="0015586D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5) «коровай»</w:t>
            </w:r>
          </w:p>
        </w:tc>
      </w:tr>
      <w:tr w:rsidR="00C81262" w:rsidRPr="00DF6238" w:rsidTr="00B67786">
        <w:trPr>
          <w:cantSplit/>
          <w:jc w:val="center"/>
        </w:trPr>
        <w:tc>
          <w:tcPr>
            <w:tcW w:w="522" w:type="dxa"/>
          </w:tcPr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023" w:type="dxa"/>
          </w:tcPr>
          <w:p w:rsidR="00C81262" w:rsidRPr="00DF6238" w:rsidRDefault="00C81262" w:rsidP="00F13BCD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Як</w:t>
            </w:r>
            <w:r w:rsidR="00F13BCD" w:rsidRPr="00DF6238">
              <w:rPr>
                <w:rFonts w:ascii="Times New Roman" w:hAnsi="Times New Roman" w:cs="Times New Roman"/>
                <w:lang w:val="uk-UA"/>
              </w:rPr>
              <w:t xml:space="preserve"> називається </w:t>
            </w:r>
            <w:r w:rsidR="00F13BCD" w:rsidRPr="00DF6238">
              <w:rPr>
                <w:rFonts w:ascii="Times New Roman" w:hAnsi="Times New Roman" w:cs="Times New Roman"/>
              </w:rPr>
              <w:t xml:space="preserve">схожий на </w:t>
            </w:r>
            <w:proofErr w:type="spellStart"/>
            <w:r w:rsidR="00F13BCD" w:rsidRPr="00DF6238">
              <w:rPr>
                <w:rFonts w:ascii="Times New Roman" w:hAnsi="Times New Roman" w:cs="Times New Roman"/>
              </w:rPr>
              <w:t>чорний</w:t>
            </w:r>
            <w:proofErr w:type="spellEnd"/>
            <w:r w:rsidR="00F13BCD" w:rsidRPr="00DF6238">
              <w:rPr>
                <w:rFonts w:ascii="Times New Roman" w:hAnsi="Times New Roman" w:cs="Times New Roman"/>
              </w:rPr>
              <w:t xml:space="preserve"> опал, але шар з </w:t>
            </w:r>
            <w:proofErr w:type="spellStart"/>
            <w:r w:rsidR="00F13BCD" w:rsidRPr="00DF6238">
              <w:rPr>
                <w:rFonts w:ascii="Times New Roman" w:hAnsi="Times New Roman" w:cs="Times New Roman"/>
              </w:rPr>
              <w:t>опалесценцією</w:t>
            </w:r>
            <w:proofErr w:type="spellEnd"/>
            <w:r w:rsidR="00F13BCD" w:rsidRPr="00DF62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13BCD" w:rsidRPr="00DF6238">
              <w:rPr>
                <w:rFonts w:ascii="Times New Roman" w:hAnsi="Times New Roman" w:cs="Times New Roman"/>
              </w:rPr>
              <w:t>дуже</w:t>
            </w:r>
            <w:proofErr w:type="spellEnd"/>
            <w:r w:rsidR="00F13BCD" w:rsidRPr="00DF6238">
              <w:rPr>
                <w:rFonts w:ascii="Times New Roman" w:hAnsi="Times New Roman" w:cs="Times New Roman"/>
              </w:rPr>
              <w:t xml:space="preserve"> тонкий і </w:t>
            </w:r>
            <w:proofErr w:type="spellStart"/>
            <w:r w:rsidR="00F13BCD" w:rsidRPr="00DF6238">
              <w:rPr>
                <w:rFonts w:ascii="Times New Roman" w:hAnsi="Times New Roman" w:cs="Times New Roman"/>
              </w:rPr>
              <w:t>був</w:t>
            </w:r>
            <w:proofErr w:type="spellEnd"/>
            <w:r w:rsidR="00F13BCD" w:rsidRPr="00DF62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13BCD" w:rsidRPr="00DF6238">
              <w:rPr>
                <w:rFonts w:ascii="Times New Roman" w:hAnsi="Times New Roman" w:cs="Times New Roman"/>
              </w:rPr>
              <w:t>сформований</w:t>
            </w:r>
            <w:proofErr w:type="spellEnd"/>
            <w:r w:rsidR="00F13BCD" w:rsidRPr="00DF6238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="00F13BCD" w:rsidRPr="00DF6238">
              <w:rPr>
                <w:rFonts w:ascii="Times New Roman" w:hAnsi="Times New Roman" w:cs="Times New Roman"/>
              </w:rPr>
              <w:t>залізному</w:t>
            </w:r>
            <w:proofErr w:type="spellEnd"/>
            <w:r w:rsidR="00F13BCD" w:rsidRPr="00DF62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13BCD" w:rsidRPr="00DF6238">
              <w:rPr>
                <w:rFonts w:ascii="Times New Roman" w:hAnsi="Times New Roman" w:cs="Times New Roman"/>
              </w:rPr>
              <w:t>камені</w:t>
            </w:r>
            <w:proofErr w:type="spellEnd"/>
            <w:r w:rsidR="00F13BCD" w:rsidRPr="00DF623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F6238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F13BCD" w:rsidRPr="00DF6238" w:rsidRDefault="00F13BCD" w:rsidP="00F13BCD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1)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напівчорний</w:t>
            </w:r>
            <w:proofErr w:type="spellEnd"/>
            <w:r w:rsidRPr="00DF6238">
              <w:rPr>
                <w:rFonts w:ascii="Times New Roman" w:hAnsi="Times New Roman" w:cs="Times New Roman"/>
                <w:lang w:val="uk-UA"/>
              </w:rPr>
              <w:t xml:space="preserve"> опал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F13BCD" w:rsidRPr="00DF6238" w:rsidRDefault="00F13BCD" w:rsidP="00F13BCD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2) 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лехос</w:t>
            </w:r>
            <w:proofErr w:type="spellEnd"/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F13BCD" w:rsidRPr="00DF6238" w:rsidRDefault="00F13BCD" w:rsidP="00F13BCD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3) 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джиразоль</w:t>
            </w:r>
            <w:proofErr w:type="spellEnd"/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F13BCD" w:rsidRPr="00DF6238" w:rsidRDefault="00F13BCD" w:rsidP="00F13BCD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гіаліт</w:t>
            </w:r>
            <w:proofErr w:type="spellEnd"/>
            <w:r w:rsidRPr="00DF6238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81262" w:rsidRPr="00DF6238" w:rsidRDefault="00F13BCD" w:rsidP="00F13BCD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5) 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болдер</w:t>
            </w:r>
            <w:proofErr w:type="spellEnd"/>
          </w:p>
        </w:tc>
      </w:tr>
      <w:tr w:rsidR="00C81262" w:rsidRPr="00DF6238" w:rsidTr="00B67786">
        <w:trPr>
          <w:cantSplit/>
          <w:jc w:val="center"/>
        </w:trPr>
        <w:tc>
          <w:tcPr>
            <w:tcW w:w="522" w:type="dxa"/>
          </w:tcPr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023" w:type="dxa"/>
          </w:tcPr>
          <w:p w:rsidR="00C81262" w:rsidRPr="00DF6238" w:rsidRDefault="00B4563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До якої сингонії належить нефрит</w:t>
            </w:r>
            <w:r w:rsidR="00C81262" w:rsidRPr="00DF6238">
              <w:rPr>
                <w:rFonts w:ascii="Times New Roman" w:hAnsi="Times New Roman" w:cs="Times New Roman"/>
                <w:lang w:val="uk-UA"/>
              </w:rPr>
              <w:t xml:space="preserve"> ?</w:t>
            </w:r>
          </w:p>
        </w:tc>
        <w:tc>
          <w:tcPr>
            <w:tcW w:w="6025" w:type="dxa"/>
          </w:tcPr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1)три</w:t>
            </w:r>
            <w:r w:rsidR="00B45633" w:rsidRPr="00DF6238">
              <w:rPr>
                <w:rFonts w:ascii="Times New Roman" w:hAnsi="Times New Roman" w:cs="Times New Roman"/>
                <w:lang w:val="uk-UA"/>
              </w:rPr>
              <w:t>гональної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2) </w:t>
            </w:r>
            <w:proofErr w:type="spellStart"/>
            <w:r w:rsidR="00B45633" w:rsidRPr="00DF6238">
              <w:rPr>
                <w:rFonts w:ascii="Times New Roman" w:hAnsi="Times New Roman" w:cs="Times New Roman"/>
                <w:lang w:val="uk-UA"/>
              </w:rPr>
              <w:t>триклінної</w:t>
            </w:r>
            <w:proofErr w:type="spellEnd"/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3)</w:t>
            </w:r>
            <w:r w:rsidR="00B45633" w:rsidRPr="00DF6238">
              <w:rPr>
                <w:rFonts w:ascii="Times New Roman" w:hAnsi="Times New Roman" w:cs="Times New Roman"/>
                <w:lang w:val="uk-UA"/>
              </w:rPr>
              <w:t>моноклінної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="00B45633" w:rsidRPr="00DF6238">
              <w:rPr>
                <w:rFonts w:ascii="Times New Roman" w:hAnsi="Times New Roman"/>
                <w:lang w:val="uk-UA" w:eastAsia="uk-UA"/>
              </w:rPr>
              <w:t>гексагональної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DF6238" w:rsidRDefault="00C81262" w:rsidP="00B45633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5) </w:t>
            </w:r>
            <w:r w:rsidR="00B45633" w:rsidRPr="00DF6238">
              <w:rPr>
                <w:rFonts w:ascii="Times New Roman" w:hAnsi="Times New Roman" w:cs="Times New Roman"/>
                <w:lang w:val="uk-UA"/>
              </w:rPr>
              <w:t>тетрагональної</w:t>
            </w:r>
          </w:p>
        </w:tc>
      </w:tr>
      <w:tr w:rsidR="00C81262" w:rsidRPr="00DF6238" w:rsidTr="00B67786">
        <w:trPr>
          <w:cantSplit/>
          <w:jc w:val="center"/>
        </w:trPr>
        <w:tc>
          <w:tcPr>
            <w:tcW w:w="522" w:type="dxa"/>
          </w:tcPr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023" w:type="dxa"/>
          </w:tcPr>
          <w:p w:rsidR="00C81262" w:rsidRPr="00DF6238" w:rsidRDefault="00C81262" w:rsidP="00EA6E5C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Як називається</w:t>
            </w:r>
            <w:r w:rsidR="00EA6E5C" w:rsidRPr="00DF6238">
              <w:rPr>
                <w:rFonts w:ascii="Times New Roman" w:hAnsi="Times New Roman" w:cs="Times New Roman"/>
                <w:lang w:val="uk-UA"/>
              </w:rPr>
              <w:t xml:space="preserve"> волокнистий серпентиніт з ефектом “котячого ока”;</w:t>
            </w:r>
            <w:r w:rsidRPr="00DF6238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EA6E5C" w:rsidRPr="00DF6238" w:rsidRDefault="00EA6E5C" w:rsidP="00EA6E5C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1) сателіт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EA6E5C" w:rsidRPr="00DF6238" w:rsidRDefault="00EA6E5C" w:rsidP="00EA6E5C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2) </w:t>
            </w:r>
            <w:proofErr w:type="spellStart"/>
            <w:r w:rsidRPr="00DF6238">
              <w:rPr>
                <w:rFonts w:ascii="Times New Roman" w:hAnsi="Times New Roman"/>
                <w:lang w:val="uk-UA" w:eastAsia="uk-UA"/>
              </w:rPr>
              <w:t>ріколіт</w:t>
            </w:r>
            <w:proofErr w:type="spellEnd"/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EA6E5C" w:rsidRPr="00DF6238" w:rsidRDefault="00EA6E5C" w:rsidP="00EA6E5C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3) 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вільямсит</w:t>
            </w:r>
            <w:proofErr w:type="spellEnd"/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EA6E5C" w:rsidRPr="00DF6238" w:rsidRDefault="00EA6E5C" w:rsidP="00EA6E5C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вердантик</w:t>
            </w:r>
            <w:proofErr w:type="spellEnd"/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DF6238" w:rsidRDefault="00EA6E5C" w:rsidP="00EA6E5C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5) 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антигорит</w:t>
            </w:r>
            <w:proofErr w:type="spellEnd"/>
          </w:p>
        </w:tc>
      </w:tr>
      <w:tr w:rsidR="00C81262" w:rsidRPr="00DF6238" w:rsidTr="00B67786">
        <w:trPr>
          <w:cantSplit/>
          <w:jc w:val="center"/>
        </w:trPr>
        <w:tc>
          <w:tcPr>
            <w:tcW w:w="522" w:type="dxa"/>
          </w:tcPr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023" w:type="dxa"/>
          </w:tcPr>
          <w:p w:rsidR="00C81262" w:rsidRPr="00DF6238" w:rsidRDefault="00C81262" w:rsidP="001B3D7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Як</w:t>
            </w:r>
            <w:r w:rsidR="001B3D76" w:rsidRPr="00DF6238">
              <w:rPr>
                <w:rFonts w:ascii="Times New Roman" w:hAnsi="Times New Roman" w:cs="Times New Roman"/>
                <w:lang w:val="uk-UA"/>
              </w:rPr>
              <w:t xml:space="preserve"> називається техніка обробки бірюзи ,</w:t>
            </w:r>
            <w:r w:rsidR="001B3D76" w:rsidRPr="00DF6238">
              <w:rPr>
                <w:lang w:val="uk-UA"/>
              </w:rPr>
              <w:t xml:space="preserve"> </w:t>
            </w:r>
            <w:r w:rsidR="001B3D76" w:rsidRPr="00DF6238">
              <w:rPr>
                <w:rFonts w:ascii="Times New Roman" w:hAnsi="Times New Roman" w:cs="Times New Roman"/>
                <w:lang w:val="uk-UA"/>
              </w:rPr>
              <w:t>коли в центрі виробу розташовані більш великі камені , більш ефектні шматки бірюзи, часто непарні</w:t>
            </w:r>
            <w:r w:rsidRPr="00DF6238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1B3D76" w:rsidRPr="00DF6238" w:rsidRDefault="001B3D76" w:rsidP="001B3D7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1) 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хопі</w:t>
            </w:r>
            <w:proofErr w:type="spellEnd"/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1B3D76" w:rsidRPr="00DF6238" w:rsidRDefault="001B3D76" w:rsidP="001B3D7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2) черокі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1B3D76" w:rsidRPr="00DF6238" w:rsidRDefault="001B3D76" w:rsidP="001B3D7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3) 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цуні</w:t>
            </w:r>
            <w:proofErr w:type="spellEnd"/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1B3D76" w:rsidRPr="00DF6238" w:rsidRDefault="001B3D76" w:rsidP="001B3D7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4) навахо 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DF6238" w:rsidRDefault="001B3D76" w:rsidP="001B3D7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5) правильна відповідь відсутня</w:t>
            </w:r>
          </w:p>
        </w:tc>
      </w:tr>
      <w:tr w:rsidR="008F536C" w:rsidRPr="00DF6238" w:rsidTr="00B67786">
        <w:trPr>
          <w:cantSplit/>
          <w:jc w:val="center"/>
        </w:trPr>
        <w:tc>
          <w:tcPr>
            <w:tcW w:w="522" w:type="dxa"/>
          </w:tcPr>
          <w:p w:rsidR="008F536C" w:rsidRPr="00DF6238" w:rsidRDefault="008F536C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023" w:type="dxa"/>
          </w:tcPr>
          <w:p w:rsidR="008F536C" w:rsidRPr="00DF6238" w:rsidRDefault="008F536C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Як називається відміна гранту смарагдово-зеленого і золотаво-зеленого кольору?</w:t>
            </w:r>
          </w:p>
        </w:tc>
        <w:tc>
          <w:tcPr>
            <w:tcW w:w="6025" w:type="dxa"/>
          </w:tcPr>
          <w:p w:rsidR="008F536C" w:rsidRPr="00DF6238" w:rsidRDefault="008F536C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1)альмандин; </w:t>
            </w:r>
          </w:p>
          <w:p w:rsidR="008F536C" w:rsidRPr="00DF6238" w:rsidRDefault="008F536C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2)піроп;</w:t>
            </w:r>
          </w:p>
          <w:p w:rsidR="008F536C" w:rsidRPr="00DF6238" w:rsidRDefault="008F536C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3)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родоліт</w:t>
            </w:r>
            <w:proofErr w:type="spellEnd"/>
            <w:r w:rsidRPr="00DF6238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8F536C" w:rsidRPr="00DF6238" w:rsidRDefault="008F536C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4)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спессартин</w:t>
            </w:r>
            <w:proofErr w:type="spellEnd"/>
            <w:r w:rsidRPr="00DF6238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8F536C" w:rsidRPr="00DF6238" w:rsidRDefault="008F536C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5)</w:t>
            </w:r>
            <w:r w:rsidRPr="00DF6238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Pr="00DF6238">
              <w:rPr>
                <w:rFonts w:ascii="Times New Roman" w:hAnsi="Times New Roman"/>
                <w:lang w:val="uk-UA" w:eastAsia="uk-UA"/>
              </w:rPr>
              <w:t>демантоїд</w:t>
            </w:r>
            <w:proofErr w:type="spellEnd"/>
          </w:p>
        </w:tc>
      </w:tr>
      <w:tr w:rsidR="002717C3" w:rsidRPr="00DF6238" w:rsidTr="00B67786">
        <w:trPr>
          <w:cantSplit/>
          <w:jc w:val="center"/>
        </w:trPr>
        <w:tc>
          <w:tcPr>
            <w:tcW w:w="522" w:type="dxa"/>
          </w:tcPr>
          <w:p w:rsidR="002717C3" w:rsidRPr="00DF6238" w:rsidRDefault="002717C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023" w:type="dxa"/>
          </w:tcPr>
          <w:p w:rsidR="002717C3" w:rsidRPr="00DF6238" w:rsidRDefault="002717C3" w:rsidP="00EF1785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Який колір у нефриту ?</w:t>
            </w:r>
          </w:p>
        </w:tc>
        <w:tc>
          <w:tcPr>
            <w:tcW w:w="6025" w:type="dxa"/>
          </w:tcPr>
          <w:p w:rsidR="002717C3" w:rsidRPr="00DF6238" w:rsidRDefault="002717C3" w:rsidP="00EF1785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1)червоний, жовтий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2717C3" w:rsidRPr="00DF6238" w:rsidRDefault="002717C3" w:rsidP="00EF1785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2) зелений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2717C3" w:rsidRPr="00DF6238" w:rsidRDefault="002717C3" w:rsidP="00EF1785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3)чорний,</w:t>
            </w:r>
            <w:r w:rsidRPr="00DF6238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Pr="00DF6238">
              <w:rPr>
                <w:rFonts w:ascii="Times New Roman" w:hAnsi="Times New Roman"/>
                <w:lang w:eastAsia="uk-UA"/>
              </w:rPr>
              <w:t>коричнюватий</w:t>
            </w:r>
            <w:proofErr w:type="spellEnd"/>
            <w:r w:rsidRPr="00DF623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2717C3" w:rsidRPr="00DF6238" w:rsidRDefault="002717C3" w:rsidP="00EF1785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Pr="00DF6238">
              <w:rPr>
                <w:rFonts w:ascii="Times New Roman" w:hAnsi="Times New Roman"/>
                <w:lang w:eastAsia="uk-UA"/>
              </w:rPr>
              <w:t>зелений</w:t>
            </w:r>
            <w:proofErr w:type="spellEnd"/>
            <w:r w:rsidRPr="00DF6238">
              <w:rPr>
                <w:rFonts w:ascii="Times New Roman" w:hAnsi="Times New Roman"/>
                <w:lang w:eastAsia="uk-UA"/>
              </w:rPr>
              <w:t xml:space="preserve">, </w:t>
            </w:r>
            <w:proofErr w:type="spellStart"/>
            <w:r w:rsidRPr="00DF6238">
              <w:rPr>
                <w:rFonts w:ascii="Times New Roman" w:hAnsi="Times New Roman"/>
                <w:lang w:eastAsia="uk-UA"/>
              </w:rPr>
              <w:t>рідше</w:t>
            </w:r>
            <w:proofErr w:type="spellEnd"/>
            <w:r w:rsidRPr="00DF6238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Pr="00DF6238">
              <w:rPr>
                <w:rFonts w:ascii="Times New Roman" w:hAnsi="Times New Roman"/>
                <w:lang w:eastAsia="uk-UA"/>
              </w:rPr>
              <w:t>білий</w:t>
            </w:r>
            <w:proofErr w:type="spellEnd"/>
            <w:r w:rsidRPr="00DF6238">
              <w:rPr>
                <w:rFonts w:ascii="Times New Roman" w:hAnsi="Times New Roman"/>
                <w:lang w:eastAsia="uk-UA"/>
              </w:rPr>
              <w:t xml:space="preserve">, </w:t>
            </w:r>
            <w:proofErr w:type="spellStart"/>
            <w:r w:rsidRPr="00DF6238">
              <w:rPr>
                <w:rFonts w:ascii="Times New Roman" w:hAnsi="Times New Roman"/>
                <w:lang w:eastAsia="uk-UA"/>
              </w:rPr>
              <w:t>сірий</w:t>
            </w:r>
            <w:proofErr w:type="spellEnd"/>
            <w:r w:rsidRPr="00DF6238">
              <w:rPr>
                <w:rFonts w:ascii="Times New Roman" w:hAnsi="Times New Roman"/>
                <w:lang w:eastAsia="uk-UA"/>
              </w:rPr>
              <w:t xml:space="preserve">, </w:t>
            </w:r>
            <w:proofErr w:type="spellStart"/>
            <w:r w:rsidRPr="00DF6238">
              <w:rPr>
                <w:rFonts w:ascii="Times New Roman" w:hAnsi="Times New Roman"/>
                <w:lang w:eastAsia="uk-UA"/>
              </w:rPr>
              <w:t>чорний</w:t>
            </w:r>
            <w:proofErr w:type="spellEnd"/>
            <w:r w:rsidRPr="00DF6238">
              <w:rPr>
                <w:rFonts w:ascii="Times New Roman" w:hAnsi="Times New Roman"/>
                <w:lang w:eastAsia="uk-UA"/>
              </w:rPr>
              <w:t>, медово-</w:t>
            </w:r>
            <w:proofErr w:type="spellStart"/>
            <w:r w:rsidRPr="00DF6238">
              <w:rPr>
                <w:rFonts w:ascii="Times New Roman" w:hAnsi="Times New Roman"/>
                <w:lang w:eastAsia="uk-UA"/>
              </w:rPr>
              <w:t>жовтий</w:t>
            </w:r>
            <w:proofErr w:type="spellEnd"/>
            <w:r w:rsidRPr="00DF6238">
              <w:rPr>
                <w:rFonts w:ascii="Times New Roman" w:hAnsi="Times New Roman"/>
                <w:lang w:eastAsia="uk-UA"/>
              </w:rPr>
              <w:t xml:space="preserve">, </w:t>
            </w:r>
            <w:proofErr w:type="spellStart"/>
            <w:r w:rsidRPr="00DF6238">
              <w:rPr>
                <w:rFonts w:ascii="Times New Roman" w:hAnsi="Times New Roman"/>
                <w:lang w:eastAsia="uk-UA"/>
              </w:rPr>
              <w:t>коричнюватий</w:t>
            </w:r>
            <w:proofErr w:type="spellEnd"/>
            <w:r w:rsidRPr="00DF6238">
              <w:rPr>
                <w:rFonts w:ascii="Times New Roman" w:hAnsi="Times New Roman"/>
                <w:lang w:eastAsia="uk-UA"/>
              </w:rPr>
              <w:t xml:space="preserve">, </w:t>
            </w:r>
            <w:proofErr w:type="spellStart"/>
            <w:r w:rsidRPr="00DF6238">
              <w:rPr>
                <w:rFonts w:ascii="Times New Roman" w:hAnsi="Times New Roman"/>
                <w:lang w:eastAsia="uk-UA"/>
              </w:rPr>
              <w:t>червонуватий</w:t>
            </w:r>
            <w:proofErr w:type="spellEnd"/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2717C3" w:rsidRPr="00DF6238" w:rsidRDefault="002717C3" w:rsidP="00EF1785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5) </w:t>
            </w:r>
            <w:proofErr w:type="spellStart"/>
            <w:r w:rsidRPr="00DF6238">
              <w:rPr>
                <w:rFonts w:ascii="Times New Roman" w:hAnsi="Times New Roman"/>
                <w:lang w:eastAsia="uk-UA"/>
              </w:rPr>
              <w:t>сірий</w:t>
            </w:r>
            <w:proofErr w:type="spellEnd"/>
            <w:r w:rsidRPr="00DF6238">
              <w:rPr>
                <w:rFonts w:ascii="Times New Roman" w:hAnsi="Times New Roman"/>
                <w:lang w:eastAsia="uk-UA"/>
              </w:rPr>
              <w:t xml:space="preserve">, </w:t>
            </w:r>
            <w:proofErr w:type="spellStart"/>
            <w:r w:rsidRPr="00DF6238">
              <w:rPr>
                <w:rFonts w:ascii="Times New Roman" w:hAnsi="Times New Roman"/>
                <w:lang w:eastAsia="uk-UA"/>
              </w:rPr>
              <w:t>чорний</w:t>
            </w:r>
            <w:proofErr w:type="spellEnd"/>
            <w:r w:rsidRPr="00DF6238">
              <w:rPr>
                <w:rFonts w:ascii="Times New Roman" w:hAnsi="Times New Roman"/>
                <w:lang w:eastAsia="uk-UA"/>
              </w:rPr>
              <w:t>, медово-</w:t>
            </w:r>
            <w:proofErr w:type="spellStart"/>
            <w:r w:rsidRPr="00DF6238">
              <w:rPr>
                <w:rFonts w:ascii="Times New Roman" w:hAnsi="Times New Roman"/>
                <w:lang w:eastAsia="uk-UA"/>
              </w:rPr>
              <w:t>жовтий</w:t>
            </w:r>
            <w:proofErr w:type="spellEnd"/>
          </w:p>
        </w:tc>
      </w:tr>
      <w:tr w:rsidR="00C73447" w:rsidRPr="00DF6238" w:rsidTr="00B67786">
        <w:trPr>
          <w:cantSplit/>
          <w:jc w:val="center"/>
        </w:trPr>
        <w:tc>
          <w:tcPr>
            <w:tcW w:w="522" w:type="dxa"/>
          </w:tcPr>
          <w:p w:rsidR="00C73447" w:rsidRPr="00DF6238" w:rsidRDefault="00C73447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3023" w:type="dxa"/>
          </w:tcPr>
          <w:p w:rsidR="00C73447" w:rsidRPr="00DF6238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Який колір риски у гематиту?</w:t>
            </w:r>
          </w:p>
        </w:tc>
        <w:tc>
          <w:tcPr>
            <w:tcW w:w="6025" w:type="dxa"/>
          </w:tcPr>
          <w:p w:rsidR="00C73447" w:rsidRPr="00DF6238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1) чорний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C73447" w:rsidRPr="00DF6238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2) сіро-чорний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C73447" w:rsidRPr="00DF6238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3) червоний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C73447" w:rsidRPr="00DF6238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4) коричневий</w:t>
            </w:r>
            <w:r w:rsidRPr="00DF6238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73447" w:rsidRPr="00DF6238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5) білий</w:t>
            </w:r>
          </w:p>
        </w:tc>
      </w:tr>
      <w:tr w:rsidR="00F0798F" w:rsidRPr="00DF6238" w:rsidTr="00B67786">
        <w:trPr>
          <w:cantSplit/>
          <w:jc w:val="center"/>
        </w:trPr>
        <w:tc>
          <w:tcPr>
            <w:tcW w:w="522" w:type="dxa"/>
          </w:tcPr>
          <w:p w:rsidR="00F0798F" w:rsidRPr="00DF6238" w:rsidRDefault="00F0798F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3023" w:type="dxa"/>
          </w:tcPr>
          <w:p w:rsidR="00F0798F" w:rsidRPr="00DF6238" w:rsidRDefault="00F0798F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Як називається 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трав'яно</w:t>
            </w:r>
            <w:proofErr w:type="spellEnd"/>
            <w:r w:rsidRPr="00DF6238">
              <w:rPr>
                <w:rFonts w:ascii="Times New Roman" w:hAnsi="Times New Roman" w:cs="Times New Roman"/>
                <w:lang w:val="uk-UA"/>
              </w:rPr>
              <w:t>- і смарагдово-зелена відміна гранату?</w:t>
            </w:r>
          </w:p>
        </w:tc>
        <w:tc>
          <w:tcPr>
            <w:tcW w:w="6025" w:type="dxa"/>
          </w:tcPr>
          <w:p w:rsidR="00F0798F" w:rsidRPr="00DF6238" w:rsidRDefault="00F0798F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1) альмандин; </w:t>
            </w:r>
          </w:p>
          <w:p w:rsidR="00F0798F" w:rsidRPr="00DF6238" w:rsidRDefault="00F0798F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2) уваровіт;</w:t>
            </w:r>
          </w:p>
          <w:p w:rsidR="00F0798F" w:rsidRPr="00DF6238" w:rsidRDefault="00F0798F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3) 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родоліт</w:t>
            </w:r>
            <w:proofErr w:type="spellEnd"/>
            <w:r w:rsidRPr="00DF6238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F0798F" w:rsidRPr="00DF6238" w:rsidRDefault="00F0798F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спессартин</w:t>
            </w:r>
            <w:proofErr w:type="spellEnd"/>
            <w:r w:rsidRPr="00DF6238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F0798F" w:rsidRPr="00DF6238" w:rsidRDefault="00F0798F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5)</w:t>
            </w:r>
            <w:r w:rsidRPr="00DF6238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Pr="00DF6238">
              <w:rPr>
                <w:rFonts w:ascii="Times New Roman" w:hAnsi="Times New Roman"/>
                <w:lang w:val="uk-UA" w:eastAsia="uk-UA"/>
              </w:rPr>
              <w:t>демантоїд</w:t>
            </w:r>
            <w:proofErr w:type="spellEnd"/>
          </w:p>
        </w:tc>
      </w:tr>
    </w:tbl>
    <w:p w:rsidR="00C81262" w:rsidRPr="00DF6238" w:rsidRDefault="00C81262" w:rsidP="00C81262">
      <w:pPr>
        <w:rPr>
          <w:lang w:val="uk-UA"/>
        </w:rPr>
      </w:pPr>
    </w:p>
    <w:p w:rsidR="00C81262" w:rsidRPr="00DF6238" w:rsidRDefault="00C81262" w:rsidP="00C81262">
      <w:pPr>
        <w:rPr>
          <w:lang w:val="uk-UA"/>
        </w:rPr>
      </w:pPr>
    </w:p>
    <w:p w:rsidR="00C81262" w:rsidRPr="00DF6238" w:rsidRDefault="00C81262" w:rsidP="00C8126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F6238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стові запитання </w:t>
      </w:r>
      <w:r w:rsidRPr="00DF6238"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 w:rsidR="00880497" w:rsidRPr="00DF6238">
        <w:rPr>
          <w:rFonts w:ascii="Times New Roman" w:hAnsi="Times New Roman" w:cs="Times New Roman"/>
          <w:b/>
          <w:sz w:val="24"/>
          <w:szCs w:val="24"/>
          <w:lang w:val="uk-UA"/>
        </w:rPr>
        <w:t>“</w:t>
      </w:r>
      <w:r w:rsidR="00880497">
        <w:rPr>
          <w:rFonts w:ascii="Times New Roman" w:hAnsi="Times New Roman" w:cs="Times New Roman"/>
          <w:b/>
          <w:sz w:val="24"/>
          <w:szCs w:val="24"/>
          <w:lang w:val="uk-UA"/>
        </w:rPr>
        <w:t>Коштовне та декоративне каміння</w:t>
      </w:r>
      <w:r w:rsidR="00880497" w:rsidRPr="00DF6238">
        <w:rPr>
          <w:rFonts w:ascii="Times New Roman" w:hAnsi="Times New Roman" w:cs="Times New Roman"/>
          <w:b/>
          <w:sz w:val="24"/>
          <w:szCs w:val="24"/>
          <w:lang w:val="uk-UA"/>
        </w:rPr>
        <w:t>”</w:t>
      </w:r>
    </w:p>
    <w:p w:rsidR="00C81262" w:rsidRPr="00DF6238" w:rsidRDefault="00C81262" w:rsidP="00C8126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F6238">
        <w:rPr>
          <w:rFonts w:ascii="Times New Roman" w:hAnsi="Times New Roman" w:cs="Times New Roman"/>
          <w:b/>
          <w:sz w:val="24"/>
          <w:szCs w:val="24"/>
          <w:lang w:val="uk-UA"/>
        </w:rPr>
        <w:t>Модуль №2.</w:t>
      </w:r>
    </w:p>
    <w:p w:rsidR="00C81262" w:rsidRPr="00DF6238" w:rsidRDefault="00C81262" w:rsidP="00C8126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F6238">
        <w:rPr>
          <w:rFonts w:ascii="Times New Roman" w:hAnsi="Times New Roman" w:cs="Times New Roman"/>
          <w:b/>
          <w:sz w:val="24"/>
          <w:szCs w:val="24"/>
          <w:lang w:val="uk-UA"/>
        </w:rPr>
        <w:t>Білет №</w:t>
      </w:r>
      <w:r w:rsidR="008F536C" w:rsidRPr="00DF6238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Pr="00DF6238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522"/>
        <w:gridCol w:w="3023"/>
        <w:gridCol w:w="6025"/>
      </w:tblGrid>
      <w:tr w:rsidR="0015586D" w:rsidRPr="00DF6238" w:rsidTr="00B67786">
        <w:trPr>
          <w:cantSplit/>
          <w:jc w:val="center"/>
        </w:trPr>
        <w:tc>
          <w:tcPr>
            <w:tcW w:w="522" w:type="dxa"/>
          </w:tcPr>
          <w:p w:rsidR="0015586D" w:rsidRPr="00DF6238" w:rsidRDefault="0015586D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lastRenderedPageBreak/>
              <w:t>1</w:t>
            </w:r>
          </w:p>
        </w:tc>
        <w:tc>
          <w:tcPr>
            <w:tcW w:w="3023" w:type="dxa"/>
          </w:tcPr>
          <w:p w:rsidR="0015586D" w:rsidRPr="00DF6238" w:rsidRDefault="0015586D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/>
                <w:lang w:val="uk-UA" w:eastAsia="uk-UA"/>
              </w:rPr>
              <w:t>Який вид огранювання ювелірних каменів зображений на рис.?</w:t>
            </w:r>
            <w:r w:rsidRPr="00DF6238">
              <w:t xml:space="preserve"> </w:t>
            </w:r>
            <w:r w:rsidRPr="00DF6238">
              <w:object w:dxaOrig="1661" w:dyaOrig="633" w14:anchorId="18AF5115">
                <v:shape id="_x0000_i1029" type="#_x0000_t75" style="width:82.45pt;height:31.3pt" o:ole="">
                  <v:imagedata r:id="rId14" o:title=""/>
                </v:shape>
                <o:OLEObject Type="Embed" ProgID="CorelPhotoPaint.Image.7" ShapeID="_x0000_i1029" DrawAspect="Content" ObjectID="_1794773270" r:id="rId15">
                  <o:FieldCodes>\s</o:FieldCodes>
                </o:OLEObject>
              </w:object>
            </w:r>
          </w:p>
        </w:tc>
        <w:tc>
          <w:tcPr>
            <w:tcW w:w="6025" w:type="dxa"/>
          </w:tcPr>
          <w:p w:rsidR="0015586D" w:rsidRPr="00DF6238" w:rsidRDefault="0015586D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1) португальське;</w:t>
            </w:r>
          </w:p>
          <w:p w:rsidR="0015586D" w:rsidRPr="00DF6238" w:rsidRDefault="0015586D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2)античне;</w:t>
            </w:r>
          </w:p>
          <w:p w:rsidR="0015586D" w:rsidRPr="00DF6238" w:rsidRDefault="0015586D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3) 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магна</w:t>
            </w:r>
            <w:proofErr w:type="spellEnd"/>
            <w:r w:rsidRPr="00DF6238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15586D" w:rsidRPr="00DF6238" w:rsidRDefault="0015586D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4) королівське;</w:t>
            </w:r>
          </w:p>
          <w:p w:rsidR="0015586D" w:rsidRPr="00DF6238" w:rsidRDefault="0015586D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5) „принцеса</w:t>
            </w:r>
          </w:p>
        </w:tc>
      </w:tr>
      <w:tr w:rsidR="00C81262" w:rsidRPr="00DF6238" w:rsidTr="00B67786">
        <w:trPr>
          <w:cantSplit/>
          <w:jc w:val="center"/>
        </w:trPr>
        <w:tc>
          <w:tcPr>
            <w:tcW w:w="522" w:type="dxa"/>
          </w:tcPr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023" w:type="dxa"/>
          </w:tcPr>
          <w:p w:rsidR="0015586D" w:rsidRPr="00DF6238" w:rsidRDefault="0015586D" w:rsidP="0015586D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Паралельно-шаруватий агат</w:t>
            </w:r>
          </w:p>
          <w:p w:rsidR="00C81262" w:rsidRPr="00DF6238" w:rsidRDefault="0015586D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називається…</w:t>
            </w:r>
            <w:r w:rsidR="00C81262" w:rsidRPr="00DF6238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1) </w:t>
            </w:r>
            <w:proofErr w:type="spellStart"/>
            <w:r w:rsidR="0015586D" w:rsidRPr="00DF6238">
              <w:rPr>
                <w:rFonts w:ascii="Times New Roman" w:hAnsi="Times New Roman"/>
                <w:lang w:val="uk-UA" w:eastAsia="uk-UA"/>
              </w:rPr>
              <w:t>кахолонг</w:t>
            </w:r>
            <w:proofErr w:type="spellEnd"/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="0015586D" w:rsidRPr="00DF6238">
              <w:rPr>
                <w:rFonts w:ascii="Times New Roman" w:hAnsi="Times New Roman"/>
                <w:lang w:val="uk-UA" w:eastAsia="uk-UA"/>
              </w:rPr>
              <w:t>ірис -агат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3) </w:t>
            </w:r>
            <w:proofErr w:type="spellStart"/>
            <w:r w:rsidR="0015586D" w:rsidRPr="00DF6238">
              <w:rPr>
                <w:rFonts w:ascii="Times New Roman" w:hAnsi="Times New Roman"/>
                <w:lang w:val="uk-UA" w:eastAsia="uk-UA"/>
              </w:rPr>
              <w:t>цер</w:t>
            </w:r>
            <w:proofErr w:type="spellEnd"/>
            <w:r w:rsidR="0015586D" w:rsidRPr="00DF6238">
              <w:rPr>
                <w:rFonts w:ascii="Times New Roman" w:hAnsi="Times New Roman"/>
                <w:lang w:val="uk-UA" w:eastAsia="uk-UA"/>
              </w:rPr>
              <w:t>-агат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="0015586D" w:rsidRPr="00DF6238">
              <w:rPr>
                <w:rFonts w:ascii="Times New Roman" w:hAnsi="Times New Roman" w:cs="Times New Roman"/>
                <w:lang w:val="uk-UA"/>
              </w:rPr>
              <w:t>смугастий агат</w:t>
            </w:r>
            <w:r w:rsidRPr="00DF6238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81262" w:rsidRPr="00DF6238" w:rsidRDefault="00C81262" w:rsidP="0015586D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5) </w:t>
            </w:r>
            <w:r w:rsidR="0015586D" w:rsidRPr="00DF6238">
              <w:rPr>
                <w:rFonts w:ascii="Times New Roman" w:hAnsi="Times New Roman" w:cs="Times New Roman"/>
                <w:lang w:val="uk-UA"/>
              </w:rPr>
              <w:t>онікс</w:t>
            </w:r>
          </w:p>
        </w:tc>
      </w:tr>
      <w:tr w:rsidR="00C81262" w:rsidRPr="00DF6238" w:rsidTr="00B67786">
        <w:trPr>
          <w:cantSplit/>
          <w:jc w:val="center"/>
        </w:trPr>
        <w:tc>
          <w:tcPr>
            <w:tcW w:w="522" w:type="dxa"/>
          </w:tcPr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023" w:type="dxa"/>
          </w:tcPr>
          <w:p w:rsidR="00C81262" w:rsidRPr="00DF6238" w:rsidRDefault="004461AE" w:rsidP="004461A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Празопал</w:t>
            </w:r>
            <w:proofErr w:type="spellEnd"/>
            <w:r w:rsidRPr="00DF6238">
              <w:rPr>
                <w:rFonts w:ascii="Times New Roman" w:hAnsi="Times New Roman" w:cs="Times New Roman"/>
                <w:lang w:val="uk-UA"/>
              </w:rPr>
              <w:t xml:space="preserve"> — це…</w:t>
            </w:r>
            <w:r w:rsidR="00C81262" w:rsidRPr="00DF6238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1) </w:t>
            </w:r>
            <w:r w:rsidR="004461AE" w:rsidRPr="00DF6238">
              <w:rPr>
                <w:rFonts w:ascii="Times New Roman" w:hAnsi="Times New Roman" w:cs="Times New Roman"/>
                <w:lang w:val="uk-UA"/>
              </w:rPr>
              <w:t>безбарвний або злегка коричневий з одноколірним відливом опал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="004461AE" w:rsidRPr="00DF6238">
              <w:rPr>
                <w:rFonts w:ascii="Times New Roman" w:hAnsi="Times New Roman" w:cs="Times New Roman"/>
                <w:lang w:val="uk-UA"/>
              </w:rPr>
              <w:t>опал молочно-білого кольору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3) </w:t>
            </w:r>
            <w:proofErr w:type="spellStart"/>
            <w:r w:rsidR="004461AE" w:rsidRPr="00DF6238">
              <w:rPr>
                <w:rFonts w:ascii="Times New Roman" w:hAnsi="Times New Roman" w:cs="Times New Roman"/>
              </w:rPr>
              <w:t>непрозорий</w:t>
            </w:r>
            <w:proofErr w:type="spellEnd"/>
            <w:r w:rsidR="004461AE" w:rsidRPr="00DF6238">
              <w:rPr>
                <w:rFonts w:ascii="Times New Roman" w:hAnsi="Times New Roman" w:cs="Times New Roman"/>
              </w:rPr>
              <w:t xml:space="preserve"> </w:t>
            </w:r>
            <w:r w:rsidR="004461AE" w:rsidRPr="00DF6238">
              <w:rPr>
                <w:rFonts w:ascii="Times New Roman" w:hAnsi="Times New Roman" w:cs="Times New Roman"/>
                <w:lang w:val="uk-UA"/>
              </w:rPr>
              <w:t>опал</w:t>
            </w:r>
            <w:r w:rsidR="004461AE" w:rsidRPr="00DF62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61AE" w:rsidRPr="00DF6238">
              <w:rPr>
                <w:rFonts w:ascii="Times New Roman" w:hAnsi="Times New Roman" w:cs="Times New Roman"/>
              </w:rPr>
              <w:t>яблучно</w:t>
            </w:r>
            <w:proofErr w:type="spellEnd"/>
            <w:r w:rsidR="004461AE" w:rsidRPr="00DF6238">
              <w:rPr>
                <w:rFonts w:ascii="Times New Roman" w:hAnsi="Times New Roman" w:cs="Times New Roman"/>
              </w:rPr>
              <w:t xml:space="preserve">-зеленого </w:t>
            </w:r>
            <w:proofErr w:type="spellStart"/>
            <w:r w:rsidR="004461AE" w:rsidRPr="00DF6238">
              <w:rPr>
                <w:rFonts w:ascii="Times New Roman" w:hAnsi="Times New Roman" w:cs="Times New Roman"/>
              </w:rPr>
              <w:t>кольору</w:t>
            </w:r>
            <w:proofErr w:type="spellEnd"/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="004461AE" w:rsidRPr="00DF6238">
              <w:rPr>
                <w:rFonts w:ascii="Times New Roman" w:hAnsi="Times New Roman" w:cs="Times New Roman"/>
                <w:lang w:val="uk-UA"/>
              </w:rPr>
              <w:t>безбарвний опал</w:t>
            </w:r>
            <w:r w:rsidRPr="00DF6238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5) </w:t>
            </w:r>
            <w:r w:rsidR="004461AE" w:rsidRPr="00DF6238">
              <w:rPr>
                <w:rFonts w:ascii="Times New Roman" w:hAnsi="Times New Roman" w:cs="Times New Roman"/>
                <w:lang w:val="uk-UA"/>
              </w:rPr>
              <w:t>чорний, темно-фіолетовий, синій, зелений, бордовий з опалесценцією переважно червоного кольору опал</w:t>
            </w:r>
          </w:p>
        </w:tc>
      </w:tr>
      <w:tr w:rsidR="00C81262" w:rsidRPr="00DF6238" w:rsidTr="00B67786">
        <w:trPr>
          <w:cantSplit/>
          <w:jc w:val="center"/>
        </w:trPr>
        <w:tc>
          <w:tcPr>
            <w:tcW w:w="522" w:type="dxa"/>
          </w:tcPr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023" w:type="dxa"/>
          </w:tcPr>
          <w:p w:rsidR="00C81262" w:rsidRPr="00DF6238" w:rsidRDefault="00B4563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До якої сингонії належить жадеїт</w:t>
            </w:r>
            <w:r w:rsidR="00C81262" w:rsidRPr="00DF6238">
              <w:rPr>
                <w:rFonts w:ascii="Times New Roman" w:hAnsi="Times New Roman" w:cs="Times New Roman"/>
                <w:lang w:val="uk-UA"/>
              </w:rPr>
              <w:t xml:space="preserve"> ?</w:t>
            </w:r>
          </w:p>
        </w:tc>
        <w:tc>
          <w:tcPr>
            <w:tcW w:w="6025" w:type="dxa"/>
          </w:tcPr>
          <w:p w:rsidR="00B45633" w:rsidRPr="00DF6238" w:rsidRDefault="00B45633" w:rsidP="00B45633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1)тригональної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B45633" w:rsidRPr="00DF6238" w:rsidRDefault="00B45633" w:rsidP="00B45633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2) 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триклінної</w:t>
            </w:r>
            <w:proofErr w:type="spellEnd"/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B45633" w:rsidRPr="00DF6238" w:rsidRDefault="00B45633" w:rsidP="00B45633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3)моноклінної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B45633" w:rsidRPr="00DF6238" w:rsidRDefault="00B45633" w:rsidP="00B45633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Pr="00DF6238">
              <w:rPr>
                <w:rFonts w:ascii="Times New Roman" w:hAnsi="Times New Roman"/>
                <w:lang w:val="uk-UA" w:eastAsia="uk-UA"/>
              </w:rPr>
              <w:t>гексагональної;</w:t>
            </w:r>
          </w:p>
          <w:p w:rsidR="00C81262" w:rsidRPr="00DF6238" w:rsidRDefault="00B45633" w:rsidP="00B45633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5) тетрагональної</w:t>
            </w:r>
          </w:p>
        </w:tc>
      </w:tr>
      <w:tr w:rsidR="00C81262" w:rsidRPr="00DF6238" w:rsidTr="00B67786">
        <w:trPr>
          <w:cantSplit/>
          <w:jc w:val="center"/>
        </w:trPr>
        <w:tc>
          <w:tcPr>
            <w:tcW w:w="522" w:type="dxa"/>
          </w:tcPr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023" w:type="dxa"/>
          </w:tcPr>
          <w:p w:rsidR="00C81262" w:rsidRPr="00DF6238" w:rsidRDefault="00C81262" w:rsidP="00EA6E5C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Як називається</w:t>
            </w:r>
            <w:r w:rsidR="00EA6E5C" w:rsidRPr="00DF6238">
              <w:rPr>
                <w:rFonts w:ascii="Times New Roman" w:hAnsi="Times New Roman" w:cs="Times New Roman"/>
                <w:lang w:val="uk-UA"/>
              </w:rPr>
              <w:t xml:space="preserve"> світлий і темний голубувато-зелений камінь, різновид змійовика, який часто просвічує, зустрічається в асоціації з хромітом, часто містить включення цього мінералу і бруситу</w:t>
            </w:r>
            <w:r w:rsidRPr="00DF6238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EA6E5C" w:rsidRPr="00DF6238" w:rsidRDefault="00EA6E5C" w:rsidP="00EA6E5C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1) 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лізардит</w:t>
            </w:r>
            <w:proofErr w:type="spellEnd"/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EA6E5C" w:rsidRPr="00DF6238" w:rsidRDefault="00EA6E5C" w:rsidP="00EA6E5C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2) </w:t>
            </w:r>
            <w:proofErr w:type="spellStart"/>
            <w:r w:rsidRPr="00DF6238">
              <w:rPr>
                <w:rFonts w:ascii="Times New Roman" w:hAnsi="Times New Roman"/>
                <w:lang w:val="uk-UA" w:eastAsia="uk-UA"/>
              </w:rPr>
              <w:t>бовеніт</w:t>
            </w:r>
            <w:proofErr w:type="spellEnd"/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EA6E5C" w:rsidRPr="00DF6238" w:rsidRDefault="00EA6E5C" w:rsidP="00EA6E5C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3) 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вільямсит</w:t>
            </w:r>
            <w:proofErr w:type="spellEnd"/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EA6E5C" w:rsidRPr="00DF6238" w:rsidRDefault="00EA6E5C" w:rsidP="00EA6E5C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вердантик</w:t>
            </w:r>
            <w:proofErr w:type="spellEnd"/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DF6238" w:rsidRDefault="00EA6E5C" w:rsidP="00EA6E5C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5) 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антигорит</w:t>
            </w:r>
            <w:proofErr w:type="spellEnd"/>
          </w:p>
        </w:tc>
      </w:tr>
      <w:tr w:rsidR="00C81262" w:rsidRPr="00DF6238" w:rsidTr="00B67786">
        <w:trPr>
          <w:cantSplit/>
          <w:jc w:val="center"/>
        </w:trPr>
        <w:tc>
          <w:tcPr>
            <w:tcW w:w="522" w:type="dxa"/>
          </w:tcPr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023" w:type="dxa"/>
          </w:tcPr>
          <w:p w:rsidR="00C81262" w:rsidRPr="00DF6238" w:rsidRDefault="001B3D76" w:rsidP="001B3D7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Як називається техніка обробки бірюзи, коли</w:t>
            </w:r>
            <w:r w:rsidRPr="00DF6238">
              <w:t xml:space="preserve"> </w:t>
            </w:r>
            <w:r w:rsidRPr="00DF6238">
              <w:rPr>
                <w:rFonts w:ascii="Times New Roman" w:hAnsi="Times New Roman" w:cs="Times New Roman"/>
                <w:lang w:val="uk-UA"/>
              </w:rPr>
              <w:t>бірюза покривається сріблом і здається лише доповненням до металу</w:t>
            </w:r>
            <w:r w:rsidR="00C81262" w:rsidRPr="00DF6238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1B3D76" w:rsidRPr="00DF6238" w:rsidRDefault="001B3D76" w:rsidP="001B3D7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1) 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хопі</w:t>
            </w:r>
            <w:proofErr w:type="spellEnd"/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1B3D76" w:rsidRPr="00DF6238" w:rsidRDefault="001B3D76" w:rsidP="001B3D7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2) черокі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1B3D76" w:rsidRPr="00DF6238" w:rsidRDefault="001B3D76" w:rsidP="001B3D7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3) 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цуні</w:t>
            </w:r>
            <w:proofErr w:type="spellEnd"/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1B3D76" w:rsidRPr="00DF6238" w:rsidRDefault="001B3D76" w:rsidP="001B3D7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4) навахо 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DF6238" w:rsidRDefault="001B3D76" w:rsidP="001B3D7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5) правильна відповідь відсутня</w:t>
            </w:r>
          </w:p>
        </w:tc>
      </w:tr>
      <w:tr w:rsidR="002717C3" w:rsidRPr="00DF6238" w:rsidTr="00B67786">
        <w:trPr>
          <w:cantSplit/>
          <w:jc w:val="center"/>
        </w:trPr>
        <w:tc>
          <w:tcPr>
            <w:tcW w:w="522" w:type="dxa"/>
          </w:tcPr>
          <w:p w:rsidR="002717C3" w:rsidRPr="00DF6238" w:rsidRDefault="002717C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023" w:type="dxa"/>
          </w:tcPr>
          <w:p w:rsidR="002717C3" w:rsidRPr="00DF6238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Де знаходяться найвідоміші родовища хризопразу?</w:t>
            </w:r>
          </w:p>
        </w:tc>
        <w:tc>
          <w:tcPr>
            <w:tcW w:w="6025" w:type="dxa"/>
          </w:tcPr>
          <w:p w:rsidR="002717C3" w:rsidRPr="00DF6238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1) </w:t>
            </w:r>
            <w:r w:rsidRPr="00DF6238">
              <w:rPr>
                <w:rFonts w:ascii="Times New Roman" w:hAnsi="Times New Roman"/>
                <w:lang w:eastAsia="uk-UA"/>
              </w:rPr>
              <w:t xml:space="preserve">в </w:t>
            </w:r>
            <w:proofErr w:type="spellStart"/>
            <w:r w:rsidRPr="00DF6238">
              <w:rPr>
                <w:rFonts w:ascii="Times New Roman" w:hAnsi="Times New Roman"/>
                <w:lang w:eastAsia="uk-UA"/>
              </w:rPr>
              <w:t>Австралії</w:t>
            </w:r>
            <w:proofErr w:type="spellEnd"/>
            <w:r w:rsidRPr="00DF6238">
              <w:rPr>
                <w:rFonts w:ascii="Times New Roman" w:hAnsi="Times New Roman"/>
                <w:lang w:eastAsia="uk-UA"/>
              </w:rPr>
              <w:t xml:space="preserve">, </w:t>
            </w:r>
            <w:proofErr w:type="spellStart"/>
            <w:r w:rsidRPr="00DF6238">
              <w:rPr>
                <w:rFonts w:ascii="Times New Roman" w:hAnsi="Times New Roman"/>
                <w:lang w:eastAsia="uk-UA"/>
              </w:rPr>
              <w:t>Бразилії</w:t>
            </w:r>
            <w:proofErr w:type="spellEnd"/>
            <w:r w:rsidRPr="00DF6238">
              <w:rPr>
                <w:rFonts w:ascii="Times New Roman" w:hAnsi="Times New Roman"/>
                <w:lang w:eastAsia="uk-UA"/>
              </w:rPr>
              <w:t xml:space="preserve">, </w:t>
            </w:r>
            <w:proofErr w:type="spellStart"/>
            <w:r w:rsidRPr="00DF6238">
              <w:rPr>
                <w:rFonts w:ascii="Times New Roman" w:hAnsi="Times New Roman"/>
                <w:lang w:eastAsia="uk-UA"/>
              </w:rPr>
              <w:t>Індії</w:t>
            </w:r>
            <w:proofErr w:type="spellEnd"/>
            <w:r w:rsidRPr="00DF6238">
              <w:rPr>
                <w:rFonts w:ascii="Times New Roman" w:hAnsi="Times New Roman"/>
                <w:lang w:eastAsia="uk-UA"/>
              </w:rPr>
              <w:t xml:space="preserve">, на </w:t>
            </w:r>
            <w:proofErr w:type="spellStart"/>
            <w:r w:rsidRPr="00DF6238">
              <w:rPr>
                <w:rFonts w:ascii="Times New Roman" w:hAnsi="Times New Roman"/>
                <w:lang w:eastAsia="uk-UA"/>
              </w:rPr>
              <w:t>Мадагаскарі</w:t>
            </w:r>
            <w:proofErr w:type="spellEnd"/>
            <w:r w:rsidRPr="00DF6238">
              <w:rPr>
                <w:rFonts w:ascii="Times New Roman" w:hAnsi="Times New Roman"/>
                <w:lang w:eastAsia="uk-UA"/>
              </w:rPr>
              <w:t>, США</w:t>
            </w:r>
            <w:r w:rsidRPr="00DF6238">
              <w:rPr>
                <w:rFonts w:ascii="Times New Roman" w:hAnsi="Times New Roman"/>
                <w:lang w:val="uk-UA" w:eastAsia="uk-UA"/>
              </w:rPr>
              <w:t>, Гватемалі;</w:t>
            </w:r>
          </w:p>
          <w:p w:rsidR="002717C3" w:rsidRPr="00DF6238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Pr="00DF6238">
              <w:rPr>
                <w:rFonts w:ascii="Times New Roman" w:hAnsi="Times New Roman"/>
                <w:lang w:eastAsia="uk-UA"/>
              </w:rPr>
              <w:t>в</w:t>
            </w:r>
            <w:r w:rsidRPr="00DF6238">
              <w:rPr>
                <w:rFonts w:ascii="Times New Roman" w:hAnsi="Times New Roman"/>
                <w:lang w:val="uk-UA" w:eastAsia="uk-UA"/>
              </w:rPr>
              <w:t xml:space="preserve"> Бразилії, Індії, на Мадагаскарі, в Пакистані;</w:t>
            </w:r>
          </w:p>
          <w:p w:rsidR="002717C3" w:rsidRPr="00DF6238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Pr="00DF6238">
              <w:rPr>
                <w:rFonts w:ascii="Times New Roman" w:hAnsi="Times New Roman"/>
                <w:lang w:val="uk-UA" w:eastAsia="uk-UA"/>
              </w:rPr>
              <w:t>в Австралії, Бразилії, Індії, на Мадагаскарі, США, Росії, Казахстані, Польщі;</w:t>
            </w:r>
          </w:p>
          <w:p w:rsidR="002717C3" w:rsidRPr="00DF6238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4) в Росії, Індії, Аргентині, Італії</w:t>
            </w:r>
            <w:r w:rsidRPr="00DF6238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2717C3" w:rsidRPr="00DF6238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5) в Росії, </w:t>
            </w:r>
            <w:r w:rsidRPr="00DF6238">
              <w:rPr>
                <w:rFonts w:ascii="Times New Roman" w:hAnsi="Times New Roman"/>
                <w:lang w:val="uk-UA" w:eastAsia="uk-UA"/>
              </w:rPr>
              <w:t>Бразилії, Індії, Чехії, Німеччині</w:t>
            </w:r>
          </w:p>
        </w:tc>
      </w:tr>
      <w:tr w:rsidR="002717C3" w:rsidRPr="00DF6238" w:rsidTr="00B67786">
        <w:trPr>
          <w:cantSplit/>
          <w:jc w:val="center"/>
        </w:trPr>
        <w:tc>
          <w:tcPr>
            <w:tcW w:w="522" w:type="dxa"/>
          </w:tcPr>
          <w:p w:rsidR="002717C3" w:rsidRPr="00DF6238" w:rsidRDefault="002717C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023" w:type="dxa"/>
          </w:tcPr>
          <w:p w:rsidR="002717C3" w:rsidRPr="00DF6238" w:rsidRDefault="002717C3" w:rsidP="00EF1785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Як обдирають нефрит ?</w:t>
            </w:r>
          </w:p>
        </w:tc>
        <w:tc>
          <w:tcPr>
            <w:tcW w:w="6025" w:type="dxa"/>
          </w:tcPr>
          <w:p w:rsidR="002717C3" w:rsidRPr="00DF6238" w:rsidRDefault="002717C3" w:rsidP="00EF1785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1)алмазною пастою на деревині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2717C3" w:rsidRPr="00DF6238" w:rsidRDefault="002717C3" w:rsidP="00EF1785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2) окисом алюмінію на олов’яному крузі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2717C3" w:rsidRPr="00DF6238" w:rsidRDefault="002717C3" w:rsidP="00EF1785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3)трепелом на шкіряному крузі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2717C3" w:rsidRPr="00DF6238" w:rsidRDefault="002717C3" w:rsidP="00EF1785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Pr="00DF6238">
              <w:rPr>
                <w:rFonts w:ascii="Times New Roman" w:hAnsi="Times New Roman"/>
                <w:lang w:val="uk-UA" w:eastAsia="uk-UA"/>
              </w:rPr>
              <w:t>кварцовим піском на деревині;</w:t>
            </w:r>
          </w:p>
          <w:p w:rsidR="002717C3" w:rsidRPr="00DF6238" w:rsidRDefault="002717C3" w:rsidP="00EF1785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5) крокусом на 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дервині</w:t>
            </w:r>
            <w:proofErr w:type="spellEnd"/>
          </w:p>
        </w:tc>
      </w:tr>
      <w:tr w:rsidR="00C73447" w:rsidRPr="00DF6238" w:rsidTr="00B67786">
        <w:trPr>
          <w:cantSplit/>
          <w:jc w:val="center"/>
        </w:trPr>
        <w:tc>
          <w:tcPr>
            <w:tcW w:w="522" w:type="dxa"/>
          </w:tcPr>
          <w:p w:rsidR="00C73447" w:rsidRPr="00DF6238" w:rsidRDefault="00C73447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3023" w:type="dxa"/>
          </w:tcPr>
          <w:p w:rsidR="00C73447" w:rsidRPr="00DF6238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Яке фізичне явище пояснює ефект 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опалізації</w:t>
            </w:r>
            <w:proofErr w:type="spellEnd"/>
            <w:r w:rsidRPr="00DF6238">
              <w:rPr>
                <w:rFonts w:ascii="Times New Roman" w:hAnsi="Times New Roman" w:cs="Times New Roman"/>
                <w:lang w:val="uk-UA"/>
              </w:rPr>
              <w:t xml:space="preserve"> ? </w:t>
            </w:r>
          </w:p>
        </w:tc>
        <w:tc>
          <w:tcPr>
            <w:tcW w:w="6025" w:type="dxa"/>
          </w:tcPr>
          <w:p w:rsidR="00C73447" w:rsidRPr="00DF6238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1) інтерференція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C73447" w:rsidRPr="00DF6238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2) люмінесценція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C73447" w:rsidRPr="00DF6238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3) 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двозаломлення</w:t>
            </w:r>
            <w:proofErr w:type="spellEnd"/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C73447" w:rsidRPr="00DF6238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4) дифракція</w:t>
            </w:r>
            <w:r w:rsidRPr="00DF6238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73447" w:rsidRPr="00DF6238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5) дисперсія</w:t>
            </w:r>
          </w:p>
        </w:tc>
      </w:tr>
      <w:tr w:rsidR="00553A53" w:rsidRPr="00DF6238" w:rsidTr="00B67786">
        <w:trPr>
          <w:cantSplit/>
          <w:jc w:val="center"/>
        </w:trPr>
        <w:tc>
          <w:tcPr>
            <w:tcW w:w="522" w:type="dxa"/>
          </w:tcPr>
          <w:p w:rsidR="00553A53" w:rsidRPr="00DF6238" w:rsidRDefault="00553A5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3023" w:type="dxa"/>
          </w:tcPr>
          <w:p w:rsidR="00553A53" w:rsidRPr="00DF6238" w:rsidRDefault="00553A53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Як називається червоно-фіолетова відміна гранату?</w:t>
            </w:r>
          </w:p>
        </w:tc>
        <w:tc>
          <w:tcPr>
            <w:tcW w:w="6025" w:type="dxa"/>
          </w:tcPr>
          <w:p w:rsidR="00553A53" w:rsidRPr="00DF6238" w:rsidRDefault="00553A53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1)альмандин; </w:t>
            </w:r>
          </w:p>
          <w:p w:rsidR="00553A53" w:rsidRPr="00DF6238" w:rsidRDefault="00553A53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2)піроп;</w:t>
            </w:r>
          </w:p>
          <w:p w:rsidR="00553A53" w:rsidRPr="00DF6238" w:rsidRDefault="00553A53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3)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родоліт</w:t>
            </w:r>
            <w:proofErr w:type="spellEnd"/>
            <w:r w:rsidRPr="00DF6238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553A53" w:rsidRPr="00DF6238" w:rsidRDefault="00553A53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4)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спессартин</w:t>
            </w:r>
            <w:proofErr w:type="spellEnd"/>
            <w:r w:rsidRPr="00DF6238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553A53" w:rsidRPr="00DF6238" w:rsidRDefault="00553A53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5)</w:t>
            </w:r>
            <w:r w:rsidRPr="00DF6238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Pr="00DF6238">
              <w:rPr>
                <w:rFonts w:ascii="Times New Roman" w:hAnsi="Times New Roman"/>
                <w:lang w:val="uk-UA" w:eastAsia="uk-UA"/>
              </w:rPr>
              <w:t>демантоїд</w:t>
            </w:r>
            <w:proofErr w:type="spellEnd"/>
          </w:p>
        </w:tc>
      </w:tr>
    </w:tbl>
    <w:p w:rsidR="007D1D2D" w:rsidRPr="00DF6238" w:rsidRDefault="007D1D2D" w:rsidP="00C8126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0497" w:rsidRDefault="00C81262" w:rsidP="00C8126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F6238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стові запитання </w:t>
      </w:r>
      <w:r w:rsidRPr="00DF6238"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 w:rsidR="00880497" w:rsidRPr="00DF6238">
        <w:rPr>
          <w:rFonts w:ascii="Times New Roman" w:hAnsi="Times New Roman" w:cs="Times New Roman"/>
          <w:b/>
          <w:sz w:val="24"/>
          <w:szCs w:val="24"/>
          <w:lang w:val="uk-UA"/>
        </w:rPr>
        <w:t>“</w:t>
      </w:r>
      <w:r w:rsidR="00880497">
        <w:rPr>
          <w:rFonts w:ascii="Times New Roman" w:hAnsi="Times New Roman" w:cs="Times New Roman"/>
          <w:b/>
          <w:sz w:val="24"/>
          <w:szCs w:val="24"/>
          <w:lang w:val="uk-UA"/>
        </w:rPr>
        <w:t>Коштовне та декоративне каміння</w:t>
      </w:r>
      <w:r w:rsidR="00880497" w:rsidRPr="00DF6238">
        <w:rPr>
          <w:rFonts w:ascii="Times New Roman" w:hAnsi="Times New Roman" w:cs="Times New Roman"/>
          <w:b/>
          <w:sz w:val="24"/>
          <w:szCs w:val="24"/>
          <w:lang w:val="uk-UA"/>
        </w:rPr>
        <w:t>”</w:t>
      </w:r>
    </w:p>
    <w:p w:rsidR="00C81262" w:rsidRPr="00DF6238" w:rsidRDefault="00C81262" w:rsidP="00C8126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F6238">
        <w:rPr>
          <w:rFonts w:ascii="Times New Roman" w:hAnsi="Times New Roman" w:cs="Times New Roman"/>
          <w:b/>
          <w:sz w:val="24"/>
          <w:szCs w:val="24"/>
          <w:lang w:val="uk-UA"/>
        </w:rPr>
        <w:t>Модуль №2.</w:t>
      </w:r>
    </w:p>
    <w:p w:rsidR="00C81262" w:rsidRPr="00DF6238" w:rsidRDefault="00C81262" w:rsidP="00C8126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F6238">
        <w:rPr>
          <w:rFonts w:ascii="Times New Roman" w:hAnsi="Times New Roman" w:cs="Times New Roman"/>
          <w:b/>
          <w:sz w:val="24"/>
          <w:szCs w:val="24"/>
          <w:lang w:val="uk-UA"/>
        </w:rPr>
        <w:t>Білет №</w:t>
      </w:r>
      <w:r w:rsidR="00553A53" w:rsidRPr="00DF6238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Pr="00DF6238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522"/>
        <w:gridCol w:w="3023"/>
        <w:gridCol w:w="6025"/>
      </w:tblGrid>
      <w:tr w:rsidR="0015586D" w:rsidRPr="00DF6238" w:rsidTr="00B67786">
        <w:trPr>
          <w:cantSplit/>
          <w:jc w:val="center"/>
        </w:trPr>
        <w:tc>
          <w:tcPr>
            <w:tcW w:w="522" w:type="dxa"/>
          </w:tcPr>
          <w:p w:rsidR="0015586D" w:rsidRPr="00DF6238" w:rsidRDefault="0015586D" w:rsidP="00B67786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F62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1</w:t>
            </w:r>
          </w:p>
        </w:tc>
        <w:tc>
          <w:tcPr>
            <w:tcW w:w="3023" w:type="dxa"/>
          </w:tcPr>
          <w:p w:rsidR="0015586D" w:rsidRPr="00DF6238" w:rsidRDefault="0015586D" w:rsidP="00B67786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F6238">
              <w:rPr>
                <w:rFonts w:ascii="Times New Roman" w:hAnsi="Times New Roman"/>
                <w:sz w:val="22"/>
                <w:szCs w:val="22"/>
                <w:lang w:val="uk-UA" w:eastAsia="uk-UA"/>
              </w:rPr>
              <w:t>Який вид огранювання ювелірних каменів зображений на рис.?</w:t>
            </w:r>
            <w:r w:rsidRPr="00DF6238">
              <w:rPr>
                <w:sz w:val="22"/>
                <w:szCs w:val="22"/>
              </w:rPr>
              <w:t xml:space="preserve"> </w:t>
            </w:r>
            <w:r w:rsidRPr="00DF6238">
              <w:rPr>
                <w:sz w:val="22"/>
                <w:szCs w:val="22"/>
              </w:rPr>
              <w:object w:dxaOrig="1747" w:dyaOrig="633" w14:anchorId="451A5303">
                <v:shape id="_x0000_i1030" type="#_x0000_t75" style="width:87.4pt;height:31.3pt" o:ole="">
                  <v:imagedata r:id="rId16" o:title=""/>
                </v:shape>
                <o:OLEObject Type="Embed" ProgID="CorelPhotoPaint.Image.7" ShapeID="_x0000_i1030" DrawAspect="Content" ObjectID="_1794773271" r:id="rId17">
                  <o:FieldCodes>\s</o:FieldCodes>
                </o:OLEObject>
              </w:object>
            </w:r>
          </w:p>
        </w:tc>
        <w:tc>
          <w:tcPr>
            <w:tcW w:w="6025" w:type="dxa"/>
          </w:tcPr>
          <w:p w:rsidR="0015586D" w:rsidRPr="00DF6238" w:rsidRDefault="0015586D" w:rsidP="00B67786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F62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) португальське;</w:t>
            </w:r>
          </w:p>
          <w:p w:rsidR="0015586D" w:rsidRPr="00DF6238" w:rsidRDefault="0015586D" w:rsidP="00B67786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F62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)античне;</w:t>
            </w:r>
          </w:p>
          <w:p w:rsidR="0015586D" w:rsidRPr="00DF6238" w:rsidRDefault="0015586D" w:rsidP="00B67786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F62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3) </w:t>
            </w:r>
            <w:proofErr w:type="spellStart"/>
            <w:r w:rsidRPr="00DF62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магна</w:t>
            </w:r>
            <w:proofErr w:type="spellEnd"/>
            <w:r w:rsidRPr="00DF62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;</w:t>
            </w:r>
          </w:p>
          <w:p w:rsidR="0015586D" w:rsidRPr="00DF6238" w:rsidRDefault="0015586D" w:rsidP="00B67786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F62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) королівське;</w:t>
            </w:r>
          </w:p>
          <w:p w:rsidR="0015586D" w:rsidRPr="00DF6238" w:rsidRDefault="0015586D" w:rsidP="00B67786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F62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) „принцеса”</w:t>
            </w:r>
          </w:p>
        </w:tc>
      </w:tr>
      <w:tr w:rsidR="00C81262" w:rsidRPr="00DF6238" w:rsidTr="00B67786">
        <w:trPr>
          <w:cantSplit/>
          <w:jc w:val="center"/>
        </w:trPr>
        <w:tc>
          <w:tcPr>
            <w:tcW w:w="522" w:type="dxa"/>
          </w:tcPr>
          <w:p w:rsidR="00C81262" w:rsidRPr="00DF6238" w:rsidRDefault="00C81262" w:rsidP="00B67786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F62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3023" w:type="dxa"/>
          </w:tcPr>
          <w:p w:rsidR="00C81262" w:rsidRPr="00DF6238" w:rsidRDefault="00B67786" w:rsidP="00B67786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F62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Агат з окремими зонами, розділеними на “цеглинки” називається...</w:t>
            </w:r>
            <w:r w:rsidR="00C81262" w:rsidRPr="00DF62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?</w:t>
            </w:r>
          </w:p>
        </w:tc>
        <w:tc>
          <w:tcPr>
            <w:tcW w:w="6025" w:type="dxa"/>
          </w:tcPr>
          <w:p w:rsidR="00C81262" w:rsidRPr="00DF6238" w:rsidRDefault="00C81262" w:rsidP="00B67786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F62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1) </w:t>
            </w:r>
            <w:r w:rsidR="00B67786" w:rsidRPr="00DF6238">
              <w:rPr>
                <w:rFonts w:ascii="Times New Roman" w:hAnsi="Times New Roman"/>
                <w:sz w:val="22"/>
                <w:szCs w:val="22"/>
                <w:lang w:val="uk-UA" w:eastAsia="uk-UA"/>
              </w:rPr>
              <w:t>плінтусний</w:t>
            </w:r>
            <w:r w:rsidRPr="00DF6238">
              <w:rPr>
                <w:rFonts w:ascii="Times New Roman" w:hAnsi="Times New Roman"/>
                <w:sz w:val="22"/>
                <w:szCs w:val="22"/>
                <w:lang w:val="uk-UA" w:eastAsia="uk-UA"/>
              </w:rPr>
              <w:t>;</w:t>
            </w:r>
          </w:p>
          <w:p w:rsidR="00C81262" w:rsidRPr="00DF6238" w:rsidRDefault="00C81262" w:rsidP="00B67786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F62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2) </w:t>
            </w:r>
            <w:r w:rsidR="00B67786" w:rsidRPr="00DF6238">
              <w:rPr>
                <w:rFonts w:ascii="Times New Roman" w:hAnsi="Times New Roman"/>
                <w:sz w:val="22"/>
                <w:szCs w:val="22"/>
                <w:lang w:val="uk-UA" w:eastAsia="uk-UA"/>
              </w:rPr>
              <w:t>руїнний</w:t>
            </w:r>
            <w:r w:rsidRPr="00DF6238">
              <w:rPr>
                <w:rFonts w:ascii="Times New Roman" w:hAnsi="Times New Roman"/>
                <w:sz w:val="22"/>
                <w:szCs w:val="22"/>
                <w:lang w:val="uk-UA" w:eastAsia="uk-UA"/>
              </w:rPr>
              <w:t>;</w:t>
            </w:r>
          </w:p>
          <w:p w:rsidR="00C81262" w:rsidRPr="00DF6238" w:rsidRDefault="00C81262" w:rsidP="00B67786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F62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3) </w:t>
            </w:r>
            <w:r w:rsidR="00B67786" w:rsidRPr="00DF6238">
              <w:rPr>
                <w:rFonts w:ascii="Times New Roman" w:hAnsi="Times New Roman"/>
                <w:sz w:val="22"/>
                <w:szCs w:val="22"/>
                <w:lang w:val="uk-UA" w:eastAsia="uk-UA"/>
              </w:rPr>
              <w:t>фортифікаційний</w:t>
            </w:r>
            <w:r w:rsidRPr="00DF6238">
              <w:rPr>
                <w:rFonts w:ascii="Times New Roman" w:hAnsi="Times New Roman"/>
                <w:sz w:val="22"/>
                <w:szCs w:val="22"/>
                <w:lang w:val="uk-UA" w:eastAsia="uk-UA"/>
              </w:rPr>
              <w:t>;</w:t>
            </w:r>
          </w:p>
          <w:p w:rsidR="00C81262" w:rsidRPr="00DF6238" w:rsidRDefault="00C81262" w:rsidP="00B67786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F62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)</w:t>
            </w:r>
            <w:r w:rsidR="00B67786" w:rsidRPr="00DF62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астіонний</w:t>
            </w:r>
            <w:r w:rsidRPr="00DF6238">
              <w:rPr>
                <w:rFonts w:ascii="Times New Roman" w:hAnsi="Times New Roman" w:cs="Times New Roman"/>
                <w:sz w:val="22"/>
                <w:szCs w:val="22"/>
                <w:lang w:val="uk-UA" w:eastAsia="uk-UA"/>
              </w:rPr>
              <w:t>;</w:t>
            </w:r>
          </w:p>
          <w:p w:rsidR="00C81262" w:rsidRPr="00DF6238" w:rsidRDefault="00C81262" w:rsidP="00B67786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F62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)</w:t>
            </w:r>
            <w:r w:rsidR="00B67786" w:rsidRPr="00DF62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всі вище перераховані</w:t>
            </w:r>
            <w:r w:rsidRPr="00DF62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</w:p>
        </w:tc>
      </w:tr>
      <w:tr w:rsidR="00C81262" w:rsidRPr="00DF6238" w:rsidTr="00B67786">
        <w:trPr>
          <w:cantSplit/>
          <w:jc w:val="center"/>
        </w:trPr>
        <w:tc>
          <w:tcPr>
            <w:tcW w:w="522" w:type="dxa"/>
          </w:tcPr>
          <w:p w:rsidR="00C81262" w:rsidRPr="00DF6238" w:rsidRDefault="00C81262" w:rsidP="00B67786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F62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3023" w:type="dxa"/>
          </w:tcPr>
          <w:p w:rsidR="00C81262" w:rsidRPr="00DF6238" w:rsidRDefault="00C81262" w:rsidP="004461AE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F62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Як</w:t>
            </w:r>
            <w:r w:rsidR="004461AE" w:rsidRPr="00DF62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називають безбарвний або злегка коричневий з одноколірним відливом, видобувають в Мексиці</w:t>
            </w:r>
            <w:r w:rsidRPr="00DF62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?</w:t>
            </w:r>
          </w:p>
        </w:tc>
        <w:tc>
          <w:tcPr>
            <w:tcW w:w="6025" w:type="dxa"/>
          </w:tcPr>
          <w:p w:rsidR="004461AE" w:rsidRPr="00DF6238" w:rsidRDefault="004461AE" w:rsidP="004461AE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F62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)</w:t>
            </w:r>
            <w:proofErr w:type="spellStart"/>
            <w:r w:rsidRPr="00DF62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ірисопал</w:t>
            </w:r>
            <w:proofErr w:type="spellEnd"/>
            <w:r w:rsidRPr="00DF6238">
              <w:rPr>
                <w:rFonts w:ascii="Times New Roman" w:hAnsi="Times New Roman"/>
                <w:sz w:val="22"/>
                <w:szCs w:val="22"/>
                <w:lang w:val="uk-UA" w:eastAsia="uk-UA"/>
              </w:rPr>
              <w:t>;</w:t>
            </w:r>
          </w:p>
          <w:p w:rsidR="004461AE" w:rsidRPr="00DF6238" w:rsidRDefault="004461AE" w:rsidP="004461AE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F62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2) </w:t>
            </w:r>
            <w:proofErr w:type="spellStart"/>
            <w:r w:rsidRPr="00DF62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лехос</w:t>
            </w:r>
            <w:proofErr w:type="spellEnd"/>
            <w:r w:rsidRPr="00DF6238">
              <w:rPr>
                <w:rFonts w:ascii="Times New Roman" w:hAnsi="Times New Roman"/>
                <w:sz w:val="22"/>
                <w:szCs w:val="22"/>
                <w:lang w:val="uk-UA" w:eastAsia="uk-UA"/>
              </w:rPr>
              <w:t>;</w:t>
            </w:r>
          </w:p>
          <w:p w:rsidR="004461AE" w:rsidRPr="00DF6238" w:rsidRDefault="004461AE" w:rsidP="004461AE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F62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3) </w:t>
            </w:r>
            <w:proofErr w:type="spellStart"/>
            <w:r w:rsidRPr="00DF62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жиразоль</w:t>
            </w:r>
            <w:proofErr w:type="spellEnd"/>
            <w:r w:rsidRPr="00DF6238">
              <w:rPr>
                <w:rFonts w:ascii="Times New Roman" w:hAnsi="Times New Roman"/>
                <w:sz w:val="22"/>
                <w:szCs w:val="22"/>
                <w:lang w:val="uk-UA" w:eastAsia="uk-UA"/>
              </w:rPr>
              <w:t>;</w:t>
            </w:r>
          </w:p>
          <w:p w:rsidR="004461AE" w:rsidRPr="00DF6238" w:rsidRDefault="004461AE" w:rsidP="004461AE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F62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4) </w:t>
            </w:r>
            <w:proofErr w:type="spellStart"/>
            <w:r w:rsidRPr="00DF62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гіаліт</w:t>
            </w:r>
            <w:proofErr w:type="spellEnd"/>
            <w:r w:rsidRPr="00DF6238">
              <w:rPr>
                <w:rFonts w:ascii="Times New Roman" w:hAnsi="Times New Roman" w:cs="Times New Roman"/>
                <w:sz w:val="22"/>
                <w:szCs w:val="22"/>
                <w:lang w:val="uk-UA" w:eastAsia="uk-UA"/>
              </w:rPr>
              <w:t>;</w:t>
            </w:r>
          </w:p>
          <w:p w:rsidR="00C81262" w:rsidRPr="00DF6238" w:rsidRDefault="004461AE" w:rsidP="004461AE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F62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) арлекін</w:t>
            </w:r>
          </w:p>
        </w:tc>
      </w:tr>
      <w:tr w:rsidR="00C81262" w:rsidRPr="00DF6238" w:rsidTr="00B67786">
        <w:trPr>
          <w:cantSplit/>
          <w:jc w:val="center"/>
        </w:trPr>
        <w:tc>
          <w:tcPr>
            <w:tcW w:w="522" w:type="dxa"/>
          </w:tcPr>
          <w:p w:rsidR="00C81262" w:rsidRPr="00DF6238" w:rsidRDefault="00C81262" w:rsidP="00B67786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F62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3023" w:type="dxa"/>
          </w:tcPr>
          <w:p w:rsidR="00C81262" w:rsidRPr="00DF6238" w:rsidRDefault="00792BB3" w:rsidP="00792BB3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F62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Як можна відрізнити нефрит від жадеїту</w:t>
            </w:r>
            <w:r w:rsidR="00C81262" w:rsidRPr="00DF62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?</w:t>
            </w:r>
          </w:p>
        </w:tc>
        <w:tc>
          <w:tcPr>
            <w:tcW w:w="6025" w:type="dxa"/>
          </w:tcPr>
          <w:p w:rsidR="00C81262" w:rsidRPr="00DF6238" w:rsidRDefault="00C81262" w:rsidP="00B67786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F62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)</w:t>
            </w:r>
            <w:r w:rsidR="00792BB3" w:rsidRPr="00DF62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 кольором</w:t>
            </w:r>
            <w:r w:rsidRPr="00DF6238">
              <w:rPr>
                <w:rFonts w:ascii="Times New Roman" w:hAnsi="Times New Roman"/>
                <w:sz w:val="22"/>
                <w:szCs w:val="22"/>
                <w:lang w:val="uk-UA" w:eastAsia="uk-UA"/>
              </w:rPr>
              <w:t>;</w:t>
            </w:r>
          </w:p>
          <w:p w:rsidR="00C81262" w:rsidRPr="00DF6238" w:rsidRDefault="00C81262" w:rsidP="00B67786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F62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2) </w:t>
            </w:r>
            <w:r w:rsidR="00792BB3" w:rsidRPr="00DF62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 твердістю</w:t>
            </w:r>
            <w:r w:rsidRPr="00DF6238">
              <w:rPr>
                <w:rFonts w:ascii="Times New Roman" w:hAnsi="Times New Roman"/>
                <w:sz w:val="22"/>
                <w:szCs w:val="22"/>
                <w:lang w:val="uk-UA" w:eastAsia="uk-UA"/>
              </w:rPr>
              <w:t>;</w:t>
            </w:r>
          </w:p>
          <w:p w:rsidR="00C81262" w:rsidRPr="00DF6238" w:rsidRDefault="00C81262" w:rsidP="00B67786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F62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)</w:t>
            </w:r>
            <w:r w:rsidR="00792BB3" w:rsidRPr="00DF62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се вище зазначене</w:t>
            </w:r>
            <w:r w:rsidRPr="00DF62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DF6238">
              <w:rPr>
                <w:rFonts w:ascii="Times New Roman" w:hAnsi="Times New Roman"/>
                <w:sz w:val="22"/>
                <w:szCs w:val="22"/>
                <w:lang w:val="uk-UA" w:eastAsia="uk-UA"/>
              </w:rPr>
              <w:t>;</w:t>
            </w:r>
          </w:p>
          <w:p w:rsidR="00C81262" w:rsidRPr="00DF6238" w:rsidRDefault="00C81262" w:rsidP="00B67786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F62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4) </w:t>
            </w:r>
            <w:r w:rsidR="00792BB3" w:rsidRPr="00DF6238">
              <w:rPr>
                <w:rFonts w:ascii="Times New Roman" w:hAnsi="Times New Roman"/>
                <w:sz w:val="22"/>
                <w:szCs w:val="22"/>
                <w:lang w:val="uk-UA" w:eastAsia="uk-UA"/>
              </w:rPr>
              <w:t>за тонкозернистою структурою(</w:t>
            </w:r>
            <w:proofErr w:type="spellStart"/>
            <w:r w:rsidR="00792BB3" w:rsidRPr="00DF6238">
              <w:rPr>
                <w:rFonts w:ascii="Times New Roman" w:hAnsi="Times New Roman"/>
                <w:sz w:val="22"/>
                <w:szCs w:val="22"/>
                <w:lang w:val="uk-UA" w:eastAsia="uk-UA"/>
              </w:rPr>
              <w:t>гранобластовою</w:t>
            </w:r>
            <w:proofErr w:type="spellEnd"/>
            <w:r w:rsidR="00792BB3" w:rsidRPr="00DF6238">
              <w:rPr>
                <w:rFonts w:ascii="Times New Roman" w:hAnsi="Times New Roman"/>
                <w:sz w:val="22"/>
                <w:szCs w:val="22"/>
                <w:lang w:val="uk-UA" w:eastAsia="uk-UA"/>
              </w:rPr>
              <w:t>)</w:t>
            </w:r>
            <w:r w:rsidRPr="00DF6238">
              <w:rPr>
                <w:rFonts w:ascii="Times New Roman" w:hAnsi="Times New Roman"/>
                <w:sz w:val="22"/>
                <w:szCs w:val="22"/>
                <w:lang w:val="uk-UA" w:eastAsia="uk-UA"/>
              </w:rPr>
              <w:t>;</w:t>
            </w:r>
          </w:p>
          <w:p w:rsidR="00C81262" w:rsidRPr="00DF6238" w:rsidRDefault="00C81262" w:rsidP="00792BB3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F62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5) </w:t>
            </w:r>
            <w:r w:rsidR="00792BB3" w:rsidRPr="00DF62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равильна відповідь відсутня</w:t>
            </w:r>
          </w:p>
        </w:tc>
      </w:tr>
      <w:tr w:rsidR="00C81262" w:rsidRPr="00DF6238" w:rsidTr="00B67786">
        <w:trPr>
          <w:cantSplit/>
          <w:jc w:val="center"/>
        </w:trPr>
        <w:tc>
          <w:tcPr>
            <w:tcW w:w="522" w:type="dxa"/>
          </w:tcPr>
          <w:p w:rsidR="00C81262" w:rsidRPr="00DF6238" w:rsidRDefault="00C81262" w:rsidP="00B67786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F62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</w:p>
        </w:tc>
        <w:tc>
          <w:tcPr>
            <w:tcW w:w="3023" w:type="dxa"/>
          </w:tcPr>
          <w:p w:rsidR="00C81262" w:rsidRPr="00DF6238" w:rsidRDefault="00C81262" w:rsidP="00EA6E5C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F62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Як називається</w:t>
            </w:r>
            <w:r w:rsidR="00EA6E5C" w:rsidRPr="00DF62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блідо-зелений серпентин,який  інколи явно просвічує</w:t>
            </w:r>
            <w:r w:rsidRPr="00DF62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?</w:t>
            </w:r>
          </w:p>
        </w:tc>
        <w:tc>
          <w:tcPr>
            <w:tcW w:w="6025" w:type="dxa"/>
          </w:tcPr>
          <w:p w:rsidR="00EA6E5C" w:rsidRPr="00DF6238" w:rsidRDefault="00EA6E5C" w:rsidP="00EA6E5C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F62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1) </w:t>
            </w:r>
            <w:proofErr w:type="spellStart"/>
            <w:r w:rsidRPr="00DF62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лізардит</w:t>
            </w:r>
            <w:proofErr w:type="spellEnd"/>
            <w:r w:rsidRPr="00DF6238">
              <w:rPr>
                <w:rFonts w:ascii="Times New Roman" w:hAnsi="Times New Roman"/>
                <w:sz w:val="22"/>
                <w:szCs w:val="22"/>
                <w:lang w:val="uk-UA" w:eastAsia="uk-UA"/>
              </w:rPr>
              <w:t>;</w:t>
            </w:r>
          </w:p>
          <w:p w:rsidR="00EA6E5C" w:rsidRPr="00DF6238" w:rsidRDefault="00EA6E5C" w:rsidP="00EA6E5C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F62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2) </w:t>
            </w:r>
            <w:proofErr w:type="spellStart"/>
            <w:r w:rsidRPr="00DF6238">
              <w:rPr>
                <w:rFonts w:ascii="Times New Roman" w:hAnsi="Times New Roman"/>
                <w:sz w:val="22"/>
                <w:szCs w:val="22"/>
                <w:lang w:val="uk-UA" w:eastAsia="uk-UA"/>
              </w:rPr>
              <w:t>бовеніт</w:t>
            </w:r>
            <w:proofErr w:type="spellEnd"/>
            <w:r w:rsidRPr="00DF6238">
              <w:rPr>
                <w:rFonts w:ascii="Times New Roman" w:hAnsi="Times New Roman"/>
                <w:sz w:val="22"/>
                <w:szCs w:val="22"/>
                <w:lang w:val="uk-UA" w:eastAsia="uk-UA"/>
              </w:rPr>
              <w:t>;</w:t>
            </w:r>
          </w:p>
          <w:p w:rsidR="00EA6E5C" w:rsidRPr="00DF6238" w:rsidRDefault="00EA6E5C" w:rsidP="00EA6E5C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F62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3) </w:t>
            </w:r>
            <w:proofErr w:type="spellStart"/>
            <w:r w:rsidRPr="00DF62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льямсит</w:t>
            </w:r>
            <w:proofErr w:type="spellEnd"/>
            <w:r w:rsidRPr="00DF6238">
              <w:rPr>
                <w:rFonts w:ascii="Times New Roman" w:hAnsi="Times New Roman"/>
                <w:sz w:val="22"/>
                <w:szCs w:val="22"/>
                <w:lang w:val="uk-UA" w:eastAsia="uk-UA"/>
              </w:rPr>
              <w:t>;</w:t>
            </w:r>
          </w:p>
          <w:p w:rsidR="00EA6E5C" w:rsidRPr="00DF6238" w:rsidRDefault="00EA6E5C" w:rsidP="00EA6E5C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F62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4) </w:t>
            </w:r>
            <w:proofErr w:type="spellStart"/>
            <w:r w:rsidRPr="00DF62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ердантик</w:t>
            </w:r>
            <w:proofErr w:type="spellEnd"/>
            <w:r w:rsidRPr="00DF6238">
              <w:rPr>
                <w:rFonts w:ascii="Times New Roman" w:hAnsi="Times New Roman"/>
                <w:sz w:val="22"/>
                <w:szCs w:val="22"/>
                <w:lang w:val="uk-UA" w:eastAsia="uk-UA"/>
              </w:rPr>
              <w:t>;</w:t>
            </w:r>
          </w:p>
          <w:p w:rsidR="00C81262" w:rsidRPr="00DF6238" w:rsidRDefault="00EA6E5C" w:rsidP="00EA6E5C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F62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5) </w:t>
            </w:r>
            <w:proofErr w:type="spellStart"/>
            <w:r w:rsidRPr="00DF62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антигорит</w:t>
            </w:r>
            <w:proofErr w:type="spellEnd"/>
            <w:r w:rsidRPr="00DF62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</w:p>
        </w:tc>
      </w:tr>
      <w:tr w:rsidR="00C81262" w:rsidRPr="00DF6238" w:rsidTr="00B67786">
        <w:trPr>
          <w:cantSplit/>
          <w:jc w:val="center"/>
        </w:trPr>
        <w:tc>
          <w:tcPr>
            <w:tcW w:w="522" w:type="dxa"/>
          </w:tcPr>
          <w:p w:rsidR="00C81262" w:rsidRPr="00DF6238" w:rsidRDefault="00C81262" w:rsidP="00B67786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F62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</w:t>
            </w:r>
          </w:p>
        </w:tc>
        <w:tc>
          <w:tcPr>
            <w:tcW w:w="3023" w:type="dxa"/>
          </w:tcPr>
          <w:p w:rsidR="00C81262" w:rsidRPr="00DF6238" w:rsidRDefault="001B3D76" w:rsidP="00B67786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F62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е знаходяться найвідоміші родовища тигрового ока</w:t>
            </w:r>
            <w:r w:rsidR="00C81262" w:rsidRPr="00DF62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?</w:t>
            </w:r>
          </w:p>
        </w:tc>
        <w:tc>
          <w:tcPr>
            <w:tcW w:w="6025" w:type="dxa"/>
          </w:tcPr>
          <w:p w:rsidR="00C81262" w:rsidRPr="00DF6238" w:rsidRDefault="00C81262" w:rsidP="00B67786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F62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1) </w:t>
            </w:r>
            <w:r w:rsidR="001B3D76" w:rsidRPr="00DF62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 ПАР, </w:t>
            </w:r>
            <w:proofErr w:type="spellStart"/>
            <w:r w:rsidR="001B3D76" w:rsidRPr="00DF62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х.Австралії</w:t>
            </w:r>
            <w:proofErr w:type="spellEnd"/>
            <w:r w:rsidR="001B3D76" w:rsidRPr="00DF62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Індії</w:t>
            </w:r>
            <w:r w:rsidRPr="00DF6238">
              <w:rPr>
                <w:rFonts w:ascii="Times New Roman" w:hAnsi="Times New Roman"/>
                <w:sz w:val="22"/>
                <w:szCs w:val="22"/>
                <w:lang w:val="uk-UA" w:eastAsia="uk-UA"/>
              </w:rPr>
              <w:t>;</w:t>
            </w:r>
          </w:p>
          <w:p w:rsidR="00C81262" w:rsidRPr="00DF6238" w:rsidRDefault="00C81262" w:rsidP="00B67786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F62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2) </w:t>
            </w:r>
            <w:r w:rsidR="001B3D76" w:rsidRPr="00DF62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 ПАР, </w:t>
            </w:r>
            <w:proofErr w:type="spellStart"/>
            <w:r w:rsidR="001B3D76" w:rsidRPr="00DF62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х.Австралії</w:t>
            </w:r>
            <w:proofErr w:type="spellEnd"/>
            <w:r w:rsidR="001B3D76" w:rsidRPr="00DF62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Індії, Бірмі, США</w:t>
            </w:r>
            <w:r w:rsidRPr="00DF6238">
              <w:rPr>
                <w:rFonts w:ascii="Times New Roman" w:hAnsi="Times New Roman"/>
                <w:sz w:val="22"/>
                <w:szCs w:val="22"/>
                <w:lang w:val="uk-UA" w:eastAsia="uk-UA"/>
              </w:rPr>
              <w:t>;</w:t>
            </w:r>
          </w:p>
          <w:p w:rsidR="00C81262" w:rsidRPr="00DF6238" w:rsidRDefault="00C81262" w:rsidP="00B67786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F62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3) </w:t>
            </w:r>
            <w:proofErr w:type="spellStart"/>
            <w:r w:rsidR="001B3D76" w:rsidRPr="00DF62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х.Австралії</w:t>
            </w:r>
            <w:proofErr w:type="spellEnd"/>
            <w:r w:rsidR="001B3D76" w:rsidRPr="00DF62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Індії, Лаосі</w:t>
            </w:r>
            <w:r w:rsidRPr="00DF6238">
              <w:rPr>
                <w:rFonts w:ascii="Times New Roman" w:hAnsi="Times New Roman"/>
                <w:sz w:val="22"/>
                <w:szCs w:val="22"/>
                <w:lang w:val="uk-UA" w:eastAsia="uk-UA"/>
              </w:rPr>
              <w:t>;</w:t>
            </w:r>
          </w:p>
          <w:p w:rsidR="00C81262" w:rsidRPr="00DF6238" w:rsidRDefault="00C81262" w:rsidP="00B67786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F62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4) </w:t>
            </w:r>
            <w:r w:rsidR="001B3D76" w:rsidRPr="00DF62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Шрі-Ланка, Бірмі</w:t>
            </w:r>
            <w:r w:rsidRPr="00DF62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DF6238">
              <w:rPr>
                <w:rFonts w:ascii="Times New Roman" w:hAnsi="Times New Roman"/>
                <w:sz w:val="22"/>
                <w:szCs w:val="22"/>
                <w:lang w:val="uk-UA" w:eastAsia="uk-UA"/>
              </w:rPr>
              <w:t>;</w:t>
            </w:r>
          </w:p>
          <w:p w:rsidR="00C81262" w:rsidRPr="00DF6238" w:rsidRDefault="00C81262" w:rsidP="00B67786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F62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) правильна відповідь відсутня</w:t>
            </w:r>
          </w:p>
        </w:tc>
      </w:tr>
      <w:tr w:rsidR="002717C3" w:rsidRPr="00DF6238" w:rsidTr="00B67786">
        <w:trPr>
          <w:cantSplit/>
          <w:jc w:val="center"/>
        </w:trPr>
        <w:tc>
          <w:tcPr>
            <w:tcW w:w="522" w:type="dxa"/>
          </w:tcPr>
          <w:p w:rsidR="002717C3" w:rsidRPr="00DF6238" w:rsidRDefault="002717C3" w:rsidP="00B67786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F62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</w:t>
            </w:r>
          </w:p>
        </w:tc>
        <w:tc>
          <w:tcPr>
            <w:tcW w:w="3023" w:type="dxa"/>
          </w:tcPr>
          <w:p w:rsidR="002717C3" w:rsidRPr="00DF6238" w:rsidRDefault="002717C3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F62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Який генезис родовищ </w:t>
            </w:r>
            <w:proofErr w:type="spellStart"/>
            <w:r w:rsidRPr="00DF62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хризопраза</w:t>
            </w:r>
            <w:proofErr w:type="spellEnd"/>
            <w:r w:rsidRPr="00DF62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?</w:t>
            </w:r>
          </w:p>
        </w:tc>
        <w:tc>
          <w:tcPr>
            <w:tcW w:w="6025" w:type="dxa"/>
          </w:tcPr>
          <w:p w:rsidR="002717C3" w:rsidRPr="00DF6238" w:rsidRDefault="002717C3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F62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1) </w:t>
            </w:r>
            <w:proofErr w:type="spellStart"/>
            <w:r w:rsidRPr="00DF6238">
              <w:rPr>
                <w:rFonts w:ascii="Times New Roman" w:hAnsi="Times New Roman"/>
                <w:sz w:val="22"/>
                <w:szCs w:val="22"/>
                <w:lang w:val="uk-UA" w:eastAsia="uk-UA"/>
              </w:rPr>
              <w:t>метаморфогенний</w:t>
            </w:r>
            <w:proofErr w:type="spellEnd"/>
            <w:r w:rsidRPr="00DF6238">
              <w:rPr>
                <w:rFonts w:ascii="Times New Roman" w:hAnsi="Times New Roman"/>
                <w:sz w:val="22"/>
                <w:szCs w:val="22"/>
                <w:lang w:val="uk-UA" w:eastAsia="uk-UA"/>
              </w:rPr>
              <w:t>;</w:t>
            </w:r>
          </w:p>
          <w:p w:rsidR="002717C3" w:rsidRPr="00DF6238" w:rsidRDefault="002717C3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F62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2) </w:t>
            </w:r>
            <w:proofErr w:type="spellStart"/>
            <w:r w:rsidRPr="00DF6238">
              <w:rPr>
                <w:rFonts w:ascii="Times New Roman" w:hAnsi="Times New Roman"/>
                <w:sz w:val="22"/>
                <w:szCs w:val="22"/>
                <w:lang w:val="uk-UA" w:eastAsia="uk-UA"/>
              </w:rPr>
              <w:t>магмтаогенний</w:t>
            </w:r>
            <w:proofErr w:type="spellEnd"/>
            <w:r w:rsidRPr="00DF6238">
              <w:rPr>
                <w:rFonts w:ascii="Times New Roman" w:hAnsi="Times New Roman"/>
                <w:sz w:val="22"/>
                <w:szCs w:val="22"/>
                <w:lang w:val="uk-UA" w:eastAsia="uk-UA"/>
              </w:rPr>
              <w:t>;</w:t>
            </w:r>
          </w:p>
          <w:p w:rsidR="002717C3" w:rsidRPr="00DF6238" w:rsidRDefault="002717C3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F62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3) </w:t>
            </w:r>
            <w:r w:rsidRPr="00DF6238">
              <w:rPr>
                <w:rFonts w:ascii="Times New Roman" w:hAnsi="Times New Roman"/>
                <w:sz w:val="22"/>
                <w:szCs w:val="22"/>
                <w:lang w:val="uk-UA" w:eastAsia="uk-UA"/>
              </w:rPr>
              <w:t xml:space="preserve">пов'язаний з </w:t>
            </w:r>
            <w:proofErr w:type="spellStart"/>
            <w:r w:rsidRPr="00DF6238">
              <w:rPr>
                <w:rFonts w:ascii="Times New Roman" w:hAnsi="Times New Roman"/>
                <w:sz w:val="22"/>
                <w:szCs w:val="22"/>
                <w:lang w:val="uk-UA" w:eastAsia="uk-UA"/>
              </w:rPr>
              <w:t>корами</w:t>
            </w:r>
            <w:proofErr w:type="spellEnd"/>
            <w:r w:rsidRPr="00DF6238">
              <w:rPr>
                <w:rFonts w:ascii="Times New Roman" w:hAnsi="Times New Roman"/>
                <w:sz w:val="22"/>
                <w:szCs w:val="22"/>
                <w:lang w:val="uk-UA" w:eastAsia="uk-UA"/>
              </w:rPr>
              <w:t xml:space="preserve"> вивітрювання нікель-</w:t>
            </w:r>
            <w:proofErr w:type="spellStart"/>
            <w:r w:rsidRPr="00DF6238">
              <w:rPr>
                <w:rFonts w:ascii="Times New Roman" w:hAnsi="Times New Roman"/>
                <w:sz w:val="22"/>
                <w:szCs w:val="22"/>
                <w:lang w:val="uk-UA" w:eastAsia="uk-UA"/>
              </w:rPr>
              <w:t>вміщуючих</w:t>
            </w:r>
            <w:proofErr w:type="spellEnd"/>
            <w:r w:rsidRPr="00DF6238">
              <w:rPr>
                <w:rFonts w:ascii="Times New Roman" w:hAnsi="Times New Roman"/>
                <w:sz w:val="22"/>
                <w:szCs w:val="22"/>
                <w:lang w:val="uk-UA" w:eastAsia="uk-UA"/>
              </w:rPr>
              <w:t xml:space="preserve"> порід;</w:t>
            </w:r>
          </w:p>
          <w:p w:rsidR="002717C3" w:rsidRPr="00DF6238" w:rsidRDefault="002717C3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F62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) всі вище перераховані</w:t>
            </w:r>
            <w:r w:rsidRPr="00DF6238">
              <w:rPr>
                <w:rFonts w:ascii="Times New Roman" w:hAnsi="Times New Roman" w:cs="Times New Roman"/>
                <w:sz w:val="22"/>
                <w:szCs w:val="22"/>
                <w:lang w:val="uk-UA" w:eastAsia="uk-UA"/>
              </w:rPr>
              <w:t>;</w:t>
            </w:r>
          </w:p>
          <w:p w:rsidR="002717C3" w:rsidRPr="00DF6238" w:rsidRDefault="002717C3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F62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5) </w:t>
            </w:r>
            <w:r w:rsidRPr="00DF6238">
              <w:rPr>
                <w:rFonts w:ascii="Times New Roman" w:hAnsi="Times New Roman"/>
                <w:sz w:val="22"/>
                <w:szCs w:val="22"/>
                <w:lang w:val="uk-UA" w:eastAsia="uk-UA"/>
              </w:rPr>
              <w:t>пов'язаний з корами вивітрювання мідно колчеданних родовищ</w:t>
            </w:r>
          </w:p>
        </w:tc>
      </w:tr>
      <w:tr w:rsidR="002660A8" w:rsidRPr="00DF6238" w:rsidTr="00B67786">
        <w:trPr>
          <w:cantSplit/>
          <w:jc w:val="center"/>
        </w:trPr>
        <w:tc>
          <w:tcPr>
            <w:tcW w:w="522" w:type="dxa"/>
          </w:tcPr>
          <w:p w:rsidR="002660A8" w:rsidRPr="00DF6238" w:rsidRDefault="002660A8" w:rsidP="00B67786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F62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</w:t>
            </w:r>
          </w:p>
        </w:tc>
        <w:tc>
          <w:tcPr>
            <w:tcW w:w="3023" w:type="dxa"/>
          </w:tcPr>
          <w:p w:rsidR="002660A8" w:rsidRPr="00DF6238" w:rsidRDefault="002660A8" w:rsidP="00EF1785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F62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Як шліфують нефрит ?</w:t>
            </w:r>
          </w:p>
        </w:tc>
        <w:tc>
          <w:tcPr>
            <w:tcW w:w="6025" w:type="dxa"/>
          </w:tcPr>
          <w:p w:rsidR="002660A8" w:rsidRPr="00DF6238" w:rsidRDefault="002660A8" w:rsidP="00EF1785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F62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)шліфують алмазними пастами 3-1-мкм</w:t>
            </w:r>
            <w:r w:rsidRPr="00DF6238">
              <w:rPr>
                <w:rFonts w:ascii="Times New Roman" w:hAnsi="Times New Roman"/>
                <w:sz w:val="22"/>
                <w:szCs w:val="22"/>
                <w:lang w:val="uk-UA" w:eastAsia="uk-UA"/>
              </w:rPr>
              <w:t>;</w:t>
            </w:r>
          </w:p>
          <w:p w:rsidR="002660A8" w:rsidRPr="00DF6238" w:rsidRDefault="002660A8" w:rsidP="00EF1785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F62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) шліфують алмазною пастою 15 мкм на деревині</w:t>
            </w:r>
            <w:r w:rsidRPr="00DF6238">
              <w:rPr>
                <w:rFonts w:ascii="Times New Roman" w:hAnsi="Times New Roman"/>
                <w:sz w:val="22"/>
                <w:szCs w:val="22"/>
                <w:lang w:val="uk-UA" w:eastAsia="uk-UA"/>
              </w:rPr>
              <w:t>;</w:t>
            </w:r>
          </w:p>
          <w:p w:rsidR="002660A8" w:rsidRPr="00DF6238" w:rsidRDefault="002660A8" w:rsidP="00EF1785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F62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)</w:t>
            </w:r>
            <w:r w:rsidRPr="00DF6238">
              <w:rPr>
                <w:sz w:val="22"/>
                <w:szCs w:val="22"/>
              </w:rPr>
              <w:t xml:space="preserve"> </w:t>
            </w:r>
            <w:r w:rsidRPr="00DF62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ісля шліфування абразивною тканиною із зерном 40мкм переходять на 15-мкм алмазну пасту на деревині із наступним шліфуванням 3-1-мкм пастами</w:t>
            </w:r>
            <w:r w:rsidRPr="00DF6238">
              <w:rPr>
                <w:rFonts w:ascii="Times New Roman" w:hAnsi="Times New Roman"/>
                <w:sz w:val="22"/>
                <w:szCs w:val="22"/>
                <w:lang w:val="uk-UA" w:eastAsia="uk-UA"/>
              </w:rPr>
              <w:t>;</w:t>
            </w:r>
          </w:p>
          <w:p w:rsidR="002660A8" w:rsidRPr="00DF6238" w:rsidRDefault="002660A8" w:rsidP="00EF1785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F62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4) </w:t>
            </w:r>
            <w:r w:rsidRPr="00DF6238">
              <w:rPr>
                <w:rFonts w:ascii="Times New Roman" w:hAnsi="Times New Roman"/>
                <w:sz w:val="22"/>
                <w:szCs w:val="22"/>
                <w:lang w:val="uk-UA" w:eastAsia="uk-UA"/>
              </w:rPr>
              <w:t xml:space="preserve">шліфують </w:t>
            </w:r>
            <w:r w:rsidRPr="00DF62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абразивною тканиною із зерном 40мкм</w:t>
            </w:r>
            <w:r w:rsidRPr="00DF6238">
              <w:rPr>
                <w:rFonts w:ascii="Times New Roman" w:hAnsi="Times New Roman"/>
                <w:sz w:val="22"/>
                <w:szCs w:val="22"/>
                <w:lang w:val="uk-UA" w:eastAsia="uk-UA"/>
              </w:rPr>
              <w:t>;</w:t>
            </w:r>
          </w:p>
          <w:p w:rsidR="002660A8" w:rsidRPr="00DF6238" w:rsidRDefault="002660A8" w:rsidP="00EF1785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F62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) шліфують 15-мкм алмазною пастою на деревині із наступним шліфуванням 3-1-мкм пастами</w:t>
            </w:r>
            <w:r w:rsidRPr="00DF6238">
              <w:rPr>
                <w:rFonts w:ascii="Times New Roman" w:hAnsi="Times New Roman"/>
                <w:sz w:val="22"/>
                <w:szCs w:val="22"/>
                <w:lang w:val="uk-UA" w:eastAsia="uk-UA"/>
              </w:rPr>
              <w:t>;</w:t>
            </w:r>
          </w:p>
        </w:tc>
      </w:tr>
      <w:tr w:rsidR="00C73447" w:rsidRPr="00DF6238" w:rsidTr="00B67786">
        <w:trPr>
          <w:cantSplit/>
          <w:jc w:val="center"/>
        </w:trPr>
        <w:tc>
          <w:tcPr>
            <w:tcW w:w="522" w:type="dxa"/>
          </w:tcPr>
          <w:p w:rsidR="00C73447" w:rsidRPr="00DF6238" w:rsidRDefault="00C73447" w:rsidP="00B67786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F62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9</w:t>
            </w:r>
          </w:p>
        </w:tc>
        <w:tc>
          <w:tcPr>
            <w:tcW w:w="3023" w:type="dxa"/>
          </w:tcPr>
          <w:p w:rsidR="00C73447" w:rsidRPr="00DF6238" w:rsidRDefault="00C73447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F62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Що таке </w:t>
            </w:r>
            <w:proofErr w:type="spellStart"/>
            <w:r w:rsidRPr="00DF62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отроїдальний</w:t>
            </w:r>
            <w:proofErr w:type="spellEnd"/>
            <w:r w:rsidRPr="00DF62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агат?</w:t>
            </w:r>
          </w:p>
        </w:tc>
        <w:tc>
          <w:tcPr>
            <w:tcW w:w="6025" w:type="dxa"/>
          </w:tcPr>
          <w:p w:rsidR="00C73447" w:rsidRPr="00DF6238" w:rsidRDefault="00C73447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F62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1) </w:t>
            </w:r>
            <w:r w:rsidRPr="00DF6238">
              <w:rPr>
                <w:rFonts w:ascii="Times New Roman" w:hAnsi="Times New Roman"/>
                <w:sz w:val="22"/>
                <w:szCs w:val="22"/>
                <w:lang w:val="uk-UA" w:eastAsia="uk-UA"/>
              </w:rPr>
              <w:t>а</w:t>
            </w:r>
            <w:proofErr w:type="spellStart"/>
            <w:r w:rsidRPr="00DF6238">
              <w:rPr>
                <w:rFonts w:ascii="Times New Roman" w:hAnsi="Times New Roman"/>
                <w:sz w:val="22"/>
                <w:szCs w:val="22"/>
                <w:lang w:eastAsia="uk-UA"/>
              </w:rPr>
              <w:t>гат</w:t>
            </w:r>
            <w:proofErr w:type="spellEnd"/>
            <w:r w:rsidRPr="00DF6238">
              <w:rPr>
                <w:rFonts w:ascii="Times New Roman" w:hAnsi="Times New Roman"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DF6238">
              <w:rPr>
                <w:rFonts w:ascii="Times New Roman" w:hAnsi="Times New Roman"/>
                <w:sz w:val="22"/>
                <w:szCs w:val="22"/>
                <w:lang w:eastAsia="uk-UA"/>
              </w:rPr>
              <w:t>зірчастоподібного</w:t>
            </w:r>
            <w:proofErr w:type="spellEnd"/>
            <w:r w:rsidRPr="00DF6238">
              <w:rPr>
                <w:rFonts w:ascii="Times New Roman" w:hAnsi="Times New Roman"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DF6238">
              <w:rPr>
                <w:rFonts w:ascii="Times New Roman" w:hAnsi="Times New Roman"/>
                <w:sz w:val="22"/>
                <w:szCs w:val="22"/>
                <w:lang w:eastAsia="uk-UA"/>
              </w:rPr>
              <w:t>окреслення</w:t>
            </w:r>
            <w:proofErr w:type="spellEnd"/>
            <w:r w:rsidRPr="00DF6238">
              <w:rPr>
                <w:rFonts w:ascii="Times New Roman" w:hAnsi="Times New Roman"/>
                <w:sz w:val="22"/>
                <w:szCs w:val="22"/>
                <w:lang w:eastAsia="uk-UA"/>
              </w:rPr>
              <w:t xml:space="preserve"> в </w:t>
            </w:r>
            <w:proofErr w:type="spellStart"/>
            <w:r w:rsidRPr="00DF6238">
              <w:rPr>
                <w:rFonts w:ascii="Times New Roman" w:hAnsi="Times New Roman"/>
                <w:sz w:val="22"/>
                <w:szCs w:val="22"/>
                <w:lang w:eastAsia="uk-UA"/>
              </w:rPr>
              <w:t>перерізі</w:t>
            </w:r>
            <w:proofErr w:type="spellEnd"/>
            <w:r w:rsidRPr="00DF6238">
              <w:rPr>
                <w:rFonts w:ascii="Times New Roman" w:hAnsi="Times New Roman"/>
                <w:sz w:val="22"/>
                <w:szCs w:val="22"/>
                <w:lang w:val="uk-UA" w:eastAsia="uk-UA"/>
              </w:rPr>
              <w:t>;</w:t>
            </w:r>
          </w:p>
          <w:p w:rsidR="00C73447" w:rsidRPr="00DF6238" w:rsidRDefault="00C73447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F62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2) </w:t>
            </w:r>
            <w:r w:rsidRPr="00DF6238">
              <w:rPr>
                <w:rFonts w:ascii="Times New Roman" w:hAnsi="Times New Roman"/>
                <w:sz w:val="22"/>
                <w:szCs w:val="22"/>
                <w:lang w:val="uk-UA" w:eastAsia="uk-UA"/>
              </w:rPr>
              <w:t>агат, що по формі нагадує гроно винограду, яке складається з кількох сфер, що злиплися;</w:t>
            </w:r>
          </w:p>
          <w:p w:rsidR="00C73447" w:rsidRPr="00DF6238" w:rsidRDefault="00C73447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F62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3) </w:t>
            </w:r>
            <w:proofErr w:type="spellStart"/>
            <w:r w:rsidRPr="00DF6238">
              <w:rPr>
                <w:rFonts w:ascii="Times New Roman" w:hAnsi="Times New Roman" w:cs="Times New Roman"/>
                <w:sz w:val="22"/>
                <w:szCs w:val="22"/>
              </w:rPr>
              <w:t>літофізи</w:t>
            </w:r>
            <w:proofErr w:type="spellEnd"/>
            <w:r w:rsidRPr="00DF6238">
              <w:rPr>
                <w:rFonts w:ascii="Times New Roman" w:hAnsi="Times New Roman" w:cs="Times New Roman"/>
                <w:sz w:val="22"/>
                <w:szCs w:val="22"/>
              </w:rPr>
              <w:t xml:space="preserve"> з агатами в </w:t>
            </w:r>
            <w:proofErr w:type="spellStart"/>
            <w:r w:rsidRPr="00DF6238">
              <w:rPr>
                <w:rFonts w:ascii="Times New Roman" w:hAnsi="Times New Roman" w:cs="Times New Roman"/>
                <w:sz w:val="22"/>
                <w:szCs w:val="22"/>
              </w:rPr>
              <w:t>центральній</w:t>
            </w:r>
            <w:proofErr w:type="spellEnd"/>
            <w:r w:rsidRPr="00DF623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F6238">
              <w:rPr>
                <w:rFonts w:ascii="Times New Roman" w:hAnsi="Times New Roman" w:cs="Times New Roman"/>
                <w:sz w:val="22"/>
                <w:szCs w:val="22"/>
              </w:rPr>
              <w:t>частині</w:t>
            </w:r>
            <w:proofErr w:type="spellEnd"/>
            <w:r w:rsidRPr="00DF6238">
              <w:rPr>
                <w:rFonts w:ascii="Times New Roman" w:hAnsi="Times New Roman"/>
                <w:sz w:val="22"/>
                <w:szCs w:val="22"/>
                <w:lang w:val="uk-UA" w:eastAsia="uk-UA"/>
              </w:rPr>
              <w:t>;</w:t>
            </w:r>
          </w:p>
          <w:p w:rsidR="00C73447" w:rsidRPr="00DF6238" w:rsidRDefault="00C73447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F62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4) </w:t>
            </w:r>
            <w:proofErr w:type="spellStart"/>
            <w:r w:rsidRPr="00DF6238">
              <w:rPr>
                <w:rFonts w:ascii="Times New Roman" w:hAnsi="Times New Roman" w:cs="Times New Roman"/>
                <w:sz w:val="22"/>
                <w:szCs w:val="22"/>
              </w:rPr>
              <w:t>мигдалини</w:t>
            </w:r>
            <w:proofErr w:type="spellEnd"/>
            <w:r w:rsidRPr="00DF6238">
              <w:rPr>
                <w:rFonts w:ascii="Times New Roman" w:hAnsi="Times New Roman" w:cs="Times New Roman"/>
                <w:sz w:val="22"/>
                <w:szCs w:val="22"/>
              </w:rPr>
              <w:t xml:space="preserve"> в </w:t>
            </w:r>
            <w:proofErr w:type="spellStart"/>
            <w:r w:rsidRPr="00DF6238">
              <w:rPr>
                <w:rFonts w:ascii="Times New Roman" w:hAnsi="Times New Roman" w:cs="Times New Roman"/>
                <w:sz w:val="22"/>
                <w:szCs w:val="22"/>
              </w:rPr>
              <w:t>ефузивах</w:t>
            </w:r>
            <w:proofErr w:type="spellEnd"/>
            <w:r w:rsidRPr="00DF623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F6238">
              <w:rPr>
                <w:rFonts w:ascii="Times New Roman" w:hAnsi="Times New Roman" w:cs="Times New Roman"/>
                <w:sz w:val="22"/>
                <w:szCs w:val="22"/>
              </w:rPr>
              <w:t>або</w:t>
            </w:r>
            <w:proofErr w:type="spellEnd"/>
            <w:r w:rsidRPr="00DF623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F6238">
              <w:rPr>
                <w:rFonts w:ascii="Times New Roman" w:hAnsi="Times New Roman" w:cs="Times New Roman"/>
                <w:sz w:val="22"/>
                <w:szCs w:val="22"/>
              </w:rPr>
              <w:t>стягнення</w:t>
            </w:r>
            <w:proofErr w:type="spellEnd"/>
            <w:r w:rsidRPr="00DF6238">
              <w:rPr>
                <w:rFonts w:ascii="Times New Roman" w:hAnsi="Times New Roman" w:cs="Times New Roman"/>
                <w:sz w:val="22"/>
                <w:szCs w:val="22"/>
              </w:rPr>
              <w:t xml:space="preserve"> в </w:t>
            </w:r>
            <w:proofErr w:type="spellStart"/>
            <w:r w:rsidRPr="00DF6238">
              <w:rPr>
                <w:rFonts w:ascii="Times New Roman" w:hAnsi="Times New Roman" w:cs="Times New Roman"/>
                <w:sz w:val="22"/>
                <w:szCs w:val="22"/>
              </w:rPr>
              <w:t>осадових</w:t>
            </w:r>
            <w:proofErr w:type="spellEnd"/>
            <w:r w:rsidRPr="00DF6238">
              <w:rPr>
                <w:rFonts w:ascii="Times New Roman" w:hAnsi="Times New Roman" w:cs="Times New Roman"/>
                <w:sz w:val="22"/>
                <w:szCs w:val="22"/>
              </w:rPr>
              <w:t xml:space="preserve"> породах, </w:t>
            </w:r>
            <w:proofErr w:type="spellStart"/>
            <w:r w:rsidRPr="00DF6238">
              <w:rPr>
                <w:rFonts w:ascii="Times New Roman" w:hAnsi="Times New Roman" w:cs="Times New Roman"/>
                <w:sz w:val="22"/>
                <w:szCs w:val="22"/>
              </w:rPr>
              <w:t>заповнені</w:t>
            </w:r>
            <w:proofErr w:type="spellEnd"/>
            <w:r w:rsidRPr="00DF6238">
              <w:rPr>
                <w:rFonts w:ascii="Times New Roman" w:hAnsi="Times New Roman" w:cs="Times New Roman"/>
                <w:sz w:val="22"/>
                <w:szCs w:val="22"/>
              </w:rPr>
              <w:t xml:space="preserve"> халцедоном, </w:t>
            </w:r>
            <w:proofErr w:type="spellStart"/>
            <w:r w:rsidRPr="00DF6238">
              <w:rPr>
                <w:rFonts w:ascii="Times New Roman" w:hAnsi="Times New Roman" w:cs="Times New Roman"/>
                <w:sz w:val="22"/>
                <w:szCs w:val="22"/>
              </w:rPr>
              <w:t>інколи</w:t>
            </w:r>
            <w:proofErr w:type="spellEnd"/>
            <w:r w:rsidRPr="00DF623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F6238">
              <w:rPr>
                <w:rFonts w:ascii="Times New Roman" w:hAnsi="Times New Roman" w:cs="Times New Roman"/>
                <w:sz w:val="22"/>
                <w:szCs w:val="22"/>
              </w:rPr>
              <w:t>порожнисті</w:t>
            </w:r>
            <w:proofErr w:type="spellEnd"/>
            <w:r w:rsidRPr="00DF623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F6238">
              <w:rPr>
                <w:rFonts w:ascii="Times New Roman" w:hAnsi="Times New Roman" w:cs="Times New Roman"/>
                <w:sz w:val="22"/>
                <w:szCs w:val="22"/>
              </w:rPr>
              <w:t>всередині</w:t>
            </w:r>
            <w:proofErr w:type="spellEnd"/>
            <w:r w:rsidRPr="00DF6238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DF6238">
              <w:rPr>
                <w:rFonts w:ascii="Times New Roman" w:hAnsi="Times New Roman" w:cs="Times New Roman"/>
                <w:sz w:val="22"/>
                <w:szCs w:val="22"/>
              </w:rPr>
              <w:t>звичайно</w:t>
            </w:r>
            <w:proofErr w:type="spellEnd"/>
            <w:r w:rsidRPr="00DF623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F6238">
              <w:rPr>
                <w:rFonts w:ascii="Times New Roman" w:hAnsi="Times New Roman" w:cs="Times New Roman"/>
                <w:sz w:val="22"/>
                <w:szCs w:val="22"/>
              </w:rPr>
              <w:t>із</w:t>
            </w:r>
            <w:proofErr w:type="spellEnd"/>
            <w:r w:rsidRPr="00DF623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F6238">
              <w:rPr>
                <w:rFonts w:ascii="Times New Roman" w:hAnsi="Times New Roman" w:cs="Times New Roman"/>
                <w:sz w:val="22"/>
                <w:szCs w:val="22"/>
              </w:rPr>
              <w:t>щіткою</w:t>
            </w:r>
            <w:proofErr w:type="spellEnd"/>
            <w:r w:rsidRPr="00DF623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F6238">
              <w:rPr>
                <w:rFonts w:ascii="Times New Roman" w:hAnsi="Times New Roman" w:cs="Times New Roman"/>
                <w:sz w:val="22"/>
                <w:szCs w:val="22"/>
              </w:rPr>
              <w:t>кристалічного</w:t>
            </w:r>
            <w:proofErr w:type="spellEnd"/>
            <w:r w:rsidRPr="00DF6238">
              <w:rPr>
                <w:rFonts w:ascii="Times New Roman" w:hAnsi="Times New Roman" w:cs="Times New Roman"/>
                <w:sz w:val="22"/>
                <w:szCs w:val="22"/>
              </w:rPr>
              <w:t xml:space="preserve"> кварцу </w:t>
            </w:r>
            <w:proofErr w:type="spellStart"/>
            <w:r w:rsidRPr="00DF6238">
              <w:rPr>
                <w:rFonts w:ascii="Times New Roman" w:hAnsi="Times New Roman" w:cs="Times New Roman"/>
                <w:sz w:val="22"/>
                <w:szCs w:val="22"/>
              </w:rPr>
              <w:t>або</w:t>
            </w:r>
            <w:proofErr w:type="spellEnd"/>
            <w:r w:rsidRPr="00DF6238">
              <w:rPr>
                <w:rFonts w:ascii="Times New Roman" w:hAnsi="Times New Roman" w:cs="Times New Roman"/>
                <w:sz w:val="22"/>
                <w:szCs w:val="22"/>
              </w:rPr>
              <w:t xml:space="preserve"> аметисту)</w:t>
            </w:r>
            <w:r w:rsidRPr="00DF6238">
              <w:rPr>
                <w:rFonts w:ascii="Times New Roman" w:hAnsi="Times New Roman" w:cs="Times New Roman"/>
                <w:sz w:val="22"/>
                <w:szCs w:val="22"/>
                <w:lang w:val="uk-UA" w:eastAsia="uk-UA"/>
              </w:rPr>
              <w:t>;</w:t>
            </w:r>
          </w:p>
          <w:p w:rsidR="00C73447" w:rsidRPr="00DF6238" w:rsidRDefault="00C73447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F62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) халцедонові(агатові) трубоподібні мигдалини, інколи розгалужені</w:t>
            </w:r>
          </w:p>
        </w:tc>
      </w:tr>
      <w:tr w:rsidR="00F0798F" w:rsidRPr="00DF6238" w:rsidTr="00B67786">
        <w:trPr>
          <w:cantSplit/>
          <w:jc w:val="center"/>
        </w:trPr>
        <w:tc>
          <w:tcPr>
            <w:tcW w:w="522" w:type="dxa"/>
          </w:tcPr>
          <w:p w:rsidR="00F0798F" w:rsidRPr="00DF6238" w:rsidRDefault="00F0798F" w:rsidP="00B67786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F62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10</w:t>
            </w:r>
          </w:p>
        </w:tc>
        <w:tc>
          <w:tcPr>
            <w:tcW w:w="3023" w:type="dxa"/>
          </w:tcPr>
          <w:p w:rsidR="00F0798F" w:rsidRPr="00DF6238" w:rsidRDefault="00F0798F" w:rsidP="006E7D8A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F62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Як називається зелена, зелено-жовта, мідно-бура відміна гранату?</w:t>
            </w:r>
          </w:p>
        </w:tc>
        <w:tc>
          <w:tcPr>
            <w:tcW w:w="6025" w:type="dxa"/>
          </w:tcPr>
          <w:p w:rsidR="00F0798F" w:rsidRPr="00DF6238" w:rsidRDefault="00F0798F" w:rsidP="006E7D8A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F62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)</w:t>
            </w:r>
            <w:proofErr w:type="spellStart"/>
            <w:r w:rsidRPr="00DF62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гросуляр</w:t>
            </w:r>
            <w:proofErr w:type="spellEnd"/>
            <w:r w:rsidRPr="00DF62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; </w:t>
            </w:r>
          </w:p>
          <w:p w:rsidR="00F0798F" w:rsidRPr="00DF6238" w:rsidRDefault="00F0798F" w:rsidP="006E7D8A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F62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)піроп;</w:t>
            </w:r>
          </w:p>
          <w:p w:rsidR="00F0798F" w:rsidRPr="00DF6238" w:rsidRDefault="00F0798F" w:rsidP="006E7D8A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F62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)</w:t>
            </w:r>
            <w:proofErr w:type="spellStart"/>
            <w:r w:rsidRPr="00DF62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одоліт</w:t>
            </w:r>
            <w:proofErr w:type="spellEnd"/>
            <w:r w:rsidRPr="00DF62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;</w:t>
            </w:r>
          </w:p>
          <w:p w:rsidR="00F0798F" w:rsidRPr="00DF6238" w:rsidRDefault="00F0798F" w:rsidP="006E7D8A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F62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)</w:t>
            </w:r>
            <w:proofErr w:type="spellStart"/>
            <w:r w:rsidRPr="00DF62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пессартин</w:t>
            </w:r>
            <w:proofErr w:type="spellEnd"/>
            <w:r w:rsidRPr="00DF62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;</w:t>
            </w:r>
          </w:p>
          <w:p w:rsidR="00F0798F" w:rsidRPr="00DF6238" w:rsidRDefault="00F0798F" w:rsidP="006E7D8A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F62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)</w:t>
            </w:r>
            <w:r w:rsidRPr="00DF6238">
              <w:rPr>
                <w:rFonts w:ascii="Times New Roman" w:hAnsi="Times New Roman"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DF6238">
              <w:rPr>
                <w:rFonts w:ascii="Times New Roman" w:hAnsi="Times New Roman"/>
                <w:sz w:val="22"/>
                <w:szCs w:val="22"/>
                <w:lang w:val="uk-UA" w:eastAsia="uk-UA"/>
              </w:rPr>
              <w:t>демантоїд</w:t>
            </w:r>
            <w:proofErr w:type="spellEnd"/>
          </w:p>
        </w:tc>
      </w:tr>
    </w:tbl>
    <w:p w:rsidR="004832FD" w:rsidRPr="00DF6238" w:rsidRDefault="004832FD" w:rsidP="004832FD">
      <w:pPr>
        <w:rPr>
          <w:lang w:val="uk-UA"/>
        </w:rPr>
      </w:pPr>
    </w:p>
    <w:p w:rsidR="00C81262" w:rsidRPr="00DF6238" w:rsidRDefault="00C81262" w:rsidP="00C81262">
      <w:pPr>
        <w:rPr>
          <w:lang w:val="uk-UA"/>
        </w:rPr>
      </w:pPr>
    </w:p>
    <w:p w:rsidR="00C81262" w:rsidRPr="00DF6238" w:rsidRDefault="00C81262" w:rsidP="00C8126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F6238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стові запитання </w:t>
      </w:r>
      <w:r w:rsidRPr="00DF6238"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 w:rsidR="00880497" w:rsidRPr="00DF6238">
        <w:rPr>
          <w:rFonts w:ascii="Times New Roman" w:hAnsi="Times New Roman" w:cs="Times New Roman"/>
          <w:b/>
          <w:sz w:val="24"/>
          <w:szCs w:val="24"/>
          <w:lang w:val="uk-UA"/>
        </w:rPr>
        <w:t>“</w:t>
      </w:r>
      <w:r w:rsidR="00880497">
        <w:rPr>
          <w:rFonts w:ascii="Times New Roman" w:hAnsi="Times New Roman" w:cs="Times New Roman"/>
          <w:b/>
          <w:sz w:val="24"/>
          <w:szCs w:val="24"/>
          <w:lang w:val="uk-UA"/>
        </w:rPr>
        <w:t>Коштовне та декоративне каміння</w:t>
      </w:r>
      <w:r w:rsidR="00880497" w:rsidRPr="00DF6238">
        <w:rPr>
          <w:rFonts w:ascii="Times New Roman" w:hAnsi="Times New Roman" w:cs="Times New Roman"/>
          <w:b/>
          <w:sz w:val="24"/>
          <w:szCs w:val="24"/>
          <w:lang w:val="uk-UA"/>
        </w:rPr>
        <w:t>”</w:t>
      </w:r>
    </w:p>
    <w:p w:rsidR="00C81262" w:rsidRPr="00DF6238" w:rsidRDefault="00C81262" w:rsidP="00C8126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F6238">
        <w:rPr>
          <w:rFonts w:ascii="Times New Roman" w:hAnsi="Times New Roman" w:cs="Times New Roman"/>
          <w:b/>
          <w:sz w:val="24"/>
          <w:szCs w:val="24"/>
          <w:lang w:val="uk-UA"/>
        </w:rPr>
        <w:t>Модуль №2.</w:t>
      </w:r>
    </w:p>
    <w:p w:rsidR="00C81262" w:rsidRPr="00DF6238" w:rsidRDefault="00C81262" w:rsidP="00C8126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F6238">
        <w:rPr>
          <w:rFonts w:ascii="Times New Roman" w:hAnsi="Times New Roman" w:cs="Times New Roman"/>
          <w:b/>
          <w:sz w:val="24"/>
          <w:szCs w:val="24"/>
          <w:lang w:val="uk-UA"/>
        </w:rPr>
        <w:t>Білет №</w:t>
      </w:r>
      <w:r w:rsidR="00553A53" w:rsidRPr="00DF6238"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Pr="00DF6238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522"/>
        <w:gridCol w:w="3023"/>
        <w:gridCol w:w="6025"/>
      </w:tblGrid>
      <w:tr w:rsidR="00B67786" w:rsidRPr="00DF6238" w:rsidTr="00B67786">
        <w:trPr>
          <w:cantSplit/>
          <w:jc w:val="center"/>
        </w:trPr>
        <w:tc>
          <w:tcPr>
            <w:tcW w:w="522" w:type="dxa"/>
          </w:tcPr>
          <w:p w:rsidR="00B67786" w:rsidRPr="00DF6238" w:rsidRDefault="00B67786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023" w:type="dxa"/>
          </w:tcPr>
          <w:p w:rsidR="00B67786" w:rsidRPr="00DF6238" w:rsidRDefault="00B67786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/>
                <w:lang w:val="uk-UA" w:eastAsia="uk-UA"/>
              </w:rPr>
              <w:t>Який вид огранювання ювелірних каменів зображений на рис.?</w:t>
            </w:r>
            <w:r w:rsidRPr="00DF6238">
              <w:t xml:space="preserve"> </w:t>
            </w:r>
            <w:r w:rsidRPr="00DF6238">
              <w:object w:dxaOrig="1733" w:dyaOrig="686" w14:anchorId="1B654533">
                <v:shape id="_x0000_i1031" type="#_x0000_t75" style="width:86.9pt;height:34.25pt" o:ole="">
                  <v:imagedata r:id="rId18" o:title=""/>
                </v:shape>
                <o:OLEObject Type="Embed" ProgID="CorelPhotoPaint.Image.7" ShapeID="_x0000_i1031" DrawAspect="Content" ObjectID="_1794773272" r:id="rId19">
                  <o:FieldCodes>\s</o:FieldCodes>
                </o:OLEObject>
              </w:object>
            </w:r>
          </w:p>
        </w:tc>
        <w:tc>
          <w:tcPr>
            <w:tcW w:w="6025" w:type="dxa"/>
          </w:tcPr>
          <w:p w:rsidR="00B67786" w:rsidRPr="00DF6238" w:rsidRDefault="00B67786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1) діамантове раннє;</w:t>
            </w:r>
          </w:p>
          <w:p w:rsidR="00B67786" w:rsidRPr="00DF6238" w:rsidRDefault="00B67786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2) цирконове зірчасте;</w:t>
            </w:r>
          </w:p>
          <w:p w:rsidR="00B67786" w:rsidRPr="00DF6238" w:rsidRDefault="00B67786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3) португальське;</w:t>
            </w:r>
          </w:p>
          <w:p w:rsidR="00B67786" w:rsidRPr="00DF6238" w:rsidRDefault="00B67786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4) голландське;</w:t>
            </w:r>
          </w:p>
          <w:p w:rsidR="00B67786" w:rsidRPr="00DF6238" w:rsidRDefault="00B67786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5) „принцеса”</w:t>
            </w:r>
          </w:p>
        </w:tc>
      </w:tr>
      <w:tr w:rsidR="00C81262" w:rsidRPr="00DF6238" w:rsidTr="00B67786">
        <w:trPr>
          <w:cantSplit/>
          <w:jc w:val="center"/>
        </w:trPr>
        <w:tc>
          <w:tcPr>
            <w:tcW w:w="522" w:type="dxa"/>
          </w:tcPr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023" w:type="dxa"/>
          </w:tcPr>
          <w:p w:rsidR="00C81262" w:rsidRPr="00DF6238" w:rsidRDefault="00B67786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Агат, що заповнює  полігональні ділянки між пластинами папір-шпату або псевдоморфозами кварцу по 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папіршпату</w:t>
            </w:r>
            <w:proofErr w:type="spellEnd"/>
            <w:r w:rsidRPr="00DF6238">
              <w:rPr>
                <w:rFonts w:ascii="Times New Roman" w:hAnsi="Times New Roman" w:cs="Times New Roman"/>
                <w:lang w:val="uk-UA"/>
              </w:rPr>
              <w:t>, які розрізняються за кольором і будовою називається…</w:t>
            </w:r>
            <w:r w:rsidR="00C81262" w:rsidRPr="00DF6238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B67786" w:rsidRPr="00DF6238" w:rsidRDefault="00B67786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1) </w:t>
            </w:r>
            <w:proofErr w:type="spellStart"/>
            <w:r w:rsidRPr="00DF6238">
              <w:rPr>
                <w:rFonts w:ascii="Times New Roman" w:hAnsi="Times New Roman"/>
                <w:lang w:val="uk-UA" w:eastAsia="uk-UA"/>
              </w:rPr>
              <w:t>брекчіруваний</w:t>
            </w:r>
            <w:proofErr w:type="spellEnd"/>
          </w:p>
          <w:p w:rsidR="00B67786" w:rsidRPr="00DF6238" w:rsidRDefault="00B67786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Pr="00DF6238">
              <w:rPr>
                <w:rFonts w:ascii="Times New Roman" w:hAnsi="Times New Roman"/>
                <w:lang w:val="uk-UA" w:eastAsia="uk-UA"/>
              </w:rPr>
              <w:t>руїнний;</w:t>
            </w:r>
          </w:p>
          <w:p w:rsidR="00B67786" w:rsidRPr="00DF6238" w:rsidRDefault="00B67786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3) мозаїчний</w:t>
            </w:r>
          </w:p>
          <w:p w:rsidR="00B67786" w:rsidRPr="00DF6238" w:rsidRDefault="00B67786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4)</w:t>
            </w:r>
            <w:r w:rsidRPr="00DF6238">
              <w:rPr>
                <w:rFonts w:ascii="Times New Roman" w:hAnsi="Times New Roman"/>
                <w:lang w:val="uk-UA" w:eastAsia="uk-UA"/>
              </w:rPr>
              <w:t>моховий;</w:t>
            </w:r>
          </w:p>
          <w:p w:rsidR="00B67786" w:rsidRPr="00DF6238" w:rsidRDefault="00B67786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5)стрічковий</w:t>
            </w:r>
            <w:r w:rsidRPr="00DF6238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81262" w:rsidRPr="00DF6238" w:rsidTr="00B67786">
        <w:trPr>
          <w:cantSplit/>
          <w:jc w:val="center"/>
        </w:trPr>
        <w:tc>
          <w:tcPr>
            <w:tcW w:w="522" w:type="dxa"/>
          </w:tcPr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023" w:type="dxa"/>
          </w:tcPr>
          <w:p w:rsidR="00C81262" w:rsidRPr="00DF6238" w:rsidRDefault="00C81262" w:rsidP="004461AE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Як</w:t>
            </w:r>
            <w:r w:rsidR="004461AE" w:rsidRPr="00DF6238">
              <w:rPr>
                <w:rFonts w:ascii="Times New Roman" w:hAnsi="Times New Roman" w:cs="Times New Roman"/>
                <w:lang w:val="uk-UA"/>
              </w:rPr>
              <w:t xml:space="preserve"> називається гірська порода з тонкими прожилками опалу - декоративний камінь</w:t>
            </w:r>
            <w:r w:rsidRPr="00DF6238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4461AE" w:rsidRPr="00DF6238" w:rsidRDefault="004461AE" w:rsidP="004461AE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1) 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джиразоль</w:t>
            </w:r>
            <w:proofErr w:type="spellEnd"/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4461AE" w:rsidRPr="00DF6238" w:rsidRDefault="004461AE" w:rsidP="004461AE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2) 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лехос</w:t>
            </w:r>
            <w:proofErr w:type="spellEnd"/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4461AE" w:rsidRPr="00DF6238" w:rsidRDefault="004461AE" w:rsidP="004461AE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3) вогненний опал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4461AE" w:rsidRPr="00DF6238" w:rsidRDefault="004461AE" w:rsidP="004461AE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4) матричний опал</w:t>
            </w:r>
            <w:r w:rsidRPr="00DF6238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81262" w:rsidRPr="00DF6238" w:rsidRDefault="004461AE" w:rsidP="004461AE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5) арлекін</w:t>
            </w:r>
          </w:p>
        </w:tc>
      </w:tr>
      <w:tr w:rsidR="00C81262" w:rsidRPr="00DF6238" w:rsidTr="00B67786">
        <w:trPr>
          <w:cantSplit/>
          <w:jc w:val="center"/>
        </w:trPr>
        <w:tc>
          <w:tcPr>
            <w:tcW w:w="522" w:type="dxa"/>
          </w:tcPr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023" w:type="dxa"/>
          </w:tcPr>
          <w:p w:rsidR="00C81262" w:rsidRPr="00DF6238" w:rsidRDefault="00792BB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Як називається смарагдово-зелений, прозорий або просвічує, тонкозернистий з однорідним забарвленням сорт жадеїту</w:t>
            </w:r>
            <w:r w:rsidR="00C81262" w:rsidRPr="00DF6238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1)</w:t>
            </w:r>
            <w:proofErr w:type="spellStart"/>
            <w:r w:rsidR="00792BB3" w:rsidRPr="00DF6238">
              <w:rPr>
                <w:rFonts w:ascii="Times New Roman" w:hAnsi="Times New Roman" w:cs="Times New Roman"/>
                <w:lang w:val="uk-UA"/>
              </w:rPr>
              <w:t>гроссуляр</w:t>
            </w:r>
            <w:proofErr w:type="spellEnd"/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2) </w:t>
            </w:r>
            <w:proofErr w:type="spellStart"/>
            <w:r w:rsidR="00792BB3" w:rsidRPr="00DF6238">
              <w:rPr>
                <w:rFonts w:ascii="Times New Roman" w:hAnsi="Times New Roman" w:cs="Times New Roman"/>
                <w:lang w:val="uk-UA"/>
              </w:rPr>
              <w:t>демантоїд</w:t>
            </w:r>
            <w:proofErr w:type="spellEnd"/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3)</w:t>
            </w:r>
            <w:proofErr w:type="spellStart"/>
            <w:r w:rsidR="00792BB3" w:rsidRPr="00DF6238">
              <w:rPr>
                <w:rFonts w:ascii="Times New Roman" w:hAnsi="Times New Roman" w:cs="Times New Roman"/>
                <w:lang w:val="uk-UA"/>
              </w:rPr>
              <w:t>коммершіал</w:t>
            </w:r>
            <w:proofErr w:type="spellEnd"/>
            <w:r w:rsidRPr="00DF623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="00792BB3" w:rsidRPr="00DF6238">
              <w:rPr>
                <w:rFonts w:ascii="Times New Roman" w:hAnsi="Times New Roman"/>
                <w:lang w:val="uk-UA" w:eastAsia="uk-UA"/>
              </w:rPr>
              <w:t>утіліті</w:t>
            </w:r>
            <w:proofErr w:type="spellEnd"/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DF6238" w:rsidRDefault="00C81262" w:rsidP="00792BB3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5) </w:t>
            </w:r>
            <w:r w:rsidR="00792BB3" w:rsidRPr="00DF6238">
              <w:rPr>
                <w:rFonts w:ascii="Times New Roman" w:hAnsi="Times New Roman" w:cs="Times New Roman"/>
                <w:lang w:val="uk-UA"/>
              </w:rPr>
              <w:t>імперіал</w:t>
            </w:r>
          </w:p>
        </w:tc>
      </w:tr>
      <w:tr w:rsidR="00C81262" w:rsidRPr="00DF6238" w:rsidTr="00B67786">
        <w:trPr>
          <w:cantSplit/>
          <w:jc w:val="center"/>
        </w:trPr>
        <w:tc>
          <w:tcPr>
            <w:tcW w:w="522" w:type="dxa"/>
          </w:tcPr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023" w:type="dxa"/>
          </w:tcPr>
          <w:p w:rsidR="00C81262" w:rsidRPr="00DF6238" w:rsidRDefault="00C81262" w:rsidP="00EA6E5C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Як називається</w:t>
            </w:r>
            <w:r w:rsidR="00EA6E5C" w:rsidRPr="00DF6238">
              <w:rPr>
                <w:rFonts w:ascii="Times New Roman" w:hAnsi="Times New Roman" w:cs="Times New Roman"/>
                <w:lang w:val="uk-UA"/>
              </w:rPr>
              <w:t xml:space="preserve"> темно-зелена з прожилками кальциту відміна серпентину</w:t>
            </w:r>
            <w:r w:rsidRPr="00DF6238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1)</w:t>
            </w:r>
            <w:r w:rsidR="00EA6E5C" w:rsidRPr="00DF6238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EA6E5C" w:rsidRPr="00DF6238">
              <w:rPr>
                <w:rFonts w:ascii="Times New Roman" w:hAnsi="Times New Roman" w:cs="Times New Roman"/>
                <w:lang w:val="uk-UA"/>
              </w:rPr>
              <w:t>лізардит</w:t>
            </w:r>
            <w:proofErr w:type="spellEnd"/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2) </w:t>
            </w:r>
            <w:proofErr w:type="spellStart"/>
            <w:r w:rsidR="00EA6E5C" w:rsidRPr="00DF6238">
              <w:rPr>
                <w:rFonts w:ascii="Times New Roman" w:hAnsi="Times New Roman"/>
                <w:lang w:val="uk-UA" w:eastAsia="uk-UA"/>
              </w:rPr>
              <w:t>бовеніт</w:t>
            </w:r>
            <w:proofErr w:type="spellEnd"/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3) </w:t>
            </w:r>
            <w:proofErr w:type="spellStart"/>
            <w:r w:rsidR="00EA6E5C" w:rsidRPr="00DF6238">
              <w:rPr>
                <w:rFonts w:ascii="Times New Roman" w:hAnsi="Times New Roman" w:cs="Times New Roman"/>
                <w:lang w:val="uk-UA"/>
              </w:rPr>
              <w:t>вільямсит</w:t>
            </w:r>
            <w:proofErr w:type="spellEnd"/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="00EA6E5C" w:rsidRPr="00DF6238">
              <w:rPr>
                <w:rFonts w:ascii="Times New Roman" w:hAnsi="Times New Roman" w:cs="Times New Roman"/>
                <w:lang w:val="uk-UA"/>
              </w:rPr>
              <w:t>вердантик</w:t>
            </w:r>
            <w:proofErr w:type="spellEnd"/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DF6238" w:rsidRDefault="00C81262" w:rsidP="00EA6E5C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5) </w:t>
            </w:r>
            <w:proofErr w:type="spellStart"/>
            <w:r w:rsidR="00EA6E5C" w:rsidRPr="00DF6238">
              <w:rPr>
                <w:rFonts w:ascii="Times New Roman" w:hAnsi="Times New Roman" w:cs="Times New Roman"/>
                <w:lang w:val="uk-UA"/>
              </w:rPr>
              <w:t>антигорит</w:t>
            </w:r>
            <w:proofErr w:type="spellEnd"/>
          </w:p>
        </w:tc>
      </w:tr>
      <w:tr w:rsidR="00C81262" w:rsidRPr="00DF6238" w:rsidTr="00B67786">
        <w:trPr>
          <w:cantSplit/>
          <w:jc w:val="center"/>
        </w:trPr>
        <w:tc>
          <w:tcPr>
            <w:tcW w:w="522" w:type="dxa"/>
          </w:tcPr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023" w:type="dxa"/>
          </w:tcPr>
          <w:p w:rsidR="00C81262" w:rsidRPr="00DF6238" w:rsidRDefault="001B3D76" w:rsidP="001B3D7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Де в Україні є прояви тигрового ока </w:t>
            </w:r>
            <w:r w:rsidR="00C81262" w:rsidRPr="00DF6238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1) </w:t>
            </w:r>
            <w:r w:rsidR="001B3D76" w:rsidRPr="00DF6238">
              <w:rPr>
                <w:rFonts w:ascii="Times New Roman" w:hAnsi="Times New Roman" w:cs="Times New Roman"/>
                <w:lang w:val="uk-UA"/>
              </w:rPr>
              <w:t>в Закарпатті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="001B3D76" w:rsidRPr="00DF6238">
              <w:rPr>
                <w:rFonts w:ascii="Times New Roman" w:hAnsi="Times New Roman" w:cs="Times New Roman"/>
                <w:lang w:val="uk-UA"/>
              </w:rPr>
              <w:t>в Львівській обл.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="001B3D76" w:rsidRPr="00DF6238">
              <w:rPr>
                <w:rFonts w:ascii="Times New Roman" w:hAnsi="Times New Roman" w:cs="Times New Roman"/>
                <w:lang w:val="uk-UA"/>
              </w:rPr>
              <w:t>в Донецькій обл.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="001B3D76" w:rsidRPr="00DF6238">
              <w:rPr>
                <w:rFonts w:ascii="Times New Roman" w:hAnsi="Times New Roman" w:cs="Times New Roman"/>
                <w:lang w:val="uk-UA"/>
              </w:rPr>
              <w:t>в Криворізькому басейні</w:t>
            </w:r>
            <w:r w:rsidRPr="00DF623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DF6238" w:rsidRDefault="00C81262" w:rsidP="001B3D7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5) </w:t>
            </w:r>
            <w:r w:rsidR="001B3D76" w:rsidRPr="00DF6238">
              <w:rPr>
                <w:rFonts w:ascii="Times New Roman" w:hAnsi="Times New Roman" w:cs="Times New Roman"/>
                <w:lang w:val="uk-UA"/>
              </w:rPr>
              <w:t>в Полтавській обл.</w:t>
            </w:r>
          </w:p>
        </w:tc>
      </w:tr>
      <w:tr w:rsidR="002717C3" w:rsidRPr="00DF6238" w:rsidTr="00B67786">
        <w:trPr>
          <w:cantSplit/>
          <w:jc w:val="center"/>
        </w:trPr>
        <w:tc>
          <w:tcPr>
            <w:tcW w:w="522" w:type="dxa"/>
          </w:tcPr>
          <w:p w:rsidR="002717C3" w:rsidRPr="00DF6238" w:rsidRDefault="002717C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023" w:type="dxa"/>
          </w:tcPr>
          <w:p w:rsidR="002717C3" w:rsidRPr="00DF6238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Як називається </w:t>
            </w:r>
            <w:proofErr w:type="spellStart"/>
            <w:r w:rsidRPr="00DF6238">
              <w:rPr>
                <w:rFonts w:ascii="Times New Roman" w:hAnsi="Times New Roman" w:cs="Times New Roman"/>
              </w:rPr>
              <w:t>червоно-оранжевий</w:t>
            </w:r>
            <w:proofErr w:type="spellEnd"/>
            <w:r w:rsidRPr="00DF6238">
              <w:rPr>
                <w:rFonts w:ascii="Times New Roman" w:hAnsi="Times New Roman" w:cs="Times New Roman"/>
                <w:lang w:val="uk-UA"/>
              </w:rPr>
              <w:t xml:space="preserve"> халцедон?</w:t>
            </w:r>
          </w:p>
        </w:tc>
        <w:tc>
          <w:tcPr>
            <w:tcW w:w="6025" w:type="dxa"/>
          </w:tcPr>
          <w:p w:rsidR="002717C3" w:rsidRPr="00DF6238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1) </w:t>
            </w:r>
            <w:r w:rsidRPr="00DF6238">
              <w:rPr>
                <w:rFonts w:ascii="Times New Roman" w:hAnsi="Times New Roman"/>
                <w:lang w:val="uk-UA" w:eastAsia="uk-UA"/>
              </w:rPr>
              <w:t>сардонікс;</w:t>
            </w:r>
          </w:p>
          <w:p w:rsidR="002717C3" w:rsidRPr="00DF6238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Pr="00DF6238">
              <w:rPr>
                <w:rFonts w:ascii="Times New Roman" w:hAnsi="Times New Roman"/>
                <w:lang w:val="uk-UA" w:eastAsia="uk-UA"/>
              </w:rPr>
              <w:t>сердолік;</w:t>
            </w:r>
          </w:p>
          <w:p w:rsidR="002717C3" w:rsidRPr="00DF6238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3) </w:t>
            </w:r>
            <w:proofErr w:type="spellStart"/>
            <w:r w:rsidRPr="00DF6238">
              <w:rPr>
                <w:rFonts w:ascii="Times New Roman" w:hAnsi="Times New Roman"/>
                <w:lang w:val="uk-UA" w:eastAsia="uk-UA"/>
              </w:rPr>
              <w:t>сардер</w:t>
            </w:r>
            <w:proofErr w:type="spellEnd"/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2717C3" w:rsidRPr="00DF6238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карнеол</w:t>
            </w:r>
            <w:proofErr w:type="spellEnd"/>
            <w:r w:rsidRPr="00DF6238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2717C3" w:rsidRPr="00DF6238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5) 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дравіт</w:t>
            </w:r>
            <w:proofErr w:type="spellEnd"/>
          </w:p>
        </w:tc>
      </w:tr>
      <w:tr w:rsidR="004C4CAA" w:rsidRPr="00DF6238" w:rsidTr="00B67786">
        <w:trPr>
          <w:cantSplit/>
          <w:jc w:val="center"/>
        </w:trPr>
        <w:tc>
          <w:tcPr>
            <w:tcW w:w="522" w:type="dxa"/>
          </w:tcPr>
          <w:p w:rsidR="004C4CAA" w:rsidRPr="00DF6238" w:rsidRDefault="004C4CAA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023" w:type="dxa"/>
          </w:tcPr>
          <w:p w:rsidR="004C4CAA" w:rsidRPr="00DF6238" w:rsidRDefault="004C4CAA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Де знаходяться найвідоміші родовища нефриту в світі  ?</w:t>
            </w:r>
          </w:p>
        </w:tc>
        <w:tc>
          <w:tcPr>
            <w:tcW w:w="6025" w:type="dxa"/>
          </w:tcPr>
          <w:p w:rsidR="004C4CAA" w:rsidRPr="00DF6238" w:rsidRDefault="004C4CAA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1)Китаї і Канаді 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4C4CAA" w:rsidRPr="00DF6238" w:rsidRDefault="004C4CAA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2) в Новій Зеландії і США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4C4CAA" w:rsidRPr="00DF6238" w:rsidRDefault="004C4CAA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3)в Польщі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4C4CAA" w:rsidRPr="00DF6238" w:rsidRDefault="004C4CAA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Pr="00DF6238">
              <w:rPr>
                <w:rFonts w:ascii="Times New Roman" w:hAnsi="Times New Roman"/>
                <w:lang w:val="uk-UA" w:eastAsia="uk-UA"/>
              </w:rPr>
              <w:t>Китаї, Канаді, США, Новій Зеландії;</w:t>
            </w:r>
          </w:p>
          <w:p w:rsidR="004C4CAA" w:rsidRPr="00DF6238" w:rsidRDefault="004C4CAA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5) в Новій Зеландії і Канаді</w:t>
            </w:r>
          </w:p>
        </w:tc>
      </w:tr>
      <w:tr w:rsidR="00C73447" w:rsidRPr="00DF6238" w:rsidTr="00B67786">
        <w:trPr>
          <w:cantSplit/>
          <w:jc w:val="center"/>
        </w:trPr>
        <w:tc>
          <w:tcPr>
            <w:tcW w:w="522" w:type="dxa"/>
          </w:tcPr>
          <w:p w:rsidR="00C73447" w:rsidRPr="00DF6238" w:rsidRDefault="00C73447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3023" w:type="dxa"/>
          </w:tcPr>
          <w:p w:rsidR="00C73447" w:rsidRPr="00DF6238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Яке фізичне явище пояснює ефект 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опалізації</w:t>
            </w:r>
            <w:proofErr w:type="spellEnd"/>
            <w:r w:rsidRPr="00DF6238">
              <w:rPr>
                <w:rFonts w:ascii="Times New Roman" w:hAnsi="Times New Roman" w:cs="Times New Roman"/>
                <w:lang w:val="uk-UA"/>
              </w:rPr>
              <w:t xml:space="preserve"> ? </w:t>
            </w:r>
          </w:p>
        </w:tc>
        <w:tc>
          <w:tcPr>
            <w:tcW w:w="6025" w:type="dxa"/>
          </w:tcPr>
          <w:p w:rsidR="00C73447" w:rsidRPr="00DF6238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1) інтерференція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C73447" w:rsidRPr="00DF6238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2) люмінесценція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C73447" w:rsidRPr="00DF6238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3) 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двозаломлення</w:t>
            </w:r>
            <w:proofErr w:type="spellEnd"/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C73447" w:rsidRPr="00DF6238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4) дифракція</w:t>
            </w:r>
            <w:r w:rsidRPr="00DF6238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73447" w:rsidRPr="00DF6238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5) дисперсія</w:t>
            </w:r>
          </w:p>
        </w:tc>
      </w:tr>
      <w:tr w:rsidR="00F0798F" w:rsidRPr="00DF6238" w:rsidTr="00B67786">
        <w:trPr>
          <w:cantSplit/>
          <w:jc w:val="center"/>
        </w:trPr>
        <w:tc>
          <w:tcPr>
            <w:tcW w:w="522" w:type="dxa"/>
          </w:tcPr>
          <w:p w:rsidR="00F0798F" w:rsidRPr="00DF6238" w:rsidRDefault="00F0798F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lastRenderedPageBreak/>
              <w:t>10</w:t>
            </w:r>
          </w:p>
        </w:tc>
        <w:tc>
          <w:tcPr>
            <w:tcW w:w="3023" w:type="dxa"/>
          </w:tcPr>
          <w:p w:rsidR="00F0798F" w:rsidRPr="00DF6238" w:rsidRDefault="00F0798F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Як називається рожева, оранжева , коричнево-червона відміна гранату?</w:t>
            </w:r>
          </w:p>
        </w:tc>
        <w:tc>
          <w:tcPr>
            <w:tcW w:w="6025" w:type="dxa"/>
          </w:tcPr>
          <w:p w:rsidR="00F0798F" w:rsidRPr="00DF6238" w:rsidRDefault="00F0798F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1)альмандин; </w:t>
            </w:r>
          </w:p>
          <w:p w:rsidR="00F0798F" w:rsidRPr="00DF6238" w:rsidRDefault="00F0798F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2)піроп;</w:t>
            </w:r>
          </w:p>
          <w:p w:rsidR="00F0798F" w:rsidRPr="00DF6238" w:rsidRDefault="00F0798F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3)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родоліт</w:t>
            </w:r>
            <w:proofErr w:type="spellEnd"/>
            <w:r w:rsidRPr="00DF6238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F0798F" w:rsidRPr="00DF6238" w:rsidRDefault="00F0798F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4)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спессартин</w:t>
            </w:r>
            <w:proofErr w:type="spellEnd"/>
            <w:r w:rsidRPr="00DF6238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F0798F" w:rsidRPr="00DF6238" w:rsidRDefault="00F0798F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5)</w:t>
            </w:r>
            <w:r w:rsidRPr="00DF6238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Pr="00DF6238">
              <w:rPr>
                <w:rFonts w:ascii="Times New Roman" w:hAnsi="Times New Roman"/>
                <w:lang w:val="uk-UA" w:eastAsia="uk-UA"/>
              </w:rPr>
              <w:t>демантоїд</w:t>
            </w:r>
            <w:proofErr w:type="spellEnd"/>
          </w:p>
        </w:tc>
      </w:tr>
    </w:tbl>
    <w:p w:rsidR="00C81262" w:rsidRPr="00DF6238" w:rsidRDefault="00C81262" w:rsidP="00C81262">
      <w:pPr>
        <w:rPr>
          <w:lang w:val="uk-UA"/>
        </w:rPr>
      </w:pPr>
    </w:p>
    <w:p w:rsidR="00C81262" w:rsidRPr="00DF6238" w:rsidRDefault="00C81262" w:rsidP="00C8126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F6238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стові запитання </w:t>
      </w:r>
      <w:r w:rsidRPr="00DF6238"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 w:rsidR="00880497" w:rsidRPr="00DF6238">
        <w:rPr>
          <w:rFonts w:ascii="Times New Roman" w:hAnsi="Times New Roman" w:cs="Times New Roman"/>
          <w:b/>
          <w:sz w:val="24"/>
          <w:szCs w:val="24"/>
          <w:lang w:val="uk-UA"/>
        </w:rPr>
        <w:t>“</w:t>
      </w:r>
      <w:r w:rsidR="00880497">
        <w:rPr>
          <w:rFonts w:ascii="Times New Roman" w:hAnsi="Times New Roman" w:cs="Times New Roman"/>
          <w:b/>
          <w:sz w:val="24"/>
          <w:szCs w:val="24"/>
          <w:lang w:val="uk-UA"/>
        </w:rPr>
        <w:t>Коштовне та декоративне каміння</w:t>
      </w:r>
      <w:r w:rsidR="00880497" w:rsidRPr="00DF6238">
        <w:rPr>
          <w:rFonts w:ascii="Times New Roman" w:hAnsi="Times New Roman" w:cs="Times New Roman"/>
          <w:b/>
          <w:sz w:val="24"/>
          <w:szCs w:val="24"/>
          <w:lang w:val="uk-UA"/>
        </w:rPr>
        <w:t>”</w:t>
      </w:r>
    </w:p>
    <w:p w:rsidR="00C81262" w:rsidRPr="00DF6238" w:rsidRDefault="00C81262" w:rsidP="00C8126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F6238">
        <w:rPr>
          <w:rFonts w:ascii="Times New Roman" w:hAnsi="Times New Roman" w:cs="Times New Roman"/>
          <w:b/>
          <w:sz w:val="24"/>
          <w:szCs w:val="24"/>
          <w:lang w:val="uk-UA"/>
        </w:rPr>
        <w:t>Модуль №2.</w:t>
      </w:r>
    </w:p>
    <w:p w:rsidR="00C81262" w:rsidRPr="00DF6238" w:rsidRDefault="00C81262" w:rsidP="00C8126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F6238">
        <w:rPr>
          <w:rFonts w:ascii="Times New Roman" w:hAnsi="Times New Roman" w:cs="Times New Roman"/>
          <w:b/>
          <w:sz w:val="24"/>
          <w:szCs w:val="24"/>
          <w:lang w:val="uk-UA"/>
        </w:rPr>
        <w:t>Білет №</w:t>
      </w:r>
      <w:r w:rsidR="004C4CAA" w:rsidRPr="00DF6238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Pr="00DF6238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522"/>
        <w:gridCol w:w="3023"/>
        <w:gridCol w:w="6025"/>
      </w:tblGrid>
      <w:tr w:rsidR="00B67786" w:rsidRPr="00DF6238" w:rsidTr="00B67786">
        <w:trPr>
          <w:cantSplit/>
          <w:jc w:val="center"/>
        </w:trPr>
        <w:tc>
          <w:tcPr>
            <w:tcW w:w="522" w:type="dxa"/>
          </w:tcPr>
          <w:p w:rsidR="00B67786" w:rsidRPr="00DF6238" w:rsidRDefault="00B67786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023" w:type="dxa"/>
          </w:tcPr>
          <w:p w:rsidR="00B67786" w:rsidRPr="00DF6238" w:rsidRDefault="00B67786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/>
                <w:lang w:val="uk-UA" w:eastAsia="uk-UA"/>
              </w:rPr>
              <w:t>Який вид огранювання ювелірних каменів зображений на рис.?</w:t>
            </w:r>
            <w:r w:rsidRPr="00DF6238">
              <w:t xml:space="preserve"> </w:t>
            </w:r>
            <w:r w:rsidRPr="00DF6238">
              <w:object w:dxaOrig="1814" w:dyaOrig="614" w14:anchorId="2DBB4CDF">
                <v:shape id="_x0000_i1032" type="#_x0000_t75" style="width:90.85pt;height:30.8pt" o:ole="">
                  <v:imagedata r:id="rId20" o:title=""/>
                </v:shape>
                <o:OLEObject Type="Embed" ProgID="CorelPhotoPaint.Image.7" ShapeID="_x0000_i1032" DrawAspect="Content" ObjectID="_1794773273" r:id="rId21">
                  <o:FieldCodes>\s</o:FieldCodes>
                </o:OLEObject>
              </w:object>
            </w:r>
          </w:p>
        </w:tc>
        <w:tc>
          <w:tcPr>
            <w:tcW w:w="6025" w:type="dxa"/>
          </w:tcPr>
          <w:p w:rsidR="00B67786" w:rsidRPr="00DF6238" w:rsidRDefault="00B67786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1)сучасне за 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Толковським</w:t>
            </w:r>
            <w:proofErr w:type="spellEnd"/>
            <w:r w:rsidRPr="00DF6238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B67786" w:rsidRPr="00DF6238" w:rsidRDefault="00B67786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2) діамантове раннє;</w:t>
            </w:r>
          </w:p>
          <w:p w:rsidR="00B67786" w:rsidRPr="00DF6238" w:rsidRDefault="00B67786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3) шестикутне;</w:t>
            </w:r>
          </w:p>
          <w:p w:rsidR="00B67786" w:rsidRPr="00DF6238" w:rsidRDefault="00B67786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магна</w:t>
            </w:r>
            <w:proofErr w:type="spellEnd"/>
            <w:r w:rsidRPr="00DF6238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B67786" w:rsidRPr="00DF6238" w:rsidRDefault="00B67786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5) королівське</w:t>
            </w:r>
          </w:p>
        </w:tc>
      </w:tr>
      <w:tr w:rsidR="00C81262" w:rsidRPr="00DF6238" w:rsidTr="00B67786">
        <w:trPr>
          <w:cantSplit/>
          <w:jc w:val="center"/>
        </w:trPr>
        <w:tc>
          <w:tcPr>
            <w:tcW w:w="522" w:type="dxa"/>
          </w:tcPr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023" w:type="dxa"/>
          </w:tcPr>
          <w:p w:rsidR="00C81262" w:rsidRPr="00DF6238" w:rsidRDefault="00B67786" w:rsidP="00B6778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Мокський</w:t>
            </w:r>
            <w:proofErr w:type="spellEnd"/>
            <w:r w:rsidRPr="00DF6238">
              <w:rPr>
                <w:rFonts w:ascii="Times New Roman" w:hAnsi="Times New Roman" w:cs="Times New Roman"/>
                <w:lang w:val="uk-UA"/>
              </w:rPr>
              <w:t xml:space="preserve"> камінь — це…</w:t>
            </w:r>
            <w:r w:rsidR="00C81262" w:rsidRPr="00DF6238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1) </w:t>
            </w:r>
            <w:r w:rsidR="00B67786" w:rsidRPr="00DF6238">
              <w:rPr>
                <w:rFonts w:ascii="Times New Roman" w:hAnsi="Times New Roman"/>
                <w:lang w:val="uk-UA" w:eastAsia="uk-UA"/>
              </w:rPr>
              <w:t>а</w:t>
            </w:r>
            <w:proofErr w:type="spellStart"/>
            <w:r w:rsidR="00B67786" w:rsidRPr="00DF6238">
              <w:rPr>
                <w:rFonts w:ascii="Times New Roman" w:hAnsi="Times New Roman"/>
                <w:lang w:eastAsia="uk-UA"/>
              </w:rPr>
              <w:t>гат</w:t>
            </w:r>
            <w:proofErr w:type="spellEnd"/>
            <w:r w:rsidR="00B67786" w:rsidRPr="00DF6238">
              <w:rPr>
                <w:rFonts w:ascii="Times New Roman" w:hAnsi="Times New Roman"/>
                <w:lang w:eastAsia="uk-UA"/>
              </w:rPr>
              <w:t xml:space="preserve">(халцедон) з </w:t>
            </w:r>
            <w:proofErr w:type="spellStart"/>
            <w:r w:rsidR="00B67786" w:rsidRPr="00DF6238">
              <w:rPr>
                <w:rFonts w:ascii="Times New Roman" w:hAnsi="Times New Roman"/>
                <w:lang w:eastAsia="uk-UA"/>
              </w:rPr>
              <w:t>інородними</w:t>
            </w:r>
            <w:proofErr w:type="spellEnd"/>
            <w:r w:rsidR="00B67786" w:rsidRPr="00DF6238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="00B67786" w:rsidRPr="00DF6238">
              <w:rPr>
                <w:rFonts w:ascii="Times New Roman" w:hAnsi="Times New Roman"/>
                <w:lang w:eastAsia="uk-UA"/>
              </w:rPr>
              <w:t>метелковими</w:t>
            </w:r>
            <w:proofErr w:type="spellEnd"/>
            <w:r w:rsidR="00B67786" w:rsidRPr="00DF6238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="00B67786" w:rsidRPr="00DF6238">
              <w:rPr>
                <w:rFonts w:ascii="Times New Roman" w:hAnsi="Times New Roman"/>
                <w:lang w:eastAsia="uk-UA"/>
              </w:rPr>
              <w:t>включеннями</w:t>
            </w:r>
            <w:proofErr w:type="spellEnd"/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="00B67786" w:rsidRPr="00DF6238">
              <w:rPr>
                <w:rFonts w:ascii="Times New Roman" w:hAnsi="Times New Roman"/>
                <w:lang w:val="uk-UA" w:eastAsia="uk-UA"/>
              </w:rPr>
              <w:t>а</w:t>
            </w:r>
            <w:proofErr w:type="spellStart"/>
            <w:r w:rsidR="00B67786" w:rsidRPr="00DF6238">
              <w:rPr>
                <w:rFonts w:ascii="Times New Roman" w:hAnsi="Times New Roman"/>
                <w:lang w:eastAsia="uk-UA"/>
              </w:rPr>
              <w:t>гат</w:t>
            </w:r>
            <w:proofErr w:type="spellEnd"/>
            <w:r w:rsidR="00B67786" w:rsidRPr="00DF6238">
              <w:rPr>
                <w:rFonts w:ascii="Times New Roman" w:hAnsi="Times New Roman"/>
                <w:lang w:eastAsia="uk-UA"/>
              </w:rPr>
              <w:t xml:space="preserve">(халцедон) з </w:t>
            </w:r>
            <w:proofErr w:type="spellStart"/>
            <w:r w:rsidR="00B67786" w:rsidRPr="00DF6238">
              <w:rPr>
                <w:rFonts w:ascii="Times New Roman" w:hAnsi="Times New Roman"/>
                <w:lang w:eastAsia="uk-UA"/>
              </w:rPr>
              <w:t>мохоподібними</w:t>
            </w:r>
            <w:proofErr w:type="spellEnd"/>
            <w:r w:rsidR="00B67786" w:rsidRPr="00DF6238">
              <w:rPr>
                <w:rFonts w:ascii="Times New Roman" w:hAnsi="Times New Roman"/>
                <w:lang w:eastAsia="uk-UA"/>
              </w:rPr>
              <w:t xml:space="preserve"> з </w:t>
            </w:r>
            <w:proofErr w:type="spellStart"/>
            <w:r w:rsidR="00B67786" w:rsidRPr="00DF6238">
              <w:rPr>
                <w:rFonts w:ascii="Times New Roman" w:hAnsi="Times New Roman"/>
                <w:lang w:eastAsia="uk-UA"/>
              </w:rPr>
              <w:t>інородними</w:t>
            </w:r>
            <w:proofErr w:type="spellEnd"/>
            <w:r w:rsidR="00B67786" w:rsidRPr="00DF6238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="00B67786" w:rsidRPr="00DF6238">
              <w:rPr>
                <w:rFonts w:ascii="Times New Roman" w:hAnsi="Times New Roman"/>
                <w:lang w:eastAsia="uk-UA"/>
              </w:rPr>
              <w:t>включеннями</w:t>
            </w:r>
            <w:proofErr w:type="spellEnd"/>
            <w:r w:rsidR="00B67786" w:rsidRPr="00DF6238">
              <w:rPr>
                <w:rFonts w:ascii="Times New Roman" w:hAnsi="Times New Roman"/>
                <w:lang w:eastAsia="uk-UA"/>
              </w:rPr>
              <w:t xml:space="preserve"> зеленого, коричневого, </w:t>
            </w:r>
            <w:proofErr w:type="spellStart"/>
            <w:r w:rsidR="00B67786" w:rsidRPr="00DF6238">
              <w:rPr>
                <w:rFonts w:ascii="Times New Roman" w:hAnsi="Times New Roman"/>
                <w:lang w:eastAsia="uk-UA"/>
              </w:rPr>
              <w:t>чорного</w:t>
            </w:r>
            <w:proofErr w:type="spellEnd"/>
            <w:r w:rsidR="00B67786" w:rsidRPr="00DF6238">
              <w:rPr>
                <w:rFonts w:ascii="Times New Roman" w:hAnsi="Times New Roman"/>
                <w:lang w:eastAsia="uk-UA"/>
              </w:rPr>
              <w:t xml:space="preserve"> та </w:t>
            </w:r>
            <w:proofErr w:type="spellStart"/>
            <w:r w:rsidR="00B67786" w:rsidRPr="00DF6238">
              <w:rPr>
                <w:rFonts w:ascii="Times New Roman" w:hAnsi="Times New Roman"/>
                <w:lang w:eastAsia="uk-UA"/>
              </w:rPr>
              <w:t>ін</w:t>
            </w:r>
            <w:proofErr w:type="spellEnd"/>
            <w:r w:rsidR="00B67786" w:rsidRPr="00DF6238">
              <w:rPr>
                <w:rFonts w:ascii="Times New Roman" w:hAnsi="Times New Roman"/>
                <w:lang w:eastAsia="uk-UA"/>
              </w:rPr>
              <w:t xml:space="preserve">. </w:t>
            </w:r>
            <w:proofErr w:type="spellStart"/>
            <w:r w:rsidR="00B67786" w:rsidRPr="00DF6238">
              <w:rPr>
                <w:rFonts w:ascii="Times New Roman" w:hAnsi="Times New Roman"/>
                <w:lang w:eastAsia="uk-UA"/>
              </w:rPr>
              <w:t>кольорів</w:t>
            </w:r>
            <w:proofErr w:type="spellEnd"/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="00B67786" w:rsidRPr="00DF6238">
              <w:rPr>
                <w:rFonts w:ascii="Times New Roman" w:hAnsi="Times New Roman"/>
                <w:lang w:val="uk-UA" w:eastAsia="uk-UA"/>
              </w:rPr>
              <w:t>агат(халцедон) з деревоподібними включеннями (розводами)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="00BB4DAA" w:rsidRPr="00DF6238">
              <w:rPr>
                <w:rFonts w:ascii="Times New Roman" w:hAnsi="Times New Roman" w:cs="Times New Roman"/>
                <w:lang w:val="uk-UA"/>
              </w:rPr>
              <w:t>псевдоморфози халцедону(агату) по деревині</w:t>
            </w:r>
            <w:r w:rsidRPr="00DF6238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5) </w:t>
            </w:r>
            <w:r w:rsidR="00BB4DAA" w:rsidRPr="00DF6238">
              <w:rPr>
                <w:rFonts w:ascii="Times New Roman" w:hAnsi="Times New Roman" w:cs="Times New Roman"/>
                <w:lang w:val="uk-UA"/>
              </w:rPr>
              <w:t xml:space="preserve">агат(халцедон) з </w:t>
            </w:r>
            <w:proofErr w:type="spellStart"/>
            <w:r w:rsidR="00BB4DAA" w:rsidRPr="00DF6238">
              <w:rPr>
                <w:rFonts w:ascii="Times New Roman" w:hAnsi="Times New Roman" w:cs="Times New Roman"/>
                <w:lang w:val="uk-UA"/>
              </w:rPr>
              <w:t>тонкогольчастими</w:t>
            </w:r>
            <w:proofErr w:type="spellEnd"/>
            <w:r w:rsidR="00BB4DAA" w:rsidRPr="00DF6238">
              <w:rPr>
                <w:rFonts w:ascii="Times New Roman" w:hAnsi="Times New Roman" w:cs="Times New Roman"/>
                <w:lang w:val="uk-UA"/>
              </w:rPr>
              <w:t xml:space="preserve"> включеннями</w:t>
            </w:r>
          </w:p>
        </w:tc>
      </w:tr>
      <w:tr w:rsidR="00C81262" w:rsidRPr="00DF6238" w:rsidTr="00B67786">
        <w:trPr>
          <w:cantSplit/>
          <w:jc w:val="center"/>
        </w:trPr>
        <w:tc>
          <w:tcPr>
            <w:tcW w:w="522" w:type="dxa"/>
          </w:tcPr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023" w:type="dxa"/>
          </w:tcPr>
          <w:p w:rsidR="00C81262" w:rsidRPr="00DF6238" w:rsidRDefault="00C81262" w:rsidP="004461AE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Як</w:t>
            </w:r>
            <w:r w:rsidR="004461AE" w:rsidRPr="00DF6238">
              <w:rPr>
                <w:rFonts w:ascii="Times New Roman" w:hAnsi="Times New Roman" w:cs="Times New Roman"/>
                <w:lang w:val="uk-UA"/>
              </w:rPr>
              <w:t xml:space="preserve"> називається опал - зелений з грою глибоких тонів зеленого і кармінового кольору</w:t>
            </w:r>
            <w:r w:rsidRPr="00DF6238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4461AE" w:rsidRPr="00DF6238" w:rsidRDefault="004461AE" w:rsidP="004461AE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1) 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джиразоль</w:t>
            </w:r>
            <w:proofErr w:type="spellEnd"/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4461AE" w:rsidRPr="00DF6238" w:rsidRDefault="004461AE" w:rsidP="004461AE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2) 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лехос</w:t>
            </w:r>
            <w:proofErr w:type="spellEnd"/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4461AE" w:rsidRPr="00DF6238" w:rsidRDefault="004461AE" w:rsidP="004461AE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3) вогненний опал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4461AE" w:rsidRPr="00DF6238" w:rsidRDefault="004461AE" w:rsidP="004461AE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гіаліт</w:t>
            </w:r>
            <w:proofErr w:type="spellEnd"/>
            <w:r w:rsidRPr="00DF6238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81262" w:rsidRPr="00DF6238" w:rsidRDefault="004461AE" w:rsidP="004461AE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5) арлекін</w:t>
            </w:r>
          </w:p>
        </w:tc>
      </w:tr>
      <w:tr w:rsidR="00C81262" w:rsidRPr="00DF6238" w:rsidTr="00B67786">
        <w:trPr>
          <w:cantSplit/>
          <w:jc w:val="center"/>
        </w:trPr>
        <w:tc>
          <w:tcPr>
            <w:tcW w:w="522" w:type="dxa"/>
          </w:tcPr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023" w:type="dxa"/>
          </w:tcPr>
          <w:p w:rsidR="00C81262" w:rsidRPr="00DF6238" w:rsidRDefault="00792BB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Як називається</w:t>
            </w:r>
            <w:r w:rsidRPr="00DF6238">
              <w:t xml:space="preserve"> </w:t>
            </w:r>
            <w:r w:rsidRPr="00DF6238">
              <w:rPr>
                <w:rFonts w:ascii="Times New Roman" w:hAnsi="Times New Roman" w:cs="Times New Roman"/>
                <w:lang w:val="uk-UA"/>
              </w:rPr>
              <w:t>зелений непрозорий з прожилками і ділянками напівпрозорого смарагдово-зеленого сорт жадеїту</w:t>
            </w:r>
            <w:r w:rsidR="00C81262" w:rsidRPr="00DF6238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792BB3" w:rsidRPr="00DF6238" w:rsidRDefault="00792BB3" w:rsidP="00792BB3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1)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гроссуляр</w:t>
            </w:r>
            <w:proofErr w:type="spellEnd"/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792BB3" w:rsidRPr="00DF6238" w:rsidRDefault="00792BB3" w:rsidP="00792BB3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2) 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демантоїд</w:t>
            </w:r>
            <w:proofErr w:type="spellEnd"/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792BB3" w:rsidRPr="00DF6238" w:rsidRDefault="00792BB3" w:rsidP="00792BB3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3)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комершіал</w:t>
            </w:r>
            <w:proofErr w:type="spellEnd"/>
            <w:r w:rsidRPr="00DF623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792BB3" w:rsidRPr="00DF6238" w:rsidRDefault="00792BB3" w:rsidP="00792BB3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Pr="00DF6238">
              <w:rPr>
                <w:rFonts w:ascii="Times New Roman" w:hAnsi="Times New Roman"/>
                <w:lang w:val="uk-UA" w:eastAsia="uk-UA"/>
              </w:rPr>
              <w:t>утіліті</w:t>
            </w:r>
            <w:proofErr w:type="spellEnd"/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DF6238" w:rsidRDefault="00792BB3" w:rsidP="00792BB3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5) імперіал</w:t>
            </w:r>
          </w:p>
        </w:tc>
      </w:tr>
      <w:tr w:rsidR="00C81262" w:rsidRPr="00DF6238" w:rsidTr="00B67786">
        <w:trPr>
          <w:cantSplit/>
          <w:jc w:val="center"/>
        </w:trPr>
        <w:tc>
          <w:tcPr>
            <w:tcW w:w="522" w:type="dxa"/>
          </w:tcPr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023" w:type="dxa"/>
          </w:tcPr>
          <w:p w:rsidR="00C81262" w:rsidRPr="00DF6238" w:rsidRDefault="008E55EA" w:rsidP="008E55EA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До якого підкласу силікатів належить серпентин</w:t>
            </w:r>
            <w:r w:rsidR="00C81262" w:rsidRPr="00DF6238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1)</w:t>
            </w:r>
            <w:r w:rsidR="008E55EA" w:rsidRPr="00DF6238">
              <w:rPr>
                <w:rFonts w:ascii="Times New Roman" w:hAnsi="Times New Roman" w:cs="Times New Roman"/>
                <w:lang w:val="uk-UA"/>
              </w:rPr>
              <w:t xml:space="preserve"> шаруватих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="008E55EA" w:rsidRPr="00DF6238">
              <w:rPr>
                <w:rFonts w:ascii="Times New Roman" w:hAnsi="Times New Roman"/>
                <w:lang w:val="uk-UA" w:eastAsia="uk-UA"/>
              </w:rPr>
              <w:t>стрічкових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="008E55EA" w:rsidRPr="00DF6238">
              <w:rPr>
                <w:rFonts w:ascii="Times New Roman" w:hAnsi="Times New Roman" w:cs="Times New Roman"/>
                <w:lang w:val="uk-UA"/>
              </w:rPr>
              <w:t>ланцюжкових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="008E55EA" w:rsidRPr="00DF6238">
              <w:rPr>
                <w:rFonts w:ascii="Times New Roman" w:hAnsi="Times New Roman" w:cs="Times New Roman"/>
                <w:lang w:val="uk-UA"/>
              </w:rPr>
              <w:t>острівних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DF6238" w:rsidRDefault="00C81262" w:rsidP="008E55EA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5) </w:t>
            </w:r>
            <w:r w:rsidR="008E55EA" w:rsidRPr="00DF6238">
              <w:rPr>
                <w:rFonts w:ascii="Times New Roman" w:hAnsi="Times New Roman" w:cs="Times New Roman"/>
                <w:lang w:val="uk-UA"/>
              </w:rPr>
              <w:t>каркасних</w:t>
            </w:r>
          </w:p>
        </w:tc>
      </w:tr>
      <w:tr w:rsidR="001B3D76" w:rsidRPr="00DF6238" w:rsidTr="00B67786">
        <w:trPr>
          <w:cantSplit/>
          <w:jc w:val="center"/>
        </w:trPr>
        <w:tc>
          <w:tcPr>
            <w:tcW w:w="522" w:type="dxa"/>
          </w:tcPr>
          <w:p w:rsidR="001B3D76" w:rsidRPr="00DF6238" w:rsidRDefault="001B3D76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023" w:type="dxa"/>
          </w:tcPr>
          <w:p w:rsidR="001B3D76" w:rsidRPr="00DF6238" w:rsidRDefault="001B3D76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Який колір у бірюзи?</w:t>
            </w:r>
          </w:p>
        </w:tc>
        <w:tc>
          <w:tcPr>
            <w:tcW w:w="6025" w:type="dxa"/>
          </w:tcPr>
          <w:p w:rsidR="001B3D76" w:rsidRPr="00DF6238" w:rsidRDefault="001B3D76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1) синій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1B3D76" w:rsidRPr="00DF6238" w:rsidRDefault="001B3D76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Pr="00DF6238">
              <w:rPr>
                <w:rFonts w:ascii="Times New Roman" w:hAnsi="Times New Roman" w:cs="Times New Roman"/>
              </w:rPr>
              <w:t>небесно-</w:t>
            </w:r>
            <w:proofErr w:type="spellStart"/>
            <w:r w:rsidRPr="00DF6238">
              <w:rPr>
                <w:rFonts w:ascii="Times New Roman" w:hAnsi="Times New Roman" w:cs="Times New Roman"/>
              </w:rPr>
              <w:t>блакитний</w:t>
            </w:r>
            <w:proofErr w:type="spellEnd"/>
            <w:r w:rsidRPr="00DF623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F6238">
              <w:rPr>
                <w:rFonts w:ascii="Times New Roman" w:hAnsi="Times New Roman" w:cs="Times New Roman"/>
              </w:rPr>
              <w:t>блакитно-зелений</w:t>
            </w:r>
            <w:proofErr w:type="spellEnd"/>
            <w:r w:rsidRPr="00DF623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F6238">
              <w:rPr>
                <w:rFonts w:ascii="Times New Roman" w:hAnsi="Times New Roman" w:cs="Times New Roman"/>
              </w:rPr>
              <w:t>яблучно-зелений</w:t>
            </w:r>
            <w:proofErr w:type="spellEnd"/>
            <w:r w:rsidRPr="00DF6238">
              <w:rPr>
                <w:rFonts w:ascii="Times New Roman" w:hAnsi="Times New Roman" w:cs="Times New Roman"/>
              </w:rPr>
              <w:t xml:space="preserve">, з </w:t>
            </w:r>
            <w:proofErr w:type="spellStart"/>
            <w:r w:rsidRPr="00DF6238">
              <w:rPr>
                <w:rFonts w:ascii="Times New Roman" w:hAnsi="Times New Roman" w:cs="Times New Roman"/>
              </w:rPr>
              <w:t>бурими</w:t>
            </w:r>
            <w:proofErr w:type="spellEnd"/>
            <w:r w:rsidRPr="00DF62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238">
              <w:rPr>
                <w:rFonts w:ascii="Times New Roman" w:hAnsi="Times New Roman" w:cs="Times New Roman"/>
              </w:rPr>
              <w:t>або</w:t>
            </w:r>
            <w:proofErr w:type="spellEnd"/>
            <w:r w:rsidRPr="00DF62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238">
              <w:rPr>
                <w:rFonts w:ascii="Times New Roman" w:hAnsi="Times New Roman" w:cs="Times New Roman"/>
              </w:rPr>
              <w:t>чорними</w:t>
            </w:r>
            <w:proofErr w:type="spellEnd"/>
            <w:r w:rsidRPr="00DF62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238">
              <w:rPr>
                <w:rFonts w:ascii="Times New Roman" w:hAnsi="Times New Roman" w:cs="Times New Roman"/>
              </w:rPr>
              <w:t>плямами</w:t>
            </w:r>
            <w:proofErr w:type="spellEnd"/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1B3D76" w:rsidRPr="00DF6238" w:rsidRDefault="001B3D76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3) яблучно-зелений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1B3D76" w:rsidRPr="00DF6238" w:rsidRDefault="001B3D76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4) жовто-зелений 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1B3D76" w:rsidRPr="00DF6238" w:rsidRDefault="001B3D76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5) правильна відповідь відсутня</w:t>
            </w:r>
          </w:p>
        </w:tc>
      </w:tr>
      <w:tr w:rsidR="002717C3" w:rsidRPr="00DF6238" w:rsidTr="00B67786">
        <w:trPr>
          <w:cantSplit/>
          <w:jc w:val="center"/>
        </w:trPr>
        <w:tc>
          <w:tcPr>
            <w:tcW w:w="522" w:type="dxa"/>
          </w:tcPr>
          <w:p w:rsidR="002717C3" w:rsidRPr="00DF6238" w:rsidRDefault="002717C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023" w:type="dxa"/>
          </w:tcPr>
          <w:p w:rsidR="002717C3" w:rsidRPr="00DF6238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Як називається коричневий халцедон?</w:t>
            </w:r>
          </w:p>
        </w:tc>
        <w:tc>
          <w:tcPr>
            <w:tcW w:w="6025" w:type="dxa"/>
          </w:tcPr>
          <w:p w:rsidR="002717C3" w:rsidRPr="00DF6238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1) </w:t>
            </w:r>
            <w:r w:rsidRPr="00DF6238">
              <w:rPr>
                <w:rFonts w:ascii="Times New Roman" w:hAnsi="Times New Roman"/>
                <w:lang w:val="uk-UA" w:eastAsia="uk-UA"/>
              </w:rPr>
              <w:t>сардонікс;</w:t>
            </w:r>
          </w:p>
          <w:p w:rsidR="002717C3" w:rsidRPr="00DF6238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Pr="00DF6238">
              <w:rPr>
                <w:rFonts w:ascii="Times New Roman" w:hAnsi="Times New Roman"/>
                <w:lang w:val="uk-UA" w:eastAsia="uk-UA"/>
              </w:rPr>
              <w:t>сердолік;</w:t>
            </w:r>
          </w:p>
          <w:p w:rsidR="002717C3" w:rsidRPr="00DF6238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3) </w:t>
            </w:r>
            <w:proofErr w:type="spellStart"/>
            <w:r w:rsidRPr="00DF6238">
              <w:rPr>
                <w:rFonts w:ascii="Times New Roman" w:hAnsi="Times New Roman"/>
                <w:lang w:val="uk-UA" w:eastAsia="uk-UA"/>
              </w:rPr>
              <w:t>сардер</w:t>
            </w:r>
            <w:proofErr w:type="spellEnd"/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2717C3" w:rsidRPr="00DF6238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карнеол</w:t>
            </w:r>
            <w:proofErr w:type="spellEnd"/>
            <w:r w:rsidRPr="00DF6238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2717C3" w:rsidRPr="00DF6238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5) 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дравіт</w:t>
            </w:r>
            <w:proofErr w:type="spellEnd"/>
          </w:p>
        </w:tc>
      </w:tr>
      <w:tr w:rsidR="009717AC" w:rsidRPr="00DF6238" w:rsidTr="00B67786">
        <w:trPr>
          <w:cantSplit/>
          <w:jc w:val="center"/>
        </w:trPr>
        <w:tc>
          <w:tcPr>
            <w:tcW w:w="522" w:type="dxa"/>
          </w:tcPr>
          <w:p w:rsidR="009717AC" w:rsidRPr="00DF6238" w:rsidRDefault="009717AC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023" w:type="dxa"/>
          </w:tcPr>
          <w:p w:rsidR="009717AC" w:rsidRPr="00DF6238" w:rsidRDefault="009717AC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Як називається </w:t>
            </w:r>
            <w:r w:rsidRPr="00DF6238">
              <w:rPr>
                <w:rFonts w:ascii="Times New Roman" w:hAnsi="Times New Roman" w:cs="Times New Roman"/>
              </w:rPr>
              <w:t>молочно-</w:t>
            </w:r>
            <w:proofErr w:type="spellStart"/>
            <w:r w:rsidRPr="00DF6238">
              <w:rPr>
                <w:rFonts w:ascii="Times New Roman" w:hAnsi="Times New Roman" w:cs="Times New Roman"/>
              </w:rPr>
              <w:t>синій</w:t>
            </w:r>
            <w:proofErr w:type="spellEnd"/>
            <w:r w:rsidRPr="00DF623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F6238">
              <w:rPr>
                <w:rFonts w:ascii="Times New Roman" w:hAnsi="Times New Roman" w:cs="Times New Roman"/>
              </w:rPr>
              <w:t>блакитний</w:t>
            </w:r>
            <w:proofErr w:type="spellEnd"/>
            <w:r w:rsidRPr="00DF6238">
              <w:rPr>
                <w:rFonts w:ascii="Times New Roman" w:hAnsi="Times New Roman" w:cs="Times New Roman"/>
                <w:lang w:val="uk-UA"/>
              </w:rPr>
              <w:t xml:space="preserve"> халцедон?</w:t>
            </w:r>
          </w:p>
        </w:tc>
        <w:tc>
          <w:tcPr>
            <w:tcW w:w="6025" w:type="dxa"/>
          </w:tcPr>
          <w:p w:rsidR="009717AC" w:rsidRPr="00DF6238" w:rsidRDefault="009717AC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1) </w:t>
            </w:r>
            <w:proofErr w:type="spellStart"/>
            <w:r w:rsidRPr="00DF6238">
              <w:rPr>
                <w:rFonts w:ascii="Times New Roman" w:hAnsi="Times New Roman"/>
                <w:lang w:val="uk-UA" w:eastAsia="uk-UA"/>
              </w:rPr>
              <w:t>сапфірин</w:t>
            </w:r>
            <w:proofErr w:type="spellEnd"/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9717AC" w:rsidRPr="00DF6238" w:rsidRDefault="009717AC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Pr="00DF6238">
              <w:rPr>
                <w:rFonts w:ascii="Times New Roman" w:hAnsi="Times New Roman"/>
                <w:lang w:val="uk-UA" w:eastAsia="uk-UA"/>
              </w:rPr>
              <w:t>сапфір;</w:t>
            </w:r>
          </w:p>
          <w:p w:rsidR="009717AC" w:rsidRPr="00DF6238" w:rsidRDefault="009717AC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3) </w:t>
            </w:r>
            <w:proofErr w:type="spellStart"/>
            <w:r w:rsidRPr="00DF6238">
              <w:rPr>
                <w:rFonts w:ascii="Times New Roman" w:hAnsi="Times New Roman"/>
                <w:lang w:val="uk-UA" w:eastAsia="uk-UA"/>
              </w:rPr>
              <w:t>лазуліт</w:t>
            </w:r>
            <w:proofErr w:type="spellEnd"/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9717AC" w:rsidRPr="00DF6238" w:rsidRDefault="009717AC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індіголіт</w:t>
            </w:r>
            <w:proofErr w:type="spellEnd"/>
            <w:r w:rsidRPr="00DF6238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9717AC" w:rsidRPr="00DF6238" w:rsidRDefault="009717AC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5) хризопраз</w:t>
            </w:r>
          </w:p>
        </w:tc>
      </w:tr>
      <w:tr w:rsidR="00C73447" w:rsidRPr="00DF6238" w:rsidTr="00B67786">
        <w:trPr>
          <w:cantSplit/>
          <w:jc w:val="center"/>
        </w:trPr>
        <w:tc>
          <w:tcPr>
            <w:tcW w:w="522" w:type="dxa"/>
          </w:tcPr>
          <w:p w:rsidR="00C73447" w:rsidRPr="00DF6238" w:rsidRDefault="00C73447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3023" w:type="dxa"/>
          </w:tcPr>
          <w:p w:rsidR="00C73447" w:rsidRPr="00DF6238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Який генезис родовищ 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хризопраза</w:t>
            </w:r>
            <w:proofErr w:type="spellEnd"/>
            <w:r w:rsidRPr="00DF6238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C73447" w:rsidRPr="00DF6238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1) </w:t>
            </w:r>
            <w:proofErr w:type="spellStart"/>
            <w:r w:rsidRPr="00DF6238">
              <w:rPr>
                <w:rFonts w:ascii="Times New Roman" w:hAnsi="Times New Roman"/>
                <w:lang w:val="uk-UA" w:eastAsia="uk-UA"/>
              </w:rPr>
              <w:t>метаморфогенний</w:t>
            </w:r>
            <w:proofErr w:type="spellEnd"/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C73447" w:rsidRPr="00DF6238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2) </w:t>
            </w:r>
            <w:proofErr w:type="spellStart"/>
            <w:r w:rsidRPr="00DF6238">
              <w:rPr>
                <w:rFonts w:ascii="Times New Roman" w:hAnsi="Times New Roman"/>
                <w:lang w:val="uk-UA" w:eastAsia="uk-UA"/>
              </w:rPr>
              <w:t>магмтаогенний</w:t>
            </w:r>
            <w:proofErr w:type="spellEnd"/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C73447" w:rsidRPr="00DF6238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Pr="00DF6238">
              <w:rPr>
                <w:rFonts w:ascii="Times New Roman" w:hAnsi="Times New Roman"/>
                <w:lang w:val="uk-UA" w:eastAsia="uk-UA"/>
              </w:rPr>
              <w:t xml:space="preserve">пов'язаний з </w:t>
            </w:r>
            <w:proofErr w:type="spellStart"/>
            <w:r w:rsidRPr="00DF6238">
              <w:rPr>
                <w:rFonts w:ascii="Times New Roman" w:hAnsi="Times New Roman"/>
                <w:lang w:val="uk-UA" w:eastAsia="uk-UA"/>
              </w:rPr>
              <w:t>корами</w:t>
            </w:r>
            <w:proofErr w:type="spellEnd"/>
            <w:r w:rsidRPr="00DF6238">
              <w:rPr>
                <w:rFonts w:ascii="Times New Roman" w:hAnsi="Times New Roman"/>
                <w:lang w:val="uk-UA" w:eastAsia="uk-UA"/>
              </w:rPr>
              <w:t xml:space="preserve"> вивітрювання нікель-</w:t>
            </w:r>
            <w:proofErr w:type="spellStart"/>
            <w:r w:rsidRPr="00DF6238">
              <w:rPr>
                <w:rFonts w:ascii="Times New Roman" w:hAnsi="Times New Roman"/>
                <w:lang w:val="uk-UA" w:eastAsia="uk-UA"/>
              </w:rPr>
              <w:t>вміщуючих</w:t>
            </w:r>
            <w:proofErr w:type="spellEnd"/>
            <w:r w:rsidRPr="00DF6238">
              <w:rPr>
                <w:rFonts w:ascii="Times New Roman" w:hAnsi="Times New Roman"/>
                <w:lang w:val="uk-UA" w:eastAsia="uk-UA"/>
              </w:rPr>
              <w:t xml:space="preserve"> порід;</w:t>
            </w:r>
          </w:p>
          <w:p w:rsidR="00C73447" w:rsidRPr="00DF6238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4) всі вище перераховані</w:t>
            </w:r>
            <w:r w:rsidRPr="00DF6238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73447" w:rsidRPr="00DF6238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5) </w:t>
            </w:r>
            <w:r w:rsidRPr="00DF6238">
              <w:rPr>
                <w:rFonts w:ascii="Times New Roman" w:hAnsi="Times New Roman"/>
                <w:lang w:val="uk-UA" w:eastAsia="uk-UA"/>
              </w:rPr>
              <w:t>пов'язаний з корами вивітрювання мідно колчеданних родовищ</w:t>
            </w:r>
          </w:p>
        </w:tc>
      </w:tr>
      <w:tr w:rsidR="009717AC" w:rsidRPr="00DF6238" w:rsidTr="00B67786">
        <w:trPr>
          <w:cantSplit/>
          <w:jc w:val="center"/>
        </w:trPr>
        <w:tc>
          <w:tcPr>
            <w:tcW w:w="522" w:type="dxa"/>
          </w:tcPr>
          <w:p w:rsidR="009717AC" w:rsidRPr="00DF6238" w:rsidRDefault="009717AC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3023" w:type="dxa"/>
          </w:tcPr>
          <w:p w:rsidR="009717AC" w:rsidRPr="00DF6238" w:rsidRDefault="009717AC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Як називається темно-червона, 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вогенно</w:t>
            </w:r>
            <w:proofErr w:type="spellEnd"/>
            <w:r w:rsidRPr="00DF6238">
              <w:rPr>
                <w:rFonts w:ascii="Times New Roman" w:hAnsi="Times New Roman" w:cs="Times New Roman"/>
                <w:lang w:val="uk-UA"/>
              </w:rPr>
              <w:t>-червона відміна гранату?</w:t>
            </w:r>
          </w:p>
        </w:tc>
        <w:tc>
          <w:tcPr>
            <w:tcW w:w="6025" w:type="dxa"/>
          </w:tcPr>
          <w:p w:rsidR="009717AC" w:rsidRPr="00DF6238" w:rsidRDefault="009717AC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1)альмандин; </w:t>
            </w:r>
          </w:p>
          <w:p w:rsidR="009717AC" w:rsidRPr="00DF6238" w:rsidRDefault="009717AC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2)піроп;</w:t>
            </w:r>
          </w:p>
          <w:p w:rsidR="009717AC" w:rsidRPr="00DF6238" w:rsidRDefault="009717AC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3)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родоліт</w:t>
            </w:r>
            <w:proofErr w:type="spellEnd"/>
            <w:r w:rsidRPr="00DF6238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9717AC" w:rsidRPr="00DF6238" w:rsidRDefault="009717AC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4)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спессартин</w:t>
            </w:r>
            <w:proofErr w:type="spellEnd"/>
            <w:r w:rsidRPr="00DF6238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9717AC" w:rsidRPr="00DF6238" w:rsidRDefault="009717AC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5)</w:t>
            </w:r>
            <w:r w:rsidRPr="00DF6238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Pr="00DF6238">
              <w:rPr>
                <w:rFonts w:ascii="Times New Roman" w:hAnsi="Times New Roman"/>
                <w:lang w:val="uk-UA" w:eastAsia="uk-UA"/>
              </w:rPr>
              <w:t>демантоїд</w:t>
            </w:r>
            <w:proofErr w:type="spellEnd"/>
          </w:p>
        </w:tc>
      </w:tr>
    </w:tbl>
    <w:p w:rsidR="004832FD" w:rsidRPr="00DF6238" w:rsidRDefault="004832FD" w:rsidP="004832FD">
      <w:pPr>
        <w:rPr>
          <w:lang w:val="uk-UA"/>
        </w:rPr>
      </w:pPr>
    </w:p>
    <w:p w:rsidR="00C81262" w:rsidRPr="00DF6238" w:rsidRDefault="00C81262" w:rsidP="00C81262">
      <w:pPr>
        <w:rPr>
          <w:lang w:val="uk-UA"/>
        </w:rPr>
      </w:pPr>
    </w:p>
    <w:p w:rsidR="00C81262" w:rsidRPr="00DF6238" w:rsidRDefault="00C81262" w:rsidP="00C81262">
      <w:pPr>
        <w:rPr>
          <w:lang w:val="uk-UA"/>
        </w:rPr>
      </w:pPr>
    </w:p>
    <w:p w:rsidR="00C81262" w:rsidRPr="00DF6238" w:rsidRDefault="00C81262" w:rsidP="00C8126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F6238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стові запитання </w:t>
      </w:r>
      <w:r w:rsidRPr="00DF6238"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 w:rsidR="00880497" w:rsidRPr="00DF6238">
        <w:rPr>
          <w:rFonts w:ascii="Times New Roman" w:hAnsi="Times New Roman" w:cs="Times New Roman"/>
          <w:b/>
          <w:sz w:val="24"/>
          <w:szCs w:val="24"/>
          <w:lang w:val="uk-UA"/>
        </w:rPr>
        <w:t>“</w:t>
      </w:r>
      <w:r w:rsidR="00880497">
        <w:rPr>
          <w:rFonts w:ascii="Times New Roman" w:hAnsi="Times New Roman" w:cs="Times New Roman"/>
          <w:b/>
          <w:sz w:val="24"/>
          <w:szCs w:val="24"/>
          <w:lang w:val="uk-UA"/>
        </w:rPr>
        <w:t>Коштовне та декоративне каміння</w:t>
      </w:r>
      <w:r w:rsidR="00880497" w:rsidRPr="00DF6238">
        <w:rPr>
          <w:rFonts w:ascii="Times New Roman" w:hAnsi="Times New Roman" w:cs="Times New Roman"/>
          <w:b/>
          <w:sz w:val="24"/>
          <w:szCs w:val="24"/>
          <w:lang w:val="uk-UA"/>
        </w:rPr>
        <w:t>”</w:t>
      </w:r>
    </w:p>
    <w:p w:rsidR="00C81262" w:rsidRPr="00DF6238" w:rsidRDefault="00C81262" w:rsidP="00C8126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F6238">
        <w:rPr>
          <w:rFonts w:ascii="Times New Roman" w:hAnsi="Times New Roman" w:cs="Times New Roman"/>
          <w:b/>
          <w:sz w:val="24"/>
          <w:szCs w:val="24"/>
          <w:lang w:val="uk-UA"/>
        </w:rPr>
        <w:t>Модуль №2.</w:t>
      </w:r>
    </w:p>
    <w:p w:rsidR="00C81262" w:rsidRPr="00DF6238" w:rsidRDefault="00C81262" w:rsidP="00C8126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F6238">
        <w:rPr>
          <w:rFonts w:ascii="Times New Roman" w:hAnsi="Times New Roman" w:cs="Times New Roman"/>
          <w:b/>
          <w:sz w:val="24"/>
          <w:szCs w:val="24"/>
          <w:lang w:val="uk-UA"/>
        </w:rPr>
        <w:t>Білет №</w:t>
      </w:r>
      <w:r w:rsidR="00782FC7" w:rsidRPr="00DF6238">
        <w:rPr>
          <w:rFonts w:ascii="Times New Roman" w:hAnsi="Times New Roman" w:cs="Times New Roman"/>
          <w:b/>
          <w:sz w:val="24"/>
          <w:szCs w:val="24"/>
          <w:lang w:val="uk-UA"/>
        </w:rPr>
        <w:t>9</w:t>
      </w:r>
      <w:r w:rsidRPr="00DF6238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522"/>
        <w:gridCol w:w="3023"/>
        <w:gridCol w:w="6025"/>
      </w:tblGrid>
      <w:tr w:rsidR="00782FC7" w:rsidRPr="00DF6238" w:rsidTr="0039551F">
        <w:trPr>
          <w:cantSplit/>
          <w:jc w:val="center"/>
        </w:trPr>
        <w:tc>
          <w:tcPr>
            <w:tcW w:w="522" w:type="dxa"/>
          </w:tcPr>
          <w:p w:rsidR="00782FC7" w:rsidRPr="00DF6238" w:rsidRDefault="00782FC7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023" w:type="dxa"/>
          </w:tcPr>
          <w:p w:rsidR="00782FC7" w:rsidRPr="00DF6238" w:rsidRDefault="00782FC7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/>
                <w:lang w:val="uk-UA" w:eastAsia="uk-UA"/>
              </w:rPr>
              <w:t>Який вид огранювання ювелірних каменів зображений на рис.?</w:t>
            </w:r>
            <w:r w:rsidRPr="00DF6238">
              <w:t xml:space="preserve"> </w:t>
            </w:r>
            <w:r w:rsidRPr="00DF6238">
              <w:object w:dxaOrig="2673" w:dyaOrig="1545">
                <v:shape id="_x0000_i1033" type="#_x0000_t75" style="width:133.55pt;height:76.95pt" o:ole="">
                  <v:imagedata r:id="rId22" o:title=""/>
                </v:shape>
                <o:OLEObject Type="Embed" ProgID="CorelPhotoPaint.Image.7" ShapeID="_x0000_i1033" DrawAspect="Content" ObjectID="_1794773274" r:id="rId23">
                  <o:FieldCodes>\s</o:FieldCodes>
                </o:OLEObject>
              </w:object>
            </w:r>
          </w:p>
        </w:tc>
        <w:tc>
          <w:tcPr>
            <w:tcW w:w="6025" w:type="dxa"/>
          </w:tcPr>
          <w:p w:rsidR="00782FC7" w:rsidRPr="00DF6238" w:rsidRDefault="00782FC7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1)”маркіза”;</w:t>
            </w:r>
          </w:p>
          <w:p w:rsidR="00782FC7" w:rsidRPr="00DF6238" w:rsidRDefault="00782FC7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2) каре ;</w:t>
            </w:r>
          </w:p>
          <w:p w:rsidR="00782FC7" w:rsidRPr="00DF6238" w:rsidRDefault="00782FC7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3) королівське;</w:t>
            </w:r>
          </w:p>
          <w:p w:rsidR="00782FC7" w:rsidRPr="00DF6238" w:rsidRDefault="00782FC7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магна</w:t>
            </w:r>
            <w:proofErr w:type="spellEnd"/>
            <w:r w:rsidRPr="00DF6238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782FC7" w:rsidRPr="00DF6238" w:rsidRDefault="00782FC7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5) „принцеса”</w:t>
            </w:r>
          </w:p>
        </w:tc>
      </w:tr>
      <w:tr w:rsidR="00782FC7" w:rsidRPr="00DF6238" w:rsidTr="0039551F">
        <w:trPr>
          <w:cantSplit/>
          <w:jc w:val="center"/>
        </w:trPr>
        <w:tc>
          <w:tcPr>
            <w:tcW w:w="522" w:type="dxa"/>
          </w:tcPr>
          <w:p w:rsidR="00782FC7" w:rsidRPr="00DF6238" w:rsidRDefault="00782FC7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023" w:type="dxa"/>
          </w:tcPr>
          <w:p w:rsidR="00782FC7" w:rsidRPr="00DF6238" w:rsidRDefault="00782FC7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Як називається </w:t>
            </w:r>
            <w:r w:rsidRPr="00DF6238">
              <w:rPr>
                <w:rFonts w:ascii="Times New Roman" w:hAnsi="Times New Roman" w:cs="Times New Roman"/>
              </w:rPr>
              <w:t>темно-</w:t>
            </w:r>
            <w:proofErr w:type="spellStart"/>
            <w:r w:rsidRPr="00DF6238">
              <w:rPr>
                <w:rFonts w:ascii="Times New Roman" w:hAnsi="Times New Roman" w:cs="Times New Roman"/>
              </w:rPr>
              <w:t>зелений</w:t>
            </w:r>
            <w:proofErr w:type="spellEnd"/>
            <w:r w:rsidRPr="00DF6238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DF6238">
              <w:rPr>
                <w:rFonts w:ascii="Times New Roman" w:hAnsi="Times New Roman" w:cs="Times New Roman"/>
              </w:rPr>
              <w:t>червоними</w:t>
            </w:r>
            <w:proofErr w:type="spellEnd"/>
            <w:r w:rsidRPr="00DF62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238">
              <w:rPr>
                <w:rFonts w:ascii="Times New Roman" w:hAnsi="Times New Roman" w:cs="Times New Roman"/>
              </w:rPr>
              <w:t>крапками</w:t>
            </w:r>
            <w:proofErr w:type="spellEnd"/>
            <w:r w:rsidRPr="00DF6238">
              <w:rPr>
                <w:rFonts w:ascii="Times New Roman" w:hAnsi="Times New Roman" w:cs="Times New Roman"/>
                <w:lang w:val="uk-UA"/>
              </w:rPr>
              <w:t xml:space="preserve"> халцедон?</w:t>
            </w:r>
          </w:p>
        </w:tc>
        <w:tc>
          <w:tcPr>
            <w:tcW w:w="6025" w:type="dxa"/>
          </w:tcPr>
          <w:p w:rsidR="00782FC7" w:rsidRPr="00DF6238" w:rsidRDefault="00782FC7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1) </w:t>
            </w:r>
            <w:proofErr w:type="spellStart"/>
            <w:r w:rsidRPr="00DF6238">
              <w:rPr>
                <w:rFonts w:ascii="Times New Roman" w:hAnsi="Times New Roman"/>
                <w:lang w:val="uk-UA" w:eastAsia="uk-UA"/>
              </w:rPr>
              <w:t>сапфірин</w:t>
            </w:r>
            <w:proofErr w:type="spellEnd"/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782FC7" w:rsidRPr="00DF6238" w:rsidRDefault="00782FC7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Pr="00DF6238">
              <w:rPr>
                <w:rFonts w:ascii="Times New Roman" w:hAnsi="Times New Roman"/>
                <w:lang w:val="uk-UA" w:eastAsia="uk-UA"/>
              </w:rPr>
              <w:t>геліотроп;</w:t>
            </w:r>
          </w:p>
          <w:p w:rsidR="00782FC7" w:rsidRPr="00DF6238" w:rsidRDefault="00782FC7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Pr="00DF6238">
              <w:rPr>
                <w:rFonts w:ascii="Times New Roman" w:hAnsi="Times New Roman"/>
                <w:lang w:val="uk-UA" w:eastAsia="uk-UA"/>
              </w:rPr>
              <w:t>плазма;</w:t>
            </w:r>
          </w:p>
          <w:p w:rsidR="00782FC7" w:rsidRPr="00DF6238" w:rsidRDefault="00782FC7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демантоїд</w:t>
            </w:r>
            <w:proofErr w:type="spellEnd"/>
            <w:r w:rsidRPr="00DF6238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782FC7" w:rsidRPr="00DF6238" w:rsidRDefault="00782FC7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5) хризопраз</w:t>
            </w:r>
          </w:p>
        </w:tc>
      </w:tr>
      <w:tr w:rsidR="00782FC7" w:rsidRPr="00DF6238" w:rsidTr="0039551F">
        <w:trPr>
          <w:cantSplit/>
          <w:jc w:val="center"/>
        </w:trPr>
        <w:tc>
          <w:tcPr>
            <w:tcW w:w="522" w:type="dxa"/>
          </w:tcPr>
          <w:p w:rsidR="00782FC7" w:rsidRPr="00DF6238" w:rsidRDefault="00782FC7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023" w:type="dxa"/>
          </w:tcPr>
          <w:p w:rsidR="00782FC7" w:rsidRPr="00DF6238" w:rsidRDefault="00782FC7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Як називається опал у якого центральна частина темно-червоного або бронзового кольору оточена яскраво-зеленою облямівкою?</w:t>
            </w:r>
          </w:p>
        </w:tc>
        <w:tc>
          <w:tcPr>
            <w:tcW w:w="6025" w:type="dxa"/>
          </w:tcPr>
          <w:p w:rsidR="00782FC7" w:rsidRPr="00DF6238" w:rsidRDefault="00782FC7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1) царський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782FC7" w:rsidRPr="00DF6238" w:rsidRDefault="00782FC7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2) 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вогенний</w:t>
            </w:r>
            <w:proofErr w:type="spellEnd"/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782FC7" w:rsidRPr="00DF6238" w:rsidRDefault="00782FC7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3) арлекін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782FC7" w:rsidRPr="00DF6238" w:rsidRDefault="00782FC7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лехос</w:t>
            </w:r>
            <w:proofErr w:type="spellEnd"/>
            <w:r w:rsidRPr="00DF6238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782FC7" w:rsidRPr="00DF6238" w:rsidRDefault="00782FC7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5) цитрин</w:t>
            </w:r>
          </w:p>
        </w:tc>
      </w:tr>
      <w:tr w:rsidR="00782FC7" w:rsidRPr="00DF6238" w:rsidTr="0039551F">
        <w:trPr>
          <w:cantSplit/>
          <w:jc w:val="center"/>
        </w:trPr>
        <w:tc>
          <w:tcPr>
            <w:tcW w:w="522" w:type="dxa"/>
          </w:tcPr>
          <w:p w:rsidR="00782FC7" w:rsidRPr="00DF6238" w:rsidRDefault="00782FC7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023" w:type="dxa"/>
          </w:tcPr>
          <w:p w:rsidR="00782FC7" w:rsidRPr="00DF6238" w:rsidRDefault="00782FC7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Яка твердість у нефриту за шкалою 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Мооса</w:t>
            </w:r>
            <w:proofErr w:type="spellEnd"/>
            <w:r w:rsidRPr="00DF6238">
              <w:rPr>
                <w:rFonts w:ascii="Times New Roman" w:hAnsi="Times New Roman" w:cs="Times New Roman"/>
                <w:lang w:val="uk-UA"/>
              </w:rPr>
              <w:t xml:space="preserve"> ?</w:t>
            </w:r>
          </w:p>
        </w:tc>
        <w:tc>
          <w:tcPr>
            <w:tcW w:w="6025" w:type="dxa"/>
          </w:tcPr>
          <w:p w:rsidR="00782FC7" w:rsidRPr="00DF6238" w:rsidRDefault="00782FC7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1)9- 9,5 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782FC7" w:rsidRPr="00DF6238" w:rsidRDefault="00782FC7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2) 7-8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782FC7" w:rsidRPr="00DF6238" w:rsidRDefault="00782FC7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3)5 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782FC7" w:rsidRPr="00DF6238" w:rsidRDefault="00782FC7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Pr="00DF6238">
              <w:rPr>
                <w:rFonts w:ascii="Times New Roman" w:hAnsi="Times New Roman"/>
                <w:lang w:val="uk-UA" w:eastAsia="uk-UA"/>
              </w:rPr>
              <w:t>5,5-6,5;</w:t>
            </w:r>
          </w:p>
          <w:p w:rsidR="00782FC7" w:rsidRPr="00DF6238" w:rsidRDefault="00782FC7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5) 6-7</w:t>
            </w:r>
          </w:p>
        </w:tc>
      </w:tr>
      <w:tr w:rsidR="00782FC7" w:rsidRPr="00DF6238" w:rsidTr="0039551F">
        <w:trPr>
          <w:cantSplit/>
          <w:jc w:val="center"/>
        </w:trPr>
        <w:tc>
          <w:tcPr>
            <w:tcW w:w="522" w:type="dxa"/>
          </w:tcPr>
          <w:p w:rsidR="00782FC7" w:rsidRPr="00DF6238" w:rsidRDefault="00782FC7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023" w:type="dxa"/>
          </w:tcPr>
          <w:p w:rsidR="00782FC7" w:rsidRPr="00DF6238" w:rsidRDefault="00782FC7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Де в Україні є родовища і прояви скам’янілої деревини?</w:t>
            </w:r>
          </w:p>
        </w:tc>
        <w:tc>
          <w:tcPr>
            <w:tcW w:w="6025" w:type="dxa"/>
          </w:tcPr>
          <w:p w:rsidR="00782FC7" w:rsidRPr="00DF6238" w:rsidRDefault="00782FC7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1) в Криму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782FC7" w:rsidRPr="00DF6238" w:rsidRDefault="00782FC7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Pr="00DF6238">
              <w:rPr>
                <w:rFonts w:ascii="Times New Roman" w:hAnsi="Times New Roman"/>
                <w:lang w:val="uk-UA" w:eastAsia="uk-UA"/>
              </w:rPr>
              <w:t>в Донбасі;</w:t>
            </w:r>
          </w:p>
          <w:p w:rsidR="00782FC7" w:rsidRPr="00DF6238" w:rsidRDefault="00782FC7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3) у Волинській і Закарпатській обл.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782FC7" w:rsidRPr="00DF6238" w:rsidRDefault="00782FC7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4) в Хмельницькій обл.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782FC7" w:rsidRPr="00DF6238" w:rsidRDefault="00782FC7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5) в Криму, Львівській обл., на Закарпатті, Харківській і Луганській обл. </w:t>
            </w:r>
          </w:p>
        </w:tc>
      </w:tr>
      <w:tr w:rsidR="00782FC7" w:rsidRPr="00DF6238" w:rsidTr="0039551F">
        <w:trPr>
          <w:cantSplit/>
          <w:jc w:val="center"/>
        </w:trPr>
        <w:tc>
          <w:tcPr>
            <w:tcW w:w="522" w:type="dxa"/>
          </w:tcPr>
          <w:p w:rsidR="00782FC7" w:rsidRPr="00DF6238" w:rsidRDefault="00782FC7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023" w:type="dxa"/>
          </w:tcPr>
          <w:p w:rsidR="00782FC7" w:rsidRPr="00DF6238" w:rsidRDefault="00782FC7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Якому ювелірному каменю відповідає формула </w:t>
            </w:r>
            <w:proofErr w:type="spellStart"/>
            <w:r w:rsidRPr="00DF6238">
              <w:rPr>
                <w:rFonts w:ascii="Times New Roman" w:hAnsi="Times New Roman" w:cs="Times New Roman"/>
                <w:lang w:val="en-US"/>
              </w:rPr>
              <w:t>CuAl</w:t>
            </w:r>
            <w:proofErr w:type="spellEnd"/>
            <w:r w:rsidRPr="00DF6238">
              <w:rPr>
                <w:rFonts w:ascii="Times New Roman" w:hAnsi="Times New Roman" w:cs="Times New Roman"/>
                <w:vertAlign w:val="subscript"/>
                <w:lang w:val="uk-UA"/>
              </w:rPr>
              <w:t>6</w:t>
            </w:r>
            <w:r w:rsidRPr="00DF6238">
              <w:rPr>
                <w:rFonts w:ascii="Times New Roman" w:hAnsi="Times New Roman" w:cs="Times New Roman"/>
                <w:lang w:val="uk-UA"/>
              </w:rPr>
              <w:t>(</w:t>
            </w:r>
            <w:r w:rsidRPr="00DF6238">
              <w:rPr>
                <w:rFonts w:ascii="Times New Roman" w:hAnsi="Times New Roman" w:cs="Times New Roman"/>
                <w:lang w:val="en-US"/>
              </w:rPr>
              <w:t>OH</w:t>
            </w:r>
            <w:r w:rsidRPr="00DF6238">
              <w:rPr>
                <w:rFonts w:ascii="Times New Roman" w:hAnsi="Times New Roman" w:cs="Times New Roman"/>
                <w:lang w:val="uk-UA"/>
              </w:rPr>
              <w:t>)</w:t>
            </w:r>
            <w:r w:rsidRPr="00DF6238">
              <w:rPr>
                <w:rFonts w:ascii="Times New Roman" w:hAnsi="Times New Roman" w:cs="Times New Roman"/>
                <w:vertAlign w:val="subscript"/>
                <w:lang w:val="uk-UA"/>
              </w:rPr>
              <w:t>2</w:t>
            </w:r>
            <w:r w:rsidRPr="00DF6238">
              <w:rPr>
                <w:rFonts w:ascii="Times New Roman" w:hAnsi="Times New Roman" w:cs="Times New Roman"/>
                <w:lang w:val="uk-UA"/>
              </w:rPr>
              <w:t>[</w:t>
            </w:r>
            <w:r w:rsidRPr="00DF6238">
              <w:rPr>
                <w:rFonts w:ascii="Times New Roman" w:hAnsi="Times New Roman" w:cs="Times New Roman"/>
                <w:lang w:val="en-US"/>
              </w:rPr>
              <w:t>PO</w:t>
            </w:r>
            <w:r w:rsidRPr="00DF6238">
              <w:rPr>
                <w:rFonts w:ascii="Times New Roman" w:hAnsi="Times New Roman" w:cs="Times New Roman"/>
                <w:vertAlign w:val="subscript"/>
                <w:lang w:val="uk-UA"/>
              </w:rPr>
              <w:t>4</w:t>
            </w:r>
            <w:r w:rsidRPr="00DF6238">
              <w:rPr>
                <w:rFonts w:ascii="Times New Roman" w:hAnsi="Times New Roman" w:cs="Times New Roman"/>
                <w:lang w:val="uk-UA"/>
              </w:rPr>
              <w:t>]•4</w:t>
            </w:r>
            <w:r w:rsidRPr="00DF6238">
              <w:rPr>
                <w:rFonts w:ascii="Times New Roman" w:hAnsi="Times New Roman" w:cs="Times New Roman"/>
                <w:lang w:val="en-US"/>
              </w:rPr>
              <w:t>H</w:t>
            </w:r>
            <w:r w:rsidRPr="00DF6238">
              <w:rPr>
                <w:rFonts w:ascii="Times New Roman" w:hAnsi="Times New Roman" w:cs="Times New Roman"/>
                <w:vertAlign w:val="subscript"/>
                <w:lang w:val="uk-UA"/>
              </w:rPr>
              <w:t>2</w:t>
            </w:r>
            <w:r w:rsidRPr="00DF6238">
              <w:rPr>
                <w:rFonts w:ascii="Times New Roman" w:hAnsi="Times New Roman" w:cs="Times New Roman"/>
                <w:lang w:val="en-US"/>
              </w:rPr>
              <w:t>O</w:t>
            </w:r>
            <w:r w:rsidRPr="00DF6238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782FC7" w:rsidRPr="00DF6238" w:rsidRDefault="00782FC7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1) нефриту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782FC7" w:rsidRPr="00DF6238" w:rsidRDefault="00782FC7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2) азуриту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782FC7" w:rsidRPr="00DF6238" w:rsidRDefault="00782FC7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3) лазуриту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782FC7" w:rsidRPr="00DF6238" w:rsidRDefault="00782FC7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4) бірюзі 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782FC7" w:rsidRPr="00DF6238" w:rsidRDefault="00782FC7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5) правильна відповідь відсутня</w:t>
            </w:r>
          </w:p>
        </w:tc>
      </w:tr>
      <w:tr w:rsidR="00782FC7" w:rsidRPr="00DF6238" w:rsidTr="0039551F">
        <w:trPr>
          <w:cantSplit/>
          <w:jc w:val="center"/>
        </w:trPr>
        <w:tc>
          <w:tcPr>
            <w:tcW w:w="522" w:type="dxa"/>
          </w:tcPr>
          <w:p w:rsidR="00782FC7" w:rsidRPr="00DF6238" w:rsidRDefault="00782FC7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023" w:type="dxa"/>
          </w:tcPr>
          <w:p w:rsidR="00782FC7" w:rsidRPr="00DF6238" w:rsidRDefault="00782FC7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На яких кругах полірують агати?</w:t>
            </w:r>
          </w:p>
        </w:tc>
        <w:tc>
          <w:tcPr>
            <w:tcW w:w="6025" w:type="dxa"/>
          </w:tcPr>
          <w:p w:rsidR="00782FC7" w:rsidRPr="00DF6238" w:rsidRDefault="00782FC7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1) на </w:t>
            </w:r>
            <w:r w:rsidRPr="00DF6238">
              <w:rPr>
                <w:rFonts w:ascii="Times New Roman" w:hAnsi="Times New Roman"/>
                <w:lang w:eastAsia="uk-UA"/>
              </w:rPr>
              <w:t xml:space="preserve">кругах з </w:t>
            </w:r>
            <w:proofErr w:type="spellStart"/>
            <w:r w:rsidRPr="00DF6238">
              <w:rPr>
                <w:rFonts w:ascii="Times New Roman" w:hAnsi="Times New Roman"/>
                <w:lang w:eastAsia="uk-UA"/>
              </w:rPr>
              <w:t>букової</w:t>
            </w:r>
            <w:proofErr w:type="spellEnd"/>
            <w:r w:rsidRPr="00DF6238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Pr="00DF6238">
              <w:rPr>
                <w:rFonts w:ascii="Times New Roman" w:hAnsi="Times New Roman"/>
                <w:lang w:eastAsia="uk-UA"/>
              </w:rPr>
              <w:t>деревини</w:t>
            </w:r>
            <w:proofErr w:type="spellEnd"/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782FC7" w:rsidRPr="00DF6238" w:rsidRDefault="00782FC7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Pr="00DF6238">
              <w:rPr>
                <w:rFonts w:ascii="Times New Roman" w:hAnsi="Times New Roman"/>
                <w:lang w:val="uk-UA" w:eastAsia="uk-UA"/>
              </w:rPr>
              <w:t>на свинцевих і повстяних кругах;</w:t>
            </w:r>
          </w:p>
          <w:p w:rsidR="00782FC7" w:rsidRPr="00DF6238" w:rsidRDefault="00782FC7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Pr="00DF6238">
              <w:rPr>
                <w:rFonts w:ascii="Times New Roman" w:hAnsi="Times New Roman"/>
                <w:lang w:val="uk-UA" w:eastAsia="uk-UA"/>
              </w:rPr>
              <w:t>на шкіряних і олов’яних кругах;</w:t>
            </w:r>
          </w:p>
          <w:p w:rsidR="00782FC7" w:rsidRPr="00DF6238" w:rsidRDefault="00782FC7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4) всі вище перераховані</w:t>
            </w:r>
            <w:r w:rsidRPr="00DF6238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782FC7" w:rsidRPr="00DF6238" w:rsidRDefault="00782FC7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5) на карборундовому крузі</w:t>
            </w:r>
          </w:p>
        </w:tc>
      </w:tr>
      <w:tr w:rsidR="00782FC7" w:rsidRPr="00DF6238" w:rsidTr="0039551F">
        <w:trPr>
          <w:cantSplit/>
          <w:jc w:val="center"/>
        </w:trPr>
        <w:tc>
          <w:tcPr>
            <w:tcW w:w="522" w:type="dxa"/>
          </w:tcPr>
          <w:p w:rsidR="00782FC7" w:rsidRPr="00DF6238" w:rsidRDefault="00782FC7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023" w:type="dxa"/>
          </w:tcPr>
          <w:p w:rsidR="00782FC7" w:rsidRPr="00DF6238" w:rsidRDefault="00782FC7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Який колір у жадеїту ?</w:t>
            </w:r>
          </w:p>
        </w:tc>
        <w:tc>
          <w:tcPr>
            <w:tcW w:w="6025" w:type="dxa"/>
          </w:tcPr>
          <w:p w:rsidR="00782FC7" w:rsidRPr="00DF6238" w:rsidRDefault="00782FC7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1) білий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782FC7" w:rsidRPr="00DF6238" w:rsidRDefault="00782FC7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2) зелений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782FC7" w:rsidRPr="00DF6238" w:rsidRDefault="00782FC7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3)</w:t>
            </w:r>
            <w:r w:rsidRPr="00DF6238">
              <w:t xml:space="preserve"> </w:t>
            </w:r>
            <w:r w:rsidRPr="00DF6238">
              <w:rPr>
                <w:rFonts w:ascii="Times New Roman" w:hAnsi="Times New Roman" w:cs="Times New Roman"/>
                <w:lang w:val="uk-UA"/>
              </w:rPr>
              <w:t>зелений, білий, сірувато-зелений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782FC7" w:rsidRPr="00DF6238" w:rsidRDefault="00782FC7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Pr="00DF6238">
              <w:rPr>
                <w:rFonts w:ascii="Times New Roman" w:hAnsi="Times New Roman"/>
                <w:lang w:val="uk-UA" w:eastAsia="uk-UA"/>
              </w:rPr>
              <w:t>жовтий, коричневий;</w:t>
            </w:r>
          </w:p>
          <w:p w:rsidR="00782FC7" w:rsidRPr="00DF6238" w:rsidRDefault="00782FC7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5) білий, сірий</w:t>
            </w:r>
          </w:p>
        </w:tc>
      </w:tr>
      <w:tr w:rsidR="00782FC7" w:rsidRPr="00DF6238" w:rsidTr="0039551F">
        <w:trPr>
          <w:cantSplit/>
          <w:jc w:val="center"/>
        </w:trPr>
        <w:tc>
          <w:tcPr>
            <w:tcW w:w="522" w:type="dxa"/>
          </w:tcPr>
          <w:p w:rsidR="00782FC7" w:rsidRPr="00DF6238" w:rsidRDefault="00782FC7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3023" w:type="dxa"/>
          </w:tcPr>
          <w:p w:rsidR="00782FC7" w:rsidRPr="00DF6238" w:rsidRDefault="00782FC7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Який генезис родовищ 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хризопраза</w:t>
            </w:r>
            <w:proofErr w:type="spellEnd"/>
            <w:r w:rsidRPr="00DF6238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782FC7" w:rsidRPr="00DF6238" w:rsidRDefault="00782FC7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1) </w:t>
            </w:r>
            <w:proofErr w:type="spellStart"/>
            <w:r w:rsidRPr="00DF6238">
              <w:rPr>
                <w:rFonts w:ascii="Times New Roman" w:hAnsi="Times New Roman"/>
                <w:lang w:val="uk-UA" w:eastAsia="uk-UA"/>
              </w:rPr>
              <w:t>метаморфогенний</w:t>
            </w:r>
            <w:proofErr w:type="spellEnd"/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782FC7" w:rsidRPr="00DF6238" w:rsidRDefault="00782FC7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2) </w:t>
            </w:r>
            <w:proofErr w:type="spellStart"/>
            <w:r w:rsidRPr="00DF6238">
              <w:rPr>
                <w:rFonts w:ascii="Times New Roman" w:hAnsi="Times New Roman"/>
                <w:lang w:val="uk-UA" w:eastAsia="uk-UA"/>
              </w:rPr>
              <w:t>магмтаогенний</w:t>
            </w:r>
            <w:proofErr w:type="spellEnd"/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782FC7" w:rsidRPr="00DF6238" w:rsidRDefault="00782FC7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Pr="00DF6238">
              <w:rPr>
                <w:rFonts w:ascii="Times New Roman" w:hAnsi="Times New Roman"/>
                <w:lang w:val="uk-UA" w:eastAsia="uk-UA"/>
              </w:rPr>
              <w:t xml:space="preserve">пов'язаний з </w:t>
            </w:r>
            <w:proofErr w:type="spellStart"/>
            <w:r w:rsidRPr="00DF6238">
              <w:rPr>
                <w:rFonts w:ascii="Times New Roman" w:hAnsi="Times New Roman"/>
                <w:lang w:val="uk-UA" w:eastAsia="uk-UA"/>
              </w:rPr>
              <w:t>корами</w:t>
            </w:r>
            <w:proofErr w:type="spellEnd"/>
            <w:r w:rsidRPr="00DF6238">
              <w:rPr>
                <w:rFonts w:ascii="Times New Roman" w:hAnsi="Times New Roman"/>
                <w:lang w:val="uk-UA" w:eastAsia="uk-UA"/>
              </w:rPr>
              <w:t xml:space="preserve"> вивітрювання нікель-</w:t>
            </w:r>
            <w:proofErr w:type="spellStart"/>
            <w:r w:rsidRPr="00DF6238">
              <w:rPr>
                <w:rFonts w:ascii="Times New Roman" w:hAnsi="Times New Roman"/>
                <w:lang w:val="uk-UA" w:eastAsia="uk-UA"/>
              </w:rPr>
              <w:t>вміщуючих</w:t>
            </w:r>
            <w:proofErr w:type="spellEnd"/>
            <w:r w:rsidRPr="00DF6238">
              <w:rPr>
                <w:rFonts w:ascii="Times New Roman" w:hAnsi="Times New Roman"/>
                <w:lang w:val="uk-UA" w:eastAsia="uk-UA"/>
              </w:rPr>
              <w:t xml:space="preserve"> порід;</w:t>
            </w:r>
          </w:p>
          <w:p w:rsidR="00782FC7" w:rsidRPr="00DF6238" w:rsidRDefault="00782FC7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4) всі вище перераховані</w:t>
            </w:r>
            <w:r w:rsidRPr="00DF6238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782FC7" w:rsidRPr="00DF6238" w:rsidRDefault="00782FC7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5) </w:t>
            </w:r>
            <w:r w:rsidRPr="00DF6238">
              <w:rPr>
                <w:rFonts w:ascii="Times New Roman" w:hAnsi="Times New Roman"/>
                <w:lang w:val="uk-UA" w:eastAsia="uk-UA"/>
              </w:rPr>
              <w:t xml:space="preserve">пов'язаний з </w:t>
            </w:r>
            <w:proofErr w:type="spellStart"/>
            <w:r w:rsidRPr="00DF6238">
              <w:rPr>
                <w:rFonts w:ascii="Times New Roman" w:hAnsi="Times New Roman"/>
                <w:lang w:val="uk-UA" w:eastAsia="uk-UA"/>
              </w:rPr>
              <w:t>корами</w:t>
            </w:r>
            <w:proofErr w:type="spellEnd"/>
            <w:r w:rsidRPr="00DF6238">
              <w:rPr>
                <w:rFonts w:ascii="Times New Roman" w:hAnsi="Times New Roman"/>
                <w:lang w:val="uk-UA" w:eastAsia="uk-UA"/>
              </w:rPr>
              <w:t xml:space="preserve"> вивітрювання мідно колчеданних родовищ</w:t>
            </w:r>
          </w:p>
        </w:tc>
      </w:tr>
      <w:tr w:rsidR="00782FC7" w:rsidRPr="00DF6238" w:rsidTr="0039551F">
        <w:trPr>
          <w:cantSplit/>
          <w:jc w:val="center"/>
        </w:trPr>
        <w:tc>
          <w:tcPr>
            <w:tcW w:w="522" w:type="dxa"/>
          </w:tcPr>
          <w:p w:rsidR="00782FC7" w:rsidRPr="00DF6238" w:rsidRDefault="00782FC7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3023" w:type="dxa"/>
          </w:tcPr>
          <w:p w:rsidR="00782FC7" w:rsidRPr="00DF6238" w:rsidRDefault="00782FC7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До якої сингонії належать мінерали групи гранату?</w:t>
            </w:r>
          </w:p>
        </w:tc>
        <w:tc>
          <w:tcPr>
            <w:tcW w:w="6025" w:type="dxa"/>
          </w:tcPr>
          <w:p w:rsidR="00782FC7" w:rsidRPr="00DF6238" w:rsidRDefault="00782FC7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1)тригональної; </w:t>
            </w:r>
          </w:p>
          <w:p w:rsidR="00782FC7" w:rsidRPr="00DF6238" w:rsidRDefault="00782FC7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2) гексагональної;</w:t>
            </w:r>
          </w:p>
          <w:p w:rsidR="00782FC7" w:rsidRPr="00DF6238" w:rsidRDefault="00782FC7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3)тетрагональної;</w:t>
            </w:r>
          </w:p>
          <w:p w:rsidR="00782FC7" w:rsidRPr="00DF6238" w:rsidRDefault="00782FC7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4)кубічної;</w:t>
            </w:r>
          </w:p>
          <w:p w:rsidR="00782FC7" w:rsidRPr="00DF6238" w:rsidRDefault="00782FC7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5)</w:t>
            </w:r>
            <w:r w:rsidRPr="00DF6238">
              <w:rPr>
                <w:rFonts w:ascii="Times New Roman" w:hAnsi="Times New Roman"/>
                <w:lang w:val="uk-UA" w:eastAsia="uk-UA"/>
              </w:rPr>
              <w:t xml:space="preserve"> ромбічної</w:t>
            </w:r>
          </w:p>
        </w:tc>
      </w:tr>
    </w:tbl>
    <w:p w:rsidR="00C81262" w:rsidRPr="00DF6238" w:rsidRDefault="00C81262" w:rsidP="00C81262">
      <w:pPr>
        <w:rPr>
          <w:lang w:val="uk-UA"/>
        </w:rPr>
      </w:pPr>
    </w:p>
    <w:p w:rsidR="00C81262" w:rsidRPr="00DF6238" w:rsidRDefault="00C81262" w:rsidP="00C81262">
      <w:pPr>
        <w:rPr>
          <w:lang w:val="uk-UA"/>
        </w:rPr>
      </w:pPr>
    </w:p>
    <w:p w:rsidR="00C81262" w:rsidRPr="00DF6238" w:rsidRDefault="00C81262" w:rsidP="00C8126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F6238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стові запитання </w:t>
      </w:r>
      <w:r w:rsidRPr="00DF6238"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 w:rsidR="00880497" w:rsidRPr="00DF6238">
        <w:rPr>
          <w:rFonts w:ascii="Times New Roman" w:hAnsi="Times New Roman" w:cs="Times New Roman"/>
          <w:b/>
          <w:sz w:val="24"/>
          <w:szCs w:val="24"/>
          <w:lang w:val="uk-UA"/>
        </w:rPr>
        <w:t>“</w:t>
      </w:r>
      <w:r w:rsidR="00880497">
        <w:rPr>
          <w:rFonts w:ascii="Times New Roman" w:hAnsi="Times New Roman" w:cs="Times New Roman"/>
          <w:b/>
          <w:sz w:val="24"/>
          <w:szCs w:val="24"/>
          <w:lang w:val="uk-UA"/>
        </w:rPr>
        <w:t>Коштовне та декоративне каміння</w:t>
      </w:r>
      <w:r w:rsidR="00880497" w:rsidRPr="00DF6238">
        <w:rPr>
          <w:rFonts w:ascii="Times New Roman" w:hAnsi="Times New Roman" w:cs="Times New Roman"/>
          <w:b/>
          <w:sz w:val="24"/>
          <w:szCs w:val="24"/>
          <w:lang w:val="uk-UA"/>
        </w:rPr>
        <w:t>”</w:t>
      </w:r>
    </w:p>
    <w:p w:rsidR="00C81262" w:rsidRPr="00DF6238" w:rsidRDefault="00C81262" w:rsidP="00C8126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F6238">
        <w:rPr>
          <w:rFonts w:ascii="Times New Roman" w:hAnsi="Times New Roman" w:cs="Times New Roman"/>
          <w:b/>
          <w:sz w:val="24"/>
          <w:szCs w:val="24"/>
          <w:lang w:val="uk-UA"/>
        </w:rPr>
        <w:t>Модуль №2.</w:t>
      </w:r>
    </w:p>
    <w:p w:rsidR="00C81262" w:rsidRPr="00DF6238" w:rsidRDefault="00C81262" w:rsidP="00C8126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F6238">
        <w:rPr>
          <w:rFonts w:ascii="Times New Roman" w:hAnsi="Times New Roman" w:cs="Times New Roman"/>
          <w:b/>
          <w:sz w:val="24"/>
          <w:szCs w:val="24"/>
          <w:lang w:val="uk-UA"/>
        </w:rPr>
        <w:t>Білет №1</w:t>
      </w:r>
      <w:r w:rsidR="009E3C52" w:rsidRPr="00DF6238">
        <w:rPr>
          <w:rFonts w:ascii="Times New Roman" w:hAnsi="Times New Roman" w:cs="Times New Roman"/>
          <w:b/>
          <w:sz w:val="24"/>
          <w:szCs w:val="24"/>
          <w:lang w:val="uk-UA"/>
        </w:rPr>
        <w:t>0</w:t>
      </w:r>
      <w:r w:rsidRPr="00DF6238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522"/>
        <w:gridCol w:w="3023"/>
        <w:gridCol w:w="6025"/>
      </w:tblGrid>
      <w:tr w:rsidR="00BB4DAA" w:rsidRPr="00DF6238" w:rsidTr="00B67786">
        <w:trPr>
          <w:cantSplit/>
          <w:jc w:val="center"/>
        </w:trPr>
        <w:tc>
          <w:tcPr>
            <w:tcW w:w="522" w:type="dxa"/>
          </w:tcPr>
          <w:p w:rsidR="00BB4DAA" w:rsidRPr="00DF6238" w:rsidRDefault="00BB4DAA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023" w:type="dxa"/>
          </w:tcPr>
          <w:p w:rsidR="00BB4DAA" w:rsidRPr="00DF6238" w:rsidRDefault="00BB4DAA" w:rsidP="008E55EA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/>
                <w:lang w:val="uk-UA" w:eastAsia="uk-UA"/>
              </w:rPr>
              <w:t>Який вид огранювання ювелірних каменів зображений на рис.?</w:t>
            </w:r>
            <w:r w:rsidRPr="00DF6238">
              <w:t xml:space="preserve"> </w:t>
            </w:r>
            <w:r w:rsidRPr="00DF6238">
              <w:object w:dxaOrig="1828" w:dyaOrig="701" w14:anchorId="42A4E954">
                <v:shape id="_x0000_i1034" type="#_x0000_t75" style="width:91.35pt;height:35.25pt" o:ole="">
                  <v:imagedata r:id="rId24" o:title=""/>
                </v:shape>
                <o:OLEObject Type="Embed" ProgID="CorelPhotoPaint.Image.7" ShapeID="_x0000_i1034" DrawAspect="Content" ObjectID="_1794773275" r:id="rId25">
                  <o:FieldCodes>\s</o:FieldCodes>
                </o:OLEObject>
              </w:object>
            </w:r>
          </w:p>
        </w:tc>
        <w:tc>
          <w:tcPr>
            <w:tcW w:w="6025" w:type="dxa"/>
          </w:tcPr>
          <w:p w:rsidR="00BB4DAA" w:rsidRPr="00DF6238" w:rsidRDefault="00BB4DAA" w:rsidP="008E55EA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1)”вісімка”;</w:t>
            </w:r>
          </w:p>
          <w:p w:rsidR="00BB4DAA" w:rsidRPr="00DF6238" w:rsidRDefault="00BB4DAA" w:rsidP="008E55EA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2)”принцеса”;</w:t>
            </w:r>
          </w:p>
          <w:p w:rsidR="00BB4DAA" w:rsidRPr="00DF6238" w:rsidRDefault="00BB4DAA" w:rsidP="008E55EA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3) античне;</w:t>
            </w:r>
          </w:p>
          <w:p w:rsidR="00BB4DAA" w:rsidRPr="00DF6238" w:rsidRDefault="00BB4DAA" w:rsidP="008E55EA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4) португальське;</w:t>
            </w:r>
          </w:p>
          <w:p w:rsidR="00BB4DAA" w:rsidRPr="00DF6238" w:rsidRDefault="00BB4DAA" w:rsidP="008E55EA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5) діамантове раннє</w:t>
            </w:r>
          </w:p>
        </w:tc>
      </w:tr>
      <w:tr w:rsidR="00C81262" w:rsidRPr="00DF6238" w:rsidTr="00B67786">
        <w:trPr>
          <w:cantSplit/>
          <w:jc w:val="center"/>
        </w:trPr>
        <w:tc>
          <w:tcPr>
            <w:tcW w:w="522" w:type="dxa"/>
          </w:tcPr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023" w:type="dxa"/>
          </w:tcPr>
          <w:p w:rsidR="00C81262" w:rsidRPr="00DF6238" w:rsidRDefault="00BB4DAA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На яких кругах полірують агати</w:t>
            </w:r>
            <w:r w:rsidR="00C81262" w:rsidRPr="00DF6238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1) </w:t>
            </w:r>
            <w:r w:rsidR="00BB4DAA" w:rsidRPr="00DF6238">
              <w:rPr>
                <w:rFonts w:ascii="Times New Roman" w:hAnsi="Times New Roman" w:cs="Times New Roman"/>
                <w:lang w:val="uk-UA"/>
              </w:rPr>
              <w:t xml:space="preserve">на </w:t>
            </w:r>
            <w:r w:rsidR="00BB4DAA" w:rsidRPr="00DF6238">
              <w:rPr>
                <w:rFonts w:ascii="Times New Roman" w:hAnsi="Times New Roman"/>
                <w:lang w:eastAsia="uk-UA"/>
              </w:rPr>
              <w:t xml:space="preserve">кругах з </w:t>
            </w:r>
            <w:proofErr w:type="spellStart"/>
            <w:r w:rsidR="00BB4DAA" w:rsidRPr="00DF6238">
              <w:rPr>
                <w:rFonts w:ascii="Times New Roman" w:hAnsi="Times New Roman"/>
                <w:lang w:eastAsia="uk-UA"/>
              </w:rPr>
              <w:t>букової</w:t>
            </w:r>
            <w:proofErr w:type="spellEnd"/>
            <w:r w:rsidR="00BB4DAA" w:rsidRPr="00DF6238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="00BB4DAA" w:rsidRPr="00DF6238">
              <w:rPr>
                <w:rFonts w:ascii="Times New Roman" w:hAnsi="Times New Roman"/>
                <w:lang w:eastAsia="uk-UA"/>
              </w:rPr>
              <w:t>деревини</w:t>
            </w:r>
            <w:proofErr w:type="spellEnd"/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="00BB4DAA" w:rsidRPr="00DF6238">
              <w:rPr>
                <w:rFonts w:ascii="Times New Roman" w:hAnsi="Times New Roman"/>
                <w:lang w:val="uk-UA" w:eastAsia="uk-UA"/>
              </w:rPr>
              <w:t>на свинцевих і повстяних кругах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="002C2522" w:rsidRPr="00DF6238">
              <w:rPr>
                <w:rFonts w:ascii="Times New Roman" w:hAnsi="Times New Roman"/>
                <w:lang w:val="uk-UA" w:eastAsia="uk-UA"/>
              </w:rPr>
              <w:t>на шкіряних і олов’яних кругах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4) всі вище перераховані</w:t>
            </w:r>
            <w:r w:rsidRPr="00DF6238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81262" w:rsidRPr="00DF6238" w:rsidRDefault="00C81262" w:rsidP="002C2522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5) </w:t>
            </w:r>
            <w:r w:rsidR="002C2522" w:rsidRPr="00DF6238">
              <w:rPr>
                <w:rFonts w:ascii="Times New Roman" w:hAnsi="Times New Roman" w:cs="Times New Roman"/>
                <w:lang w:val="uk-UA"/>
              </w:rPr>
              <w:t>на карборундовому крузі</w:t>
            </w:r>
          </w:p>
        </w:tc>
      </w:tr>
      <w:tr w:rsidR="00C81262" w:rsidRPr="00DF6238" w:rsidTr="00B67786">
        <w:trPr>
          <w:cantSplit/>
          <w:jc w:val="center"/>
        </w:trPr>
        <w:tc>
          <w:tcPr>
            <w:tcW w:w="522" w:type="dxa"/>
          </w:tcPr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023" w:type="dxa"/>
          </w:tcPr>
          <w:p w:rsidR="00C81262" w:rsidRPr="00DF6238" w:rsidRDefault="00C81262" w:rsidP="002C2522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Як</w:t>
            </w:r>
            <w:r w:rsidR="002C2522" w:rsidRPr="00DF6238">
              <w:rPr>
                <w:rFonts w:ascii="Times New Roman" w:hAnsi="Times New Roman" w:cs="Times New Roman"/>
                <w:lang w:val="uk-UA"/>
              </w:rPr>
              <w:t xml:space="preserve">  називається опал з поліхромним мозаїчним малюнком опалесценції </w:t>
            </w:r>
            <w:r w:rsidRPr="00DF6238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1) </w:t>
            </w:r>
            <w:proofErr w:type="spellStart"/>
            <w:r w:rsidR="002C2522" w:rsidRPr="00DF6238">
              <w:rPr>
                <w:rFonts w:ascii="Times New Roman" w:hAnsi="Times New Roman" w:cs="Times New Roman"/>
                <w:lang w:val="uk-UA"/>
              </w:rPr>
              <w:t>джиразоль</w:t>
            </w:r>
            <w:proofErr w:type="spellEnd"/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2) </w:t>
            </w:r>
            <w:proofErr w:type="spellStart"/>
            <w:r w:rsidR="002C2522" w:rsidRPr="00DF6238">
              <w:rPr>
                <w:rFonts w:ascii="Times New Roman" w:hAnsi="Times New Roman" w:cs="Times New Roman"/>
                <w:lang w:val="uk-UA"/>
              </w:rPr>
              <w:t>лехос</w:t>
            </w:r>
            <w:proofErr w:type="spellEnd"/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="002C2522" w:rsidRPr="00DF6238">
              <w:rPr>
                <w:rFonts w:ascii="Times New Roman" w:hAnsi="Times New Roman" w:cs="Times New Roman"/>
                <w:lang w:val="uk-UA"/>
              </w:rPr>
              <w:t>вогненний опал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="002C2522" w:rsidRPr="00DF6238">
              <w:rPr>
                <w:rFonts w:ascii="Times New Roman" w:hAnsi="Times New Roman" w:cs="Times New Roman"/>
                <w:lang w:val="uk-UA"/>
              </w:rPr>
              <w:t>гіаліт</w:t>
            </w:r>
            <w:proofErr w:type="spellEnd"/>
            <w:r w:rsidRPr="00DF6238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81262" w:rsidRPr="00DF6238" w:rsidRDefault="00C81262" w:rsidP="002C2522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5) </w:t>
            </w:r>
            <w:r w:rsidR="002C2522" w:rsidRPr="00DF6238">
              <w:rPr>
                <w:rFonts w:ascii="Times New Roman" w:hAnsi="Times New Roman" w:cs="Times New Roman"/>
                <w:lang w:val="uk-UA"/>
              </w:rPr>
              <w:t>арлекін</w:t>
            </w:r>
          </w:p>
        </w:tc>
      </w:tr>
      <w:tr w:rsidR="00C81262" w:rsidRPr="00DF6238" w:rsidTr="00B67786">
        <w:trPr>
          <w:cantSplit/>
          <w:jc w:val="center"/>
        </w:trPr>
        <w:tc>
          <w:tcPr>
            <w:tcW w:w="522" w:type="dxa"/>
          </w:tcPr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023" w:type="dxa"/>
          </w:tcPr>
          <w:p w:rsidR="00C81262" w:rsidRPr="00DF6238" w:rsidRDefault="00792BB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В яких країнах є крупні родовища жадеїту</w:t>
            </w:r>
            <w:r w:rsidR="00C81262" w:rsidRPr="00DF6238">
              <w:rPr>
                <w:rFonts w:ascii="Times New Roman" w:hAnsi="Times New Roman" w:cs="Times New Roman"/>
                <w:lang w:val="uk-UA"/>
              </w:rPr>
              <w:t xml:space="preserve"> ?</w:t>
            </w:r>
          </w:p>
        </w:tc>
        <w:tc>
          <w:tcPr>
            <w:tcW w:w="6025" w:type="dxa"/>
          </w:tcPr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1)</w:t>
            </w:r>
            <w:r w:rsidR="00792BB3" w:rsidRPr="00DF6238">
              <w:t xml:space="preserve"> </w:t>
            </w:r>
            <w:r w:rsidR="00792BB3" w:rsidRPr="00DF6238">
              <w:rPr>
                <w:rFonts w:ascii="Times New Roman" w:hAnsi="Times New Roman" w:cs="Times New Roman"/>
                <w:lang w:val="uk-UA"/>
              </w:rPr>
              <w:t xml:space="preserve">М'янма, </w:t>
            </w:r>
            <w:r w:rsidR="008E55EA" w:rsidRPr="00DF6238">
              <w:rPr>
                <w:rFonts w:ascii="Times New Roman" w:hAnsi="Times New Roman" w:cs="Times New Roman"/>
                <w:lang w:val="uk-UA"/>
              </w:rPr>
              <w:t>Китай, Японія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="008E55EA" w:rsidRPr="00DF6238">
              <w:rPr>
                <w:rFonts w:ascii="Times New Roman" w:hAnsi="Times New Roman" w:cs="Times New Roman"/>
                <w:lang w:val="uk-UA"/>
              </w:rPr>
              <w:t>Гватемала, Мексика, США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3)</w:t>
            </w:r>
            <w:r w:rsidR="008E55EA" w:rsidRPr="00DF6238">
              <w:rPr>
                <w:rFonts w:ascii="Times New Roman" w:hAnsi="Times New Roman" w:cs="Times New Roman"/>
                <w:lang w:val="uk-UA"/>
              </w:rPr>
              <w:t xml:space="preserve"> Казахстан, Росія</w:t>
            </w:r>
            <w:r w:rsidRPr="00DF623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="008E55EA" w:rsidRPr="00DF6238">
              <w:rPr>
                <w:rFonts w:ascii="Times New Roman" w:hAnsi="Times New Roman" w:cs="Times New Roman"/>
                <w:lang w:val="uk-UA"/>
              </w:rPr>
              <w:t>все вище зазначене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DF6238" w:rsidRDefault="00C81262" w:rsidP="008E55EA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5) </w:t>
            </w:r>
            <w:r w:rsidR="008E55EA" w:rsidRPr="00DF6238">
              <w:rPr>
                <w:rFonts w:ascii="Times New Roman" w:hAnsi="Times New Roman" w:cs="Times New Roman"/>
                <w:lang w:val="uk-UA"/>
              </w:rPr>
              <w:t>правильна відповідь відсутня</w:t>
            </w:r>
          </w:p>
        </w:tc>
      </w:tr>
      <w:tr w:rsidR="00C81262" w:rsidRPr="00DF6238" w:rsidTr="00B67786">
        <w:trPr>
          <w:cantSplit/>
          <w:jc w:val="center"/>
        </w:trPr>
        <w:tc>
          <w:tcPr>
            <w:tcW w:w="522" w:type="dxa"/>
          </w:tcPr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023" w:type="dxa"/>
          </w:tcPr>
          <w:p w:rsidR="00C81262" w:rsidRPr="00DF6238" w:rsidRDefault="008E55EA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До якої сингонії належить серпентин</w:t>
            </w:r>
            <w:r w:rsidR="00C81262" w:rsidRPr="00DF6238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8E55EA" w:rsidRPr="00DF6238" w:rsidRDefault="008E55EA" w:rsidP="008E55EA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1)тригональної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8E55EA" w:rsidRPr="00DF6238" w:rsidRDefault="008E55EA" w:rsidP="008E55EA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2) 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триклінної</w:t>
            </w:r>
            <w:proofErr w:type="spellEnd"/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8E55EA" w:rsidRPr="00DF6238" w:rsidRDefault="008E55EA" w:rsidP="008E55EA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3)моноклінної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8E55EA" w:rsidRPr="00DF6238" w:rsidRDefault="008E55EA" w:rsidP="008E55EA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Pr="00DF6238">
              <w:rPr>
                <w:rFonts w:ascii="Times New Roman" w:hAnsi="Times New Roman"/>
                <w:lang w:val="uk-UA" w:eastAsia="uk-UA"/>
              </w:rPr>
              <w:t>гексагональної;</w:t>
            </w:r>
          </w:p>
          <w:p w:rsidR="00C81262" w:rsidRPr="00DF6238" w:rsidRDefault="008E55EA" w:rsidP="008E55EA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5) тетрагональної</w:t>
            </w:r>
          </w:p>
        </w:tc>
      </w:tr>
      <w:tr w:rsidR="00C81262" w:rsidRPr="00DF6238" w:rsidTr="00B67786">
        <w:trPr>
          <w:cantSplit/>
          <w:jc w:val="center"/>
        </w:trPr>
        <w:tc>
          <w:tcPr>
            <w:tcW w:w="522" w:type="dxa"/>
          </w:tcPr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023" w:type="dxa"/>
          </w:tcPr>
          <w:p w:rsidR="00C81262" w:rsidRPr="00DF6238" w:rsidRDefault="00C81262" w:rsidP="00F0798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Як</w:t>
            </w:r>
            <w:r w:rsidR="00F0798F" w:rsidRPr="00DF6238">
              <w:rPr>
                <w:rFonts w:ascii="Times New Roman" w:hAnsi="Times New Roman" w:cs="Times New Roman"/>
                <w:lang w:val="uk-UA"/>
              </w:rPr>
              <w:t xml:space="preserve">ому ювелірному каменю відповідає формула </w:t>
            </w:r>
            <w:r w:rsidRPr="00DF6238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F0798F" w:rsidRPr="00DF6238">
              <w:rPr>
                <w:rFonts w:ascii="Times New Roman" w:hAnsi="Times New Roman" w:cs="Times New Roman"/>
                <w:i/>
                <w:iCs/>
              </w:rPr>
              <w:t>Ca</w:t>
            </w:r>
            <w:proofErr w:type="spellEnd"/>
            <w:r w:rsidR="00F0798F" w:rsidRPr="00DF6238">
              <w:rPr>
                <w:rFonts w:ascii="Times New Roman" w:hAnsi="Times New Roman" w:cs="Times New Roman"/>
                <w:i/>
                <w:iCs/>
                <w:vertAlign w:val="subscript"/>
                <w:lang w:val="uk-UA"/>
              </w:rPr>
              <w:t>2</w:t>
            </w:r>
            <w:r w:rsidR="00F0798F" w:rsidRPr="00DF6238">
              <w:rPr>
                <w:rFonts w:ascii="Times New Roman" w:hAnsi="Times New Roman" w:cs="Times New Roman"/>
                <w:i/>
                <w:iCs/>
                <w:lang w:val="uk-UA"/>
              </w:rPr>
              <w:t>(</w:t>
            </w:r>
            <w:proofErr w:type="spellStart"/>
            <w:r w:rsidR="00F0798F" w:rsidRPr="00DF6238">
              <w:rPr>
                <w:rFonts w:ascii="Times New Roman" w:hAnsi="Times New Roman" w:cs="Times New Roman"/>
                <w:i/>
                <w:iCs/>
              </w:rPr>
              <w:t>Mg</w:t>
            </w:r>
            <w:proofErr w:type="spellEnd"/>
            <w:r w:rsidR="00F0798F" w:rsidRPr="00DF6238">
              <w:rPr>
                <w:rFonts w:ascii="Times New Roman" w:hAnsi="Times New Roman" w:cs="Times New Roman"/>
                <w:i/>
                <w:iCs/>
                <w:lang w:val="uk-UA"/>
              </w:rPr>
              <w:t>,</w:t>
            </w:r>
            <w:proofErr w:type="spellStart"/>
            <w:r w:rsidR="00F0798F" w:rsidRPr="00DF6238">
              <w:rPr>
                <w:rFonts w:ascii="Times New Roman" w:hAnsi="Times New Roman" w:cs="Times New Roman"/>
                <w:i/>
                <w:iCs/>
              </w:rPr>
              <w:t>Fe</w:t>
            </w:r>
            <w:proofErr w:type="spellEnd"/>
            <w:r w:rsidR="00F0798F" w:rsidRPr="00DF6238">
              <w:rPr>
                <w:rFonts w:ascii="Times New Roman" w:hAnsi="Times New Roman" w:cs="Times New Roman"/>
                <w:i/>
                <w:iCs/>
                <w:lang w:val="uk-UA"/>
              </w:rPr>
              <w:t>)</w:t>
            </w:r>
            <w:r w:rsidR="00F0798F" w:rsidRPr="00DF6238">
              <w:rPr>
                <w:rFonts w:ascii="Times New Roman" w:hAnsi="Times New Roman" w:cs="Times New Roman"/>
                <w:i/>
                <w:iCs/>
                <w:vertAlign w:val="subscript"/>
                <w:lang w:val="uk-UA"/>
              </w:rPr>
              <w:t>5</w:t>
            </w:r>
            <w:proofErr w:type="spellStart"/>
            <w:r w:rsidR="00F0798F" w:rsidRPr="00DF6238">
              <w:rPr>
                <w:rFonts w:ascii="Times New Roman" w:hAnsi="Times New Roman" w:cs="Times New Roman"/>
                <w:i/>
                <w:iCs/>
              </w:rPr>
              <w:t>Si</w:t>
            </w:r>
            <w:proofErr w:type="spellEnd"/>
            <w:r w:rsidR="00F0798F" w:rsidRPr="00DF6238">
              <w:rPr>
                <w:rFonts w:ascii="Times New Roman" w:hAnsi="Times New Roman" w:cs="Times New Roman"/>
                <w:i/>
                <w:iCs/>
                <w:vertAlign w:val="subscript"/>
                <w:lang w:val="uk-UA"/>
              </w:rPr>
              <w:t>8</w:t>
            </w:r>
            <w:r w:rsidR="00F0798F" w:rsidRPr="00DF6238">
              <w:rPr>
                <w:rFonts w:ascii="Times New Roman" w:hAnsi="Times New Roman" w:cs="Times New Roman"/>
                <w:i/>
                <w:iCs/>
              </w:rPr>
              <w:t>O</w:t>
            </w:r>
            <w:r w:rsidR="00F0798F" w:rsidRPr="00DF6238">
              <w:rPr>
                <w:rFonts w:ascii="Times New Roman" w:hAnsi="Times New Roman" w:cs="Times New Roman"/>
                <w:i/>
                <w:iCs/>
                <w:vertAlign w:val="subscript"/>
                <w:lang w:val="uk-UA"/>
              </w:rPr>
              <w:t>22</w:t>
            </w:r>
            <w:r w:rsidR="00F0798F" w:rsidRPr="00DF6238">
              <w:rPr>
                <w:rFonts w:ascii="Times New Roman" w:hAnsi="Times New Roman" w:cs="Times New Roman"/>
                <w:i/>
                <w:iCs/>
                <w:lang w:val="uk-UA"/>
              </w:rPr>
              <w:t>(</w:t>
            </w:r>
            <w:r w:rsidR="00F0798F" w:rsidRPr="00DF6238">
              <w:rPr>
                <w:rFonts w:ascii="Times New Roman" w:hAnsi="Times New Roman" w:cs="Times New Roman"/>
                <w:i/>
                <w:iCs/>
              </w:rPr>
              <w:t>OH</w:t>
            </w:r>
            <w:r w:rsidR="00F0798F" w:rsidRPr="00DF6238">
              <w:rPr>
                <w:rFonts w:ascii="Times New Roman" w:hAnsi="Times New Roman" w:cs="Times New Roman"/>
                <w:i/>
                <w:iCs/>
                <w:lang w:val="uk-UA"/>
              </w:rPr>
              <w:t>)</w:t>
            </w:r>
            <w:r w:rsidR="00F0798F" w:rsidRPr="00DF6238">
              <w:rPr>
                <w:rFonts w:ascii="Times New Roman" w:hAnsi="Times New Roman" w:cs="Times New Roman"/>
                <w:i/>
                <w:iCs/>
                <w:vertAlign w:val="subscript"/>
                <w:lang w:val="uk-UA"/>
              </w:rPr>
              <w:t>2</w:t>
            </w:r>
            <w:r w:rsidRPr="00DF6238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1) </w:t>
            </w:r>
            <w:r w:rsidR="00F0798F" w:rsidRPr="00DF6238">
              <w:rPr>
                <w:rFonts w:ascii="Times New Roman" w:hAnsi="Times New Roman" w:cs="Times New Roman"/>
                <w:lang w:val="uk-UA"/>
              </w:rPr>
              <w:t>нефриту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="00F0798F" w:rsidRPr="00DF6238">
              <w:rPr>
                <w:rFonts w:ascii="Times New Roman" w:hAnsi="Times New Roman" w:cs="Times New Roman"/>
                <w:lang w:val="uk-UA"/>
              </w:rPr>
              <w:t>серпентину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3) ж</w:t>
            </w:r>
            <w:r w:rsidR="00F0798F" w:rsidRPr="00DF6238">
              <w:rPr>
                <w:rFonts w:ascii="Times New Roman" w:hAnsi="Times New Roman" w:cs="Times New Roman"/>
                <w:lang w:val="uk-UA"/>
              </w:rPr>
              <w:t>адеїту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="00F0798F" w:rsidRPr="00DF6238">
              <w:rPr>
                <w:rFonts w:ascii="Times New Roman" w:hAnsi="Times New Roman" w:cs="Times New Roman"/>
                <w:lang w:val="uk-UA"/>
              </w:rPr>
              <w:t>лабрадору</w:t>
            </w:r>
            <w:r w:rsidRPr="00DF623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5) правильна відповідь відсутня</w:t>
            </w:r>
          </w:p>
        </w:tc>
      </w:tr>
      <w:tr w:rsidR="002717C3" w:rsidRPr="00DF6238" w:rsidTr="00B67786">
        <w:trPr>
          <w:cantSplit/>
          <w:jc w:val="center"/>
        </w:trPr>
        <w:tc>
          <w:tcPr>
            <w:tcW w:w="522" w:type="dxa"/>
          </w:tcPr>
          <w:p w:rsidR="002717C3" w:rsidRPr="00DF6238" w:rsidRDefault="002717C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023" w:type="dxa"/>
          </w:tcPr>
          <w:p w:rsidR="002717C3" w:rsidRPr="00DF6238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Як називається </w:t>
            </w:r>
            <w:proofErr w:type="spellStart"/>
            <w:r w:rsidRPr="00DF6238">
              <w:rPr>
                <w:rFonts w:ascii="Times New Roman" w:hAnsi="Times New Roman" w:cs="Times New Roman"/>
              </w:rPr>
              <w:t>світло</w:t>
            </w:r>
            <w:proofErr w:type="spellEnd"/>
            <w:r w:rsidRPr="00DF6238">
              <w:rPr>
                <w:rFonts w:ascii="Times New Roman" w:hAnsi="Times New Roman" w:cs="Times New Roman"/>
              </w:rPr>
              <w:t>- і цибуле-</w:t>
            </w:r>
            <w:proofErr w:type="spellStart"/>
            <w:r w:rsidRPr="00DF6238">
              <w:rPr>
                <w:rFonts w:ascii="Times New Roman" w:hAnsi="Times New Roman" w:cs="Times New Roman"/>
              </w:rPr>
              <w:t>зелений</w:t>
            </w:r>
            <w:proofErr w:type="spellEnd"/>
            <w:r w:rsidRPr="00DF6238">
              <w:rPr>
                <w:rFonts w:ascii="Times New Roman" w:hAnsi="Times New Roman" w:cs="Times New Roman"/>
                <w:lang w:val="uk-UA"/>
              </w:rPr>
              <w:t xml:space="preserve"> халцедон?</w:t>
            </w:r>
          </w:p>
        </w:tc>
        <w:tc>
          <w:tcPr>
            <w:tcW w:w="6025" w:type="dxa"/>
          </w:tcPr>
          <w:p w:rsidR="002717C3" w:rsidRPr="00DF6238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1) </w:t>
            </w:r>
            <w:r w:rsidRPr="00DF6238">
              <w:rPr>
                <w:rFonts w:ascii="Times New Roman" w:hAnsi="Times New Roman"/>
                <w:lang w:val="uk-UA" w:eastAsia="uk-UA"/>
              </w:rPr>
              <w:t>уваровіт</w:t>
            </w:r>
          </w:p>
          <w:p w:rsidR="002717C3" w:rsidRPr="00DF6238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Pr="00DF6238">
              <w:rPr>
                <w:rFonts w:ascii="Times New Roman" w:hAnsi="Times New Roman"/>
                <w:lang w:val="uk-UA" w:eastAsia="uk-UA"/>
              </w:rPr>
              <w:t>геліотроп;</w:t>
            </w:r>
          </w:p>
          <w:p w:rsidR="002717C3" w:rsidRPr="00DF6238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Pr="00DF6238">
              <w:rPr>
                <w:rFonts w:ascii="Times New Roman" w:hAnsi="Times New Roman"/>
                <w:lang w:val="uk-UA" w:eastAsia="uk-UA"/>
              </w:rPr>
              <w:t>плазма;</w:t>
            </w:r>
          </w:p>
          <w:p w:rsidR="002717C3" w:rsidRPr="00DF6238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демантоїд</w:t>
            </w:r>
            <w:proofErr w:type="spellEnd"/>
            <w:r w:rsidRPr="00DF6238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2717C3" w:rsidRPr="00DF6238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5) хризопраз</w:t>
            </w:r>
          </w:p>
        </w:tc>
      </w:tr>
      <w:tr w:rsidR="002660A8" w:rsidRPr="00DF6238" w:rsidTr="00B67786">
        <w:trPr>
          <w:cantSplit/>
          <w:jc w:val="center"/>
        </w:trPr>
        <w:tc>
          <w:tcPr>
            <w:tcW w:w="522" w:type="dxa"/>
          </w:tcPr>
          <w:p w:rsidR="002660A8" w:rsidRPr="00DF6238" w:rsidRDefault="002660A8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023" w:type="dxa"/>
          </w:tcPr>
          <w:p w:rsidR="002660A8" w:rsidRPr="00DF6238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До якої групи мінералів належить нефрит ?</w:t>
            </w:r>
          </w:p>
        </w:tc>
        <w:tc>
          <w:tcPr>
            <w:tcW w:w="6025" w:type="dxa"/>
          </w:tcPr>
          <w:p w:rsidR="002660A8" w:rsidRPr="00DF6238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1)піроксенів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2660A8" w:rsidRPr="00DF6238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2)амфіболів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2660A8" w:rsidRPr="00DF6238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3)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фельдшпатоїдів</w:t>
            </w:r>
            <w:proofErr w:type="spellEnd"/>
            <w:r w:rsidRPr="00DF623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2660A8" w:rsidRPr="00DF6238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Pr="00DF6238">
              <w:rPr>
                <w:rFonts w:ascii="Times New Roman" w:hAnsi="Times New Roman"/>
                <w:lang w:val="uk-UA" w:eastAsia="uk-UA"/>
              </w:rPr>
              <w:t>все вище зазначене;</w:t>
            </w:r>
          </w:p>
          <w:p w:rsidR="002660A8" w:rsidRPr="00DF6238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5) правильна відповідь відсутня</w:t>
            </w:r>
          </w:p>
        </w:tc>
      </w:tr>
      <w:tr w:rsidR="00C73447" w:rsidRPr="00DF6238" w:rsidTr="00B67786">
        <w:trPr>
          <w:cantSplit/>
          <w:jc w:val="center"/>
        </w:trPr>
        <w:tc>
          <w:tcPr>
            <w:tcW w:w="522" w:type="dxa"/>
          </w:tcPr>
          <w:p w:rsidR="00C73447" w:rsidRPr="00DF6238" w:rsidRDefault="00C73447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3023" w:type="dxa"/>
          </w:tcPr>
          <w:p w:rsidR="00C73447" w:rsidRPr="00DF6238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Який колір риски у гематиту?</w:t>
            </w:r>
          </w:p>
        </w:tc>
        <w:tc>
          <w:tcPr>
            <w:tcW w:w="6025" w:type="dxa"/>
          </w:tcPr>
          <w:p w:rsidR="00C73447" w:rsidRPr="00DF6238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1) чорний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C73447" w:rsidRPr="00DF6238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2) сіро-чорний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C73447" w:rsidRPr="00DF6238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3) червоний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C73447" w:rsidRPr="00DF6238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4) коричневий</w:t>
            </w:r>
            <w:r w:rsidRPr="00DF6238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73447" w:rsidRPr="00DF6238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5) білий</w:t>
            </w:r>
          </w:p>
        </w:tc>
      </w:tr>
      <w:tr w:rsidR="009E3C52" w:rsidRPr="00DF6238" w:rsidTr="00B67786">
        <w:trPr>
          <w:cantSplit/>
          <w:jc w:val="center"/>
        </w:trPr>
        <w:tc>
          <w:tcPr>
            <w:tcW w:w="522" w:type="dxa"/>
          </w:tcPr>
          <w:p w:rsidR="009E3C52" w:rsidRPr="00DF6238" w:rsidRDefault="009E3C5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3023" w:type="dxa"/>
          </w:tcPr>
          <w:p w:rsidR="009E3C52" w:rsidRPr="00DF6238" w:rsidRDefault="009E3C5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До якого підкласу силікатів належить серпентин?</w:t>
            </w:r>
          </w:p>
        </w:tc>
        <w:tc>
          <w:tcPr>
            <w:tcW w:w="6025" w:type="dxa"/>
          </w:tcPr>
          <w:p w:rsidR="009E3C52" w:rsidRPr="00DF6238" w:rsidRDefault="009E3C5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1) шаруватих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9E3C52" w:rsidRPr="00DF6238" w:rsidRDefault="009E3C5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Pr="00DF6238">
              <w:rPr>
                <w:rFonts w:ascii="Times New Roman" w:hAnsi="Times New Roman"/>
                <w:lang w:val="uk-UA" w:eastAsia="uk-UA"/>
              </w:rPr>
              <w:t>стрічкових;</w:t>
            </w:r>
          </w:p>
          <w:p w:rsidR="009E3C52" w:rsidRPr="00DF6238" w:rsidRDefault="009E3C5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3) ланцюжкових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9E3C52" w:rsidRPr="00DF6238" w:rsidRDefault="009E3C5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4) острівних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9E3C52" w:rsidRPr="00DF6238" w:rsidRDefault="009E3C5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5) каркасних</w:t>
            </w:r>
          </w:p>
        </w:tc>
      </w:tr>
    </w:tbl>
    <w:p w:rsidR="00C81262" w:rsidRPr="00DF6238" w:rsidRDefault="00C81262" w:rsidP="00C81262">
      <w:pPr>
        <w:rPr>
          <w:lang w:val="uk-UA"/>
        </w:rPr>
      </w:pPr>
    </w:p>
    <w:p w:rsidR="00C81262" w:rsidRPr="00DF6238" w:rsidRDefault="00C81262" w:rsidP="00C81262">
      <w:pPr>
        <w:rPr>
          <w:lang w:val="uk-UA"/>
        </w:rPr>
      </w:pPr>
    </w:p>
    <w:p w:rsidR="003F13A2" w:rsidRPr="00DF6238" w:rsidRDefault="003F13A2" w:rsidP="00C81262">
      <w:pPr>
        <w:rPr>
          <w:lang w:val="uk-UA"/>
        </w:rPr>
      </w:pPr>
    </w:p>
    <w:p w:rsidR="003F13A2" w:rsidRPr="00DF6238" w:rsidRDefault="003F13A2" w:rsidP="00C81262">
      <w:pPr>
        <w:rPr>
          <w:lang w:val="uk-UA"/>
        </w:rPr>
      </w:pPr>
    </w:p>
    <w:p w:rsidR="00C81262" w:rsidRPr="00DF6238" w:rsidRDefault="00C81262" w:rsidP="00C8126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F6238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стові запитання </w:t>
      </w:r>
      <w:r w:rsidRPr="00DF6238"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 w:rsidR="00880497" w:rsidRPr="00DF6238">
        <w:rPr>
          <w:rFonts w:ascii="Times New Roman" w:hAnsi="Times New Roman" w:cs="Times New Roman"/>
          <w:b/>
          <w:sz w:val="24"/>
          <w:szCs w:val="24"/>
          <w:lang w:val="uk-UA"/>
        </w:rPr>
        <w:t>“</w:t>
      </w:r>
      <w:r w:rsidR="00880497">
        <w:rPr>
          <w:rFonts w:ascii="Times New Roman" w:hAnsi="Times New Roman" w:cs="Times New Roman"/>
          <w:b/>
          <w:sz w:val="24"/>
          <w:szCs w:val="24"/>
          <w:lang w:val="uk-UA"/>
        </w:rPr>
        <w:t>Коштовне та декоративне каміння</w:t>
      </w:r>
      <w:r w:rsidR="00880497" w:rsidRPr="00DF6238">
        <w:rPr>
          <w:rFonts w:ascii="Times New Roman" w:hAnsi="Times New Roman" w:cs="Times New Roman"/>
          <w:b/>
          <w:sz w:val="24"/>
          <w:szCs w:val="24"/>
          <w:lang w:val="uk-UA"/>
        </w:rPr>
        <w:t>”</w:t>
      </w:r>
    </w:p>
    <w:p w:rsidR="00C81262" w:rsidRPr="00DF6238" w:rsidRDefault="00C81262" w:rsidP="00C8126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F6238">
        <w:rPr>
          <w:rFonts w:ascii="Times New Roman" w:hAnsi="Times New Roman" w:cs="Times New Roman"/>
          <w:b/>
          <w:sz w:val="24"/>
          <w:szCs w:val="24"/>
          <w:lang w:val="uk-UA"/>
        </w:rPr>
        <w:t>Модуль №2.</w:t>
      </w:r>
    </w:p>
    <w:p w:rsidR="00C81262" w:rsidRPr="00DF6238" w:rsidRDefault="00C81262" w:rsidP="00C8126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F6238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Білет №</w:t>
      </w:r>
      <w:r w:rsidR="009E3C52" w:rsidRPr="00DF6238">
        <w:rPr>
          <w:rFonts w:ascii="Times New Roman" w:hAnsi="Times New Roman" w:cs="Times New Roman"/>
          <w:b/>
          <w:sz w:val="24"/>
          <w:szCs w:val="24"/>
          <w:lang w:val="uk-UA"/>
        </w:rPr>
        <w:t>11</w:t>
      </w:r>
      <w:r w:rsidRPr="00DF6238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522"/>
        <w:gridCol w:w="3023"/>
        <w:gridCol w:w="6025"/>
      </w:tblGrid>
      <w:tr w:rsidR="002C2522" w:rsidRPr="00DF6238" w:rsidTr="00B67786">
        <w:trPr>
          <w:cantSplit/>
          <w:jc w:val="center"/>
        </w:trPr>
        <w:tc>
          <w:tcPr>
            <w:tcW w:w="522" w:type="dxa"/>
          </w:tcPr>
          <w:p w:rsidR="002C2522" w:rsidRPr="00DF6238" w:rsidRDefault="002C252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023" w:type="dxa"/>
          </w:tcPr>
          <w:p w:rsidR="002C2522" w:rsidRPr="00DF6238" w:rsidRDefault="002C2522" w:rsidP="008E55EA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/>
                <w:lang w:val="uk-UA" w:eastAsia="uk-UA"/>
              </w:rPr>
              <w:t>Який вид огранювання ювелірних каменів зображений на рис.?</w:t>
            </w:r>
            <w:r w:rsidRPr="00DF6238">
              <w:t xml:space="preserve"> </w:t>
            </w:r>
            <w:r w:rsidRPr="00DF6238">
              <w:object w:dxaOrig="2371" w:dyaOrig="835" w14:anchorId="5A8C2248">
                <v:shape id="_x0000_i1035" type="#_x0000_t75" style="width:118.7pt;height:41.7pt" o:ole="">
                  <v:imagedata r:id="rId26" o:title=""/>
                </v:shape>
                <o:OLEObject Type="Embed" ProgID="CorelPhotoPaint.Image.7" ShapeID="_x0000_i1035" DrawAspect="Content" ObjectID="_1794773276" r:id="rId27">
                  <o:FieldCodes>\s</o:FieldCodes>
                </o:OLEObject>
              </w:object>
            </w:r>
          </w:p>
        </w:tc>
        <w:tc>
          <w:tcPr>
            <w:tcW w:w="6025" w:type="dxa"/>
          </w:tcPr>
          <w:p w:rsidR="002C2522" w:rsidRPr="00DF6238" w:rsidRDefault="002C2522" w:rsidP="008E55EA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1) ”вісімка”;</w:t>
            </w:r>
          </w:p>
          <w:p w:rsidR="002C2522" w:rsidRPr="00DF6238" w:rsidRDefault="002C2522" w:rsidP="008E55EA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2) діамантове раннє;</w:t>
            </w:r>
          </w:p>
          <w:p w:rsidR="002C2522" w:rsidRPr="00DF6238" w:rsidRDefault="002C2522" w:rsidP="008E55EA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3) смарагдове;</w:t>
            </w:r>
          </w:p>
          <w:p w:rsidR="002C2522" w:rsidRPr="00DF6238" w:rsidRDefault="002C2522" w:rsidP="008E55EA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4) ”принцеса”;</w:t>
            </w:r>
          </w:p>
          <w:p w:rsidR="002C2522" w:rsidRPr="00DF6238" w:rsidRDefault="002C2522" w:rsidP="008E55EA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5) голландське</w:t>
            </w:r>
          </w:p>
        </w:tc>
      </w:tr>
      <w:tr w:rsidR="00C81262" w:rsidRPr="00DF6238" w:rsidTr="00B67786">
        <w:trPr>
          <w:cantSplit/>
          <w:jc w:val="center"/>
        </w:trPr>
        <w:tc>
          <w:tcPr>
            <w:tcW w:w="522" w:type="dxa"/>
          </w:tcPr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023" w:type="dxa"/>
          </w:tcPr>
          <w:p w:rsidR="00C81262" w:rsidRPr="00DF6238" w:rsidRDefault="002C2522" w:rsidP="002C2522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Які абразиви найчастіше застосовують для полірування агатів</w:t>
            </w:r>
            <w:r w:rsidR="00C81262" w:rsidRPr="00DF6238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1) </w:t>
            </w:r>
            <w:r w:rsidR="002C2522" w:rsidRPr="00DF6238">
              <w:rPr>
                <w:rFonts w:ascii="Times New Roman" w:hAnsi="Times New Roman"/>
                <w:lang w:val="uk-UA" w:eastAsia="uk-UA"/>
              </w:rPr>
              <w:t>окис алюмінію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="002C2522" w:rsidRPr="00DF6238">
              <w:rPr>
                <w:rFonts w:ascii="Times New Roman" w:hAnsi="Times New Roman"/>
                <w:lang w:val="uk-UA" w:eastAsia="uk-UA"/>
              </w:rPr>
              <w:t>алмазні пасти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="002C2522" w:rsidRPr="00DF6238">
              <w:rPr>
                <w:rFonts w:ascii="Times New Roman" w:hAnsi="Times New Roman" w:cs="Times New Roman"/>
                <w:lang w:val="uk-UA"/>
              </w:rPr>
              <w:t>всі вище перераховані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4)</w:t>
            </w:r>
            <w:r w:rsidR="002C2522" w:rsidRPr="00DF6238">
              <w:rPr>
                <w:rFonts w:ascii="Times New Roman" w:hAnsi="Times New Roman" w:cs="Times New Roman"/>
                <w:lang w:val="uk-UA"/>
              </w:rPr>
              <w:t>окис хрому(крокус) і трепел</w:t>
            </w:r>
            <w:r w:rsidRPr="00DF6238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81262" w:rsidRPr="00DF6238" w:rsidRDefault="00C81262" w:rsidP="002C2522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5) </w:t>
            </w:r>
            <w:r w:rsidR="002C2522" w:rsidRPr="00DF6238">
              <w:rPr>
                <w:rFonts w:ascii="Times New Roman" w:hAnsi="Times New Roman" w:cs="Times New Roman"/>
                <w:lang w:val="uk-UA"/>
              </w:rPr>
              <w:t>трепел і окис олова</w:t>
            </w:r>
          </w:p>
        </w:tc>
      </w:tr>
      <w:tr w:rsidR="00C81262" w:rsidRPr="00DF6238" w:rsidTr="00B67786">
        <w:trPr>
          <w:cantSplit/>
          <w:jc w:val="center"/>
        </w:trPr>
        <w:tc>
          <w:tcPr>
            <w:tcW w:w="522" w:type="dxa"/>
          </w:tcPr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023" w:type="dxa"/>
          </w:tcPr>
          <w:p w:rsidR="00C81262" w:rsidRPr="00DF6238" w:rsidRDefault="002C252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Яка твердість у опала</w:t>
            </w:r>
            <w:r w:rsidR="00C81262" w:rsidRPr="00DF6238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1) </w:t>
            </w:r>
            <w:r w:rsidR="002C2522" w:rsidRPr="00DF6238">
              <w:rPr>
                <w:rFonts w:ascii="Times New Roman" w:hAnsi="Times New Roman" w:cs="Times New Roman"/>
                <w:lang w:val="uk-UA"/>
              </w:rPr>
              <w:t>4,5-5,5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="002C2522" w:rsidRPr="00DF6238">
              <w:rPr>
                <w:rFonts w:ascii="Times New Roman" w:hAnsi="Times New Roman" w:cs="Times New Roman"/>
                <w:lang w:val="uk-UA"/>
              </w:rPr>
              <w:t>4,5-6,5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="002C2522" w:rsidRPr="00DF6238">
              <w:rPr>
                <w:rFonts w:ascii="Times New Roman" w:hAnsi="Times New Roman" w:cs="Times New Roman"/>
                <w:lang w:val="uk-UA"/>
              </w:rPr>
              <w:t>5,5-6,5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="002C2522" w:rsidRPr="00DF6238">
              <w:rPr>
                <w:rFonts w:ascii="Times New Roman" w:hAnsi="Times New Roman" w:cs="Times New Roman"/>
                <w:lang w:val="uk-UA"/>
              </w:rPr>
              <w:t>4,0-4,5</w:t>
            </w:r>
            <w:r w:rsidRPr="00DF6238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81262" w:rsidRPr="00DF6238" w:rsidRDefault="00C81262" w:rsidP="002C2522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5) </w:t>
            </w:r>
            <w:r w:rsidR="002C2522" w:rsidRPr="00DF6238">
              <w:rPr>
                <w:rFonts w:ascii="Times New Roman" w:hAnsi="Times New Roman" w:cs="Times New Roman"/>
                <w:lang w:val="uk-UA"/>
              </w:rPr>
              <w:t>5,0-5,5</w:t>
            </w:r>
          </w:p>
        </w:tc>
      </w:tr>
      <w:tr w:rsidR="00C81262" w:rsidRPr="00DF6238" w:rsidTr="00B67786">
        <w:trPr>
          <w:cantSplit/>
          <w:jc w:val="center"/>
        </w:trPr>
        <w:tc>
          <w:tcPr>
            <w:tcW w:w="522" w:type="dxa"/>
          </w:tcPr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023" w:type="dxa"/>
          </w:tcPr>
          <w:p w:rsidR="00C81262" w:rsidRPr="00DF6238" w:rsidRDefault="008E55EA" w:rsidP="008E55EA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Який колір у змійовика</w:t>
            </w:r>
            <w:r w:rsidR="00C81262" w:rsidRPr="00DF6238">
              <w:rPr>
                <w:rFonts w:ascii="Times New Roman" w:hAnsi="Times New Roman" w:cs="Times New Roman"/>
                <w:lang w:val="uk-UA"/>
              </w:rPr>
              <w:t xml:space="preserve"> ?</w:t>
            </w:r>
          </w:p>
        </w:tc>
        <w:tc>
          <w:tcPr>
            <w:tcW w:w="6025" w:type="dxa"/>
          </w:tcPr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1)</w:t>
            </w:r>
            <w:r w:rsidR="008E55EA" w:rsidRPr="00DF6238">
              <w:rPr>
                <w:rFonts w:ascii="Times New Roman" w:hAnsi="Times New Roman" w:cs="Times New Roman"/>
                <w:lang w:val="uk-UA"/>
              </w:rPr>
              <w:t>жовтий, сірий, коричневий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="008E55EA" w:rsidRPr="00DF6238">
              <w:rPr>
                <w:rFonts w:ascii="Times New Roman" w:hAnsi="Times New Roman" w:cs="Times New Roman"/>
                <w:lang w:val="uk-UA"/>
              </w:rPr>
              <w:t>темно-зелений, жовтий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3)</w:t>
            </w:r>
            <w:r w:rsidR="008E55EA" w:rsidRPr="00DF6238">
              <w:rPr>
                <w:rFonts w:ascii="Times New Roman" w:hAnsi="Times New Roman" w:cs="Times New Roman"/>
                <w:lang w:val="uk-UA"/>
              </w:rPr>
              <w:t>чорний, коричневий, жовтий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="008E55EA" w:rsidRPr="00DF6238">
              <w:rPr>
                <w:rFonts w:ascii="Times New Roman" w:hAnsi="Times New Roman"/>
                <w:lang w:val="uk-UA" w:eastAsia="uk-UA"/>
              </w:rPr>
              <w:t>зелений, темний, чорно-зелений, жовтий, плямистий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DF6238" w:rsidRDefault="00C81262" w:rsidP="008E55EA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5) </w:t>
            </w:r>
            <w:r w:rsidR="008E55EA" w:rsidRPr="00DF6238">
              <w:rPr>
                <w:rFonts w:ascii="Times New Roman" w:hAnsi="Times New Roman" w:cs="Times New Roman"/>
                <w:lang w:val="uk-UA"/>
              </w:rPr>
              <w:t>чорний, сірий</w:t>
            </w:r>
          </w:p>
        </w:tc>
      </w:tr>
      <w:tr w:rsidR="0025726B" w:rsidRPr="00DF6238" w:rsidTr="00B67786">
        <w:trPr>
          <w:cantSplit/>
          <w:jc w:val="center"/>
        </w:trPr>
        <w:tc>
          <w:tcPr>
            <w:tcW w:w="522" w:type="dxa"/>
          </w:tcPr>
          <w:p w:rsidR="0025726B" w:rsidRPr="00DF6238" w:rsidRDefault="0025726B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023" w:type="dxa"/>
          </w:tcPr>
          <w:p w:rsidR="0025726B" w:rsidRPr="00DF6238" w:rsidRDefault="0025726B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До якого підкласу силікатів належить серпентин?</w:t>
            </w:r>
          </w:p>
        </w:tc>
        <w:tc>
          <w:tcPr>
            <w:tcW w:w="6025" w:type="dxa"/>
          </w:tcPr>
          <w:p w:rsidR="0025726B" w:rsidRPr="00DF6238" w:rsidRDefault="0025726B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1) шаруватих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25726B" w:rsidRPr="00DF6238" w:rsidRDefault="0025726B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Pr="00DF6238">
              <w:rPr>
                <w:rFonts w:ascii="Times New Roman" w:hAnsi="Times New Roman"/>
                <w:lang w:val="uk-UA" w:eastAsia="uk-UA"/>
              </w:rPr>
              <w:t>стрічкових;</w:t>
            </w:r>
          </w:p>
          <w:p w:rsidR="0025726B" w:rsidRPr="00DF6238" w:rsidRDefault="0025726B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3) ланцюжкових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25726B" w:rsidRPr="00DF6238" w:rsidRDefault="0025726B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4) острівних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25726B" w:rsidRPr="00DF6238" w:rsidRDefault="0025726B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5) каркасних</w:t>
            </w:r>
          </w:p>
        </w:tc>
      </w:tr>
      <w:tr w:rsidR="00C81262" w:rsidRPr="00DF6238" w:rsidTr="00B67786">
        <w:trPr>
          <w:cantSplit/>
          <w:jc w:val="center"/>
        </w:trPr>
        <w:tc>
          <w:tcPr>
            <w:tcW w:w="522" w:type="dxa"/>
          </w:tcPr>
          <w:p w:rsidR="00C81262" w:rsidRPr="00DF6238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023" w:type="dxa"/>
          </w:tcPr>
          <w:p w:rsidR="00C81262" w:rsidRPr="00DF6238" w:rsidRDefault="00F0798F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Якому ювелірному каменю відповідає формула  </w:t>
            </w:r>
            <w:proofErr w:type="spellStart"/>
            <w:r w:rsidRPr="00DF6238">
              <w:rPr>
                <w:rFonts w:ascii="Times New Roman" w:hAnsi="Times New Roman" w:cs="Times New Roman"/>
              </w:rPr>
              <w:t>NaAlSi</w:t>
            </w:r>
            <w:proofErr w:type="spellEnd"/>
            <w:r w:rsidRPr="00DF6238">
              <w:rPr>
                <w:rFonts w:ascii="Times New Roman" w:hAnsi="Times New Roman" w:cs="Times New Roman"/>
                <w:vertAlign w:val="subscript"/>
                <w:lang w:val="uk-UA"/>
              </w:rPr>
              <w:t>2</w:t>
            </w:r>
            <w:r w:rsidRPr="00DF6238">
              <w:rPr>
                <w:rFonts w:ascii="Times New Roman" w:hAnsi="Times New Roman" w:cs="Times New Roman"/>
              </w:rPr>
              <w:t>O</w:t>
            </w:r>
            <w:r w:rsidRPr="00DF6238">
              <w:rPr>
                <w:rFonts w:ascii="Times New Roman" w:hAnsi="Times New Roman" w:cs="Times New Roman"/>
                <w:vertAlign w:val="subscript"/>
                <w:lang w:val="uk-UA"/>
              </w:rPr>
              <w:t>6</w:t>
            </w:r>
            <w:r w:rsidR="00C81262" w:rsidRPr="00DF6238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F0798F" w:rsidRPr="00DF6238" w:rsidRDefault="00F0798F" w:rsidP="00F0798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1) нефриту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F0798F" w:rsidRPr="00DF6238" w:rsidRDefault="00F0798F" w:rsidP="00F0798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2) серпентину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F0798F" w:rsidRPr="00DF6238" w:rsidRDefault="00F0798F" w:rsidP="00F0798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3) жадеїту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F0798F" w:rsidRPr="00DF6238" w:rsidRDefault="00F0798F" w:rsidP="00F0798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4) лабрадору 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DF6238" w:rsidRDefault="00F0798F" w:rsidP="00F0798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5) правильна відповідь відсутня</w:t>
            </w:r>
          </w:p>
        </w:tc>
      </w:tr>
      <w:tr w:rsidR="002717C3" w:rsidRPr="00DF6238" w:rsidTr="00B67786">
        <w:trPr>
          <w:cantSplit/>
          <w:jc w:val="center"/>
        </w:trPr>
        <w:tc>
          <w:tcPr>
            <w:tcW w:w="522" w:type="dxa"/>
          </w:tcPr>
          <w:p w:rsidR="002717C3" w:rsidRPr="00DF6238" w:rsidRDefault="002717C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023" w:type="dxa"/>
          </w:tcPr>
          <w:p w:rsidR="002717C3" w:rsidRPr="00DF6238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Де в Україні відомі родовища і прояви агату?</w:t>
            </w:r>
          </w:p>
        </w:tc>
        <w:tc>
          <w:tcPr>
            <w:tcW w:w="6025" w:type="dxa"/>
          </w:tcPr>
          <w:p w:rsidR="002717C3" w:rsidRPr="00DF6238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1) </w:t>
            </w:r>
            <w:r w:rsidRPr="00DF6238">
              <w:rPr>
                <w:rFonts w:ascii="Times New Roman" w:hAnsi="Times New Roman"/>
                <w:lang w:val="uk-UA" w:eastAsia="uk-UA"/>
              </w:rPr>
              <w:t>в Криму ;</w:t>
            </w:r>
          </w:p>
          <w:p w:rsidR="002717C3" w:rsidRPr="00DF6238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Pr="00DF6238">
              <w:rPr>
                <w:rFonts w:ascii="Times New Roman" w:hAnsi="Times New Roman"/>
                <w:lang w:val="uk-UA" w:eastAsia="uk-UA"/>
              </w:rPr>
              <w:t>Донецькій і Рівненській областях;</w:t>
            </w:r>
          </w:p>
          <w:p w:rsidR="002717C3" w:rsidRPr="00DF6238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Pr="00DF6238">
              <w:rPr>
                <w:rFonts w:ascii="Times New Roman" w:hAnsi="Times New Roman"/>
                <w:lang w:val="uk-UA" w:eastAsia="uk-UA"/>
              </w:rPr>
              <w:t>у Сумській області та в Криму;</w:t>
            </w:r>
          </w:p>
          <w:p w:rsidR="002717C3" w:rsidRPr="00DF6238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4) масив 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Карадаг</w:t>
            </w:r>
            <w:proofErr w:type="spellEnd"/>
            <w:r w:rsidRPr="00DF6238">
              <w:rPr>
                <w:rFonts w:ascii="Times New Roman" w:hAnsi="Times New Roman" w:cs="Times New Roman"/>
                <w:lang w:val="uk-UA"/>
              </w:rPr>
              <w:t xml:space="preserve"> та південно-західний Крим, Середнє Побужжя, Рівненська область</w:t>
            </w:r>
            <w:r w:rsidRPr="00DF6238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2717C3" w:rsidRPr="00DF6238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5) в Хмельницькій області, у масиві 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Карадаг</w:t>
            </w:r>
            <w:proofErr w:type="spellEnd"/>
            <w:r w:rsidRPr="00DF6238">
              <w:rPr>
                <w:rFonts w:ascii="Times New Roman" w:hAnsi="Times New Roman" w:cs="Times New Roman"/>
                <w:lang w:val="uk-UA"/>
              </w:rPr>
              <w:t xml:space="preserve"> в Криму, у Побужжі</w:t>
            </w:r>
          </w:p>
        </w:tc>
      </w:tr>
      <w:tr w:rsidR="002660A8" w:rsidRPr="00DF6238" w:rsidTr="00B67786">
        <w:trPr>
          <w:cantSplit/>
          <w:jc w:val="center"/>
        </w:trPr>
        <w:tc>
          <w:tcPr>
            <w:tcW w:w="522" w:type="dxa"/>
          </w:tcPr>
          <w:p w:rsidR="002660A8" w:rsidRPr="00DF6238" w:rsidRDefault="002660A8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023" w:type="dxa"/>
          </w:tcPr>
          <w:p w:rsidR="002660A8" w:rsidRPr="00DF6238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Яке походження родовищ нефриту ?</w:t>
            </w:r>
          </w:p>
        </w:tc>
        <w:tc>
          <w:tcPr>
            <w:tcW w:w="6025" w:type="dxa"/>
          </w:tcPr>
          <w:p w:rsidR="002660A8" w:rsidRPr="00DF6238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1)гідротермально-метасоматичне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2660A8" w:rsidRPr="00DF6238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2) 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пневматолітове</w:t>
            </w:r>
            <w:proofErr w:type="spellEnd"/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2660A8" w:rsidRPr="00DF6238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3)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магматогенне</w:t>
            </w:r>
            <w:proofErr w:type="spellEnd"/>
            <w:r w:rsidRPr="00DF623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2660A8" w:rsidRPr="00DF6238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Pr="00DF6238">
              <w:rPr>
                <w:rFonts w:ascii="Times New Roman" w:hAnsi="Times New Roman"/>
                <w:lang w:val="uk-UA" w:eastAsia="uk-UA"/>
              </w:rPr>
              <w:t>осадове;</w:t>
            </w:r>
          </w:p>
          <w:p w:rsidR="002660A8" w:rsidRPr="00DF6238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5) гіпергенне</w:t>
            </w:r>
          </w:p>
        </w:tc>
      </w:tr>
      <w:tr w:rsidR="00C73447" w:rsidRPr="00DF6238" w:rsidTr="00B67786">
        <w:trPr>
          <w:cantSplit/>
          <w:jc w:val="center"/>
        </w:trPr>
        <w:tc>
          <w:tcPr>
            <w:tcW w:w="522" w:type="dxa"/>
          </w:tcPr>
          <w:p w:rsidR="00C73447" w:rsidRPr="00DF6238" w:rsidRDefault="00C73447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3023" w:type="dxa"/>
          </w:tcPr>
          <w:p w:rsidR="00C73447" w:rsidRPr="00DF6238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Де знаходиться найбільше родовище скам’янілої деревини?</w:t>
            </w:r>
          </w:p>
        </w:tc>
        <w:tc>
          <w:tcPr>
            <w:tcW w:w="6025" w:type="dxa"/>
          </w:tcPr>
          <w:p w:rsidR="00C73447" w:rsidRPr="00DF6238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1) в США (штат Каліфорнія)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C73447" w:rsidRPr="00DF6238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2) в Канаді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C73447" w:rsidRPr="00DF6238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3) в США(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Аризона</w:t>
            </w:r>
            <w:proofErr w:type="spellEnd"/>
            <w:r w:rsidRPr="00DF6238">
              <w:rPr>
                <w:rFonts w:ascii="Times New Roman" w:hAnsi="Times New Roman" w:cs="Times New Roman"/>
                <w:lang w:val="uk-UA"/>
              </w:rPr>
              <w:t>)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C73447" w:rsidRPr="00DF6238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4) в Аргентині</w:t>
            </w:r>
            <w:r w:rsidRPr="00DF6238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73447" w:rsidRPr="00DF6238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5) в Єгипті</w:t>
            </w:r>
          </w:p>
        </w:tc>
      </w:tr>
      <w:tr w:rsidR="00F0798F" w:rsidRPr="00DF6238" w:rsidTr="00B67786">
        <w:trPr>
          <w:cantSplit/>
          <w:jc w:val="center"/>
        </w:trPr>
        <w:tc>
          <w:tcPr>
            <w:tcW w:w="522" w:type="dxa"/>
          </w:tcPr>
          <w:p w:rsidR="00F0798F" w:rsidRPr="00DF6238" w:rsidRDefault="00F0798F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3023" w:type="dxa"/>
          </w:tcPr>
          <w:p w:rsidR="00F0798F" w:rsidRPr="00DF6238" w:rsidRDefault="00F0798F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До якої сингонії належать мінерали групи гранату</w:t>
            </w:r>
          </w:p>
        </w:tc>
        <w:tc>
          <w:tcPr>
            <w:tcW w:w="6025" w:type="dxa"/>
          </w:tcPr>
          <w:p w:rsidR="00F0798F" w:rsidRPr="00DF6238" w:rsidRDefault="00F0798F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1)тригональної; </w:t>
            </w:r>
          </w:p>
          <w:p w:rsidR="00F0798F" w:rsidRPr="00DF6238" w:rsidRDefault="00F0798F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2) гексагональної;</w:t>
            </w:r>
          </w:p>
          <w:p w:rsidR="00F0798F" w:rsidRPr="00DF6238" w:rsidRDefault="00F0798F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3)тетрагональної;</w:t>
            </w:r>
          </w:p>
          <w:p w:rsidR="00F0798F" w:rsidRPr="00DF6238" w:rsidRDefault="00F0798F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4)кубічної;</w:t>
            </w:r>
          </w:p>
          <w:p w:rsidR="00F0798F" w:rsidRPr="00DF6238" w:rsidRDefault="00F0798F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5)</w:t>
            </w:r>
            <w:r w:rsidRPr="00DF6238">
              <w:rPr>
                <w:rFonts w:ascii="Times New Roman" w:hAnsi="Times New Roman"/>
                <w:lang w:val="uk-UA" w:eastAsia="uk-UA"/>
              </w:rPr>
              <w:t xml:space="preserve"> ромбічної</w:t>
            </w:r>
          </w:p>
        </w:tc>
      </w:tr>
    </w:tbl>
    <w:p w:rsidR="004832FD" w:rsidRPr="00DF6238" w:rsidRDefault="004832FD" w:rsidP="004832FD">
      <w:pPr>
        <w:rPr>
          <w:lang w:val="uk-UA"/>
        </w:rPr>
      </w:pPr>
    </w:p>
    <w:p w:rsidR="004162DD" w:rsidRPr="00DF6238" w:rsidRDefault="004162DD" w:rsidP="004162DD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F6238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стові запитання </w:t>
      </w:r>
      <w:r w:rsidRPr="00DF6238"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 w:rsidR="00880497" w:rsidRPr="00DF6238">
        <w:rPr>
          <w:rFonts w:ascii="Times New Roman" w:hAnsi="Times New Roman" w:cs="Times New Roman"/>
          <w:b/>
          <w:sz w:val="24"/>
          <w:szCs w:val="24"/>
          <w:lang w:val="uk-UA"/>
        </w:rPr>
        <w:t>“</w:t>
      </w:r>
      <w:r w:rsidR="00880497">
        <w:rPr>
          <w:rFonts w:ascii="Times New Roman" w:hAnsi="Times New Roman" w:cs="Times New Roman"/>
          <w:b/>
          <w:sz w:val="24"/>
          <w:szCs w:val="24"/>
          <w:lang w:val="uk-UA"/>
        </w:rPr>
        <w:t>Коштовне та декоративне каміння</w:t>
      </w:r>
      <w:r w:rsidR="00880497" w:rsidRPr="00DF6238">
        <w:rPr>
          <w:rFonts w:ascii="Times New Roman" w:hAnsi="Times New Roman" w:cs="Times New Roman"/>
          <w:b/>
          <w:sz w:val="24"/>
          <w:szCs w:val="24"/>
          <w:lang w:val="uk-UA"/>
        </w:rPr>
        <w:t>”</w:t>
      </w:r>
    </w:p>
    <w:p w:rsidR="004162DD" w:rsidRPr="00DF6238" w:rsidRDefault="004162DD" w:rsidP="004162DD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F6238">
        <w:rPr>
          <w:rFonts w:ascii="Times New Roman" w:hAnsi="Times New Roman" w:cs="Times New Roman"/>
          <w:b/>
          <w:sz w:val="24"/>
          <w:szCs w:val="24"/>
          <w:lang w:val="uk-UA"/>
        </w:rPr>
        <w:t>Модуль №2.</w:t>
      </w:r>
    </w:p>
    <w:p w:rsidR="00C81262" w:rsidRPr="00DF6238" w:rsidRDefault="004162DD" w:rsidP="004162DD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F6238">
        <w:rPr>
          <w:rFonts w:ascii="Times New Roman" w:hAnsi="Times New Roman" w:cs="Times New Roman"/>
          <w:b/>
          <w:sz w:val="24"/>
          <w:szCs w:val="24"/>
          <w:lang w:val="uk-UA"/>
        </w:rPr>
        <w:t>Білет №1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"/>
        <w:gridCol w:w="3023"/>
        <w:gridCol w:w="6025"/>
      </w:tblGrid>
      <w:tr w:rsidR="00BE1D6C" w:rsidRPr="00DF6238" w:rsidTr="00BE1D6C">
        <w:tc>
          <w:tcPr>
            <w:tcW w:w="522" w:type="dxa"/>
          </w:tcPr>
          <w:p w:rsidR="00BE1D6C" w:rsidRPr="00DF6238" w:rsidRDefault="00BE1D6C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023" w:type="dxa"/>
          </w:tcPr>
          <w:p w:rsidR="00BE1D6C" w:rsidRPr="00DF6238" w:rsidRDefault="00BE1D6C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/>
                <w:lang w:val="uk-UA" w:eastAsia="uk-UA"/>
              </w:rPr>
              <w:t xml:space="preserve">Який вид огранювання ювелірних каменів зображений </w:t>
            </w:r>
            <w:r w:rsidRPr="00DF6238">
              <w:rPr>
                <w:rFonts w:ascii="Times New Roman" w:hAnsi="Times New Roman"/>
                <w:lang w:val="uk-UA" w:eastAsia="uk-UA"/>
              </w:rPr>
              <w:lastRenderedPageBreak/>
              <w:t>на рис.?</w:t>
            </w:r>
            <w:r w:rsidRPr="00DF6238">
              <w:t xml:space="preserve"> </w:t>
            </w:r>
            <w:r w:rsidRPr="00DF6238">
              <w:object w:dxaOrig="1646" w:dyaOrig="686">
                <v:shape id="_x0000_i1036" type="#_x0000_t75" style="width:81.95pt;height:34.25pt" o:ole="">
                  <v:imagedata r:id="rId28" o:title=""/>
                </v:shape>
                <o:OLEObject Type="Embed" ProgID="CorelPhotoPaint.Image.7" ShapeID="_x0000_i1036" DrawAspect="Content" ObjectID="_1794773277" r:id="rId29">
                  <o:FieldCodes>\s</o:FieldCodes>
                </o:OLEObject>
              </w:object>
            </w:r>
          </w:p>
        </w:tc>
        <w:tc>
          <w:tcPr>
            <w:tcW w:w="6025" w:type="dxa"/>
          </w:tcPr>
          <w:p w:rsidR="00BE1D6C" w:rsidRPr="00DF6238" w:rsidRDefault="00BE1D6C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lastRenderedPageBreak/>
              <w:t>1) античне;</w:t>
            </w:r>
          </w:p>
          <w:p w:rsidR="00BE1D6C" w:rsidRPr="00DF6238" w:rsidRDefault="00BE1D6C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2) огранювання клинами прямокутне (33 грані);</w:t>
            </w:r>
          </w:p>
          <w:p w:rsidR="00BE1D6C" w:rsidRPr="00DF6238" w:rsidRDefault="00BE1D6C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3) смарагдове;</w:t>
            </w:r>
          </w:p>
          <w:p w:rsidR="00BE1D6C" w:rsidRPr="00DF6238" w:rsidRDefault="00BE1D6C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4) огранювання клинами восьмикутне;</w:t>
            </w:r>
          </w:p>
          <w:p w:rsidR="00BE1D6C" w:rsidRPr="00DF6238" w:rsidRDefault="00BE1D6C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lastRenderedPageBreak/>
              <w:t>5) каре</w:t>
            </w:r>
          </w:p>
        </w:tc>
      </w:tr>
      <w:tr w:rsidR="00BE1D6C" w:rsidRPr="00DF6238" w:rsidTr="00BE1D6C">
        <w:tc>
          <w:tcPr>
            <w:tcW w:w="522" w:type="dxa"/>
          </w:tcPr>
          <w:p w:rsidR="00BE1D6C" w:rsidRPr="00DF6238" w:rsidRDefault="00BE1D6C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lastRenderedPageBreak/>
              <w:t>2</w:t>
            </w:r>
          </w:p>
        </w:tc>
        <w:tc>
          <w:tcPr>
            <w:tcW w:w="3023" w:type="dxa"/>
          </w:tcPr>
          <w:p w:rsidR="00BE1D6C" w:rsidRPr="00DF6238" w:rsidRDefault="00BE1D6C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Як називається </w:t>
            </w:r>
            <w:proofErr w:type="spellStart"/>
            <w:r w:rsidRPr="00DF6238">
              <w:rPr>
                <w:rFonts w:ascii="Times New Roman" w:hAnsi="Times New Roman" w:cs="Times New Roman"/>
              </w:rPr>
              <w:t>світло</w:t>
            </w:r>
            <w:proofErr w:type="spellEnd"/>
            <w:r w:rsidRPr="00DF6238">
              <w:rPr>
                <w:rFonts w:ascii="Times New Roman" w:hAnsi="Times New Roman" w:cs="Times New Roman"/>
              </w:rPr>
              <w:t>- і цибуле-</w:t>
            </w:r>
            <w:proofErr w:type="spellStart"/>
            <w:r w:rsidRPr="00DF6238">
              <w:rPr>
                <w:rFonts w:ascii="Times New Roman" w:hAnsi="Times New Roman" w:cs="Times New Roman"/>
              </w:rPr>
              <w:t>зелений</w:t>
            </w:r>
            <w:proofErr w:type="spellEnd"/>
            <w:r w:rsidRPr="00DF6238">
              <w:rPr>
                <w:rFonts w:ascii="Times New Roman" w:hAnsi="Times New Roman" w:cs="Times New Roman"/>
                <w:lang w:val="uk-UA"/>
              </w:rPr>
              <w:t xml:space="preserve"> халцедон?</w:t>
            </w:r>
          </w:p>
        </w:tc>
        <w:tc>
          <w:tcPr>
            <w:tcW w:w="6025" w:type="dxa"/>
          </w:tcPr>
          <w:p w:rsidR="00BE1D6C" w:rsidRPr="00DF6238" w:rsidRDefault="00BE1D6C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1) </w:t>
            </w:r>
            <w:r w:rsidRPr="00DF6238">
              <w:rPr>
                <w:rFonts w:ascii="Times New Roman" w:hAnsi="Times New Roman"/>
                <w:lang w:val="uk-UA" w:eastAsia="uk-UA"/>
              </w:rPr>
              <w:t>уваровіт</w:t>
            </w:r>
          </w:p>
          <w:p w:rsidR="00BE1D6C" w:rsidRPr="00DF6238" w:rsidRDefault="00BE1D6C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Pr="00DF6238">
              <w:rPr>
                <w:rFonts w:ascii="Times New Roman" w:hAnsi="Times New Roman"/>
                <w:lang w:val="uk-UA" w:eastAsia="uk-UA"/>
              </w:rPr>
              <w:t>геліотроп;</w:t>
            </w:r>
          </w:p>
          <w:p w:rsidR="00BE1D6C" w:rsidRPr="00DF6238" w:rsidRDefault="00BE1D6C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Pr="00DF6238">
              <w:rPr>
                <w:rFonts w:ascii="Times New Roman" w:hAnsi="Times New Roman"/>
                <w:lang w:val="uk-UA" w:eastAsia="uk-UA"/>
              </w:rPr>
              <w:t>плазма;</w:t>
            </w:r>
          </w:p>
          <w:p w:rsidR="00BE1D6C" w:rsidRPr="00DF6238" w:rsidRDefault="00BE1D6C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демантоїд</w:t>
            </w:r>
            <w:proofErr w:type="spellEnd"/>
            <w:r w:rsidRPr="00DF6238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BE1D6C" w:rsidRPr="00DF6238" w:rsidRDefault="00BE1D6C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5) хризопраз</w:t>
            </w:r>
          </w:p>
        </w:tc>
      </w:tr>
      <w:tr w:rsidR="00BE1D6C" w:rsidRPr="00DF6238" w:rsidTr="00BE1D6C">
        <w:tc>
          <w:tcPr>
            <w:tcW w:w="522" w:type="dxa"/>
          </w:tcPr>
          <w:p w:rsidR="00BE1D6C" w:rsidRPr="00DF6238" w:rsidRDefault="00BE1D6C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023" w:type="dxa"/>
          </w:tcPr>
          <w:p w:rsidR="00BE1D6C" w:rsidRPr="00DF6238" w:rsidRDefault="00BE1D6C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Який колір риски у гематиту?</w:t>
            </w:r>
          </w:p>
        </w:tc>
        <w:tc>
          <w:tcPr>
            <w:tcW w:w="6025" w:type="dxa"/>
          </w:tcPr>
          <w:p w:rsidR="00BE1D6C" w:rsidRPr="00DF6238" w:rsidRDefault="00BE1D6C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1) чорний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BE1D6C" w:rsidRPr="00DF6238" w:rsidRDefault="00BE1D6C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2) сіро-чорний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BE1D6C" w:rsidRPr="00DF6238" w:rsidRDefault="00BE1D6C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3) червоний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BE1D6C" w:rsidRPr="00DF6238" w:rsidRDefault="00BE1D6C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4) коричневий</w:t>
            </w:r>
            <w:r w:rsidRPr="00DF6238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BE1D6C" w:rsidRPr="00DF6238" w:rsidRDefault="00BE1D6C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5) білий</w:t>
            </w:r>
          </w:p>
        </w:tc>
      </w:tr>
      <w:tr w:rsidR="00BE1D6C" w:rsidRPr="00DF6238" w:rsidTr="00BE1D6C">
        <w:tc>
          <w:tcPr>
            <w:tcW w:w="522" w:type="dxa"/>
          </w:tcPr>
          <w:p w:rsidR="00BE1D6C" w:rsidRPr="00DF6238" w:rsidRDefault="00BE1D6C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023" w:type="dxa"/>
          </w:tcPr>
          <w:p w:rsidR="00BE1D6C" w:rsidRPr="00DF6238" w:rsidRDefault="00BE1D6C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Який колір у нефриту ?</w:t>
            </w:r>
          </w:p>
        </w:tc>
        <w:tc>
          <w:tcPr>
            <w:tcW w:w="6025" w:type="dxa"/>
          </w:tcPr>
          <w:p w:rsidR="00BE1D6C" w:rsidRPr="00DF6238" w:rsidRDefault="00BE1D6C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1)червоний, жовтий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BE1D6C" w:rsidRPr="00DF6238" w:rsidRDefault="00BE1D6C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2) зелений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BE1D6C" w:rsidRPr="00DF6238" w:rsidRDefault="00BE1D6C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3)чорний,</w:t>
            </w:r>
            <w:r w:rsidRPr="00DF6238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Pr="00DF6238">
              <w:rPr>
                <w:rFonts w:ascii="Times New Roman" w:hAnsi="Times New Roman"/>
                <w:lang w:eastAsia="uk-UA"/>
              </w:rPr>
              <w:t>коричнюватий</w:t>
            </w:r>
            <w:proofErr w:type="spellEnd"/>
            <w:r w:rsidRPr="00DF623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BE1D6C" w:rsidRPr="00DF6238" w:rsidRDefault="00BE1D6C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Pr="00DF6238">
              <w:rPr>
                <w:rFonts w:ascii="Times New Roman" w:hAnsi="Times New Roman"/>
                <w:lang w:eastAsia="uk-UA"/>
              </w:rPr>
              <w:t>зелений</w:t>
            </w:r>
            <w:proofErr w:type="spellEnd"/>
            <w:r w:rsidRPr="00DF6238">
              <w:rPr>
                <w:rFonts w:ascii="Times New Roman" w:hAnsi="Times New Roman"/>
                <w:lang w:eastAsia="uk-UA"/>
              </w:rPr>
              <w:t xml:space="preserve">, </w:t>
            </w:r>
            <w:proofErr w:type="spellStart"/>
            <w:r w:rsidRPr="00DF6238">
              <w:rPr>
                <w:rFonts w:ascii="Times New Roman" w:hAnsi="Times New Roman"/>
                <w:lang w:eastAsia="uk-UA"/>
              </w:rPr>
              <w:t>рідше</w:t>
            </w:r>
            <w:proofErr w:type="spellEnd"/>
            <w:r w:rsidRPr="00DF6238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Pr="00DF6238">
              <w:rPr>
                <w:rFonts w:ascii="Times New Roman" w:hAnsi="Times New Roman"/>
                <w:lang w:eastAsia="uk-UA"/>
              </w:rPr>
              <w:t>білий</w:t>
            </w:r>
            <w:proofErr w:type="spellEnd"/>
            <w:r w:rsidRPr="00DF6238">
              <w:rPr>
                <w:rFonts w:ascii="Times New Roman" w:hAnsi="Times New Roman"/>
                <w:lang w:eastAsia="uk-UA"/>
              </w:rPr>
              <w:t xml:space="preserve">, </w:t>
            </w:r>
            <w:proofErr w:type="spellStart"/>
            <w:r w:rsidRPr="00DF6238">
              <w:rPr>
                <w:rFonts w:ascii="Times New Roman" w:hAnsi="Times New Roman"/>
                <w:lang w:eastAsia="uk-UA"/>
              </w:rPr>
              <w:t>сірий</w:t>
            </w:r>
            <w:proofErr w:type="spellEnd"/>
            <w:r w:rsidRPr="00DF6238">
              <w:rPr>
                <w:rFonts w:ascii="Times New Roman" w:hAnsi="Times New Roman"/>
                <w:lang w:eastAsia="uk-UA"/>
              </w:rPr>
              <w:t xml:space="preserve">, </w:t>
            </w:r>
            <w:proofErr w:type="spellStart"/>
            <w:r w:rsidRPr="00DF6238">
              <w:rPr>
                <w:rFonts w:ascii="Times New Roman" w:hAnsi="Times New Roman"/>
                <w:lang w:eastAsia="uk-UA"/>
              </w:rPr>
              <w:t>чорний</w:t>
            </w:r>
            <w:proofErr w:type="spellEnd"/>
            <w:r w:rsidRPr="00DF6238">
              <w:rPr>
                <w:rFonts w:ascii="Times New Roman" w:hAnsi="Times New Roman"/>
                <w:lang w:eastAsia="uk-UA"/>
              </w:rPr>
              <w:t>, медово-</w:t>
            </w:r>
            <w:proofErr w:type="spellStart"/>
            <w:r w:rsidRPr="00DF6238">
              <w:rPr>
                <w:rFonts w:ascii="Times New Roman" w:hAnsi="Times New Roman"/>
                <w:lang w:eastAsia="uk-UA"/>
              </w:rPr>
              <w:t>жовтий</w:t>
            </w:r>
            <w:proofErr w:type="spellEnd"/>
            <w:r w:rsidRPr="00DF6238">
              <w:rPr>
                <w:rFonts w:ascii="Times New Roman" w:hAnsi="Times New Roman"/>
                <w:lang w:eastAsia="uk-UA"/>
              </w:rPr>
              <w:t xml:space="preserve">, </w:t>
            </w:r>
            <w:proofErr w:type="spellStart"/>
            <w:r w:rsidRPr="00DF6238">
              <w:rPr>
                <w:rFonts w:ascii="Times New Roman" w:hAnsi="Times New Roman"/>
                <w:lang w:eastAsia="uk-UA"/>
              </w:rPr>
              <w:t>коричнюватий</w:t>
            </w:r>
            <w:proofErr w:type="spellEnd"/>
            <w:r w:rsidRPr="00DF6238">
              <w:rPr>
                <w:rFonts w:ascii="Times New Roman" w:hAnsi="Times New Roman"/>
                <w:lang w:eastAsia="uk-UA"/>
              </w:rPr>
              <w:t xml:space="preserve">, </w:t>
            </w:r>
            <w:proofErr w:type="spellStart"/>
            <w:r w:rsidRPr="00DF6238">
              <w:rPr>
                <w:rFonts w:ascii="Times New Roman" w:hAnsi="Times New Roman"/>
                <w:lang w:eastAsia="uk-UA"/>
              </w:rPr>
              <w:t>червонуватий</w:t>
            </w:r>
            <w:proofErr w:type="spellEnd"/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BE1D6C" w:rsidRPr="00DF6238" w:rsidRDefault="00BE1D6C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5) </w:t>
            </w:r>
            <w:proofErr w:type="spellStart"/>
            <w:r w:rsidRPr="00DF6238">
              <w:rPr>
                <w:rFonts w:ascii="Times New Roman" w:hAnsi="Times New Roman"/>
                <w:lang w:eastAsia="uk-UA"/>
              </w:rPr>
              <w:t>сірий</w:t>
            </w:r>
            <w:proofErr w:type="spellEnd"/>
            <w:r w:rsidRPr="00DF6238">
              <w:rPr>
                <w:rFonts w:ascii="Times New Roman" w:hAnsi="Times New Roman"/>
                <w:lang w:eastAsia="uk-UA"/>
              </w:rPr>
              <w:t xml:space="preserve">, </w:t>
            </w:r>
            <w:proofErr w:type="spellStart"/>
            <w:r w:rsidRPr="00DF6238">
              <w:rPr>
                <w:rFonts w:ascii="Times New Roman" w:hAnsi="Times New Roman"/>
                <w:lang w:eastAsia="uk-UA"/>
              </w:rPr>
              <w:t>чорний</w:t>
            </w:r>
            <w:proofErr w:type="spellEnd"/>
            <w:r w:rsidRPr="00DF6238">
              <w:rPr>
                <w:rFonts w:ascii="Times New Roman" w:hAnsi="Times New Roman"/>
                <w:lang w:eastAsia="uk-UA"/>
              </w:rPr>
              <w:t>, медово-</w:t>
            </w:r>
            <w:proofErr w:type="spellStart"/>
            <w:r w:rsidRPr="00DF6238">
              <w:rPr>
                <w:rFonts w:ascii="Times New Roman" w:hAnsi="Times New Roman"/>
                <w:lang w:eastAsia="uk-UA"/>
              </w:rPr>
              <w:t>жовтий</w:t>
            </w:r>
            <w:proofErr w:type="spellEnd"/>
          </w:p>
        </w:tc>
      </w:tr>
      <w:tr w:rsidR="00BE1D6C" w:rsidRPr="00DF6238" w:rsidTr="00BE1D6C">
        <w:tc>
          <w:tcPr>
            <w:tcW w:w="522" w:type="dxa"/>
          </w:tcPr>
          <w:p w:rsidR="00BE1D6C" w:rsidRPr="00DF6238" w:rsidRDefault="00BE1D6C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023" w:type="dxa"/>
          </w:tcPr>
          <w:p w:rsidR="00BE1D6C" w:rsidRPr="00DF6238" w:rsidRDefault="00BE1D6C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Як можна відрізнити нефрит від жадеїту ?</w:t>
            </w:r>
          </w:p>
        </w:tc>
        <w:tc>
          <w:tcPr>
            <w:tcW w:w="6025" w:type="dxa"/>
          </w:tcPr>
          <w:p w:rsidR="00BE1D6C" w:rsidRPr="00DF6238" w:rsidRDefault="00BE1D6C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1)за кольором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BE1D6C" w:rsidRPr="00DF6238" w:rsidRDefault="00BE1D6C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2) за твердістю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BE1D6C" w:rsidRPr="00DF6238" w:rsidRDefault="00BE1D6C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3)все вище зазначене 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BE1D6C" w:rsidRPr="00DF6238" w:rsidRDefault="00BE1D6C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Pr="00DF6238">
              <w:rPr>
                <w:rFonts w:ascii="Times New Roman" w:hAnsi="Times New Roman"/>
                <w:lang w:val="uk-UA" w:eastAsia="uk-UA"/>
              </w:rPr>
              <w:t>за тонкозернистою структурою(</w:t>
            </w:r>
            <w:proofErr w:type="spellStart"/>
            <w:r w:rsidRPr="00DF6238">
              <w:rPr>
                <w:rFonts w:ascii="Times New Roman" w:hAnsi="Times New Roman"/>
                <w:lang w:val="uk-UA" w:eastAsia="uk-UA"/>
              </w:rPr>
              <w:t>гранобластовою</w:t>
            </w:r>
            <w:proofErr w:type="spellEnd"/>
            <w:r w:rsidRPr="00DF6238">
              <w:rPr>
                <w:rFonts w:ascii="Times New Roman" w:hAnsi="Times New Roman"/>
                <w:lang w:val="uk-UA" w:eastAsia="uk-UA"/>
              </w:rPr>
              <w:t>);</w:t>
            </w:r>
          </w:p>
          <w:p w:rsidR="00BE1D6C" w:rsidRPr="00DF6238" w:rsidRDefault="00BE1D6C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5) правильна відповідь відсутня</w:t>
            </w:r>
          </w:p>
        </w:tc>
      </w:tr>
      <w:tr w:rsidR="00BE1D6C" w:rsidRPr="00DF6238" w:rsidTr="00BE1D6C">
        <w:tc>
          <w:tcPr>
            <w:tcW w:w="522" w:type="dxa"/>
          </w:tcPr>
          <w:p w:rsidR="00BE1D6C" w:rsidRPr="00DF6238" w:rsidRDefault="00BE1D6C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023" w:type="dxa"/>
          </w:tcPr>
          <w:p w:rsidR="00BE1D6C" w:rsidRPr="00DF6238" w:rsidRDefault="00BE1D6C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Яка твердість у бірюзи?</w:t>
            </w:r>
          </w:p>
        </w:tc>
        <w:tc>
          <w:tcPr>
            <w:tcW w:w="6025" w:type="dxa"/>
          </w:tcPr>
          <w:p w:rsidR="00BE1D6C" w:rsidRPr="00DF6238" w:rsidRDefault="00BE1D6C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1) 5-6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BE1D6C" w:rsidRPr="00DF6238" w:rsidRDefault="00BE1D6C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2) 4-5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BE1D6C" w:rsidRPr="00DF6238" w:rsidRDefault="00BE1D6C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3) 6-7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BE1D6C" w:rsidRPr="00DF6238" w:rsidRDefault="00BE1D6C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4) 4,5</w:t>
            </w:r>
            <w:r w:rsidRPr="00DF6238">
              <w:rPr>
                <w:rFonts w:ascii="Times New Roman" w:hAnsi="Times New Roman"/>
                <w:lang w:val="uk-UA" w:eastAsia="uk-UA"/>
              </w:rPr>
              <w:t>-6,5</w:t>
            </w:r>
          </w:p>
          <w:p w:rsidR="00BE1D6C" w:rsidRPr="00DF6238" w:rsidRDefault="00BE1D6C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5) правильна відповідь відсутня</w:t>
            </w:r>
          </w:p>
        </w:tc>
      </w:tr>
      <w:tr w:rsidR="00BE1D6C" w:rsidRPr="00DF6238" w:rsidTr="00BE1D6C">
        <w:tc>
          <w:tcPr>
            <w:tcW w:w="522" w:type="dxa"/>
          </w:tcPr>
          <w:p w:rsidR="00BE1D6C" w:rsidRPr="00DF6238" w:rsidRDefault="00BE1D6C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023" w:type="dxa"/>
          </w:tcPr>
          <w:p w:rsidR="00BE1D6C" w:rsidRPr="00DF6238" w:rsidRDefault="00BE1D6C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Де в Україні відомі родовища і прояви агату?</w:t>
            </w:r>
          </w:p>
        </w:tc>
        <w:tc>
          <w:tcPr>
            <w:tcW w:w="6025" w:type="dxa"/>
          </w:tcPr>
          <w:p w:rsidR="00BE1D6C" w:rsidRPr="00DF6238" w:rsidRDefault="00BE1D6C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1) </w:t>
            </w:r>
            <w:r w:rsidRPr="00DF6238">
              <w:rPr>
                <w:rFonts w:ascii="Times New Roman" w:hAnsi="Times New Roman"/>
                <w:lang w:val="uk-UA" w:eastAsia="uk-UA"/>
              </w:rPr>
              <w:t>в Криму ;</w:t>
            </w:r>
          </w:p>
          <w:p w:rsidR="00BE1D6C" w:rsidRPr="00DF6238" w:rsidRDefault="00BE1D6C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Pr="00DF6238">
              <w:rPr>
                <w:rFonts w:ascii="Times New Roman" w:hAnsi="Times New Roman"/>
                <w:lang w:val="uk-UA" w:eastAsia="uk-UA"/>
              </w:rPr>
              <w:t>Донецькій і Рівненській областях;</w:t>
            </w:r>
          </w:p>
          <w:p w:rsidR="00BE1D6C" w:rsidRPr="00DF6238" w:rsidRDefault="00BE1D6C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Pr="00DF6238">
              <w:rPr>
                <w:rFonts w:ascii="Times New Roman" w:hAnsi="Times New Roman"/>
                <w:lang w:val="uk-UA" w:eastAsia="uk-UA"/>
              </w:rPr>
              <w:t>у Сумській області та в Криму;</w:t>
            </w:r>
          </w:p>
          <w:p w:rsidR="00BE1D6C" w:rsidRPr="00DF6238" w:rsidRDefault="00BE1D6C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4) масив 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Карадаг</w:t>
            </w:r>
            <w:proofErr w:type="spellEnd"/>
            <w:r w:rsidRPr="00DF6238">
              <w:rPr>
                <w:rFonts w:ascii="Times New Roman" w:hAnsi="Times New Roman" w:cs="Times New Roman"/>
                <w:lang w:val="uk-UA"/>
              </w:rPr>
              <w:t xml:space="preserve"> та південно-західний Крим, Середнє Побужжя, Рівне 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нська</w:t>
            </w:r>
            <w:proofErr w:type="spellEnd"/>
            <w:r w:rsidRPr="00DF6238">
              <w:rPr>
                <w:rFonts w:ascii="Times New Roman" w:hAnsi="Times New Roman" w:cs="Times New Roman"/>
                <w:lang w:val="uk-UA"/>
              </w:rPr>
              <w:t xml:space="preserve"> область</w:t>
            </w:r>
            <w:r w:rsidRPr="00DF6238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BE1D6C" w:rsidRPr="00DF6238" w:rsidRDefault="00BE1D6C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5) в Хмельницькій області, у масиві 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Карадаг</w:t>
            </w:r>
            <w:proofErr w:type="spellEnd"/>
            <w:r w:rsidRPr="00DF6238">
              <w:rPr>
                <w:rFonts w:ascii="Times New Roman" w:hAnsi="Times New Roman" w:cs="Times New Roman"/>
                <w:lang w:val="uk-UA"/>
              </w:rPr>
              <w:t xml:space="preserve"> в Криму, у Побужжі</w:t>
            </w:r>
          </w:p>
        </w:tc>
      </w:tr>
      <w:tr w:rsidR="00BE1D6C" w:rsidRPr="00DF6238" w:rsidTr="00BE1D6C">
        <w:tc>
          <w:tcPr>
            <w:tcW w:w="522" w:type="dxa"/>
          </w:tcPr>
          <w:p w:rsidR="00BE1D6C" w:rsidRPr="00DF6238" w:rsidRDefault="00BE1D6C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023" w:type="dxa"/>
          </w:tcPr>
          <w:p w:rsidR="00BE1D6C" w:rsidRPr="00DF6238" w:rsidRDefault="00BE1D6C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До якої сингонії належить нефрит ?</w:t>
            </w:r>
          </w:p>
        </w:tc>
        <w:tc>
          <w:tcPr>
            <w:tcW w:w="6025" w:type="dxa"/>
          </w:tcPr>
          <w:p w:rsidR="00BE1D6C" w:rsidRPr="00DF6238" w:rsidRDefault="00BE1D6C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1)тригональної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BE1D6C" w:rsidRPr="00DF6238" w:rsidRDefault="00BE1D6C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2) 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триклінної</w:t>
            </w:r>
            <w:proofErr w:type="spellEnd"/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BE1D6C" w:rsidRPr="00DF6238" w:rsidRDefault="00BE1D6C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3)моноклінної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BE1D6C" w:rsidRPr="00DF6238" w:rsidRDefault="00BE1D6C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Pr="00DF6238">
              <w:rPr>
                <w:rFonts w:ascii="Times New Roman" w:hAnsi="Times New Roman"/>
                <w:lang w:val="uk-UA" w:eastAsia="uk-UA"/>
              </w:rPr>
              <w:t>гексагональної;</w:t>
            </w:r>
          </w:p>
          <w:p w:rsidR="00BE1D6C" w:rsidRPr="00DF6238" w:rsidRDefault="00BE1D6C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5) тетрагональної</w:t>
            </w:r>
          </w:p>
        </w:tc>
      </w:tr>
      <w:tr w:rsidR="00BE1D6C" w:rsidRPr="00DF6238" w:rsidTr="00BE1D6C">
        <w:tc>
          <w:tcPr>
            <w:tcW w:w="522" w:type="dxa"/>
          </w:tcPr>
          <w:p w:rsidR="00BE1D6C" w:rsidRPr="00DF6238" w:rsidRDefault="00BE1D6C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3023" w:type="dxa"/>
          </w:tcPr>
          <w:p w:rsidR="00BE1D6C" w:rsidRPr="00DF6238" w:rsidRDefault="00BE1D6C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Який колір у змійовика ?</w:t>
            </w:r>
          </w:p>
        </w:tc>
        <w:tc>
          <w:tcPr>
            <w:tcW w:w="6025" w:type="dxa"/>
          </w:tcPr>
          <w:p w:rsidR="00BE1D6C" w:rsidRPr="00DF6238" w:rsidRDefault="00BE1D6C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1)жовтий, сірий, коричневий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BE1D6C" w:rsidRPr="00DF6238" w:rsidRDefault="00BE1D6C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2) темно-зелений, жовтий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BE1D6C" w:rsidRPr="00DF6238" w:rsidRDefault="00BE1D6C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3)чорний, коричневий, жовтий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BE1D6C" w:rsidRPr="00DF6238" w:rsidRDefault="00BE1D6C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Pr="00DF6238">
              <w:rPr>
                <w:rFonts w:ascii="Times New Roman" w:hAnsi="Times New Roman"/>
                <w:lang w:val="uk-UA" w:eastAsia="uk-UA"/>
              </w:rPr>
              <w:t>зелений, темний, чорно-зелений, жовтий, плямистий;</w:t>
            </w:r>
          </w:p>
          <w:p w:rsidR="00BE1D6C" w:rsidRPr="00DF6238" w:rsidRDefault="00BE1D6C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5) чорний, сірий</w:t>
            </w:r>
          </w:p>
        </w:tc>
      </w:tr>
      <w:tr w:rsidR="00BE1D6C" w:rsidRPr="00DF6238" w:rsidTr="00BE1D6C">
        <w:tc>
          <w:tcPr>
            <w:tcW w:w="522" w:type="dxa"/>
          </w:tcPr>
          <w:p w:rsidR="00BE1D6C" w:rsidRPr="00DF6238" w:rsidRDefault="00BE1D6C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3023" w:type="dxa"/>
          </w:tcPr>
          <w:p w:rsidR="00BE1D6C" w:rsidRPr="00DF6238" w:rsidRDefault="00BE1D6C">
            <w:pPr>
              <w:rPr>
                <w:rFonts w:ascii="Times New Roman" w:hAnsi="Times New Roman" w:cs="Times New Roman"/>
                <w:lang w:val="uk-UA" w:eastAsia="uk-UA"/>
              </w:rPr>
            </w:pPr>
            <w:r w:rsidRPr="00DF6238">
              <w:rPr>
                <w:rFonts w:ascii="Times New Roman" w:hAnsi="Times New Roman" w:cs="Times New Roman"/>
                <w:lang w:val="uk-UA" w:eastAsia="uk-UA"/>
              </w:rPr>
              <w:t>Які промислові мінерали містяться поряд з берилом у пегматитових родовищах?</w:t>
            </w:r>
          </w:p>
        </w:tc>
        <w:tc>
          <w:tcPr>
            <w:tcW w:w="6025" w:type="dxa"/>
          </w:tcPr>
          <w:p w:rsidR="00BE1D6C" w:rsidRPr="00DF6238" w:rsidRDefault="00BE1D6C">
            <w:pPr>
              <w:rPr>
                <w:rFonts w:ascii="Times New Roman" w:hAnsi="Times New Roman" w:cs="Times New Roman"/>
                <w:lang w:val="uk-UA" w:eastAsia="uk-UA"/>
              </w:rPr>
            </w:pPr>
            <w:r w:rsidRPr="00DF6238">
              <w:rPr>
                <w:rFonts w:ascii="Times New Roman" w:hAnsi="Times New Roman" w:cs="Times New Roman"/>
                <w:lang w:val="uk-UA" w:eastAsia="uk-UA"/>
              </w:rPr>
              <w:t>1) гірський кришталь;</w:t>
            </w:r>
          </w:p>
          <w:p w:rsidR="00BE1D6C" w:rsidRPr="00DF6238" w:rsidRDefault="00BE1D6C">
            <w:pPr>
              <w:rPr>
                <w:rFonts w:ascii="Times New Roman" w:hAnsi="Times New Roman" w:cs="Times New Roman"/>
                <w:lang w:val="uk-UA" w:eastAsia="uk-UA"/>
              </w:rPr>
            </w:pPr>
            <w:r w:rsidRPr="00DF6238">
              <w:rPr>
                <w:rFonts w:ascii="Times New Roman" w:hAnsi="Times New Roman" w:cs="Times New Roman"/>
                <w:lang w:val="uk-UA" w:eastAsia="uk-UA"/>
              </w:rPr>
              <w:t xml:space="preserve">2) димчастий кварц, </w:t>
            </w:r>
            <w:proofErr w:type="spellStart"/>
            <w:r w:rsidRPr="00DF6238">
              <w:rPr>
                <w:rFonts w:ascii="Times New Roman" w:hAnsi="Times New Roman" w:cs="Times New Roman"/>
                <w:lang w:val="uk-UA" w:eastAsia="uk-UA"/>
              </w:rPr>
              <w:t>моріон</w:t>
            </w:r>
            <w:proofErr w:type="spellEnd"/>
            <w:r w:rsidRPr="00DF6238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BE1D6C" w:rsidRPr="00DF6238" w:rsidRDefault="00BE1D6C">
            <w:pPr>
              <w:rPr>
                <w:rFonts w:ascii="Times New Roman" w:hAnsi="Times New Roman" w:cs="Times New Roman"/>
                <w:lang w:val="uk-UA" w:eastAsia="uk-UA"/>
              </w:rPr>
            </w:pPr>
            <w:r w:rsidRPr="00DF6238">
              <w:rPr>
                <w:rFonts w:ascii="Times New Roman" w:hAnsi="Times New Roman" w:cs="Times New Roman"/>
                <w:lang w:val="uk-UA" w:eastAsia="uk-UA"/>
              </w:rPr>
              <w:t>3) топаз;</w:t>
            </w:r>
          </w:p>
          <w:p w:rsidR="00BE1D6C" w:rsidRPr="00DF6238" w:rsidRDefault="00BE1D6C">
            <w:pPr>
              <w:rPr>
                <w:rFonts w:ascii="Times New Roman" w:hAnsi="Times New Roman" w:cs="Times New Roman"/>
                <w:lang w:val="uk-UA" w:eastAsia="uk-UA"/>
              </w:rPr>
            </w:pPr>
            <w:r w:rsidRPr="00DF6238">
              <w:rPr>
                <w:rFonts w:ascii="Times New Roman" w:hAnsi="Times New Roman" w:cs="Times New Roman"/>
                <w:lang w:val="uk-UA" w:eastAsia="uk-UA"/>
              </w:rPr>
              <w:t>4) польовий шпат;</w:t>
            </w:r>
          </w:p>
          <w:p w:rsidR="00BE1D6C" w:rsidRPr="00DF6238" w:rsidRDefault="00BE1D6C">
            <w:pPr>
              <w:rPr>
                <w:rFonts w:ascii="Times New Roman" w:hAnsi="Times New Roman" w:cs="Times New Roman"/>
                <w:lang w:val="uk-UA" w:eastAsia="uk-UA"/>
              </w:rPr>
            </w:pPr>
            <w:r w:rsidRPr="00DF6238">
              <w:rPr>
                <w:rFonts w:ascii="Times New Roman" w:hAnsi="Times New Roman" w:cs="Times New Roman"/>
                <w:lang w:val="uk-UA" w:eastAsia="uk-UA"/>
              </w:rPr>
              <w:t xml:space="preserve">5) все вище зазначене </w:t>
            </w:r>
          </w:p>
        </w:tc>
      </w:tr>
    </w:tbl>
    <w:p w:rsidR="004162DD" w:rsidRPr="00DF6238" w:rsidRDefault="004162DD" w:rsidP="004162DD">
      <w:pPr>
        <w:jc w:val="both"/>
        <w:rPr>
          <w:lang w:val="uk-UA"/>
        </w:rPr>
      </w:pPr>
    </w:p>
    <w:p w:rsidR="0095102E" w:rsidRPr="00DF6238" w:rsidRDefault="0095102E" w:rsidP="0095102E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F6238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стові запитання </w:t>
      </w:r>
      <w:r w:rsidRPr="00DF6238"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 w:rsidR="00880497" w:rsidRPr="00DF6238">
        <w:rPr>
          <w:rFonts w:ascii="Times New Roman" w:hAnsi="Times New Roman" w:cs="Times New Roman"/>
          <w:b/>
          <w:sz w:val="24"/>
          <w:szCs w:val="24"/>
          <w:lang w:val="uk-UA"/>
        </w:rPr>
        <w:t>“</w:t>
      </w:r>
      <w:r w:rsidR="00880497">
        <w:rPr>
          <w:rFonts w:ascii="Times New Roman" w:hAnsi="Times New Roman" w:cs="Times New Roman"/>
          <w:b/>
          <w:sz w:val="24"/>
          <w:szCs w:val="24"/>
          <w:lang w:val="uk-UA"/>
        </w:rPr>
        <w:t>Коштовне та декоративне каміння</w:t>
      </w:r>
      <w:r w:rsidR="00880497" w:rsidRPr="00DF6238">
        <w:rPr>
          <w:rFonts w:ascii="Times New Roman" w:hAnsi="Times New Roman" w:cs="Times New Roman"/>
          <w:b/>
          <w:sz w:val="24"/>
          <w:szCs w:val="24"/>
          <w:lang w:val="uk-UA"/>
        </w:rPr>
        <w:t>”</w:t>
      </w:r>
    </w:p>
    <w:p w:rsidR="0095102E" w:rsidRPr="00DF6238" w:rsidRDefault="0095102E" w:rsidP="0095102E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F6238">
        <w:rPr>
          <w:rFonts w:ascii="Times New Roman" w:hAnsi="Times New Roman" w:cs="Times New Roman"/>
          <w:b/>
          <w:sz w:val="24"/>
          <w:szCs w:val="24"/>
          <w:lang w:val="uk-UA"/>
        </w:rPr>
        <w:t>Модуль №2.</w:t>
      </w:r>
    </w:p>
    <w:p w:rsidR="0095102E" w:rsidRPr="00DF6238" w:rsidRDefault="0095102E" w:rsidP="00F14FF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F6238">
        <w:rPr>
          <w:rFonts w:ascii="Times New Roman" w:hAnsi="Times New Roman" w:cs="Times New Roman"/>
          <w:b/>
          <w:sz w:val="24"/>
          <w:szCs w:val="24"/>
          <w:lang w:val="uk-UA"/>
        </w:rPr>
        <w:t>Білет №13</w: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522"/>
        <w:gridCol w:w="3023"/>
        <w:gridCol w:w="6025"/>
      </w:tblGrid>
      <w:tr w:rsidR="003206F2" w:rsidRPr="00DF6238" w:rsidTr="0039551F">
        <w:trPr>
          <w:cantSplit/>
          <w:jc w:val="center"/>
        </w:trPr>
        <w:tc>
          <w:tcPr>
            <w:tcW w:w="522" w:type="dxa"/>
          </w:tcPr>
          <w:p w:rsidR="003206F2" w:rsidRPr="00DF6238" w:rsidRDefault="003206F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023" w:type="dxa"/>
          </w:tcPr>
          <w:p w:rsidR="003206F2" w:rsidRPr="00DF6238" w:rsidRDefault="003206F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/>
                <w:lang w:val="uk-UA" w:eastAsia="uk-UA"/>
              </w:rPr>
              <w:t>Який вид огранювання ювелірних каменів зображений на рис.?</w:t>
            </w:r>
            <w:r w:rsidRPr="00DF6238">
              <w:t xml:space="preserve"> </w:t>
            </w:r>
            <w:r w:rsidRPr="00DF6238">
              <w:object w:dxaOrig="1727" w:dyaOrig="633">
                <v:shape id="_x0000_i1037" type="#_x0000_t75" style="width:85.4pt;height:31.3pt" o:ole="">
                  <v:imagedata r:id="rId30" o:title=""/>
                </v:shape>
                <o:OLEObject Type="Embed" ProgID="CorelPhotoPaint.Image.7" ShapeID="_x0000_i1037" DrawAspect="Content" ObjectID="_1794773278" r:id="rId31">
                  <o:FieldCodes>\s</o:FieldCodes>
                </o:OLEObject>
              </w:object>
            </w:r>
          </w:p>
        </w:tc>
        <w:tc>
          <w:tcPr>
            <w:tcW w:w="6025" w:type="dxa"/>
          </w:tcPr>
          <w:p w:rsidR="003206F2" w:rsidRPr="00DF6238" w:rsidRDefault="003206F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1) діамантове раннє;</w:t>
            </w:r>
          </w:p>
          <w:p w:rsidR="003206F2" w:rsidRPr="00DF6238" w:rsidRDefault="003206F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2) португальське;</w:t>
            </w:r>
          </w:p>
          <w:p w:rsidR="003206F2" w:rsidRPr="00DF6238" w:rsidRDefault="003206F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3)сучасне за 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Толковським</w:t>
            </w:r>
            <w:proofErr w:type="spellEnd"/>
            <w:r w:rsidRPr="00DF6238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3206F2" w:rsidRPr="00DF6238" w:rsidRDefault="003206F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4) „маркіза”;</w:t>
            </w:r>
          </w:p>
          <w:p w:rsidR="003206F2" w:rsidRPr="00DF6238" w:rsidRDefault="003206F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5) 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магна</w:t>
            </w:r>
            <w:proofErr w:type="spellEnd"/>
          </w:p>
        </w:tc>
      </w:tr>
      <w:tr w:rsidR="003206F2" w:rsidRPr="00DF6238" w:rsidTr="0039551F">
        <w:trPr>
          <w:cantSplit/>
          <w:jc w:val="center"/>
        </w:trPr>
        <w:tc>
          <w:tcPr>
            <w:tcW w:w="522" w:type="dxa"/>
          </w:tcPr>
          <w:p w:rsidR="003206F2" w:rsidRPr="00DF6238" w:rsidRDefault="003206F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lastRenderedPageBreak/>
              <w:t>2</w:t>
            </w:r>
          </w:p>
        </w:tc>
        <w:tc>
          <w:tcPr>
            <w:tcW w:w="3023" w:type="dxa"/>
          </w:tcPr>
          <w:p w:rsidR="003206F2" w:rsidRPr="00DF6238" w:rsidRDefault="003206F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Де в Україні відомі родовища і прояви агату?</w:t>
            </w:r>
          </w:p>
        </w:tc>
        <w:tc>
          <w:tcPr>
            <w:tcW w:w="6025" w:type="dxa"/>
          </w:tcPr>
          <w:p w:rsidR="003206F2" w:rsidRPr="00DF6238" w:rsidRDefault="003206F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1) </w:t>
            </w:r>
            <w:r w:rsidRPr="00DF6238">
              <w:rPr>
                <w:rFonts w:ascii="Times New Roman" w:hAnsi="Times New Roman"/>
                <w:lang w:val="uk-UA" w:eastAsia="uk-UA"/>
              </w:rPr>
              <w:t>в Криму ;</w:t>
            </w:r>
          </w:p>
          <w:p w:rsidR="003206F2" w:rsidRPr="00DF6238" w:rsidRDefault="003206F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Pr="00DF6238">
              <w:rPr>
                <w:rFonts w:ascii="Times New Roman" w:hAnsi="Times New Roman"/>
                <w:lang w:val="uk-UA" w:eastAsia="uk-UA"/>
              </w:rPr>
              <w:t>Донецькій і Рівненській областях;</w:t>
            </w:r>
          </w:p>
          <w:p w:rsidR="003206F2" w:rsidRPr="00DF6238" w:rsidRDefault="003206F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Pr="00DF6238">
              <w:rPr>
                <w:rFonts w:ascii="Times New Roman" w:hAnsi="Times New Roman"/>
                <w:lang w:val="uk-UA" w:eastAsia="uk-UA"/>
              </w:rPr>
              <w:t>у Сумській області та в Криму;</w:t>
            </w:r>
          </w:p>
          <w:p w:rsidR="003206F2" w:rsidRPr="00DF6238" w:rsidRDefault="003206F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4) масив 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Карадаг</w:t>
            </w:r>
            <w:proofErr w:type="spellEnd"/>
            <w:r w:rsidRPr="00DF6238">
              <w:rPr>
                <w:rFonts w:ascii="Times New Roman" w:hAnsi="Times New Roman" w:cs="Times New Roman"/>
                <w:lang w:val="uk-UA"/>
              </w:rPr>
              <w:t xml:space="preserve"> та південно-західний Крим, Середнє Побужжя, Рівненська область</w:t>
            </w:r>
            <w:r w:rsidRPr="00DF6238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3206F2" w:rsidRPr="00DF6238" w:rsidRDefault="003206F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5) в Хмельницькій області, у масиві 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Карадаг</w:t>
            </w:r>
            <w:proofErr w:type="spellEnd"/>
            <w:r w:rsidRPr="00DF6238">
              <w:rPr>
                <w:rFonts w:ascii="Times New Roman" w:hAnsi="Times New Roman" w:cs="Times New Roman"/>
                <w:lang w:val="uk-UA"/>
              </w:rPr>
              <w:t xml:space="preserve"> в Криму, у Побужжі</w:t>
            </w:r>
          </w:p>
        </w:tc>
      </w:tr>
      <w:tr w:rsidR="003206F2" w:rsidRPr="00DF6238" w:rsidTr="0039551F">
        <w:trPr>
          <w:cantSplit/>
          <w:jc w:val="center"/>
        </w:trPr>
        <w:tc>
          <w:tcPr>
            <w:tcW w:w="522" w:type="dxa"/>
          </w:tcPr>
          <w:p w:rsidR="003206F2" w:rsidRPr="00DF6238" w:rsidRDefault="003206F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023" w:type="dxa"/>
          </w:tcPr>
          <w:p w:rsidR="003206F2" w:rsidRPr="00DF6238" w:rsidRDefault="003206F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Як називається  блакитний або білий, прозорий з опалесценцією в червоних тонах опал?</w:t>
            </w:r>
          </w:p>
        </w:tc>
        <w:tc>
          <w:tcPr>
            <w:tcW w:w="6025" w:type="dxa"/>
          </w:tcPr>
          <w:p w:rsidR="003206F2" w:rsidRPr="00DF6238" w:rsidRDefault="003206F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1) 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джиразоль</w:t>
            </w:r>
            <w:proofErr w:type="spellEnd"/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3206F2" w:rsidRPr="00DF6238" w:rsidRDefault="003206F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2) 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лехос</w:t>
            </w:r>
            <w:proofErr w:type="spellEnd"/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3206F2" w:rsidRPr="00DF6238" w:rsidRDefault="003206F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3) вогненний опал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3206F2" w:rsidRPr="00DF6238" w:rsidRDefault="003206F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гіаліт</w:t>
            </w:r>
            <w:proofErr w:type="spellEnd"/>
            <w:r w:rsidRPr="00DF6238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3206F2" w:rsidRPr="00DF6238" w:rsidRDefault="003206F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5) арлекін</w:t>
            </w:r>
          </w:p>
        </w:tc>
      </w:tr>
      <w:tr w:rsidR="003206F2" w:rsidRPr="00DF6238" w:rsidTr="0039551F">
        <w:trPr>
          <w:cantSplit/>
          <w:jc w:val="center"/>
        </w:trPr>
        <w:tc>
          <w:tcPr>
            <w:tcW w:w="522" w:type="dxa"/>
          </w:tcPr>
          <w:p w:rsidR="003206F2" w:rsidRPr="00DF6238" w:rsidRDefault="003206F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023" w:type="dxa"/>
          </w:tcPr>
          <w:p w:rsidR="003206F2" w:rsidRPr="00DF6238" w:rsidRDefault="003206F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Як називається яскраво-зелений непрозорий жадеїт?</w:t>
            </w:r>
          </w:p>
        </w:tc>
        <w:tc>
          <w:tcPr>
            <w:tcW w:w="6025" w:type="dxa"/>
          </w:tcPr>
          <w:p w:rsidR="003206F2" w:rsidRPr="00DF6238" w:rsidRDefault="003206F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1)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сьюперіор</w:t>
            </w:r>
            <w:proofErr w:type="spellEnd"/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3206F2" w:rsidRPr="00DF6238" w:rsidRDefault="003206F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2)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грін</w:t>
            </w:r>
            <w:proofErr w:type="spellEnd"/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3206F2" w:rsidRPr="00DF6238" w:rsidRDefault="003206F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3)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комершіал</w:t>
            </w:r>
            <w:proofErr w:type="spellEnd"/>
            <w:r w:rsidRPr="00DF623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3206F2" w:rsidRPr="00DF6238" w:rsidRDefault="003206F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Pr="00DF6238">
              <w:rPr>
                <w:rFonts w:ascii="Times New Roman" w:hAnsi="Times New Roman"/>
                <w:lang w:val="uk-UA" w:eastAsia="uk-UA"/>
              </w:rPr>
              <w:t>утіліті</w:t>
            </w:r>
            <w:proofErr w:type="spellEnd"/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3206F2" w:rsidRPr="00DF6238" w:rsidRDefault="003206F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5) імперіал</w:t>
            </w:r>
          </w:p>
        </w:tc>
      </w:tr>
      <w:tr w:rsidR="003206F2" w:rsidRPr="00DF6238" w:rsidTr="0039551F">
        <w:trPr>
          <w:cantSplit/>
          <w:jc w:val="center"/>
        </w:trPr>
        <w:tc>
          <w:tcPr>
            <w:tcW w:w="522" w:type="dxa"/>
          </w:tcPr>
          <w:p w:rsidR="003206F2" w:rsidRPr="00DF6238" w:rsidRDefault="003206F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023" w:type="dxa"/>
          </w:tcPr>
          <w:p w:rsidR="003206F2" w:rsidRPr="00DF6238" w:rsidRDefault="003206F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Які 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камені</w:t>
            </w:r>
            <w:proofErr w:type="spellEnd"/>
            <w:r w:rsidRPr="00DF6238">
              <w:rPr>
                <w:rFonts w:ascii="Times New Roman" w:hAnsi="Times New Roman" w:cs="Times New Roman"/>
                <w:lang w:val="uk-UA"/>
              </w:rPr>
              <w:t xml:space="preserve"> вирощують методом синтезу з низькотемпературних водних розчинів?</w:t>
            </w:r>
          </w:p>
        </w:tc>
        <w:tc>
          <w:tcPr>
            <w:tcW w:w="6025" w:type="dxa"/>
          </w:tcPr>
          <w:p w:rsidR="003206F2" w:rsidRPr="00DF6238" w:rsidRDefault="003206F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1)малахіт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3206F2" w:rsidRPr="00DF6238" w:rsidRDefault="003206F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Pr="00DF6238">
              <w:rPr>
                <w:rFonts w:ascii="Times New Roman" w:hAnsi="Times New Roman"/>
                <w:lang w:val="uk-UA" w:eastAsia="uk-UA"/>
              </w:rPr>
              <w:t>кварц;</w:t>
            </w:r>
          </w:p>
          <w:p w:rsidR="003206F2" w:rsidRPr="00DF6238" w:rsidRDefault="003206F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3) малахіт і опал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3206F2" w:rsidRPr="00DF6238" w:rsidRDefault="003206F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фабуліт</w:t>
            </w:r>
            <w:proofErr w:type="spellEnd"/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3206F2" w:rsidRPr="00DF6238" w:rsidRDefault="003206F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5) рутил</w:t>
            </w:r>
          </w:p>
        </w:tc>
      </w:tr>
      <w:tr w:rsidR="003206F2" w:rsidRPr="00DF6238" w:rsidTr="0039551F">
        <w:trPr>
          <w:cantSplit/>
          <w:jc w:val="center"/>
        </w:trPr>
        <w:tc>
          <w:tcPr>
            <w:tcW w:w="522" w:type="dxa"/>
          </w:tcPr>
          <w:p w:rsidR="003206F2" w:rsidRPr="00DF6238" w:rsidRDefault="003206F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023" w:type="dxa"/>
          </w:tcPr>
          <w:p w:rsidR="003206F2" w:rsidRPr="00DF6238" w:rsidRDefault="003206F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Що являє собою риса мінералу?</w:t>
            </w:r>
          </w:p>
        </w:tc>
        <w:tc>
          <w:tcPr>
            <w:tcW w:w="6025" w:type="dxa"/>
          </w:tcPr>
          <w:p w:rsidR="003206F2" w:rsidRPr="00DF6238" w:rsidRDefault="003206F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1) колір порошку, зерна якого мають діаметр 0,1мм</w:t>
            </w:r>
            <w:r w:rsidRPr="00DF6238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3206F2" w:rsidRPr="00DF6238" w:rsidRDefault="003206F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2) колір порошку, зерна якого мають діаметр 1,0 мм</w:t>
            </w:r>
            <w:r w:rsidRPr="00DF6238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3206F2" w:rsidRPr="00DF6238" w:rsidRDefault="003206F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3) колір порошку незалежно від розміру 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зерен</w:t>
            </w:r>
            <w:proofErr w:type="spellEnd"/>
            <w:r w:rsidRPr="00DF6238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3206F2" w:rsidRPr="00DF6238" w:rsidRDefault="003206F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4) ) колір порошку, зерна якого мають діаметр 0,5 мм</w:t>
            </w:r>
            <w:r w:rsidRPr="00DF6238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3206F2" w:rsidRPr="00DF6238" w:rsidRDefault="003206F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5) правильна відповідь відсутня</w:t>
            </w:r>
          </w:p>
        </w:tc>
      </w:tr>
      <w:tr w:rsidR="003206F2" w:rsidRPr="00DF6238" w:rsidTr="0039551F">
        <w:trPr>
          <w:cantSplit/>
          <w:jc w:val="center"/>
        </w:trPr>
        <w:tc>
          <w:tcPr>
            <w:tcW w:w="522" w:type="dxa"/>
          </w:tcPr>
          <w:p w:rsidR="003206F2" w:rsidRPr="00DF6238" w:rsidRDefault="003206F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023" w:type="dxa"/>
          </w:tcPr>
          <w:p w:rsidR="003206F2" w:rsidRPr="00DF6238" w:rsidRDefault="003206F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Як називається </w:t>
            </w:r>
            <w:r w:rsidRPr="00DF6238">
              <w:rPr>
                <w:rFonts w:ascii="Times New Roman" w:hAnsi="Times New Roman" w:cs="Times New Roman"/>
              </w:rPr>
              <w:t>молочно-</w:t>
            </w:r>
            <w:proofErr w:type="spellStart"/>
            <w:r w:rsidRPr="00DF6238">
              <w:rPr>
                <w:rFonts w:ascii="Times New Roman" w:hAnsi="Times New Roman" w:cs="Times New Roman"/>
              </w:rPr>
              <w:t>синій</w:t>
            </w:r>
            <w:proofErr w:type="spellEnd"/>
            <w:r w:rsidRPr="00DF623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F6238">
              <w:rPr>
                <w:rFonts w:ascii="Times New Roman" w:hAnsi="Times New Roman" w:cs="Times New Roman"/>
              </w:rPr>
              <w:t>блакитний</w:t>
            </w:r>
            <w:proofErr w:type="spellEnd"/>
            <w:r w:rsidRPr="00DF6238">
              <w:rPr>
                <w:rFonts w:ascii="Times New Roman" w:hAnsi="Times New Roman" w:cs="Times New Roman"/>
                <w:lang w:val="uk-UA"/>
              </w:rPr>
              <w:t xml:space="preserve"> халцедон?</w:t>
            </w:r>
          </w:p>
        </w:tc>
        <w:tc>
          <w:tcPr>
            <w:tcW w:w="6025" w:type="dxa"/>
          </w:tcPr>
          <w:p w:rsidR="003206F2" w:rsidRPr="00DF6238" w:rsidRDefault="003206F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1) </w:t>
            </w:r>
            <w:proofErr w:type="spellStart"/>
            <w:r w:rsidRPr="00DF6238">
              <w:rPr>
                <w:rFonts w:ascii="Times New Roman" w:hAnsi="Times New Roman"/>
                <w:lang w:val="uk-UA" w:eastAsia="uk-UA"/>
              </w:rPr>
              <w:t>сапфірин</w:t>
            </w:r>
            <w:proofErr w:type="spellEnd"/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3206F2" w:rsidRPr="00DF6238" w:rsidRDefault="003206F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Pr="00DF6238">
              <w:rPr>
                <w:rFonts w:ascii="Times New Roman" w:hAnsi="Times New Roman"/>
                <w:lang w:val="uk-UA" w:eastAsia="uk-UA"/>
              </w:rPr>
              <w:t>сапфір;</w:t>
            </w:r>
          </w:p>
          <w:p w:rsidR="003206F2" w:rsidRPr="00DF6238" w:rsidRDefault="003206F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3) </w:t>
            </w:r>
            <w:proofErr w:type="spellStart"/>
            <w:r w:rsidRPr="00DF6238">
              <w:rPr>
                <w:rFonts w:ascii="Times New Roman" w:hAnsi="Times New Roman"/>
                <w:lang w:val="uk-UA" w:eastAsia="uk-UA"/>
              </w:rPr>
              <w:t>лазуліт</w:t>
            </w:r>
            <w:proofErr w:type="spellEnd"/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3206F2" w:rsidRPr="00DF6238" w:rsidRDefault="003206F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індіголіт</w:t>
            </w:r>
            <w:proofErr w:type="spellEnd"/>
            <w:r w:rsidRPr="00DF6238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3206F2" w:rsidRPr="00DF6238" w:rsidRDefault="003206F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5) хризопраз</w:t>
            </w:r>
          </w:p>
        </w:tc>
      </w:tr>
      <w:tr w:rsidR="003206F2" w:rsidRPr="00DF6238" w:rsidTr="0039551F">
        <w:trPr>
          <w:cantSplit/>
          <w:jc w:val="center"/>
        </w:trPr>
        <w:tc>
          <w:tcPr>
            <w:tcW w:w="522" w:type="dxa"/>
          </w:tcPr>
          <w:p w:rsidR="003206F2" w:rsidRPr="00DF6238" w:rsidRDefault="003206F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023" w:type="dxa"/>
          </w:tcPr>
          <w:p w:rsidR="003206F2" w:rsidRPr="00DF6238" w:rsidRDefault="003206F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До якої групи належить жадеїт ?</w:t>
            </w:r>
          </w:p>
        </w:tc>
        <w:tc>
          <w:tcPr>
            <w:tcW w:w="6025" w:type="dxa"/>
          </w:tcPr>
          <w:p w:rsidR="003206F2" w:rsidRPr="00DF6238" w:rsidRDefault="003206F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1)піроксенів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3206F2" w:rsidRPr="00DF6238" w:rsidRDefault="003206F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2)амфіболів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3206F2" w:rsidRPr="00DF6238" w:rsidRDefault="003206F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3)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фельдшпатоїдів</w:t>
            </w:r>
            <w:proofErr w:type="spellEnd"/>
            <w:r w:rsidRPr="00DF623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3206F2" w:rsidRPr="00DF6238" w:rsidRDefault="003206F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Pr="00DF6238">
              <w:rPr>
                <w:rFonts w:ascii="Times New Roman" w:hAnsi="Times New Roman"/>
                <w:lang w:val="uk-UA" w:eastAsia="uk-UA"/>
              </w:rPr>
              <w:t>все вище зазначене;</w:t>
            </w:r>
          </w:p>
          <w:p w:rsidR="003206F2" w:rsidRPr="00DF6238" w:rsidRDefault="003206F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5) правильна відповідь відсутня</w:t>
            </w:r>
          </w:p>
        </w:tc>
      </w:tr>
      <w:tr w:rsidR="003206F2" w:rsidRPr="00DF6238" w:rsidTr="0039551F">
        <w:trPr>
          <w:cantSplit/>
          <w:jc w:val="center"/>
        </w:trPr>
        <w:tc>
          <w:tcPr>
            <w:tcW w:w="522" w:type="dxa"/>
          </w:tcPr>
          <w:p w:rsidR="003206F2" w:rsidRPr="00DF6238" w:rsidRDefault="003206F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3023" w:type="dxa"/>
          </w:tcPr>
          <w:p w:rsidR="003206F2" w:rsidRPr="00DF6238" w:rsidRDefault="003206F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Де знаходиться найбільше родовище скам’янілої деревини?</w:t>
            </w:r>
          </w:p>
        </w:tc>
        <w:tc>
          <w:tcPr>
            <w:tcW w:w="6025" w:type="dxa"/>
          </w:tcPr>
          <w:p w:rsidR="003206F2" w:rsidRPr="00DF6238" w:rsidRDefault="003206F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1) в США (штат Каліфорнія)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3206F2" w:rsidRPr="00DF6238" w:rsidRDefault="003206F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2) в Канаді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3206F2" w:rsidRPr="00DF6238" w:rsidRDefault="003206F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3) в США(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Аризона</w:t>
            </w:r>
            <w:proofErr w:type="spellEnd"/>
            <w:r w:rsidRPr="00DF6238">
              <w:rPr>
                <w:rFonts w:ascii="Times New Roman" w:hAnsi="Times New Roman" w:cs="Times New Roman"/>
                <w:lang w:val="uk-UA"/>
              </w:rPr>
              <w:t>)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3206F2" w:rsidRPr="00DF6238" w:rsidRDefault="003206F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4) в Аргентині</w:t>
            </w:r>
            <w:r w:rsidRPr="00DF6238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3206F2" w:rsidRPr="00DF6238" w:rsidRDefault="003206F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5) в Єгипті</w:t>
            </w:r>
          </w:p>
        </w:tc>
      </w:tr>
      <w:tr w:rsidR="003206F2" w:rsidRPr="00DF6238" w:rsidTr="0039551F">
        <w:trPr>
          <w:cantSplit/>
          <w:jc w:val="center"/>
        </w:trPr>
        <w:tc>
          <w:tcPr>
            <w:tcW w:w="522" w:type="dxa"/>
          </w:tcPr>
          <w:p w:rsidR="003206F2" w:rsidRPr="00DF6238" w:rsidRDefault="003206F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3023" w:type="dxa"/>
          </w:tcPr>
          <w:p w:rsidR="003206F2" w:rsidRPr="00DF6238" w:rsidRDefault="003206F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Яка густину у бурштину?</w:t>
            </w:r>
          </w:p>
        </w:tc>
        <w:tc>
          <w:tcPr>
            <w:tcW w:w="6025" w:type="dxa"/>
          </w:tcPr>
          <w:p w:rsidR="003206F2" w:rsidRPr="00DF6238" w:rsidRDefault="003206F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1)1.05-1.09, до 1.3; </w:t>
            </w:r>
          </w:p>
          <w:p w:rsidR="003206F2" w:rsidRPr="00DF6238" w:rsidRDefault="003206F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2)1.5;</w:t>
            </w:r>
          </w:p>
          <w:p w:rsidR="003206F2" w:rsidRPr="00DF6238" w:rsidRDefault="003206F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3)1.0-1.5;</w:t>
            </w:r>
          </w:p>
          <w:p w:rsidR="003206F2" w:rsidRPr="00DF6238" w:rsidRDefault="003206F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4)2.0-3.3;</w:t>
            </w:r>
          </w:p>
          <w:p w:rsidR="003206F2" w:rsidRPr="00DF6238" w:rsidRDefault="003206F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5)</w:t>
            </w:r>
            <w:r w:rsidRPr="00DF6238">
              <w:rPr>
                <w:rFonts w:ascii="Times New Roman" w:hAnsi="Times New Roman"/>
                <w:lang w:val="uk-UA" w:eastAsia="uk-UA"/>
              </w:rPr>
              <w:t xml:space="preserve"> правильна відповідь відсутня</w:t>
            </w:r>
          </w:p>
        </w:tc>
      </w:tr>
    </w:tbl>
    <w:p w:rsidR="0095102E" w:rsidRPr="00DF6238" w:rsidRDefault="0095102E" w:rsidP="0095102E">
      <w:pPr>
        <w:jc w:val="both"/>
        <w:rPr>
          <w:lang w:val="uk-UA"/>
        </w:rPr>
      </w:pPr>
    </w:p>
    <w:p w:rsidR="003206F2" w:rsidRPr="00DF6238" w:rsidRDefault="003206F2" w:rsidP="003206F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F6238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стові запитання </w:t>
      </w:r>
      <w:r w:rsidRPr="00DF6238"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 w:rsidR="00880497" w:rsidRPr="00DF6238">
        <w:rPr>
          <w:rFonts w:ascii="Times New Roman" w:hAnsi="Times New Roman" w:cs="Times New Roman"/>
          <w:b/>
          <w:sz w:val="24"/>
          <w:szCs w:val="24"/>
          <w:lang w:val="uk-UA"/>
        </w:rPr>
        <w:t>“</w:t>
      </w:r>
      <w:r w:rsidR="00880497">
        <w:rPr>
          <w:rFonts w:ascii="Times New Roman" w:hAnsi="Times New Roman" w:cs="Times New Roman"/>
          <w:b/>
          <w:sz w:val="24"/>
          <w:szCs w:val="24"/>
          <w:lang w:val="uk-UA"/>
        </w:rPr>
        <w:t>Коштовне та декоративне каміння</w:t>
      </w:r>
      <w:r w:rsidR="00880497" w:rsidRPr="00DF6238">
        <w:rPr>
          <w:rFonts w:ascii="Times New Roman" w:hAnsi="Times New Roman" w:cs="Times New Roman"/>
          <w:b/>
          <w:sz w:val="24"/>
          <w:szCs w:val="24"/>
          <w:lang w:val="uk-UA"/>
        </w:rPr>
        <w:t>”</w:t>
      </w:r>
    </w:p>
    <w:p w:rsidR="003206F2" w:rsidRPr="00DF6238" w:rsidRDefault="003206F2" w:rsidP="003206F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F6238">
        <w:rPr>
          <w:rFonts w:ascii="Times New Roman" w:hAnsi="Times New Roman" w:cs="Times New Roman"/>
          <w:b/>
          <w:sz w:val="24"/>
          <w:szCs w:val="24"/>
          <w:lang w:val="uk-UA"/>
        </w:rPr>
        <w:t>Модуль №2.</w:t>
      </w:r>
    </w:p>
    <w:p w:rsidR="003206F2" w:rsidRPr="00DF6238" w:rsidRDefault="003206F2" w:rsidP="00F14FF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F6238">
        <w:rPr>
          <w:rFonts w:ascii="Times New Roman" w:hAnsi="Times New Roman" w:cs="Times New Roman"/>
          <w:b/>
          <w:sz w:val="24"/>
          <w:szCs w:val="24"/>
          <w:lang w:val="uk-UA"/>
        </w:rPr>
        <w:t>Білет №14</w: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522"/>
        <w:gridCol w:w="3023"/>
        <w:gridCol w:w="6025"/>
      </w:tblGrid>
      <w:tr w:rsidR="00166A42" w:rsidRPr="00DF6238" w:rsidTr="0039551F">
        <w:trPr>
          <w:cantSplit/>
          <w:jc w:val="center"/>
        </w:trPr>
        <w:tc>
          <w:tcPr>
            <w:tcW w:w="522" w:type="dxa"/>
          </w:tcPr>
          <w:p w:rsidR="00166A42" w:rsidRPr="00DF6238" w:rsidRDefault="00166A4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023" w:type="dxa"/>
          </w:tcPr>
          <w:p w:rsidR="00166A42" w:rsidRPr="00DF6238" w:rsidRDefault="00166A4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/>
                <w:lang w:val="uk-UA" w:eastAsia="uk-UA"/>
              </w:rPr>
              <w:t>Який вид огранювання ювелірних каменів зображений на рис.?</w:t>
            </w:r>
            <w:r w:rsidRPr="00DF6238">
              <w:t xml:space="preserve"> </w:t>
            </w:r>
            <w:r w:rsidRPr="00DF6238">
              <w:object w:dxaOrig="1344" w:dyaOrig="705">
                <v:shape id="_x0000_i1038" type="#_x0000_t75" style="width:68.05pt;height:35.25pt" o:ole="">
                  <v:imagedata r:id="rId12" o:title=""/>
                </v:shape>
                <o:OLEObject Type="Embed" ProgID="CorelPhotoPaint.Image.7" ShapeID="_x0000_i1038" DrawAspect="Content" ObjectID="_1794773279" r:id="rId32">
                  <o:FieldCodes>\s</o:FieldCodes>
                </o:OLEObject>
              </w:object>
            </w:r>
          </w:p>
        </w:tc>
        <w:tc>
          <w:tcPr>
            <w:tcW w:w="6025" w:type="dxa"/>
          </w:tcPr>
          <w:p w:rsidR="00166A42" w:rsidRPr="00DF6238" w:rsidRDefault="00166A4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1) прямокутне(багет);</w:t>
            </w:r>
          </w:p>
          <w:p w:rsidR="00166A42" w:rsidRPr="00DF6238" w:rsidRDefault="00166A4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2) каре;</w:t>
            </w:r>
          </w:p>
          <w:p w:rsidR="00166A42" w:rsidRPr="00DF6238" w:rsidRDefault="00166A4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3) смарагдове;</w:t>
            </w:r>
          </w:p>
          <w:p w:rsidR="00166A42" w:rsidRPr="00DF6238" w:rsidRDefault="00166A4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4) античне;</w:t>
            </w:r>
          </w:p>
          <w:p w:rsidR="00166A42" w:rsidRPr="00DF6238" w:rsidRDefault="00166A4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5) прямокутне (89 граней)</w:t>
            </w:r>
          </w:p>
        </w:tc>
      </w:tr>
      <w:tr w:rsidR="00166A42" w:rsidRPr="00DF6238" w:rsidTr="0039551F">
        <w:trPr>
          <w:cantSplit/>
          <w:jc w:val="center"/>
        </w:trPr>
        <w:tc>
          <w:tcPr>
            <w:tcW w:w="522" w:type="dxa"/>
          </w:tcPr>
          <w:p w:rsidR="00166A42" w:rsidRPr="00DF6238" w:rsidRDefault="00166A4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023" w:type="dxa"/>
          </w:tcPr>
          <w:p w:rsidR="00166A42" w:rsidRPr="00DF6238" w:rsidRDefault="00166A4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Як називається відміна турмаліну зеленого кольору</w:t>
            </w:r>
            <w:r w:rsidRPr="00DF6238">
              <w:rPr>
                <w:rFonts w:ascii="Times New Roman" w:hAnsi="Times New Roman" w:cs="Times New Roman"/>
                <w:lang w:val="uk-UA" w:eastAsia="uk-UA"/>
              </w:rPr>
              <w:t>?</w:t>
            </w:r>
          </w:p>
        </w:tc>
        <w:tc>
          <w:tcPr>
            <w:tcW w:w="6025" w:type="dxa"/>
          </w:tcPr>
          <w:p w:rsidR="00166A42" w:rsidRPr="00DF6238" w:rsidRDefault="00166A4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1) рубеліт</w:t>
            </w:r>
            <w:r w:rsidRPr="00DF6238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166A42" w:rsidRPr="00DF6238" w:rsidRDefault="00166A4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2) уваровіт</w:t>
            </w:r>
            <w:r w:rsidRPr="00DF6238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166A42" w:rsidRPr="00DF6238" w:rsidRDefault="00166A4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3) 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демантоїд</w:t>
            </w:r>
            <w:proofErr w:type="spellEnd"/>
            <w:r w:rsidRPr="00DF6238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166A42" w:rsidRPr="00DF6238" w:rsidRDefault="00166A4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верделіт</w:t>
            </w:r>
            <w:proofErr w:type="spellEnd"/>
            <w:r w:rsidRPr="00DF6238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166A42" w:rsidRPr="00DF6238" w:rsidRDefault="00166A4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5) шерл</w:t>
            </w:r>
          </w:p>
        </w:tc>
      </w:tr>
      <w:tr w:rsidR="00166A42" w:rsidRPr="00DF6238" w:rsidTr="0039551F">
        <w:trPr>
          <w:cantSplit/>
          <w:jc w:val="center"/>
        </w:trPr>
        <w:tc>
          <w:tcPr>
            <w:tcW w:w="522" w:type="dxa"/>
          </w:tcPr>
          <w:p w:rsidR="00166A42" w:rsidRPr="00DF6238" w:rsidRDefault="00166A4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lastRenderedPageBreak/>
              <w:t>3</w:t>
            </w:r>
          </w:p>
        </w:tc>
        <w:tc>
          <w:tcPr>
            <w:tcW w:w="3023" w:type="dxa"/>
          </w:tcPr>
          <w:p w:rsidR="00166A42" w:rsidRPr="00DF6238" w:rsidRDefault="00166A4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Як називається </w:t>
            </w:r>
            <w:r w:rsidRPr="00DF6238">
              <w:rPr>
                <w:rFonts w:ascii="Times New Roman" w:hAnsi="Times New Roman" w:cs="Times New Roman"/>
              </w:rPr>
              <w:t xml:space="preserve">схожий на </w:t>
            </w:r>
            <w:proofErr w:type="spellStart"/>
            <w:r w:rsidRPr="00DF6238">
              <w:rPr>
                <w:rFonts w:ascii="Times New Roman" w:hAnsi="Times New Roman" w:cs="Times New Roman"/>
              </w:rPr>
              <w:t>чорний</w:t>
            </w:r>
            <w:proofErr w:type="spellEnd"/>
            <w:r w:rsidRPr="00DF6238">
              <w:rPr>
                <w:rFonts w:ascii="Times New Roman" w:hAnsi="Times New Roman" w:cs="Times New Roman"/>
              </w:rPr>
              <w:t xml:space="preserve"> опал, але шар з </w:t>
            </w:r>
            <w:proofErr w:type="spellStart"/>
            <w:r w:rsidRPr="00DF6238">
              <w:rPr>
                <w:rFonts w:ascii="Times New Roman" w:hAnsi="Times New Roman" w:cs="Times New Roman"/>
              </w:rPr>
              <w:t>опалесценцією</w:t>
            </w:r>
            <w:proofErr w:type="spellEnd"/>
            <w:r w:rsidRPr="00DF62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238">
              <w:rPr>
                <w:rFonts w:ascii="Times New Roman" w:hAnsi="Times New Roman" w:cs="Times New Roman"/>
              </w:rPr>
              <w:t>дуже</w:t>
            </w:r>
            <w:proofErr w:type="spellEnd"/>
            <w:r w:rsidRPr="00DF6238">
              <w:rPr>
                <w:rFonts w:ascii="Times New Roman" w:hAnsi="Times New Roman" w:cs="Times New Roman"/>
              </w:rPr>
              <w:t xml:space="preserve"> тонкий і </w:t>
            </w:r>
            <w:proofErr w:type="spellStart"/>
            <w:r w:rsidRPr="00DF6238">
              <w:rPr>
                <w:rFonts w:ascii="Times New Roman" w:hAnsi="Times New Roman" w:cs="Times New Roman"/>
              </w:rPr>
              <w:t>був</w:t>
            </w:r>
            <w:proofErr w:type="spellEnd"/>
            <w:r w:rsidRPr="00DF62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238">
              <w:rPr>
                <w:rFonts w:ascii="Times New Roman" w:hAnsi="Times New Roman" w:cs="Times New Roman"/>
              </w:rPr>
              <w:t>сформований</w:t>
            </w:r>
            <w:proofErr w:type="spellEnd"/>
            <w:r w:rsidRPr="00DF6238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DF6238">
              <w:rPr>
                <w:rFonts w:ascii="Times New Roman" w:hAnsi="Times New Roman" w:cs="Times New Roman"/>
              </w:rPr>
              <w:t>залізному</w:t>
            </w:r>
            <w:proofErr w:type="spellEnd"/>
            <w:r w:rsidRPr="00DF62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238">
              <w:rPr>
                <w:rFonts w:ascii="Times New Roman" w:hAnsi="Times New Roman" w:cs="Times New Roman"/>
              </w:rPr>
              <w:t>камені</w:t>
            </w:r>
            <w:proofErr w:type="spellEnd"/>
            <w:r w:rsidRPr="00DF6238">
              <w:rPr>
                <w:rFonts w:ascii="Times New Roman" w:hAnsi="Times New Roman" w:cs="Times New Roman"/>
                <w:lang w:val="uk-UA"/>
              </w:rPr>
              <w:t xml:space="preserve"> ?</w:t>
            </w:r>
          </w:p>
        </w:tc>
        <w:tc>
          <w:tcPr>
            <w:tcW w:w="6025" w:type="dxa"/>
          </w:tcPr>
          <w:p w:rsidR="00166A42" w:rsidRPr="00DF6238" w:rsidRDefault="00166A4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1)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напівчорний</w:t>
            </w:r>
            <w:proofErr w:type="spellEnd"/>
            <w:r w:rsidRPr="00DF6238">
              <w:rPr>
                <w:rFonts w:ascii="Times New Roman" w:hAnsi="Times New Roman" w:cs="Times New Roman"/>
                <w:lang w:val="uk-UA"/>
              </w:rPr>
              <w:t xml:space="preserve"> опал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166A42" w:rsidRPr="00DF6238" w:rsidRDefault="00166A4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2) 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лехос</w:t>
            </w:r>
            <w:proofErr w:type="spellEnd"/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166A42" w:rsidRPr="00DF6238" w:rsidRDefault="00166A4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3) 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джиразоль</w:t>
            </w:r>
            <w:proofErr w:type="spellEnd"/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166A42" w:rsidRPr="00DF6238" w:rsidRDefault="00166A4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гіаліт</w:t>
            </w:r>
            <w:proofErr w:type="spellEnd"/>
            <w:r w:rsidRPr="00DF6238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166A42" w:rsidRPr="00DF6238" w:rsidRDefault="00166A4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5) 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болдер</w:t>
            </w:r>
            <w:proofErr w:type="spellEnd"/>
          </w:p>
        </w:tc>
      </w:tr>
      <w:tr w:rsidR="00166A42" w:rsidRPr="00DF6238" w:rsidTr="0039551F">
        <w:trPr>
          <w:cantSplit/>
          <w:jc w:val="center"/>
        </w:trPr>
        <w:tc>
          <w:tcPr>
            <w:tcW w:w="522" w:type="dxa"/>
          </w:tcPr>
          <w:p w:rsidR="00166A42" w:rsidRPr="00DF6238" w:rsidRDefault="00166A4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023" w:type="dxa"/>
          </w:tcPr>
          <w:p w:rsidR="00166A42" w:rsidRPr="00DF6238" w:rsidRDefault="00166A4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До якої сингонії належить нефрит ?</w:t>
            </w:r>
          </w:p>
        </w:tc>
        <w:tc>
          <w:tcPr>
            <w:tcW w:w="6025" w:type="dxa"/>
          </w:tcPr>
          <w:p w:rsidR="00166A42" w:rsidRPr="00DF6238" w:rsidRDefault="00166A4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1)тригональної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166A42" w:rsidRPr="00DF6238" w:rsidRDefault="00166A4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2) 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триклінної</w:t>
            </w:r>
            <w:proofErr w:type="spellEnd"/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166A42" w:rsidRPr="00DF6238" w:rsidRDefault="00166A4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3)моноклінної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166A42" w:rsidRPr="00DF6238" w:rsidRDefault="00166A4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Pr="00DF6238">
              <w:rPr>
                <w:rFonts w:ascii="Times New Roman" w:hAnsi="Times New Roman"/>
                <w:lang w:val="uk-UA" w:eastAsia="uk-UA"/>
              </w:rPr>
              <w:t>гексагональної;</w:t>
            </w:r>
          </w:p>
          <w:p w:rsidR="00166A42" w:rsidRPr="00DF6238" w:rsidRDefault="00166A4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5) тетрагональної</w:t>
            </w:r>
          </w:p>
        </w:tc>
      </w:tr>
      <w:tr w:rsidR="00166A42" w:rsidRPr="00DF6238" w:rsidTr="0039551F">
        <w:trPr>
          <w:cantSplit/>
          <w:jc w:val="center"/>
        </w:trPr>
        <w:tc>
          <w:tcPr>
            <w:tcW w:w="522" w:type="dxa"/>
          </w:tcPr>
          <w:p w:rsidR="00166A42" w:rsidRPr="00DF6238" w:rsidRDefault="00166A4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023" w:type="dxa"/>
          </w:tcPr>
          <w:p w:rsidR="00166A42" w:rsidRPr="00DF6238" w:rsidRDefault="00166A4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Як називається волокнистий серпентиніт з ефектом “котячого ока”;?</w:t>
            </w:r>
          </w:p>
        </w:tc>
        <w:tc>
          <w:tcPr>
            <w:tcW w:w="6025" w:type="dxa"/>
          </w:tcPr>
          <w:p w:rsidR="00166A42" w:rsidRPr="00DF6238" w:rsidRDefault="00166A4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1) сателіт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166A42" w:rsidRPr="00DF6238" w:rsidRDefault="00166A4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2) </w:t>
            </w:r>
            <w:proofErr w:type="spellStart"/>
            <w:r w:rsidRPr="00DF6238">
              <w:rPr>
                <w:rFonts w:ascii="Times New Roman" w:hAnsi="Times New Roman"/>
                <w:lang w:val="uk-UA" w:eastAsia="uk-UA"/>
              </w:rPr>
              <w:t>ріколіт</w:t>
            </w:r>
            <w:proofErr w:type="spellEnd"/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166A42" w:rsidRPr="00DF6238" w:rsidRDefault="00166A4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3) 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вільямсит</w:t>
            </w:r>
            <w:proofErr w:type="spellEnd"/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166A42" w:rsidRPr="00DF6238" w:rsidRDefault="00166A4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вердантик</w:t>
            </w:r>
            <w:proofErr w:type="spellEnd"/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166A42" w:rsidRPr="00DF6238" w:rsidRDefault="00166A4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5) 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антигорит</w:t>
            </w:r>
            <w:proofErr w:type="spellEnd"/>
          </w:p>
        </w:tc>
      </w:tr>
      <w:tr w:rsidR="00166A42" w:rsidRPr="00DF6238" w:rsidTr="0039551F">
        <w:trPr>
          <w:cantSplit/>
          <w:jc w:val="center"/>
        </w:trPr>
        <w:tc>
          <w:tcPr>
            <w:tcW w:w="522" w:type="dxa"/>
          </w:tcPr>
          <w:p w:rsidR="00166A42" w:rsidRPr="00DF6238" w:rsidRDefault="00166A4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023" w:type="dxa"/>
          </w:tcPr>
          <w:p w:rsidR="00166A42" w:rsidRPr="00DF6238" w:rsidRDefault="00166A4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Яка форма геологічного тіла відповідає 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лампроїтовому</w:t>
            </w:r>
            <w:proofErr w:type="spellEnd"/>
            <w:r w:rsidRPr="00DF6238">
              <w:rPr>
                <w:rFonts w:ascii="Times New Roman" w:hAnsi="Times New Roman" w:cs="Times New Roman"/>
                <w:lang w:val="uk-UA"/>
              </w:rPr>
              <w:t xml:space="preserve"> типу родовищ алмазів?</w:t>
            </w:r>
          </w:p>
        </w:tc>
        <w:tc>
          <w:tcPr>
            <w:tcW w:w="6025" w:type="dxa"/>
          </w:tcPr>
          <w:p w:rsidR="00166A42" w:rsidRPr="00DF6238" w:rsidRDefault="00166A4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1)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дайка</w:t>
            </w:r>
            <w:proofErr w:type="spellEnd"/>
            <w:r w:rsidRPr="00DF6238">
              <w:rPr>
                <w:rFonts w:ascii="Times New Roman" w:hAnsi="Times New Roman" w:cs="Times New Roman"/>
                <w:lang w:val="uk-UA"/>
              </w:rPr>
              <w:t xml:space="preserve">; </w:t>
            </w:r>
          </w:p>
          <w:p w:rsidR="00166A42" w:rsidRPr="00DF6238" w:rsidRDefault="00166A4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Pr="00DF6238">
              <w:rPr>
                <w:rFonts w:ascii="Times New Roman" w:hAnsi="Times New Roman" w:cs="Times New Roman"/>
                <w:lang w:val="uk-UA" w:eastAsia="uk-UA"/>
              </w:rPr>
              <w:t>лінзи, жили</w:t>
            </w:r>
            <w:r w:rsidRPr="00DF6238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166A42" w:rsidRPr="00DF6238" w:rsidRDefault="00166A4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Pr="00DF6238">
              <w:rPr>
                <w:rFonts w:ascii="Times New Roman" w:hAnsi="Times New Roman" w:cs="Times New Roman"/>
                <w:lang w:val="uk-UA" w:eastAsia="uk-UA"/>
              </w:rPr>
              <w:t>трубка типу «келих шампанського»</w:t>
            </w:r>
            <w:r w:rsidRPr="00DF6238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166A42" w:rsidRPr="00DF6238" w:rsidRDefault="00166A4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4)пластове тіло;</w:t>
            </w:r>
          </w:p>
          <w:p w:rsidR="00166A42" w:rsidRPr="00DF6238" w:rsidRDefault="00166A4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5)</w:t>
            </w:r>
            <w:r w:rsidRPr="00DF6238">
              <w:rPr>
                <w:rFonts w:ascii="Times New Roman" w:hAnsi="Times New Roman" w:cs="Times New Roman"/>
                <w:lang w:val="uk-UA" w:eastAsia="uk-UA"/>
              </w:rPr>
              <w:t xml:space="preserve"> </w:t>
            </w:r>
            <w:proofErr w:type="spellStart"/>
            <w:r w:rsidRPr="00DF6238">
              <w:rPr>
                <w:rFonts w:ascii="Times New Roman" w:hAnsi="Times New Roman" w:cs="Times New Roman"/>
                <w:lang w:val="uk-UA" w:eastAsia="uk-UA"/>
              </w:rPr>
              <w:t>дайки</w:t>
            </w:r>
            <w:proofErr w:type="spellEnd"/>
            <w:r w:rsidRPr="00DF6238">
              <w:rPr>
                <w:rFonts w:ascii="Times New Roman" w:hAnsi="Times New Roman" w:cs="Times New Roman"/>
                <w:lang w:val="uk-UA" w:eastAsia="uk-UA"/>
              </w:rPr>
              <w:t xml:space="preserve"> і трубки</w:t>
            </w:r>
          </w:p>
        </w:tc>
      </w:tr>
      <w:tr w:rsidR="00166A42" w:rsidRPr="00DF6238" w:rsidTr="0039551F">
        <w:trPr>
          <w:cantSplit/>
          <w:jc w:val="center"/>
        </w:trPr>
        <w:tc>
          <w:tcPr>
            <w:tcW w:w="522" w:type="dxa"/>
          </w:tcPr>
          <w:p w:rsidR="00166A42" w:rsidRPr="00DF6238" w:rsidRDefault="00166A4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023" w:type="dxa"/>
          </w:tcPr>
          <w:p w:rsidR="00166A42" w:rsidRPr="00DF6238" w:rsidRDefault="00166A4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Де знаходяться найвідоміші родовища хризопразу?</w:t>
            </w:r>
          </w:p>
        </w:tc>
        <w:tc>
          <w:tcPr>
            <w:tcW w:w="6025" w:type="dxa"/>
          </w:tcPr>
          <w:p w:rsidR="00166A42" w:rsidRPr="00DF6238" w:rsidRDefault="00166A4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1) </w:t>
            </w:r>
            <w:r w:rsidRPr="00DF6238">
              <w:rPr>
                <w:rFonts w:ascii="Times New Roman" w:hAnsi="Times New Roman"/>
                <w:lang w:eastAsia="uk-UA"/>
              </w:rPr>
              <w:t xml:space="preserve">в </w:t>
            </w:r>
            <w:proofErr w:type="spellStart"/>
            <w:r w:rsidRPr="00DF6238">
              <w:rPr>
                <w:rFonts w:ascii="Times New Roman" w:hAnsi="Times New Roman"/>
                <w:lang w:eastAsia="uk-UA"/>
              </w:rPr>
              <w:t>Австралії</w:t>
            </w:r>
            <w:proofErr w:type="spellEnd"/>
            <w:r w:rsidRPr="00DF6238">
              <w:rPr>
                <w:rFonts w:ascii="Times New Roman" w:hAnsi="Times New Roman"/>
                <w:lang w:eastAsia="uk-UA"/>
              </w:rPr>
              <w:t xml:space="preserve">, </w:t>
            </w:r>
            <w:proofErr w:type="spellStart"/>
            <w:r w:rsidRPr="00DF6238">
              <w:rPr>
                <w:rFonts w:ascii="Times New Roman" w:hAnsi="Times New Roman"/>
                <w:lang w:eastAsia="uk-UA"/>
              </w:rPr>
              <w:t>Бразилії</w:t>
            </w:r>
            <w:proofErr w:type="spellEnd"/>
            <w:r w:rsidRPr="00DF6238">
              <w:rPr>
                <w:rFonts w:ascii="Times New Roman" w:hAnsi="Times New Roman"/>
                <w:lang w:eastAsia="uk-UA"/>
              </w:rPr>
              <w:t xml:space="preserve">, </w:t>
            </w:r>
            <w:proofErr w:type="spellStart"/>
            <w:r w:rsidRPr="00DF6238">
              <w:rPr>
                <w:rFonts w:ascii="Times New Roman" w:hAnsi="Times New Roman"/>
                <w:lang w:eastAsia="uk-UA"/>
              </w:rPr>
              <w:t>Індії</w:t>
            </w:r>
            <w:proofErr w:type="spellEnd"/>
            <w:r w:rsidRPr="00DF6238">
              <w:rPr>
                <w:rFonts w:ascii="Times New Roman" w:hAnsi="Times New Roman"/>
                <w:lang w:eastAsia="uk-UA"/>
              </w:rPr>
              <w:t xml:space="preserve">, на </w:t>
            </w:r>
            <w:proofErr w:type="spellStart"/>
            <w:r w:rsidRPr="00DF6238">
              <w:rPr>
                <w:rFonts w:ascii="Times New Roman" w:hAnsi="Times New Roman"/>
                <w:lang w:eastAsia="uk-UA"/>
              </w:rPr>
              <w:t>Мадагаскарі</w:t>
            </w:r>
            <w:proofErr w:type="spellEnd"/>
            <w:r w:rsidRPr="00DF6238">
              <w:rPr>
                <w:rFonts w:ascii="Times New Roman" w:hAnsi="Times New Roman"/>
                <w:lang w:eastAsia="uk-UA"/>
              </w:rPr>
              <w:t>, США</w:t>
            </w:r>
            <w:r w:rsidRPr="00DF6238">
              <w:rPr>
                <w:rFonts w:ascii="Times New Roman" w:hAnsi="Times New Roman"/>
                <w:lang w:val="uk-UA" w:eastAsia="uk-UA"/>
              </w:rPr>
              <w:t>, Гватемалі;</w:t>
            </w:r>
          </w:p>
          <w:p w:rsidR="00166A42" w:rsidRPr="00DF6238" w:rsidRDefault="00166A4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Pr="00DF6238">
              <w:rPr>
                <w:rFonts w:ascii="Times New Roman" w:hAnsi="Times New Roman"/>
                <w:lang w:eastAsia="uk-UA"/>
              </w:rPr>
              <w:t>в</w:t>
            </w:r>
            <w:r w:rsidRPr="00DF6238">
              <w:rPr>
                <w:rFonts w:ascii="Times New Roman" w:hAnsi="Times New Roman"/>
                <w:lang w:val="uk-UA" w:eastAsia="uk-UA"/>
              </w:rPr>
              <w:t xml:space="preserve"> Бразилії, Індії, на Мадагаскарі, в Пакистані;</w:t>
            </w:r>
          </w:p>
          <w:p w:rsidR="00166A42" w:rsidRPr="00DF6238" w:rsidRDefault="00166A4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Pr="00DF6238">
              <w:rPr>
                <w:rFonts w:ascii="Times New Roman" w:hAnsi="Times New Roman"/>
                <w:lang w:val="uk-UA" w:eastAsia="uk-UA"/>
              </w:rPr>
              <w:t>в Австралії, Бразилії, Індії, на Мадагаскарі, США, Росії, Казахстані, Польщі;</w:t>
            </w:r>
          </w:p>
          <w:p w:rsidR="00166A42" w:rsidRPr="00DF6238" w:rsidRDefault="00166A4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4) в Росії, Індії, Аргентині, Італії</w:t>
            </w:r>
            <w:r w:rsidRPr="00DF6238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166A42" w:rsidRPr="00DF6238" w:rsidRDefault="00166A4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5) в Росії, </w:t>
            </w:r>
            <w:r w:rsidRPr="00DF6238">
              <w:rPr>
                <w:rFonts w:ascii="Times New Roman" w:hAnsi="Times New Roman"/>
                <w:lang w:val="uk-UA" w:eastAsia="uk-UA"/>
              </w:rPr>
              <w:t>Бразилії, Індії, Чехії, Німеччині</w:t>
            </w:r>
          </w:p>
        </w:tc>
      </w:tr>
      <w:tr w:rsidR="00166A42" w:rsidRPr="00DF6238" w:rsidTr="0039551F">
        <w:trPr>
          <w:cantSplit/>
          <w:jc w:val="center"/>
        </w:trPr>
        <w:tc>
          <w:tcPr>
            <w:tcW w:w="522" w:type="dxa"/>
          </w:tcPr>
          <w:p w:rsidR="00166A42" w:rsidRPr="00DF6238" w:rsidRDefault="00166A4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023" w:type="dxa"/>
          </w:tcPr>
          <w:p w:rsidR="00166A42" w:rsidRPr="00DF6238" w:rsidRDefault="00166A4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Який колір у нефриту ?</w:t>
            </w:r>
          </w:p>
        </w:tc>
        <w:tc>
          <w:tcPr>
            <w:tcW w:w="6025" w:type="dxa"/>
          </w:tcPr>
          <w:p w:rsidR="00166A42" w:rsidRPr="00DF6238" w:rsidRDefault="00166A4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1)червоний, жовтий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166A42" w:rsidRPr="00DF6238" w:rsidRDefault="00166A4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2) зелений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166A42" w:rsidRPr="00DF6238" w:rsidRDefault="00166A4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3)чорний,</w:t>
            </w:r>
            <w:r w:rsidRPr="00DF6238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Pr="00DF6238">
              <w:rPr>
                <w:rFonts w:ascii="Times New Roman" w:hAnsi="Times New Roman"/>
                <w:lang w:eastAsia="uk-UA"/>
              </w:rPr>
              <w:t>коричнюватий</w:t>
            </w:r>
            <w:proofErr w:type="spellEnd"/>
            <w:r w:rsidRPr="00DF623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166A42" w:rsidRPr="00DF6238" w:rsidRDefault="00166A4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Pr="00DF6238">
              <w:rPr>
                <w:rFonts w:ascii="Times New Roman" w:hAnsi="Times New Roman"/>
                <w:lang w:eastAsia="uk-UA"/>
              </w:rPr>
              <w:t>зелений</w:t>
            </w:r>
            <w:proofErr w:type="spellEnd"/>
            <w:r w:rsidRPr="00DF6238">
              <w:rPr>
                <w:rFonts w:ascii="Times New Roman" w:hAnsi="Times New Roman"/>
                <w:lang w:eastAsia="uk-UA"/>
              </w:rPr>
              <w:t xml:space="preserve">, </w:t>
            </w:r>
            <w:proofErr w:type="spellStart"/>
            <w:r w:rsidRPr="00DF6238">
              <w:rPr>
                <w:rFonts w:ascii="Times New Roman" w:hAnsi="Times New Roman"/>
                <w:lang w:eastAsia="uk-UA"/>
              </w:rPr>
              <w:t>рідше</w:t>
            </w:r>
            <w:proofErr w:type="spellEnd"/>
            <w:r w:rsidRPr="00DF6238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Pr="00DF6238">
              <w:rPr>
                <w:rFonts w:ascii="Times New Roman" w:hAnsi="Times New Roman"/>
                <w:lang w:eastAsia="uk-UA"/>
              </w:rPr>
              <w:t>білий</w:t>
            </w:r>
            <w:proofErr w:type="spellEnd"/>
            <w:r w:rsidRPr="00DF6238">
              <w:rPr>
                <w:rFonts w:ascii="Times New Roman" w:hAnsi="Times New Roman"/>
                <w:lang w:eastAsia="uk-UA"/>
              </w:rPr>
              <w:t xml:space="preserve">, </w:t>
            </w:r>
            <w:proofErr w:type="spellStart"/>
            <w:r w:rsidRPr="00DF6238">
              <w:rPr>
                <w:rFonts w:ascii="Times New Roman" w:hAnsi="Times New Roman"/>
                <w:lang w:eastAsia="uk-UA"/>
              </w:rPr>
              <w:t>сірий</w:t>
            </w:r>
            <w:proofErr w:type="spellEnd"/>
            <w:r w:rsidRPr="00DF6238">
              <w:rPr>
                <w:rFonts w:ascii="Times New Roman" w:hAnsi="Times New Roman"/>
                <w:lang w:eastAsia="uk-UA"/>
              </w:rPr>
              <w:t xml:space="preserve">, </w:t>
            </w:r>
            <w:proofErr w:type="spellStart"/>
            <w:r w:rsidRPr="00DF6238">
              <w:rPr>
                <w:rFonts w:ascii="Times New Roman" w:hAnsi="Times New Roman"/>
                <w:lang w:eastAsia="uk-UA"/>
              </w:rPr>
              <w:t>чорний</w:t>
            </w:r>
            <w:proofErr w:type="spellEnd"/>
            <w:r w:rsidRPr="00DF6238">
              <w:rPr>
                <w:rFonts w:ascii="Times New Roman" w:hAnsi="Times New Roman"/>
                <w:lang w:eastAsia="uk-UA"/>
              </w:rPr>
              <w:t>, медово-</w:t>
            </w:r>
            <w:proofErr w:type="spellStart"/>
            <w:r w:rsidRPr="00DF6238">
              <w:rPr>
                <w:rFonts w:ascii="Times New Roman" w:hAnsi="Times New Roman"/>
                <w:lang w:eastAsia="uk-UA"/>
              </w:rPr>
              <w:t>жовтий</w:t>
            </w:r>
            <w:proofErr w:type="spellEnd"/>
            <w:r w:rsidRPr="00DF6238">
              <w:rPr>
                <w:rFonts w:ascii="Times New Roman" w:hAnsi="Times New Roman"/>
                <w:lang w:eastAsia="uk-UA"/>
              </w:rPr>
              <w:t xml:space="preserve">, </w:t>
            </w:r>
            <w:proofErr w:type="spellStart"/>
            <w:r w:rsidRPr="00DF6238">
              <w:rPr>
                <w:rFonts w:ascii="Times New Roman" w:hAnsi="Times New Roman"/>
                <w:lang w:eastAsia="uk-UA"/>
              </w:rPr>
              <w:t>коричнюватий</w:t>
            </w:r>
            <w:proofErr w:type="spellEnd"/>
            <w:r w:rsidRPr="00DF6238">
              <w:rPr>
                <w:rFonts w:ascii="Times New Roman" w:hAnsi="Times New Roman"/>
                <w:lang w:eastAsia="uk-UA"/>
              </w:rPr>
              <w:t xml:space="preserve">, </w:t>
            </w:r>
            <w:proofErr w:type="spellStart"/>
            <w:r w:rsidRPr="00DF6238">
              <w:rPr>
                <w:rFonts w:ascii="Times New Roman" w:hAnsi="Times New Roman"/>
                <w:lang w:eastAsia="uk-UA"/>
              </w:rPr>
              <w:t>червонуватий</w:t>
            </w:r>
            <w:proofErr w:type="spellEnd"/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166A42" w:rsidRPr="00DF6238" w:rsidRDefault="00166A4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5) </w:t>
            </w:r>
            <w:proofErr w:type="spellStart"/>
            <w:r w:rsidRPr="00DF6238">
              <w:rPr>
                <w:rFonts w:ascii="Times New Roman" w:hAnsi="Times New Roman"/>
                <w:lang w:eastAsia="uk-UA"/>
              </w:rPr>
              <w:t>сірий</w:t>
            </w:r>
            <w:proofErr w:type="spellEnd"/>
            <w:r w:rsidRPr="00DF6238">
              <w:rPr>
                <w:rFonts w:ascii="Times New Roman" w:hAnsi="Times New Roman"/>
                <w:lang w:eastAsia="uk-UA"/>
              </w:rPr>
              <w:t xml:space="preserve">, </w:t>
            </w:r>
            <w:proofErr w:type="spellStart"/>
            <w:r w:rsidRPr="00DF6238">
              <w:rPr>
                <w:rFonts w:ascii="Times New Roman" w:hAnsi="Times New Roman"/>
                <w:lang w:eastAsia="uk-UA"/>
              </w:rPr>
              <w:t>чорний</w:t>
            </w:r>
            <w:proofErr w:type="spellEnd"/>
            <w:r w:rsidRPr="00DF6238">
              <w:rPr>
                <w:rFonts w:ascii="Times New Roman" w:hAnsi="Times New Roman"/>
                <w:lang w:eastAsia="uk-UA"/>
              </w:rPr>
              <w:t>, медово-</w:t>
            </w:r>
            <w:proofErr w:type="spellStart"/>
            <w:r w:rsidRPr="00DF6238">
              <w:rPr>
                <w:rFonts w:ascii="Times New Roman" w:hAnsi="Times New Roman"/>
                <w:lang w:eastAsia="uk-UA"/>
              </w:rPr>
              <w:t>жовтий</w:t>
            </w:r>
            <w:proofErr w:type="spellEnd"/>
          </w:p>
        </w:tc>
      </w:tr>
      <w:tr w:rsidR="00166A42" w:rsidRPr="00DF6238" w:rsidTr="0039551F">
        <w:trPr>
          <w:cantSplit/>
          <w:jc w:val="center"/>
        </w:trPr>
        <w:tc>
          <w:tcPr>
            <w:tcW w:w="522" w:type="dxa"/>
          </w:tcPr>
          <w:p w:rsidR="00166A42" w:rsidRPr="00DF6238" w:rsidRDefault="00166A4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3023" w:type="dxa"/>
          </w:tcPr>
          <w:p w:rsidR="00166A42" w:rsidRPr="00DF6238" w:rsidRDefault="00166A4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Який колір риски у гематиту?</w:t>
            </w:r>
          </w:p>
        </w:tc>
        <w:tc>
          <w:tcPr>
            <w:tcW w:w="6025" w:type="dxa"/>
          </w:tcPr>
          <w:p w:rsidR="00166A42" w:rsidRPr="00DF6238" w:rsidRDefault="00166A4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1) чорний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166A42" w:rsidRPr="00DF6238" w:rsidRDefault="00166A4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2) сіро-чорний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166A42" w:rsidRPr="00DF6238" w:rsidRDefault="00166A4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3) червоний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166A42" w:rsidRPr="00DF6238" w:rsidRDefault="00166A4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4) коричневий</w:t>
            </w:r>
            <w:r w:rsidRPr="00DF6238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166A42" w:rsidRPr="00DF6238" w:rsidRDefault="00166A4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5) білий</w:t>
            </w:r>
          </w:p>
        </w:tc>
      </w:tr>
      <w:tr w:rsidR="00166A42" w:rsidRPr="00DF6238" w:rsidTr="0039551F">
        <w:trPr>
          <w:cantSplit/>
          <w:jc w:val="center"/>
        </w:trPr>
        <w:tc>
          <w:tcPr>
            <w:tcW w:w="522" w:type="dxa"/>
          </w:tcPr>
          <w:p w:rsidR="00166A42" w:rsidRPr="00DF6238" w:rsidRDefault="00166A4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3023" w:type="dxa"/>
          </w:tcPr>
          <w:p w:rsidR="00166A42" w:rsidRPr="00DF6238" w:rsidRDefault="00166A4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Як називається 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трав'яно</w:t>
            </w:r>
            <w:proofErr w:type="spellEnd"/>
            <w:r w:rsidRPr="00DF6238">
              <w:rPr>
                <w:rFonts w:ascii="Times New Roman" w:hAnsi="Times New Roman" w:cs="Times New Roman"/>
                <w:lang w:val="uk-UA"/>
              </w:rPr>
              <w:t>- і смарагдово-зелена відміна гранату?</w:t>
            </w:r>
          </w:p>
        </w:tc>
        <w:tc>
          <w:tcPr>
            <w:tcW w:w="6025" w:type="dxa"/>
          </w:tcPr>
          <w:p w:rsidR="00166A42" w:rsidRPr="00DF6238" w:rsidRDefault="00166A4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1) альмандин; </w:t>
            </w:r>
          </w:p>
          <w:p w:rsidR="00166A42" w:rsidRPr="00DF6238" w:rsidRDefault="00166A4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2) уваровіт;</w:t>
            </w:r>
          </w:p>
          <w:p w:rsidR="00166A42" w:rsidRPr="00DF6238" w:rsidRDefault="00166A4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3) 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родоліт</w:t>
            </w:r>
            <w:proofErr w:type="spellEnd"/>
            <w:r w:rsidRPr="00DF6238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166A42" w:rsidRPr="00DF6238" w:rsidRDefault="00166A4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спессартин</w:t>
            </w:r>
            <w:proofErr w:type="spellEnd"/>
            <w:r w:rsidRPr="00DF6238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166A42" w:rsidRPr="00DF6238" w:rsidRDefault="00166A42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5)</w:t>
            </w:r>
            <w:r w:rsidRPr="00DF6238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Pr="00DF6238">
              <w:rPr>
                <w:rFonts w:ascii="Times New Roman" w:hAnsi="Times New Roman"/>
                <w:lang w:val="uk-UA" w:eastAsia="uk-UA"/>
              </w:rPr>
              <w:t>демантоїд</w:t>
            </w:r>
            <w:proofErr w:type="spellEnd"/>
          </w:p>
        </w:tc>
      </w:tr>
    </w:tbl>
    <w:p w:rsidR="003206F2" w:rsidRPr="00DF6238" w:rsidRDefault="003206F2" w:rsidP="003206F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A42" w:rsidRPr="00DF6238" w:rsidRDefault="00166A42" w:rsidP="00166A4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F6238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стові запитання </w:t>
      </w:r>
      <w:r w:rsidRPr="00DF6238"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 w:rsidR="00F14FF0" w:rsidRPr="00DF6238">
        <w:rPr>
          <w:rFonts w:ascii="Times New Roman" w:hAnsi="Times New Roman" w:cs="Times New Roman"/>
          <w:b/>
          <w:sz w:val="24"/>
          <w:szCs w:val="24"/>
          <w:lang w:val="uk-UA"/>
        </w:rPr>
        <w:t>“</w:t>
      </w:r>
      <w:r w:rsidR="00F14FF0">
        <w:rPr>
          <w:rFonts w:ascii="Times New Roman" w:hAnsi="Times New Roman" w:cs="Times New Roman"/>
          <w:b/>
          <w:sz w:val="24"/>
          <w:szCs w:val="24"/>
          <w:lang w:val="uk-UA"/>
        </w:rPr>
        <w:t>Коштовне та декоративне каміння</w:t>
      </w:r>
      <w:r w:rsidR="00F14FF0" w:rsidRPr="00DF6238">
        <w:rPr>
          <w:rFonts w:ascii="Times New Roman" w:hAnsi="Times New Roman" w:cs="Times New Roman"/>
          <w:b/>
          <w:sz w:val="24"/>
          <w:szCs w:val="24"/>
          <w:lang w:val="uk-UA"/>
        </w:rPr>
        <w:t>”</w:t>
      </w:r>
      <w:bookmarkStart w:id="0" w:name="_GoBack"/>
      <w:bookmarkEnd w:id="0"/>
    </w:p>
    <w:p w:rsidR="00166A42" w:rsidRPr="00DF6238" w:rsidRDefault="00166A42" w:rsidP="00166A4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F6238">
        <w:rPr>
          <w:rFonts w:ascii="Times New Roman" w:hAnsi="Times New Roman" w:cs="Times New Roman"/>
          <w:b/>
          <w:sz w:val="24"/>
          <w:szCs w:val="24"/>
          <w:lang w:val="uk-UA"/>
        </w:rPr>
        <w:t>Модуль №2.</w:t>
      </w:r>
    </w:p>
    <w:p w:rsidR="00166A42" w:rsidRPr="00DF6238" w:rsidRDefault="00166A42" w:rsidP="00F14FF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F6238">
        <w:rPr>
          <w:rFonts w:ascii="Times New Roman" w:hAnsi="Times New Roman" w:cs="Times New Roman"/>
          <w:b/>
          <w:sz w:val="24"/>
          <w:szCs w:val="24"/>
          <w:lang w:val="uk-UA"/>
        </w:rPr>
        <w:t>Білет №15</w: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511"/>
        <w:gridCol w:w="3456"/>
        <w:gridCol w:w="5603"/>
      </w:tblGrid>
      <w:tr w:rsidR="0097522B" w:rsidRPr="00DF6238" w:rsidTr="0039551F">
        <w:trPr>
          <w:cantSplit/>
          <w:jc w:val="center"/>
        </w:trPr>
        <w:tc>
          <w:tcPr>
            <w:tcW w:w="511" w:type="dxa"/>
          </w:tcPr>
          <w:p w:rsidR="0097522B" w:rsidRPr="00DF6238" w:rsidRDefault="0097522B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456" w:type="dxa"/>
          </w:tcPr>
          <w:p w:rsidR="0097522B" w:rsidRPr="00DF6238" w:rsidRDefault="0097522B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/>
                <w:lang w:val="uk-UA" w:eastAsia="uk-UA"/>
              </w:rPr>
              <w:t>Який вид огранювання ювелірних каменів зображений на рис.?</w:t>
            </w:r>
            <w:r w:rsidRPr="00DF6238">
              <w:t xml:space="preserve"> </w:t>
            </w:r>
            <w:r w:rsidRPr="00DF6238">
              <w:object w:dxaOrig="1814" w:dyaOrig="600">
                <v:shape id="_x0000_i1039" type="#_x0000_t75" style="width:90.85pt;height:29.3pt" o:ole="">
                  <v:imagedata r:id="rId33" o:title=""/>
                </v:shape>
                <o:OLEObject Type="Embed" ProgID="CorelPhotoPaint.Image.7" ShapeID="_x0000_i1039" DrawAspect="Content" ObjectID="_1794773280" r:id="rId34">
                  <o:FieldCodes>\s</o:FieldCodes>
                </o:OLEObject>
              </w:object>
            </w:r>
          </w:p>
        </w:tc>
        <w:tc>
          <w:tcPr>
            <w:tcW w:w="5603" w:type="dxa"/>
          </w:tcPr>
          <w:p w:rsidR="0097522B" w:rsidRPr="00DF6238" w:rsidRDefault="0097522B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1)”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напівмакіза</w:t>
            </w:r>
            <w:proofErr w:type="spellEnd"/>
            <w:r w:rsidRPr="00DF6238">
              <w:rPr>
                <w:rFonts w:ascii="Times New Roman" w:hAnsi="Times New Roman" w:cs="Times New Roman"/>
                <w:lang w:val="uk-UA"/>
              </w:rPr>
              <w:t>”;</w:t>
            </w:r>
          </w:p>
          <w:p w:rsidR="0097522B" w:rsidRPr="00DF6238" w:rsidRDefault="0097522B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2) груша;</w:t>
            </w:r>
          </w:p>
          <w:p w:rsidR="0097522B" w:rsidRPr="00DF6238" w:rsidRDefault="0097522B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3) овал;</w:t>
            </w:r>
          </w:p>
          <w:p w:rsidR="0097522B" w:rsidRPr="00DF6238" w:rsidRDefault="0097522B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4) ”маркіза”;</w:t>
            </w:r>
          </w:p>
          <w:p w:rsidR="0097522B" w:rsidRPr="00DF6238" w:rsidRDefault="0097522B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5) „олива”</w:t>
            </w:r>
          </w:p>
        </w:tc>
      </w:tr>
      <w:tr w:rsidR="0097522B" w:rsidRPr="00DF6238" w:rsidTr="0039551F">
        <w:trPr>
          <w:cantSplit/>
          <w:jc w:val="center"/>
        </w:trPr>
        <w:tc>
          <w:tcPr>
            <w:tcW w:w="511" w:type="dxa"/>
          </w:tcPr>
          <w:p w:rsidR="0097522B" w:rsidRPr="00DF6238" w:rsidRDefault="0097522B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456" w:type="dxa"/>
          </w:tcPr>
          <w:p w:rsidR="0097522B" w:rsidRPr="00DF6238" w:rsidRDefault="0097522B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На яких кругах полірують агати?</w:t>
            </w:r>
          </w:p>
        </w:tc>
        <w:tc>
          <w:tcPr>
            <w:tcW w:w="5603" w:type="dxa"/>
          </w:tcPr>
          <w:p w:rsidR="0097522B" w:rsidRPr="00DF6238" w:rsidRDefault="0097522B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1) на </w:t>
            </w:r>
            <w:r w:rsidRPr="00DF6238">
              <w:rPr>
                <w:rFonts w:ascii="Times New Roman" w:hAnsi="Times New Roman"/>
                <w:lang w:eastAsia="uk-UA"/>
              </w:rPr>
              <w:t xml:space="preserve">кругах з </w:t>
            </w:r>
            <w:proofErr w:type="spellStart"/>
            <w:r w:rsidRPr="00DF6238">
              <w:rPr>
                <w:rFonts w:ascii="Times New Roman" w:hAnsi="Times New Roman"/>
                <w:lang w:eastAsia="uk-UA"/>
              </w:rPr>
              <w:t>букової</w:t>
            </w:r>
            <w:proofErr w:type="spellEnd"/>
            <w:r w:rsidRPr="00DF6238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Pr="00DF6238">
              <w:rPr>
                <w:rFonts w:ascii="Times New Roman" w:hAnsi="Times New Roman"/>
                <w:lang w:eastAsia="uk-UA"/>
              </w:rPr>
              <w:t>деревини</w:t>
            </w:r>
            <w:proofErr w:type="spellEnd"/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97522B" w:rsidRPr="00DF6238" w:rsidRDefault="0097522B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Pr="00DF6238">
              <w:rPr>
                <w:rFonts w:ascii="Times New Roman" w:hAnsi="Times New Roman"/>
                <w:lang w:val="uk-UA" w:eastAsia="uk-UA"/>
              </w:rPr>
              <w:t>на свинцевих і повстяних кругах;</w:t>
            </w:r>
          </w:p>
          <w:p w:rsidR="0097522B" w:rsidRPr="00DF6238" w:rsidRDefault="0097522B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Pr="00DF6238">
              <w:rPr>
                <w:rFonts w:ascii="Times New Roman" w:hAnsi="Times New Roman"/>
                <w:lang w:val="uk-UA" w:eastAsia="uk-UA"/>
              </w:rPr>
              <w:t>на шкіряних і олов’яних кругах;</w:t>
            </w:r>
          </w:p>
          <w:p w:rsidR="0097522B" w:rsidRPr="00DF6238" w:rsidRDefault="0097522B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4) всі вище перераховані</w:t>
            </w:r>
            <w:r w:rsidRPr="00DF6238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97522B" w:rsidRPr="00DF6238" w:rsidRDefault="0097522B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5) на карборундовому крузі</w:t>
            </w:r>
          </w:p>
        </w:tc>
      </w:tr>
      <w:tr w:rsidR="0097522B" w:rsidRPr="00DF6238" w:rsidTr="0039551F">
        <w:trPr>
          <w:cantSplit/>
          <w:jc w:val="center"/>
        </w:trPr>
        <w:tc>
          <w:tcPr>
            <w:tcW w:w="511" w:type="dxa"/>
          </w:tcPr>
          <w:p w:rsidR="0097522B" w:rsidRPr="00DF6238" w:rsidRDefault="0097522B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456" w:type="dxa"/>
          </w:tcPr>
          <w:p w:rsidR="0097522B" w:rsidRPr="00DF6238" w:rsidRDefault="0097522B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В яких країнах є родовища благородного опалу ?</w:t>
            </w:r>
          </w:p>
        </w:tc>
        <w:tc>
          <w:tcPr>
            <w:tcW w:w="5603" w:type="dxa"/>
          </w:tcPr>
          <w:p w:rsidR="0097522B" w:rsidRPr="00DF6238" w:rsidRDefault="0097522B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1) в Росії, Індії, Бразилії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97522B" w:rsidRPr="00DF6238" w:rsidRDefault="0097522B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2) в </w:t>
            </w:r>
            <w:proofErr w:type="spellStart"/>
            <w:r w:rsidRPr="00DF6238">
              <w:rPr>
                <w:rFonts w:ascii="Times New Roman" w:hAnsi="Times New Roman" w:cs="Times New Roman"/>
              </w:rPr>
              <w:t>Мексиці</w:t>
            </w:r>
            <w:proofErr w:type="spellEnd"/>
            <w:r w:rsidRPr="00DF623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F6238">
              <w:rPr>
                <w:rFonts w:ascii="Times New Roman" w:hAnsi="Times New Roman" w:cs="Times New Roman"/>
              </w:rPr>
              <w:t>Бразилії</w:t>
            </w:r>
            <w:proofErr w:type="spellEnd"/>
            <w:r w:rsidRPr="00DF623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F6238">
              <w:rPr>
                <w:rFonts w:ascii="Times New Roman" w:hAnsi="Times New Roman" w:cs="Times New Roman"/>
              </w:rPr>
              <w:t>Гватемалі</w:t>
            </w:r>
            <w:proofErr w:type="spellEnd"/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97522B" w:rsidRPr="00DF6238" w:rsidRDefault="0097522B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3) в Австрії, Мексиці, Бразилії, Гватемалі, Японії, Чехії, США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97522B" w:rsidRPr="00DF6238" w:rsidRDefault="0097522B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4) в Австрії, Мексиці, Бразилії, Індії</w:t>
            </w:r>
            <w:r w:rsidRPr="00DF6238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97522B" w:rsidRPr="00DF6238" w:rsidRDefault="0097522B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5) </w:t>
            </w:r>
            <w:r w:rsidRPr="00DF6238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DF6238">
              <w:rPr>
                <w:rFonts w:ascii="Times New Roman" w:hAnsi="Times New Roman" w:cs="Times New Roman"/>
              </w:rPr>
              <w:t>Австралії</w:t>
            </w:r>
            <w:proofErr w:type="spellEnd"/>
            <w:r w:rsidRPr="00DF623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F6238">
              <w:rPr>
                <w:rFonts w:ascii="Times New Roman" w:hAnsi="Times New Roman" w:cs="Times New Roman"/>
              </w:rPr>
              <w:t>Мексиці</w:t>
            </w:r>
            <w:proofErr w:type="spellEnd"/>
            <w:r w:rsidRPr="00DF623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F6238">
              <w:rPr>
                <w:rFonts w:ascii="Times New Roman" w:hAnsi="Times New Roman" w:cs="Times New Roman"/>
              </w:rPr>
              <w:t>Бразилії</w:t>
            </w:r>
            <w:proofErr w:type="spellEnd"/>
            <w:r w:rsidRPr="00DF623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F6238">
              <w:rPr>
                <w:rFonts w:ascii="Times New Roman" w:hAnsi="Times New Roman" w:cs="Times New Roman"/>
              </w:rPr>
              <w:t>Гватемалі</w:t>
            </w:r>
            <w:proofErr w:type="spellEnd"/>
            <w:r w:rsidRPr="00DF623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F6238">
              <w:rPr>
                <w:rFonts w:ascii="Times New Roman" w:hAnsi="Times New Roman" w:cs="Times New Roman"/>
              </w:rPr>
              <w:t>Гондурасі</w:t>
            </w:r>
            <w:proofErr w:type="spellEnd"/>
            <w:r w:rsidRPr="00DF623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F6238">
              <w:rPr>
                <w:rFonts w:ascii="Times New Roman" w:hAnsi="Times New Roman" w:cs="Times New Roman"/>
              </w:rPr>
              <w:t>Японії</w:t>
            </w:r>
            <w:proofErr w:type="spellEnd"/>
            <w:r w:rsidRPr="00DF623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F6238">
              <w:rPr>
                <w:rFonts w:ascii="Times New Roman" w:hAnsi="Times New Roman" w:cs="Times New Roman"/>
              </w:rPr>
              <w:t>Чехії</w:t>
            </w:r>
            <w:proofErr w:type="spellEnd"/>
            <w:r w:rsidRPr="00DF6238">
              <w:rPr>
                <w:rFonts w:ascii="Times New Roman" w:hAnsi="Times New Roman" w:cs="Times New Roman"/>
              </w:rPr>
              <w:t xml:space="preserve">, США </w:t>
            </w:r>
          </w:p>
        </w:tc>
      </w:tr>
      <w:tr w:rsidR="0097522B" w:rsidRPr="00DF6238" w:rsidTr="0039551F">
        <w:trPr>
          <w:cantSplit/>
          <w:jc w:val="center"/>
        </w:trPr>
        <w:tc>
          <w:tcPr>
            <w:tcW w:w="511" w:type="dxa"/>
          </w:tcPr>
          <w:p w:rsidR="0097522B" w:rsidRPr="00DF6238" w:rsidRDefault="0097522B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lastRenderedPageBreak/>
              <w:t>4</w:t>
            </w:r>
          </w:p>
        </w:tc>
        <w:tc>
          <w:tcPr>
            <w:tcW w:w="3456" w:type="dxa"/>
          </w:tcPr>
          <w:p w:rsidR="0097522B" w:rsidRPr="00DF6238" w:rsidRDefault="0097522B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Де знаходяться найвідоміші родовища нефриту в світі  ?</w:t>
            </w:r>
          </w:p>
        </w:tc>
        <w:tc>
          <w:tcPr>
            <w:tcW w:w="5603" w:type="dxa"/>
          </w:tcPr>
          <w:p w:rsidR="0097522B" w:rsidRPr="00DF6238" w:rsidRDefault="0097522B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1)Китаї і Канаді 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97522B" w:rsidRPr="00DF6238" w:rsidRDefault="0097522B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2) в Новій Зеландії і США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97522B" w:rsidRPr="00DF6238" w:rsidRDefault="0097522B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3)в Польщі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97522B" w:rsidRPr="00DF6238" w:rsidRDefault="0097522B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Pr="00DF6238">
              <w:rPr>
                <w:rFonts w:ascii="Times New Roman" w:hAnsi="Times New Roman"/>
                <w:lang w:val="uk-UA" w:eastAsia="uk-UA"/>
              </w:rPr>
              <w:t>Китаї, Канаді, США, Новій Зеландії;</w:t>
            </w:r>
          </w:p>
          <w:p w:rsidR="0097522B" w:rsidRPr="00DF6238" w:rsidRDefault="0097522B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5) в Новій Зеландії і Канаді</w:t>
            </w:r>
          </w:p>
        </w:tc>
      </w:tr>
      <w:tr w:rsidR="0097522B" w:rsidRPr="00DF6238" w:rsidTr="0039551F">
        <w:trPr>
          <w:cantSplit/>
          <w:jc w:val="center"/>
        </w:trPr>
        <w:tc>
          <w:tcPr>
            <w:tcW w:w="511" w:type="dxa"/>
          </w:tcPr>
          <w:p w:rsidR="0097522B" w:rsidRPr="00DF6238" w:rsidRDefault="0097522B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456" w:type="dxa"/>
          </w:tcPr>
          <w:p w:rsidR="0097522B" w:rsidRPr="00DF6238" w:rsidRDefault="0097522B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Як називається темно-зелена з прожилками кальциту відміна серпентину?</w:t>
            </w:r>
          </w:p>
        </w:tc>
        <w:tc>
          <w:tcPr>
            <w:tcW w:w="5603" w:type="dxa"/>
          </w:tcPr>
          <w:p w:rsidR="0097522B" w:rsidRPr="00DF6238" w:rsidRDefault="0097522B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1) 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лізардит</w:t>
            </w:r>
            <w:proofErr w:type="spellEnd"/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97522B" w:rsidRPr="00DF6238" w:rsidRDefault="0097522B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2) </w:t>
            </w:r>
            <w:proofErr w:type="spellStart"/>
            <w:r w:rsidRPr="00DF6238">
              <w:rPr>
                <w:rFonts w:ascii="Times New Roman" w:hAnsi="Times New Roman"/>
                <w:lang w:val="uk-UA" w:eastAsia="uk-UA"/>
              </w:rPr>
              <w:t>бовеніт</w:t>
            </w:r>
            <w:proofErr w:type="spellEnd"/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97522B" w:rsidRPr="00DF6238" w:rsidRDefault="0097522B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3) 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вільямсит</w:t>
            </w:r>
            <w:proofErr w:type="spellEnd"/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97522B" w:rsidRPr="00DF6238" w:rsidRDefault="0097522B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вердантик</w:t>
            </w:r>
            <w:proofErr w:type="spellEnd"/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97522B" w:rsidRPr="00DF6238" w:rsidRDefault="0097522B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5) 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антигорит</w:t>
            </w:r>
            <w:proofErr w:type="spellEnd"/>
          </w:p>
        </w:tc>
      </w:tr>
      <w:tr w:rsidR="0097522B" w:rsidRPr="00DF6238" w:rsidTr="0039551F">
        <w:trPr>
          <w:cantSplit/>
          <w:jc w:val="center"/>
        </w:trPr>
        <w:tc>
          <w:tcPr>
            <w:tcW w:w="511" w:type="dxa"/>
          </w:tcPr>
          <w:p w:rsidR="0097522B" w:rsidRPr="00DF6238" w:rsidRDefault="0097522B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456" w:type="dxa"/>
          </w:tcPr>
          <w:p w:rsidR="0097522B" w:rsidRPr="00DF6238" w:rsidRDefault="0097522B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З якими утвореннями пов’язані родовища бірюзи?</w:t>
            </w:r>
          </w:p>
        </w:tc>
        <w:tc>
          <w:tcPr>
            <w:tcW w:w="5603" w:type="dxa"/>
          </w:tcPr>
          <w:p w:rsidR="0097522B" w:rsidRPr="00DF6238" w:rsidRDefault="0097522B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1) з 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корами</w:t>
            </w:r>
            <w:proofErr w:type="spellEnd"/>
            <w:r w:rsidRPr="00DF6238">
              <w:rPr>
                <w:rFonts w:ascii="Times New Roman" w:hAnsi="Times New Roman" w:cs="Times New Roman"/>
                <w:lang w:val="uk-UA"/>
              </w:rPr>
              <w:t xml:space="preserve"> вивітрювання 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сульфідвміщуючих</w:t>
            </w:r>
            <w:proofErr w:type="spellEnd"/>
            <w:r w:rsidRPr="00DF6238">
              <w:rPr>
                <w:rFonts w:ascii="Times New Roman" w:hAnsi="Times New Roman" w:cs="Times New Roman"/>
                <w:lang w:val="uk-UA"/>
              </w:rPr>
              <w:t xml:space="preserve"> порід з міддю і фосфором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97522B" w:rsidRPr="00DF6238" w:rsidRDefault="0097522B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2) з тріщинуватими </w:t>
            </w:r>
            <w:proofErr w:type="spellStart"/>
            <w:r w:rsidRPr="00DF6238">
              <w:rPr>
                <w:rFonts w:ascii="Times New Roman" w:hAnsi="Times New Roman" w:cs="Times New Roman"/>
              </w:rPr>
              <w:t>осадовими</w:t>
            </w:r>
            <w:proofErr w:type="spellEnd"/>
            <w:r w:rsidRPr="00DF6238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DF6238">
              <w:rPr>
                <w:rFonts w:ascii="Times New Roman" w:hAnsi="Times New Roman" w:cs="Times New Roman"/>
              </w:rPr>
              <w:t>осадово-метаморфічними</w:t>
            </w:r>
            <w:proofErr w:type="spellEnd"/>
            <w:r w:rsidRPr="00DF6238">
              <w:rPr>
                <w:rFonts w:ascii="Times New Roman" w:hAnsi="Times New Roman" w:cs="Times New Roman"/>
              </w:rPr>
              <w:t xml:space="preserve"> породами</w:t>
            </w:r>
            <w:r w:rsidRPr="00DF6238">
              <w:rPr>
                <w:rFonts w:ascii="Times New Roman" w:hAnsi="Times New Roman" w:cs="Times New Roman"/>
                <w:lang w:val="uk-UA"/>
              </w:rPr>
              <w:t xml:space="preserve">, в яких діяли атмосферні води, 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начичені</w:t>
            </w:r>
            <w:proofErr w:type="spellEnd"/>
            <w:r w:rsidRPr="00DF6238">
              <w:rPr>
                <w:rFonts w:ascii="Times New Roman" w:hAnsi="Times New Roman" w:cs="Times New Roman"/>
                <w:lang w:val="uk-UA"/>
              </w:rPr>
              <w:t xml:space="preserve"> киснем і вуглекислим газом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97522B" w:rsidRPr="00DF6238" w:rsidRDefault="0097522B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3) все вище зазначене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97522B" w:rsidRPr="00DF6238" w:rsidRDefault="0097522B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4) з 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ультраосновними</w:t>
            </w:r>
            <w:proofErr w:type="spellEnd"/>
            <w:r w:rsidRPr="00DF6238">
              <w:rPr>
                <w:rFonts w:ascii="Times New Roman" w:hAnsi="Times New Roman" w:cs="Times New Roman"/>
                <w:lang w:val="uk-UA"/>
              </w:rPr>
              <w:t xml:space="preserve"> породами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97522B" w:rsidRPr="00DF6238" w:rsidRDefault="0097522B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5) правильна відповідь відсутня</w:t>
            </w:r>
          </w:p>
        </w:tc>
      </w:tr>
      <w:tr w:rsidR="0097522B" w:rsidRPr="00DF6238" w:rsidTr="0039551F">
        <w:trPr>
          <w:cantSplit/>
          <w:jc w:val="center"/>
        </w:trPr>
        <w:tc>
          <w:tcPr>
            <w:tcW w:w="511" w:type="dxa"/>
          </w:tcPr>
          <w:p w:rsidR="0097522B" w:rsidRPr="00DF6238" w:rsidRDefault="0097522B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456" w:type="dxa"/>
          </w:tcPr>
          <w:p w:rsidR="0097522B" w:rsidRPr="00DF6238" w:rsidRDefault="0097522B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Як називається благородна шпінель забарвлена у густий червоний колір?</w:t>
            </w:r>
          </w:p>
        </w:tc>
        <w:tc>
          <w:tcPr>
            <w:tcW w:w="5603" w:type="dxa"/>
          </w:tcPr>
          <w:p w:rsidR="0097522B" w:rsidRPr="00DF6238" w:rsidRDefault="0097522B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1) рубінова шпінель;</w:t>
            </w:r>
          </w:p>
          <w:p w:rsidR="0097522B" w:rsidRPr="00DF6238" w:rsidRDefault="0097522B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2) рубін-бале;</w:t>
            </w:r>
          </w:p>
          <w:p w:rsidR="0097522B" w:rsidRPr="00DF6238" w:rsidRDefault="0097522B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3) рубін Тимура ;</w:t>
            </w:r>
          </w:p>
          <w:p w:rsidR="0097522B" w:rsidRPr="00DF6238" w:rsidRDefault="0097522B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4) все вище зазначене;</w:t>
            </w:r>
          </w:p>
          <w:p w:rsidR="0097522B" w:rsidRPr="00DF6238" w:rsidRDefault="0097522B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5) правильна відповідь відсутня</w:t>
            </w:r>
          </w:p>
        </w:tc>
      </w:tr>
      <w:tr w:rsidR="0097522B" w:rsidRPr="00DF6238" w:rsidTr="0039551F">
        <w:trPr>
          <w:cantSplit/>
          <w:jc w:val="center"/>
        </w:trPr>
        <w:tc>
          <w:tcPr>
            <w:tcW w:w="511" w:type="dxa"/>
          </w:tcPr>
          <w:p w:rsidR="0097522B" w:rsidRPr="00DF6238" w:rsidRDefault="0097522B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456" w:type="dxa"/>
          </w:tcPr>
          <w:p w:rsidR="0097522B" w:rsidRPr="00DF6238" w:rsidRDefault="0097522B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Яка твердість у серпентину?</w:t>
            </w:r>
          </w:p>
        </w:tc>
        <w:tc>
          <w:tcPr>
            <w:tcW w:w="5603" w:type="dxa"/>
          </w:tcPr>
          <w:p w:rsidR="0097522B" w:rsidRPr="00DF6238" w:rsidRDefault="0097522B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1)3,5-4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97522B" w:rsidRPr="00DF6238" w:rsidRDefault="0097522B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Pr="00DF6238">
              <w:rPr>
                <w:rFonts w:ascii="Times New Roman" w:hAnsi="Times New Roman"/>
                <w:lang w:val="uk-UA" w:eastAsia="uk-UA"/>
              </w:rPr>
              <w:t>2,5-3,5;</w:t>
            </w:r>
          </w:p>
          <w:p w:rsidR="0097522B" w:rsidRPr="00DF6238" w:rsidRDefault="0097522B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3) 5-5,5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97522B" w:rsidRPr="00DF6238" w:rsidRDefault="0097522B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4) 4,5-5,5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97522B" w:rsidRPr="00DF6238" w:rsidRDefault="0097522B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5) 5,5-6,5</w:t>
            </w:r>
          </w:p>
        </w:tc>
      </w:tr>
      <w:tr w:rsidR="0097522B" w:rsidRPr="00DF6238" w:rsidTr="0039551F">
        <w:trPr>
          <w:cantSplit/>
          <w:jc w:val="center"/>
        </w:trPr>
        <w:tc>
          <w:tcPr>
            <w:tcW w:w="511" w:type="dxa"/>
          </w:tcPr>
          <w:p w:rsidR="0097522B" w:rsidRPr="00DF6238" w:rsidRDefault="0097522B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3456" w:type="dxa"/>
          </w:tcPr>
          <w:p w:rsidR="0097522B" w:rsidRPr="00DF6238" w:rsidRDefault="0097522B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Де знаходиться найбільше родовище скам’янілої деревини?</w:t>
            </w:r>
          </w:p>
        </w:tc>
        <w:tc>
          <w:tcPr>
            <w:tcW w:w="5603" w:type="dxa"/>
          </w:tcPr>
          <w:p w:rsidR="0097522B" w:rsidRPr="00DF6238" w:rsidRDefault="0097522B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1) в США (штат Каліфорнія)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97522B" w:rsidRPr="00DF6238" w:rsidRDefault="0097522B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2) в Канаді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97522B" w:rsidRPr="00DF6238" w:rsidRDefault="0097522B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3) в США(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Аризона</w:t>
            </w:r>
            <w:proofErr w:type="spellEnd"/>
            <w:r w:rsidRPr="00DF6238">
              <w:rPr>
                <w:rFonts w:ascii="Times New Roman" w:hAnsi="Times New Roman" w:cs="Times New Roman"/>
                <w:lang w:val="uk-UA"/>
              </w:rPr>
              <w:t>)</w:t>
            </w:r>
            <w:r w:rsidRPr="00DF6238">
              <w:rPr>
                <w:rFonts w:ascii="Times New Roman" w:hAnsi="Times New Roman"/>
                <w:lang w:val="uk-UA" w:eastAsia="uk-UA"/>
              </w:rPr>
              <w:t>;</w:t>
            </w:r>
          </w:p>
          <w:p w:rsidR="0097522B" w:rsidRPr="00DF6238" w:rsidRDefault="0097522B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4) в Аргентині</w:t>
            </w:r>
            <w:r w:rsidRPr="00DF6238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97522B" w:rsidRPr="00DF6238" w:rsidRDefault="0097522B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5) в Єгипті</w:t>
            </w:r>
          </w:p>
        </w:tc>
      </w:tr>
      <w:tr w:rsidR="0097522B" w:rsidRPr="00DF6238" w:rsidTr="0039551F">
        <w:trPr>
          <w:cantSplit/>
          <w:jc w:val="center"/>
        </w:trPr>
        <w:tc>
          <w:tcPr>
            <w:tcW w:w="511" w:type="dxa"/>
          </w:tcPr>
          <w:p w:rsidR="0097522B" w:rsidRPr="00DF6238" w:rsidRDefault="0097522B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3456" w:type="dxa"/>
          </w:tcPr>
          <w:p w:rsidR="0097522B" w:rsidRPr="00DF6238" w:rsidRDefault="0097522B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Як називається 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трав'яно</w:t>
            </w:r>
            <w:proofErr w:type="spellEnd"/>
            <w:r w:rsidRPr="00DF6238">
              <w:rPr>
                <w:rFonts w:ascii="Times New Roman" w:hAnsi="Times New Roman" w:cs="Times New Roman"/>
                <w:lang w:val="uk-UA"/>
              </w:rPr>
              <w:t>- і смарагдово-зелена відміна гранату?</w:t>
            </w:r>
          </w:p>
        </w:tc>
        <w:tc>
          <w:tcPr>
            <w:tcW w:w="5603" w:type="dxa"/>
          </w:tcPr>
          <w:p w:rsidR="0097522B" w:rsidRPr="00DF6238" w:rsidRDefault="0097522B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1) альмандин; </w:t>
            </w:r>
          </w:p>
          <w:p w:rsidR="0097522B" w:rsidRPr="00DF6238" w:rsidRDefault="0097522B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2) уваровіт;</w:t>
            </w:r>
          </w:p>
          <w:p w:rsidR="0097522B" w:rsidRPr="00DF6238" w:rsidRDefault="0097522B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3) 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родоліт</w:t>
            </w:r>
            <w:proofErr w:type="spellEnd"/>
            <w:r w:rsidRPr="00DF6238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97522B" w:rsidRPr="00DF6238" w:rsidRDefault="0097522B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Pr="00DF6238">
              <w:rPr>
                <w:rFonts w:ascii="Times New Roman" w:hAnsi="Times New Roman" w:cs="Times New Roman"/>
                <w:lang w:val="uk-UA"/>
              </w:rPr>
              <w:t>спессартин</w:t>
            </w:r>
            <w:proofErr w:type="spellEnd"/>
            <w:r w:rsidRPr="00DF6238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97522B" w:rsidRPr="00DF6238" w:rsidRDefault="0097522B" w:rsidP="0039551F">
            <w:pPr>
              <w:rPr>
                <w:rFonts w:ascii="Times New Roman" w:hAnsi="Times New Roman" w:cs="Times New Roman"/>
                <w:lang w:val="uk-UA"/>
              </w:rPr>
            </w:pPr>
            <w:r w:rsidRPr="00DF6238">
              <w:rPr>
                <w:rFonts w:ascii="Times New Roman" w:hAnsi="Times New Roman" w:cs="Times New Roman"/>
                <w:lang w:val="uk-UA"/>
              </w:rPr>
              <w:t>5)</w:t>
            </w:r>
            <w:r w:rsidRPr="00DF6238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Pr="00DF6238">
              <w:rPr>
                <w:rFonts w:ascii="Times New Roman" w:hAnsi="Times New Roman"/>
                <w:lang w:val="uk-UA" w:eastAsia="uk-UA"/>
              </w:rPr>
              <w:t>демантоїд</w:t>
            </w:r>
            <w:proofErr w:type="spellEnd"/>
          </w:p>
        </w:tc>
      </w:tr>
    </w:tbl>
    <w:p w:rsidR="0097522B" w:rsidRPr="00DF6238" w:rsidRDefault="0097522B" w:rsidP="0016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06F2" w:rsidRPr="00DF6238" w:rsidRDefault="003206F2" w:rsidP="0095102E">
      <w:pPr>
        <w:jc w:val="both"/>
        <w:rPr>
          <w:lang w:val="uk-UA"/>
        </w:rPr>
      </w:pPr>
    </w:p>
    <w:sectPr w:rsidR="003206F2" w:rsidRPr="00DF6238" w:rsidSect="00B67786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262"/>
    <w:rsid w:val="0015586D"/>
    <w:rsid w:val="00166A42"/>
    <w:rsid w:val="001706A6"/>
    <w:rsid w:val="001B3D76"/>
    <w:rsid w:val="0025726B"/>
    <w:rsid w:val="002660A8"/>
    <w:rsid w:val="002717C3"/>
    <w:rsid w:val="002C2522"/>
    <w:rsid w:val="003206F2"/>
    <w:rsid w:val="0032258A"/>
    <w:rsid w:val="0034712D"/>
    <w:rsid w:val="0039551F"/>
    <w:rsid w:val="003F13A2"/>
    <w:rsid w:val="004162DD"/>
    <w:rsid w:val="004461AE"/>
    <w:rsid w:val="004572E2"/>
    <w:rsid w:val="004749C7"/>
    <w:rsid w:val="004832FD"/>
    <w:rsid w:val="004C4CAA"/>
    <w:rsid w:val="004F3B92"/>
    <w:rsid w:val="00553A53"/>
    <w:rsid w:val="005F0C4F"/>
    <w:rsid w:val="0064786E"/>
    <w:rsid w:val="006E7D8A"/>
    <w:rsid w:val="007020D4"/>
    <w:rsid w:val="00711A03"/>
    <w:rsid w:val="00715F85"/>
    <w:rsid w:val="00782FC7"/>
    <w:rsid w:val="00791BB8"/>
    <w:rsid w:val="00792BB3"/>
    <w:rsid w:val="007D1D2D"/>
    <w:rsid w:val="00880497"/>
    <w:rsid w:val="00883524"/>
    <w:rsid w:val="008C39AF"/>
    <w:rsid w:val="008E55EA"/>
    <w:rsid w:val="008F536C"/>
    <w:rsid w:val="0095102E"/>
    <w:rsid w:val="009717AC"/>
    <w:rsid w:val="00972463"/>
    <w:rsid w:val="0097522B"/>
    <w:rsid w:val="009764BB"/>
    <w:rsid w:val="009E3C52"/>
    <w:rsid w:val="00A54F58"/>
    <w:rsid w:val="00A74665"/>
    <w:rsid w:val="00B45633"/>
    <w:rsid w:val="00B67786"/>
    <w:rsid w:val="00B73F98"/>
    <w:rsid w:val="00B82E15"/>
    <w:rsid w:val="00BB4DAA"/>
    <w:rsid w:val="00BE1D6C"/>
    <w:rsid w:val="00C070A7"/>
    <w:rsid w:val="00C662D1"/>
    <w:rsid w:val="00C73447"/>
    <w:rsid w:val="00C81262"/>
    <w:rsid w:val="00CC19BB"/>
    <w:rsid w:val="00CC72AC"/>
    <w:rsid w:val="00D45D9C"/>
    <w:rsid w:val="00DB0766"/>
    <w:rsid w:val="00DF6238"/>
    <w:rsid w:val="00E1520C"/>
    <w:rsid w:val="00EA6E5C"/>
    <w:rsid w:val="00EB65BC"/>
    <w:rsid w:val="00EF1785"/>
    <w:rsid w:val="00F0798F"/>
    <w:rsid w:val="00F13BCD"/>
    <w:rsid w:val="00F14FF0"/>
    <w:rsid w:val="00F3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262"/>
    <w:pPr>
      <w:spacing w:after="0" w:line="240" w:lineRule="auto"/>
    </w:pPr>
    <w:rPr>
      <w:rFonts w:ascii="Arial" w:eastAsia="Times New Roman" w:hAnsi="Arial" w:cs="Courier New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12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5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22B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262"/>
    <w:pPr>
      <w:spacing w:after="0" w:line="240" w:lineRule="auto"/>
    </w:pPr>
    <w:rPr>
      <w:rFonts w:ascii="Arial" w:eastAsia="Times New Roman" w:hAnsi="Arial" w:cs="Courier New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12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5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22B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72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1457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26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38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4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32" Type="http://schemas.openxmlformats.org/officeDocument/2006/relationships/oleObject" Target="embeddings/oleObject1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11.bin"/><Relationship Id="rId30" Type="http://schemas.openxmlformats.org/officeDocument/2006/relationships/image" Target="media/image1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2F1C6-BC1A-4E80-B430-66B94E114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4047</Words>
  <Characters>2307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NA</dc:creator>
  <cp:lastModifiedBy>Admin</cp:lastModifiedBy>
  <cp:revision>3</cp:revision>
  <dcterms:created xsi:type="dcterms:W3CDTF">2024-12-03T21:12:00Z</dcterms:created>
  <dcterms:modified xsi:type="dcterms:W3CDTF">2024-12-03T21:18:00Z</dcterms:modified>
</cp:coreProperties>
</file>